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EB" w:rsidRDefault="00F13AEB" w:rsidP="00155D89">
      <w:pPr>
        <w:rPr>
          <w:rFonts w:ascii="Times New Roman" w:hAnsi="Times New Roman" w:cs="Times New Roman"/>
          <w:b/>
          <w:noProof/>
          <w:sz w:val="48"/>
          <w:szCs w:val="48"/>
        </w:rPr>
      </w:pPr>
    </w:p>
    <w:p w:rsidR="00E11315" w:rsidRDefault="00E11315" w:rsidP="00E11315">
      <w:pPr>
        <w:jc w:val="center"/>
        <w:rPr>
          <w:rFonts w:ascii="Times New Roman" w:hAnsi="Times New Roman" w:cs="Times New Roman"/>
          <w:b/>
          <w:noProof/>
          <w:sz w:val="96"/>
          <w:szCs w:val="96"/>
        </w:rPr>
      </w:pPr>
    </w:p>
    <w:p w:rsidR="00F13AEB" w:rsidRDefault="00E11315" w:rsidP="00E11315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</w:pPr>
      <w:r w:rsidRPr="00E11315"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  <w:t>KURIKULUM</w:t>
      </w:r>
    </w:p>
    <w:p w:rsidR="00E11315" w:rsidRPr="00E11315" w:rsidRDefault="00E11315" w:rsidP="00E11315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155D89" w:rsidRPr="001364A4" w:rsidRDefault="00F13AEB" w:rsidP="00285615">
      <w:pPr>
        <w:jc w:val="center"/>
        <w:rPr>
          <w:rFonts w:ascii="Algerian" w:hAnsi="Algerian" w:cs="Times New Roman"/>
          <w:b/>
          <w:sz w:val="48"/>
          <w:szCs w:val="48"/>
          <w:u w:val="single"/>
        </w:rPr>
      </w:pPr>
      <w:r w:rsidRPr="001364A4">
        <w:rPr>
          <w:rFonts w:ascii="Algerian" w:hAnsi="Algerian" w:cs="Times New Roman"/>
          <w:b/>
          <w:sz w:val="48"/>
          <w:szCs w:val="48"/>
          <w:u w:val="single"/>
        </w:rPr>
        <w:t>Osnovna škola „Matija Gubec“ Jarmina</w:t>
      </w:r>
    </w:p>
    <w:p w:rsidR="00F13AEB" w:rsidRPr="001364A4" w:rsidRDefault="00A43493" w:rsidP="00F13AEB">
      <w:pPr>
        <w:jc w:val="center"/>
        <w:rPr>
          <w:rFonts w:ascii="Algerian" w:hAnsi="Algerian" w:cs="Times New Roman"/>
          <w:b/>
          <w:sz w:val="48"/>
          <w:szCs w:val="48"/>
          <w:u w:val="single"/>
        </w:rPr>
      </w:pPr>
      <w:r>
        <w:rPr>
          <w:rFonts w:ascii="Algerian" w:hAnsi="Algerian" w:cs="Times New Roman"/>
          <w:b/>
          <w:sz w:val="48"/>
          <w:szCs w:val="48"/>
          <w:u w:val="single"/>
        </w:rPr>
        <w:t>Školska godina  2016./2017</w:t>
      </w:r>
      <w:r w:rsidR="00F13AEB" w:rsidRPr="001364A4">
        <w:rPr>
          <w:rFonts w:ascii="Algerian" w:hAnsi="Algerian" w:cs="Times New Roman"/>
          <w:b/>
          <w:sz w:val="48"/>
          <w:szCs w:val="48"/>
          <w:u w:val="single"/>
        </w:rPr>
        <w:t>.</w:t>
      </w: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315" w:rsidRDefault="00E11315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964" w:rsidRPr="00E56498" w:rsidRDefault="00203964" w:rsidP="00285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498">
        <w:rPr>
          <w:rFonts w:ascii="Times New Roman" w:hAnsi="Times New Roman" w:cs="Times New Roman"/>
          <w:b/>
          <w:sz w:val="32"/>
          <w:szCs w:val="32"/>
        </w:rPr>
        <w:lastRenderedPageBreak/>
        <w:t>ŠKOLSKI KURIKULUM</w:t>
      </w:r>
    </w:p>
    <w:p w:rsidR="00203964" w:rsidRPr="00E56498" w:rsidRDefault="00203964" w:rsidP="00285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615" w:rsidRPr="00E56498" w:rsidRDefault="00285615" w:rsidP="00285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CILJEVI I ZADAĆE ODGOJA I OBRAZOVANJA U OSNOVNOJ ŠKOLI</w:t>
      </w:r>
    </w:p>
    <w:p w:rsidR="00285615" w:rsidRPr="00E56498" w:rsidRDefault="00285615" w:rsidP="00285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4"/>
          <w:szCs w:val="24"/>
        </w:rPr>
        <w:tab/>
      </w:r>
      <w:r w:rsidRPr="00BE3E5E">
        <w:rPr>
          <w:rFonts w:ascii="Times New Roman" w:hAnsi="Times New Roman" w:cs="Times New Roman"/>
          <w:sz w:val="28"/>
          <w:szCs w:val="28"/>
        </w:rPr>
        <w:t>Osnovna škola predstavlja obveznu razinu odgoja i obrazovanja, kojoj je funkcija osiguravanje stjecanja širokog općeg odgoja i obrazovanja. Učenici tako stječu temeljna znanja potrebna za život, otvara im se mogućnost daljnjeg školovanja, postiže se jednakost odgojno-obrazovnih mogućnosti, a s obvezom polaženja osnovne škole sprječava se njihovo odgojno-obrazovno diskriminiranje i društveno marginaliziranje.</w:t>
      </w: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ab/>
        <w:t>Učenike treba osposobiti za razumijevanje svijeta u kojem žive, prošlosti i sadašnjosti  u svijetu prirode i društva, čovjekovom odnosu prema prirodi i društvu, ljudskom stvaralaštvu, materijalnim i duhovnim vrijednostima, te međuljudskim odnosima.</w:t>
      </w:r>
    </w:p>
    <w:p w:rsidR="00285615" w:rsidRPr="00BE3E5E" w:rsidRDefault="00285615" w:rsidP="00285615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ab/>
        <w:t xml:space="preserve">Društveno-političke, gospodarske, radno-tehnološke, informacijske i druge promjene, promjene u svijetu rada i sve dinamičniji razvoj znanosti, nameću školi zahtjev za uspostavljanjem nove kulture poučavanja i učenja, koja će pridonijeti razvoju aktivnih i odgovornih pojedinaca, otvorenih za promjene, motiviranih i osposobljenih z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cjeloživotno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je. Od škole se očekuje da učenike nauči kako učiti.</w:t>
      </w:r>
    </w:p>
    <w:p w:rsidR="00285615" w:rsidRPr="00BE3E5E" w:rsidRDefault="00285615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Ciljevi odgoja i obrazovanja u osnovnoj školi su</w:t>
      </w:r>
      <w:r w:rsidR="00D26127" w:rsidRPr="00BE3E5E">
        <w:rPr>
          <w:rFonts w:ascii="Times New Roman" w:hAnsi="Times New Roman" w:cs="Times New Roman"/>
          <w:sz w:val="28"/>
          <w:szCs w:val="28"/>
        </w:rPr>
        <w:t>: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sigurati sustavno učenje o svijetu, prirodi, društvu, ljudskim dostignućima, drugima i sebi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ticati i kontinuirano unaprjeđivati intelektualni, tjelesni, estetski, društveni, moralni i duhovni razvoj čovjeka u skladu s njegovim sposobnostima i sklonostima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voriti uvjete za učenje svakom djetetu i omogućiti mu da se osjeća uspješno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učiti učenike kako učiti i pomoći im u učenju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ipremiti učenike za mogućnosti i iskušenja koja ih čekaju u životu;</w:t>
      </w:r>
    </w:p>
    <w:p w:rsidR="00D26127" w:rsidRPr="00BE3E5E" w:rsidRDefault="00D26127" w:rsidP="00D2612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učiti učenike vrijednostima dostojnih čovjeka.</w:t>
      </w:r>
    </w:p>
    <w:p w:rsidR="00D26127" w:rsidRPr="00BE3E5E" w:rsidRDefault="00D26127" w:rsidP="00D26127">
      <w:pPr>
        <w:pStyle w:val="Odlomakpopisa"/>
        <w:ind w:left="1428"/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D26127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Odlike sposobnosti kojima valja težiti u odgoju i obrazovanju u osnovnoj školi su: samostalnost,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inicijativnost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, istraživački duh, stvaralački interes, komunikativnost, poštenje, pravednost, samopouzdanje, poštivanje drugoga i briga o drugome, tolerancija i razumijevanje, samostalno i kritičko mišljenje, miroljubivost, odgovornost, osjećaj za jednakovrijednost i ravnopravnost svih ljudi, solidarnost, suradnički duh te samosvjesnost.</w:t>
      </w:r>
    </w:p>
    <w:p w:rsidR="00D26127" w:rsidRPr="00BE3E5E" w:rsidRDefault="00D26127" w:rsidP="00AC4E94">
      <w:pPr>
        <w:rPr>
          <w:rFonts w:ascii="Times New Roman" w:hAnsi="Times New Roman" w:cs="Times New Roman"/>
          <w:sz w:val="28"/>
          <w:szCs w:val="28"/>
        </w:rPr>
      </w:pPr>
    </w:p>
    <w:p w:rsidR="00D26127" w:rsidRPr="00BE3E5E" w:rsidRDefault="00D26127" w:rsidP="00AC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TEMELJNE ODREDNICE ODGOJNO-OBRAZOVNOG RADA PREMA HNOS-U</w:t>
      </w:r>
    </w:p>
    <w:p w:rsidR="00D26127" w:rsidRPr="00BE3E5E" w:rsidRDefault="004A5AC6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Hrvatski nacionalni obrazovni standard razvojni je dokument usmjeren na poboljšanje kvalitete školstva, otvoren za trajni proces unapređenja sustava odgoja i obrazovanja putem stalnog dijaloga svih uključenih i zainteresiranih.</w:t>
      </w:r>
    </w:p>
    <w:p w:rsidR="004A5AC6" w:rsidRPr="00BE3E5E" w:rsidRDefault="004A5AC6" w:rsidP="00D261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Ciljevi HNOS-a su: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asterećenje učenika smanjivanjem udjela enciklopedijskih sadržaja usmjerenih zapamćivanju i reproduciranj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nastava utemeljena na procesu poučavanja umjesto isključivo na predavanju. Izlaganj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učavanje usmjereno prema učeniku, uvažavajući učenikove  sposobnosti i naravne sklonosti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vođenje učenika u istraživački usmjerenu nastavu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trajnih i upotrebljivih znanj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sposobnosti i umijeć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azvijanje sposobnosti za rješavanje problema i donošenje odluka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 xml:space="preserve">osposobljavanje z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cjeloživotno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je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jačanje odgojne uloge škole</w:t>
      </w:r>
    </w:p>
    <w:p w:rsidR="004A5AC6" w:rsidRPr="00BE3E5E" w:rsidRDefault="004A5AC6" w:rsidP="004A5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jačanje suradnje škole i lokalne zajednice</w:t>
      </w:r>
    </w:p>
    <w:p w:rsidR="004A5AC6" w:rsidRPr="00AC4E94" w:rsidRDefault="004A5AC6" w:rsidP="00AC4E9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jecanje socijalnih i moralnih navika i sposobnosti</w:t>
      </w:r>
    </w:p>
    <w:p w:rsidR="00080B69" w:rsidRPr="00BE3E5E" w:rsidRDefault="004A5AC6" w:rsidP="00AC4E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Cilj je </w:t>
      </w:r>
      <w:r w:rsidR="00080B69" w:rsidRPr="00BE3E5E">
        <w:rPr>
          <w:rFonts w:ascii="Times New Roman" w:hAnsi="Times New Roman" w:cs="Times New Roman"/>
          <w:sz w:val="28"/>
          <w:szCs w:val="28"/>
        </w:rPr>
        <w:t>HNOS-a podizanje kakvoće odgoja i obrazovanja hrvatskoga osnovnog školstva. Konceptualno unesena promjena u odgojno-obrazovnu i nastavnu djelatnost u školi odnosi se na usmjerenost poučavanja na učenika.</w:t>
      </w:r>
    </w:p>
    <w:p w:rsidR="00080B69" w:rsidRPr="00BE3E5E" w:rsidRDefault="00080B69" w:rsidP="00080B69">
      <w:p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TEMELJNE ODREDNICE HNOS-a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ilagođavanje nastavnih oblika, metoda i sredstava rada pojedinačnim potrebama učenika, kako bi se osigurao odgojno-obrazovni uspjeh svakog učenika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dabir i primjenu nastavnih oblika, metoda i sredstava koji će poticajno djelovati na razvoj svih područja učenikove osobnosti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laniranje i pripremu nastavnoga rada u skladu s postavljenim kratkoročnim odgojno-obrazovnim ciljevima i vrijednostima, tako da je svrha učenja određenoga odgojno-obrazovnog sadržaja jasna učitelju, učenicima, ali i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roditeljima.skrbnicima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važavanje učenikovih predznanja i neposrednoga iskustva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zimanje u obzir utjecaj medija i drugih „poučavatelja“ učenikovom okruženju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laniranje i pripremu školskoga i nastavnog rada prema sposobnostima učenika, stvarajući razlikovne sadržaje, diferencijalne djelatnosti, diferencijalno ustrojstvo i tempo nastave,</w:t>
      </w:r>
    </w:p>
    <w:p w:rsidR="00080B69" w:rsidRPr="00BE3E5E" w:rsidRDefault="00080B6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raćenje učenikovih područja interesa i uvođenje njemu </w:t>
      </w:r>
      <w:r w:rsidR="00DA6E8B" w:rsidRPr="00BE3E5E">
        <w:rPr>
          <w:rFonts w:ascii="Times New Roman" w:hAnsi="Times New Roman" w:cs="Times New Roman"/>
          <w:sz w:val="28"/>
          <w:szCs w:val="28"/>
        </w:rPr>
        <w:t>primjerenih oblika poučavanja i učenja, koji će omogućiti aktivno, samostalno učenje i praktično djelovanje učenik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poraba primarnih izvora znanja, nastavnih sredstava i drugih izvora koji potiču promatranje, samostalno istraživanje, zaključivanje, znatiželju te učenje kako učiti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stvaranje ugodnoga razrednoga i školskog ozračja koje će odražavati interes i motivaciju učenika za učenje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tvaranje školskoga i razrednoga ozračja koje se temelji na međusobnom poštivanju, iskrenosti, razumijevanju i solidarnosti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upućivanje na samostalno učenje kod kuće, upućivanje u tehnike uspješnog učenja i sustavno praćenje izradbe domaćih zadać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identificiranje i praćenje darovitih učenika i učenika s teškoćama u učen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ružanje pomoći učenicima s teškoćama u razvoju i senzibiliziranje ostalih učenika za njihove potrebe, pomoć i suradn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poticanje razvoja darovitih učenika i omogućivanje njihovog stvaralaštva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sustavno ocjenjivanje učenika, primjenjivanje različitih vrsta ocjenjivanja s obzirom na odgojno-obrazovne ciljeve, dosljedno pridržavanje standarda ocjenjivanja i redovito, razložno izvješćivanje o učenikovom napretku o učenju i razvoju,</w:t>
      </w:r>
    </w:p>
    <w:p w:rsidR="00DA6E8B" w:rsidRPr="00BE3E5E" w:rsidRDefault="00DA6E8B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redovito praćenje te pravodobno, jasno i razvidno, uobličeno i zbrojno vrjednovanje učenika s konstruktivnim povratnim informacijama o učenikovom napredovanju, razvoju i ponašanju, na način da učenici i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roditelji.skrbnici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razumiju potrebu odgojno-obrazovnog</w:t>
      </w:r>
      <w:r w:rsidR="00655FF9" w:rsidRPr="00BE3E5E">
        <w:rPr>
          <w:rFonts w:ascii="Times New Roman" w:hAnsi="Times New Roman" w:cs="Times New Roman"/>
          <w:sz w:val="28"/>
          <w:szCs w:val="28"/>
        </w:rPr>
        <w:t>a interveniranja i način daljnjega razvoja i poboljšanj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uvođenje i praćenje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samovrjednovanja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učenika i međusobnoga vrjednovanja učenika u razredu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ocjenjivanje vlastitoga rada (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samovrjednovanje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>) učitelja glede postavljenih odgojno-obrazovnih ciljeva, načina njihova postizanja i ishoda nastavnoga rada te rada i rezultata učenik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redovitu i trajnu suradnju s drugim učiteljima u obliku rasprava o povezanosti i postojanosti odgojno-obrazovnih sadržaja s drugim odgojno-obrazovnim područjima </w:t>
      </w:r>
      <w:proofErr w:type="spellStart"/>
      <w:r w:rsidRPr="00BE3E5E">
        <w:rPr>
          <w:rFonts w:ascii="Times New Roman" w:hAnsi="Times New Roman" w:cs="Times New Roman"/>
          <w:sz w:val="28"/>
          <w:szCs w:val="28"/>
        </w:rPr>
        <w:t>i.ili</w:t>
      </w:r>
      <w:proofErr w:type="spellEnd"/>
      <w:r w:rsidRPr="00BE3E5E">
        <w:rPr>
          <w:rFonts w:ascii="Times New Roman" w:hAnsi="Times New Roman" w:cs="Times New Roman"/>
          <w:sz w:val="28"/>
          <w:szCs w:val="28"/>
        </w:rPr>
        <w:t xml:space="preserve"> predmetima, razmjene mišljenja o vrsnoći metoda i sredstava poučavanja, mogućnosti organizacije i dr., te poticanje profesionalnoga entuzijazm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redovitu i trajnu suradnju s roditeljima u smislu jasno podijeljene odgovornosti glede ostvarivanja ciljeva odgoja i obrazovanja u školi, odnosno u nastavi svakog pojedinog predmeta,</w:t>
      </w:r>
    </w:p>
    <w:p w:rsidR="00655FF9" w:rsidRPr="00BE3E5E" w:rsidRDefault="00655FF9" w:rsidP="00080B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lastRenderedPageBreak/>
        <w:t>razumljivu komunikaciju, dogovorena načela rada u školi, način praćenja učenikova rada kod kuće i zahtijevanje dosljednosti u njihovu provođenju,</w:t>
      </w:r>
    </w:p>
    <w:p w:rsidR="00655FF9" w:rsidRPr="00AC4E94" w:rsidRDefault="00655FF9" w:rsidP="00AC4E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>djelotvornu iskorištenost vremena na nastavnim satu i u školi.</w:t>
      </w:r>
    </w:p>
    <w:p w:rsidR="00655FF9" w:rsidRPr="00BE3E5E" w:rsidRDefault="00655FF9" w:rsidP="00655F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Prema članku 28. Zakona o odgoju i obrazovanju u osnovnoj i srednjoj školi od 15. srpnja 2008. godine škola radi na temelju </w:t>
      </w:r>
      <w:r w:rsidR="00C1581E" w:rsidRPr="00BE3E5E">
        <w:rPr>
          <w:rFonts w:ascii="Times New Roman" w:hAnsi="Times New Roman" w:cs="Times New Roman"/>
          <w:sz w:val="28"/>
          <w:szCs w:val="28"/>
        </w:rPr>
        <w:t>školskog kurikuluma kojima se utvrđuje dugoročni i kratkoročni plan i program rada škole s izvannastavnim i izvanškolskim aktivnostima koji se donosi na temelju nacionalnog kurikuluma i nastavnog plana i programa.</w:t>
      </w:r>
    </w:p>
    <w:p w:rsidR="00E466D2" w:rsidRPr="00AC4E94" w:rsidRDefault="00AC67E8" w:rsidP="00AC4E9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3E5E">
        <w:rPr>
          <w:rFonts w:ascii="Times New Roman" w:hAnsi="Times New Roman" w:cs="Times New Roman"/>
          <w:sz w:val="28"/>
          <w:szCs w:val="28"/>
        </w:rPr>
        <w:t xml:space="preserve">Glavni cilj nacionalnog kurikuluma jest </w:t>
      </w:r>
      <w:r w:rsidR="00C1581E" w:rsidRPr="00BE3E5E">
        <w:rPr>
          <w:rFonts w:ascii="Times New Roman" w:hAnsi="Times New Roman" w:cs="Times New Roman"/>
          <w:sz w:val="28"/>
          <w:szCs w:val="28"/>
        </w:rPr>
        <w:t>usmjerenost na osobni razvoj učenika, njegovo osposobljavanje za kvalitetno življenje, aktivno, samostalno i odgovorno sudjelovanje u kulturnom, gospodarskom, znanstvenom i općem društvenom napretku zemlje u uvjetima razvoja</w:t>
      </w:r>
      <w:r w:rsidR="00F13AEB">
        <w:rPr>
          <w:rFonts w:ascii="Times New Roman" w:hAnsi="Times New Roman" w:cs="Times New Roman"/>
          <w:sz w:val="28"/>
          <w:szCs w:val="28"/>
        </w:rPr>
        <w:t xml:space="preserve"> društva znanja i globalizacije</w:t>
      </w:r>
    </w:p>
    <w:p w:rsidR="00AC67E8" w:rsidRPr="00E56498" w:rsidRDefault="00AC67E8" w:rsidP="00AC6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t>Školsko povjerenstvo za izradu ŠKOLSKOG KURIKULUMA</w:t>
      </w:r>
    </w:p>
    <w:p w:rsidR="00AC67E8" w:rsidRPr="00E56498" w:rsidRDefault="00AC67E8" w:rsidP="00AC67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Ind w:w="2367" w:type="dxa"/>
        <w:tblLook w:val="04A0"/>
      </w:tblPr>
      <w:tblGrid>
        <w:gridCol w:w="959"/>
        <w:gridCol w:w="2693"/>
        <w:gridCol w:w="5636"/>
      </w:tblGrid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IME I PREZIME</w:t>
            </w:r>
          </w:p>
        </w:tc>
        <w:tc>
          <w:tcPr>
            <w:tcW w:w="5636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NOSITELJ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C67E8" w:rsidRPr="00DB6561" w:rsidRDefault="00797DED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an Tomić</w:t>
            </w:r>
          </w:p>
        </w:tc>
        <w:tc>
          <w:tcPr>
            <w:tcW w:w="5636" w:type="dxa"/>
          </w:tcPr>
          <w:p w:rsidR="00AC67E8" w:rsidRPr="00DB6561" w:rsidRDefault="00797DED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dsjednik – pedagog škol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mail </w:t>
            </w:r>
            <w:proofErr w:type="spellStart"/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beljić</w:t>
            </w:r>
            <w:proofErr w:type="spellEnd"/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društveno-humanistič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C67E8" w:rsidRPr="00DB6561" w:rsidRDefault="00AC67E8" w:rsidP="00797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laudija </w:t>
            </w:r>
            <w:proofErr w:type="spellStart"/>
            <w:r w:rsidR="00797DED"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beljić</w:t>
            </w:r>
            <w:proofErr w:type="spellEnd"/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matematič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AC67E8" w:rsidRPr="00DB6561" w:rsidRDefault="00A43493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es Erdeši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jezično-komunikacijsko područje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latka Ilić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član – RN </w:t>
            </w:r>
          </w:p>
        </w:tc>
      </w:tr>
      <w:tr w:rsidR="00AC67E8" w:rsidRPr="00E56498" w:rsidTr="00155D89">
        <w:tc>
          <w:tcPr>
            <w:tcW w:w="959" w:type="dxa"/>
          </w:tcPr>
          <w:p w:rsidR="00AC67E8" w:rsidRPr="00E56498" w:rsidRDefault="00AC67E8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9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vena Delaš</w:t>
            </w:r>
          </w:p>
        </w:tc>
        <w:tc>
          <w:tcPr>
            <w:tcW w:w="5636" w:type="dxa"/>
          </w:tcPr>
          <w:p w:rsidR="00AC67E8" w:rsidRPr="00DB6561" w:rsidRDefault="00AC67E8" w:rsidP="00F22C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lan – RN</w:t>
            </w:r>
          </w:p>
        </w:tc>
      </w:tr>
    </w:tbl>
    <w:p w:rsidR="00AC67E8" w:rsidRPr="00E56498" w:rsidRDefault="00AC67E8" w:rsidP="00AC67E8">
      <w:pPr>
        <w:rPr>
          <w:rFonts w:ascii="Times New Roman" w:hAnsi="Times New Roman" w:cs="Times New Roman"/>
          <w:b/>
          <w:sz w:val="28"/>
          <w:szCs w:val="28"/>
        </w:rPr>
      </w:pPr>
    </w:p>
    <w:p w:rsidR="00D26127" w:rsidRPr="00E56498" w:rsidRDefault="00AC67E8" w:rsidP="004A5AC6">
      <w:pPr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Školski je kurikulum dostupan učenicima, roditeljima i svim zainteresiranima za život i rad naše škole.</w:t>
      </w:r>
    </w:p>
    <w:p w:rsidR="00013F6D" w:rsidRDefault="00013F6D" w:rsidP="00AC67E8">
      <w:pPr>
        <w:rPr>
          <w:rFonts w:ascii="Times New Roman" w:hAnsi="Times New Roman" w:cs="Times New Roman"/>
          <w:b/>
          <w:sz w:val="28"/>
          <w:szCs w:val="28"/>
        </w:rPr>
      </w:pPr>
    </w:p>
    <w:p w:rsidR="00AC67E8" w:rsidRPr="00E56498" w:rsidRDefault="00AC67E8" w:rsidP="00AC67E8">
      <w:pPr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lastRenderedPageBreak/>
        <w:t>UČITELJI U OSNOVNOJ ŠKOLI</w:t>
      </w:r>
    </w:p>
    <w:p w:rsidR="00F153DC" w:rsidRDefault="00AC67E8" w:rsidP="00F1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 xml:space="preserve">Učitelji u osnovnim školama obrazuju i odgajaju djecu koja pohađaju obaveznu osnovnu školu. Osnovna je škola u nas opća odgojno-obrazovna ustanova. Traje osam godina. U prva četiri razreda organizirana je razredna nastava, a od petog do osmog razreda predmetna nastava. Razrednu nastavu vodi u pravilu jedan učitelj (isti učitelj od prvog do četvrtog razreda), dok u predmetnoj obuci sudjeluje više učitelja predmetne nastave, zavisno od nastavnog plana i programa za pojedine razrede. To praktički znači da učitelj razredne nastave poučava sve propisane nastavne predmete, a učitelj predmetne nastave stručnjak je za pojedine nastavne predmete,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 za hrvatski jezik, za matem</w:t>
      </w:r>
      <w:r w:rsidR="00A41A9C" w:rsidRPr="00E56498">
        <w:rPr>
          <w:rFonts w:ascii="Times New Roman" w:hAnsi="Times New Roman" w:cs="Times New Roman"/>
          <w:sz w:val="28"/>
          <w:szCs w:val="28"/>
        </w:rPr>
        <w:t xml:space="preserve">atiku, za povijest </w:t>
      </w:r>
      <w:proofErr w:type="spellStart"/>
      <w:r w:rsidR="00A41A9C" w:rsidRPr="00E56498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="00A41A9C" w:rsidRPr="00E56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3DC" w:rsidRDefault="00AC67E8" w:rsidP="00BE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Glavni radni zadatak u</w:t>
      </w:r>
      <w:r w:rsidR="00A55F9F">
        <w:rPr>
          <w:rFonts w:ascii="Times New Roman" w:hAnsi="Times New Roman" w:cs="Times New Roman"/>
          <w:sz w:val="28"/>
          <w:szCs w:val="28"/>
        </w:rPr>
        <w:t>čitelja u osnovnoj školi je</w:t>
      </w:r>
      <w:r w:rsidRPr="00E56498">
        <w:rPr>
          <w:rFonts w:ascii="Times New Roman" w:hAnsi="Times New Roman" w:cs="Times New Roman"/>
          <w:sz w:val="28"/>
          <w:szCs w:val="28"/>
        </w:rPr>
        <w:t xml:space="preserve"> organizira</w:t>
      </w:r>
      <w:r w:rsidR="00A55F9F">
        <w:rPr>
          <w:rFonts w:ascii="Times New Roman" w:hAnsi="Times New Roman" w:cs="Times New Roman"/>
          <w:sz w:val="28"/>
          <w:szCs w:val="28"/>
        </w:rPr>
        <w:t>nje i provedba odgojno-obrazovnog</w:t>
      </w:r>
      <w:r w:rsidRPr="00E56498">
        <w:rPr>
          <w:rFonts w:ascii="Times New Roman" w:hAnsi="Times New Roman" w:cs="Times New Roman"/>
          <w:sz w:val="28"/>
          <w:szCs w:val="28"/>
        </w:rPr>
        <w:t xml:space="preserve"> proces</w:t>
      </w:r>
      <w:r w:rsidR="00A55F9F">
        <w:rPr>
          <w:rFonts w:ascii="Times New Roman" w:hAnsi="Times New Roman" w:cs="Times New Roman"/>
          <w:sz w:val="28"/>
          <w:szCs w:val="28"/>
        </w:rPr>
        <w:t>a</w:t>
      </w:r>
      <w:r w:rsidRPr="00E56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 proces</w:t>
      </w:r>
      <w:r w:rsidR="00A55F9F">
        <w:rPr>
          <w:rFonts w:ascii="Times New Roman" w:hAnsi="Times New Roman" w:cs="Times New Roman"/>
          <w:sz w:val="28"/>
          <w:szCs w:val="28"/>
        </w:rPr>
        <w:t>a</w:t>
      </w:r>
      <w:r w:rsidRPr="00E56498">
        <w:rPr>
          <w:rFonts w:ascii="Times New Roman" w:hAnsi="Times New Roman" w:cs="Times New Roman"/>
          <w:sz w:val="28"/>
          <w:szCs w:val="28"/>
        </w:rPr>
        <w:t xml:space="preserve"> učenja. Učenje u tom smislu obuhvaća stjecanje informacija, znanja i intelektualnih vještina, formiranje motornih vještina te razvijanje interesa, stavova, poželjnih karakternih osobina i sustava vrijednosti. U tom sklopu posebnu važnost ima stvaranje pozitivnih navika i uklanjanje eventualno negativnih navika. Nastavna građa za svaki razred propisana je nastavnim planom i programom osnovne škole, koji donosi Ministarstvo prosvjete i športa u skladu sa Zakonom o osnovnom školstvu.</w:t>
      </w:r>
    </w:p>
    <w:p w:rsidR="00F153DC" w:rsidRDefault="00F153DC" w:rsidP="00AC6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7E8" w:rsidRPr="00E56498">
        <w:rPr>
          <w:rFonts w:ascii="Times New Roman" w:hAnsi="Times New Roman" w:cs="Times New Roman"/>
          <w:sz w:val="28"/>
          <w:szCs w:val="28"/>
        </w:rPr>
        <w:t>Suvremene spoznaje iz psihologije, pedagogije, komunikologije i srodnih znanstvenih disciplina osjetno su pridonijele napretku didaktičke i metodičke tehnologije (procesa obučavanja), tako da su učitelji danas manje predavači, a više organizatori, savjetodavci i mentori u nastavnim i izvannastavnim aktivnostima. Odgojno-obrazovni proces prilagođuje se mogućnostima pojedinih učenika, prednost daje se problemskoj nastavi, nastavi u prirodi, eksperimentiranju, učenju na temelju uvida, grupnom i individualnom radu. Pri tome se služe modernim audiovizualnim pomagalima, uključujući internu televiziju,računala i slična sredstva.</w:t>
      </w:r>
    </w:p>
    <w:p w:rsidR="00AC67E8" w:rsidRPr="00E56498" w:rsidRDefault="00AC67E8" w:rsidP="00F15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 xml:space="preserve">Uz rad u neposrednoj nastavi i slobodnim aktivnostima, učitelji imaju i niz drugih odgojno-obrazovnih zadataka. Jedan je od njih i sustavno praćenje razvoja svakog učenika, što obuhvaća vrednovanje i ocjenjivanje njegova napretka. Nadalje, učitelji surađuju s roditeljima (starateljima) učenika na sukladnom odgojnom djelovanju doma i škole, koje često zahtijeva i odgovarajuću edukaciju roditelja. Oni organiziraju mnoge školske i izvanškolske priredbe, kao što su smotre, </w:t>
      </w:r>
      <w:r w:rsidRPr="00E56498">
        <w:rPr>
          <w:rFonts w:ascii="Times New Roman" w:hAnsi="Times New Roman" w:cs="Times New Roman"/>
          <w:sz w:val="28"/>
          <w:szCs w:val="28"/>
        </w:rPr>
        <w:lastRenderedPageBreak/>
        <w:t xml:space="preserve">natjecanja (kulturna i sportska), izložbe, ekskurzije i slično. Valja spomenuti i organizaciju specifičnih oblika rada s učenicima s posebnim potrebama, kao što su nadareni učenici i učenici sa smetnjama u razvoju. Posebne dodatne koordinacijske i savjetodavne poslove imaju učitelji predmetne nastave koji su ujedno razrednici u višim razredima te učitelji-mentori koji rade u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tzv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 xml:space="preserve">. vježbaonicama, gdje se praktički pripremaju studenti, budući učitelji. Dakako, učitelji obavljaju i sve potrebne administrativne poslove, vezane uz obrazovno-nastavni rad, kao što su planiranje, evidentiranje, korigiranje učeničkih pismenih radova, izrada statističkih pregleda, izvješća i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sl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>.</w:t>
      </w:r>
      <w:r w:rsidR="00A55F9F">
        <w:rPr>
          <w:rFonts w:ascii="Times New Roman" w:hAnsi="Times New Roman" w:cs="Times New Roman"/>
          <w:sz w:val="28"/>
          <w:szCs w:val="28"/>
        </w:rPr>
        <w:t xml:space="preserve"> U ovogodišnji kurikulum su uključene neke nove kategorije, poput</w:t>
      </w:r>
      <w:r w:rsidR="009B5312">
        <w:rPr>
          <w:rFonts w:ascii="Times New Roman" w:hAnsi="Times New Roman" w:cs="Times New Roman"/>
          <w:sz w:val="28"/>
          <w:szCs w:val="28"/>
        </w:rPr>
        <w:t xml:space="preserve"> posjeta učenika projekcijama </w:t>
      </w:r>
      <w:proofErr w:type="spellStart"/>
      <w:r w:rsidR="009B5312">
        <w:rPr>
          <w:rFonts w:ascii="Times New Roman" w:hAnsi="Times New Roman" w:cs="Times New Roman"/>
          <w:sz w:val="28"/>
          <w:szCs w:val="28"/>
        </w:rPr>
        <w:t>lektirnih</w:t>
      </w:r>
      <w:proofErr w:type="spellEnd"/>
      <w:r w:rsidR="009B5312">
        <w:rPr>
          <w:rFonts w:ascii="Times New Roman" w:hAnsi="Times New Roman" w:cs="Times New Roman"/>
          <w:sz w:val="28"/>
          <w:szCs w:val="28"/>
        </w:rPr>
        <w:t xml:space="preserve"> naslova, a od prošle godine i</w:t>
      </w:r>
      <w:r w:rsidR="00A55F9F">
        <w:rPr>
          <w:rFonts w:ascii="Times New Roman" w:hAnsi="Times New Roman" w:cs="Times New Roman"/>
          <w:sz w:val="28"/>
          <w:szCs w:val="28"/>
        </w:rPr>
        <w:t xml:space="preserve"> posjeta učenika osmih razreda Vukovaru i posjeta učenika osmih razreda Danu otvorenih vrata sredn</w:t>
      </w:r>
      <w:r w:rsidR="009B5312">
        <w:rPr>
          <w:rFonts w:ascii="Times New Roman" w:hAnsi="Times New Roman" w:cs="Times New Roman"/>
          <w:sz w:val="28"/>
          <w:szCs w:val="28"/>
        </w:rPr>
        <w:t>jih škola</w:t>
      </w:r>
      <w:r w:rsidR="00A55F9F">
        <w:rPr>
          <w:rFonts w:ascii="Times New Roman" w:hAnsi="Times New Roman" w:cs="Times New Roman"/>
          <w:sz w:val="28"/>
          <w:szCs w:val="28"/>
        </w:rPr>
        <w:t>.</w:t>
      </w:r>
    </w:p>
    <w:p w:rsidR="00E466D2" w:rsidRDefault="00E466D2" w:rsidP="00013F6D">
      <w:pPr>
        <w:rPr>
          <w:rFonts w:ascii="Times New Roman" w:hAnsi="Times New Roman" w:cs="Times New Roman"/>
          <w:b/>
          <w:sz w:val="28"/>
          <w:szCs w:val="28"/>
        </w:rPr>
      </w:pPr>
    </w:p>
    <w:p w:rsidR="00AC67E8" w:rsidRPr="00E56498" w:rsidRDefault="009B36FD" w:rsidP="00155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itelji razredne nastave:</w:t>
      </w:r>
    </w:p>
    <w:tbl>
      <w:tblPr>
        <w:tblpPr w:leftFromText="180" w:rightFromText="180" w:vertAnchor="text" w:horzAnchor="margin" w:tblpXSpec="center" w:tblpY="474"/>
        <w:tblW w:w="8330" w:type="dxa"/>
        <w:tblLayout w:type="fixed"/>
        <w:tblLook w:val="0000"/>
      </w:tblPr>
      <w:tblGrid>
        <w:gridCol w:w="1617"/>
        <w:gridCol w:w="3169"/>
        <w:gridCol w:w="1559"/>
        <w:gridCol w:w="1985"/>
      </w:tblGrid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20"/>
              </w:rPr>
              <w:t>IME I PREZIME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TRU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4"/>
              </w:rPr>
              <w:t>ŠKOLSKAS</w:t>
            </w: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PREM</w:t>
            </w:r>
            <w:r>
              <w:rPr>
                <w:rFonts w:ascii="Arial" w:eastAsia="Times New Roman" w:hAnsi="Arial" w:cs="Arial"/>
                <w:b/>
                <w:sz w:val="24"/>
                <w:szCs w:val="14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155D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 xml:space="preserve">RAZRED </w:t>
            </w:r>
          </w:p>
        </w:tc>
      </w:tr>
      <w:tr w:rsidR="00B73F37" w:rsidRPr="009B36FD" w:rsidTr="00642EA4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37" w:rsidRPr="000C3C38" w:rsidRDefault="00B73F37" w:rsidP="00B73F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BRANKA ĐUK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37" w:rsidRPr="000C3C38" w:rsidRDefault="00B73F37" w:rsidP="00B73F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B73F37" w:rsidRPr="000C3C38" w:rsidRDefault="00B73F37" w:rsidP="00B73F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37" w:rsidRPr="000C3C38" w:rsidRDefault="00B73F37" w:rsidP="00B73F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37" w:rsidRPr="000C3C38" w:rsidRDefault="00B73F37" w:rsidP="00B73F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1</w:t>
            </w: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NEVENA DELAŠ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2</w:t>
            </w:r>
            <w:r w:rsidR="007A01B5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SNEŽANA MIKULEC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2</w:t>
            </w:r>
            <w:r w:rsidR="00462936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b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JELKA ŠARAN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3</w:t>
            </w:r>
            <w:r w:rsidR="00462936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a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VESNICA VINKOV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3</w:t>
            </w:r>
            <w:r w:rsidR="007A01B5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</w:t>
            </w:r>
            <w:r w:rsidR="00A55F9F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b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VLATKA IL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NASTAVNIK</w:t>
            </w:r>
          </w:p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RAZR. NAS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4</w:t>
            </w:r>
            <w:r w:rsidR="00B73F37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.a</w:t>
            </w:r>
          </w:p>
        </w:tc>
      </w:tr>
      <w:tr w:rsidR="00541180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lastRenderedPageBreak/>
              <w:t>VERICA KALAICA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541180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NASTAVNIK RAZREDNE NASTAV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B73F37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ŠS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80" w:rsidRPr="000C3C38" w:rsidRDefault="007D1A7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3. razred- </w:t>
            </w:r>
            <w:r w:rsidR="00541180"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 xml:space="preserve">NASTAVA U KUĆI 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LJUDEVIT GAČIĆ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VJEROUČITEL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SS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7D1A75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JERONAUK </w:t>
            </w:r>
            <w:r w:rsidR="007D1A75"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ADI </w:t>
            </w:r>
            <w:r w:rsidR="0014577C"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OŠ </w:t>
            </w:r>
            <w:r w:rsidRPr="007D1A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 OŠ NIJEMCI</w:t>
            </w:r>
          </w:p>
        </w:tc>
      </w:tr>
      <w:tr w:rsidR="007A01B5" w:rsidRPr="009B36FD" w:rsidTr="00F879D0">
        <w:trPr>
          <w:cantSplit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8"/>
              </w:rPr>
              <w:t>PETAR DELAŠ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VJEROUČITEL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7A01B5" w:rsidP="007A0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0C3C38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VSS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0C3C38" w:rsidRDefault="00A8686F" w:rsidP="00A8686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2"/>
              </w:rPr>
              <w:t>3.a, 3.b, 4.a</w:t>
            </w:r>
          </w:p>
        </w:tc>
      </w:tr>
    </w:tbl>
    <w:p w:rsidR="00224713" w:rsidRPr="00E56498" w:rsidRDefault="00224713" w:rsidP="00AC67E8">
      <w:pPr>
        <w:rPr>
          <w:rFonts w:ascii="Times New Roman" w:hAnsi="Times New Roman" w:cs="Times New Roman"/>
          <w:b/>
          <w:sz w:val="28"/>
          <w:szCs w:val="28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7D1A75" w:rsidRDefault="007D1A75" w:rsidP="007D1A7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9B36FD" w:rsidRPr="00E32F06" w:rsidRDefault="009B36FD" w:rsidP="007D1A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2F06">
        <w:rPr>
          <w:rFonts w:ascii="Arial" w:eastAsia="Times New Roman" w:hAnsi="Arial" w:cs="Arial"/>
          <w:b/>
          <w:bCs/>
          <w:sz w:val="24"/>
          <w:szCs w:val="24"/>
        </w:rPr>
        <w:t>Učitelji predmetne nastave:</w:t>
      </w:r>
    </w:p>
    <w:p w:rsidR="009B36FD" w:rsidRPr="009B36FD" w:rsidRDefault="009B36FD" w:rsidP="009B36F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tbl>
      <w:tblPr>
        <w:tblW w:w="13324" w:type="dxa"/>
        <w:tblInd w:w="959" w:type="dxa"/>
        <w:tblLayout w:type="fixed"/>
        <w:tblLook w:val="0000"/>
      </w:tblPr>
      <w:tblGrid>
        <w:gridCol w:w="2551"/>
        <w:gridCol w:w="2835"/>
        <w:gridCol w:w="1418"/>
        <w:gridCol w:w="2126"/>
        <w:gridCol w:w="1701"/>
        <w:gridCol w:w="2693"/>
      </w:tblGrid>
      <w:tr w:rsidR="007A01B5" w:rsidRPr="009B36FD" w:rsidTr="00E32F06">
        <w:trPr>
          <w:cantSplit/>
          <w:trHeight w:val="81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20"/>
              </w:rPr>
              <w:t>IME I PREZI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ŠKOLSKA</w:t>
            </w:r>
          </w:p>
          <w:p w:rsidR="007A01B5" w:rsidRPr="009B36FD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S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9B36FD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4"/>
              </w:rPr>
            </w:pPr>
            <w:r w:rsidRPr="009B36FD">
              <w:rPr>
                <w:rFonts w:ascii="Arial" w:eastAsia="Times New Roman" w:hAnsi="Arial" w:cs="Arial"/>
                <w:b/>
                <w:sz w:val="24"/>
                <w:szCs w:val="14"/>
              </w:rPr>
              <w:t>PREDMET KOJI PRE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32F06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2F06">
              <w:rPr>
                <w:rFonts w:ascii="Arial" w:eastAsia="Times New Roman" w:hAnsi="Arial" w:cs="Arial"/>
                <w:b/>
                <w:sz w:val="24"/>
                <w:szCs w:val="24"/>
              </w:rPr>
              <w:t>RAZREDNI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32F06" w:rsidRDefault="00E32F06" w:rsidP="009B36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2F06">
              <w:rPr>
                <w:rFonts w:ascii="Arial" w:eastAsia="Times New Roman" w:hAnsi="Arial" w:cs="Arial"/>
                <w:b/>
                <w:sz w:val="24"/>
                <w:szCs w:val="24"/>
              </w:rPr>
              <w:t>NAPOMENA</w:t>
            </w:r>
          </w:p>
        </w:tc>
      </w:tr>
      <w:tr w:rsidR="00CB418C" w:rsidRPr="00E11315" w:rsidTr="00642EA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ANTONIJA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FERIN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MATEMA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MATE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5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CB418C" w:rsidRPr="00E11315" w:rsidTr="00642EA4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ZDENKA ABRAM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STAVNIK HRVATSKOGA JEZ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</w:t>
            </w: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RVAT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5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18C" w:rsidRPr="00E11315" w:rsidRDefault="00CB418C" w:rsidP="00642E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D1A75" w:rsidRPr="009B36FD" w:rsidTr="001C16C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VANA DRGAL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PROFESOR HRVATSKOGA JEZIKA I KNJIŽEVNOS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HRVAT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CB418C" w:rsidP="001C1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6</w:t>
            </w:r>
            <w:r w:rsidR="007D1A75" w:rsidRPr="00E11315">
              <w:rPr>
                <w:rFonts w:ascii="Arial" w:eastAsia="Times New Roman" w:hAnsi="Arial" w:cs="Arial"/>
                <w:sz w:val="24"/>
                <w:szCs w:val="16"/>
              </w:rPr>
              <w:t>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D1A75" w:rsidRPr="009B36FD" w:rsidTr="001C16CE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MIRELA REDŽ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BIOLOGIJE I KEMI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CB418C" w:rsidP="001C1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6</w:t>
            </w:r>
            <w:r w:rsidR="007D1A75" w:rsidRPr="00E11315">
              <w:rPr>
                <w:rFonts w:ascii="Arial" w:eastAsia="Times New Roman" w:hAnsi="Arial" w:cs="Arial"/>
                <w:sz w:val="24"/>
                <w:szCs w:val="16"/>
              </w:rPr>
              <w:t>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1C16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7D1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NJEŽANA CR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FESOR BIOLOGIJE I KEMI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OGIJA I KEM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CB418C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12"/>
              </w:rPr>
              <w:t>7</w:t>
            </w:r>
            <w:r w:rsidR="007D1A75">
              <w:rPr>
                <w:rFonts w:ascii="Arial" w:eastAsia="Times New Roman" w:hAnsi="Arial" w:cs="Arial"/>
                <w:sz w:val="24"/>
                <w:szCs w:val="12"/>
              </w:rPr>
              <w:t>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SMAIL HIBELJ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ČITELJ RAZREDNE NASTA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D1A7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VIJE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CB418C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7</w:t>
            </w:r>
            <w:r w:rsidR="007D1A75">
              <w:rPr>
                <w:rFonts w:ascii="Arial" w:eastAsia="Times New Roman" w:hAnsi="Arial" w:cs="Arial"/>
                <w:sz w:val="24"/>
                <w:szCs w:val="16"/>
              </w:rPr>
              <w:t>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KLAUDIJA HIBELJ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PROFESOR </w:t>
            </w:r>
            <w:r w:rsidR="007A01B5" w:rsidRPr="00E11315">
              <w:rPr>
                <w:rFonts w:ascii="Arial" w:eastAsia="Times New Roman" w:hAnsi="Arial" w:cs="Arial"/>
                <w:sz w:val="18"/>
                <w:szCs w:val="18"/>
              </w:rPr>
              <w:t>MATEMA</w:t>
            </w:r>
            <w:r w:rsidR="00B91DB5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TIK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B91D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32F06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MATE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CB418C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8</w:t>
            </w:r>
            <w:r w:rsidR="007D1A75">
              <w:rPr>
                <w:rFonts w:ascii="Arial" w:eastAsia="Times New Roman" w:hAnsi="Arial" w:cs="Arial"/>
                <w:sz w:val="24"/>
                <w:szCs w:val="16"/>
              </w:rPr>
              <w:t>.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NES ERDEŠ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POVIJESTI</w:t>
            </w:r>
            <w:r w:rsidR="00541180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 I </w:t>
            </w:r>
            <w:r w:rsidR="00E32F06" w:rsidRPr="00E11315">
              <w:rPr>
                <w:rFonts w:ascii="Arial" w:eastAsia="Times New Roman" w:hAnsi="Arial" w:cs="Arial"/>
                <w:sz w:val="18"/>
                <w:szCs w:val="18"/>
              </w:rPr>
              <w:t>ENGLESKOGA JEZ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541180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ENGLE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CB418C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16"/>
              </w:rPr>
              <w:t>8</w:t>
            </w:r>
            <w:r w:rsidR="007D1A75">
              <w:rPr>
                <w:rFonts w:ascii="Arial" w:eastAsia="Times New Roman" w:hAnsi="Arial" w:cs="Arial"/>
                <w:sz w:val="24"/>
                <w:szCs w:val="16"/>
              </w:rPr>
              <w:t>.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ANDREA  PA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DIPOLOMIRANI UČITELJ R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INFORMAT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ANDREA ORLOV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ASTAVNIK</w:t>
            </w:r>
          </w:p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TZ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TJELESNA KUL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7B1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IVANA </w:t>
            </w:r>
            <w:r w:rsidR="007B187D" w:rsidRPr="00E11315">
              <w:rPr>
                <w:rFonts w:ascii="Arial" w:eastAsia="Times New Roman" w:hAnsi="Arial" w:cs="Arial"/>
                <w:sz w:val="20"/>
                <w:szCs w:val="18"/>
              </w:rPr>
              <w:t>MARK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</w:t>
            </w:r>
            <w:r w:rsidR="007B187D"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OR NJEMAČKOG JEZIK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JEMAČ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lastRenderedPageBreak/>
              <w:t xml:space="preserve">JADRANKA </w:t>
            </w:r>
          </w:p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LETIN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NASTAVNIK</w:t>
            </w:r>
          </w:p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LIKOVNE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ŠS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LIKOVNA   KUL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JOŠ U OŠ  „STJEPAN CVRKOVIĆ“ STARI </w:t>
            </w:r>
            <w:r w:rsidR="007A01B5" w:rsidRPr="00E11315">
              <w:rPr>
                <w:rFonts w:ascii="Arial" w:eastAsia="Times New Roman" w:hAnsi="Arial" w:cs="Arial"/>
                <w:sz w:val="16"/>
                <w:szCs w:val="12"/>
              </w:rPr>
              <w:t>MIKANOVCI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PETAR </w:t>
            </w:r>
            <w:r w:rsidR="007A01B5" w:rsidRPr="00E11315">
              <w:rPr>
                <w:rFonts w:ascii="Arial" w:eastAsia="Times New Roman" w:hAnsi="Arial" w:cs="Arial"/>
                <w:sz w:val="20"/>
                <w:szCs w:val="18"/>
              </w:rPr>
              <w:t>DELA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PLOMIRANI </w:t>
            </w:r>
            <w:r w:rsidR="007A01B5" w:rsidRPr="00E11315">
              <w:rPr>
                <w:rFonts w:ascii="Arial" w:eastAsia="Times New Roman" w:hAnsi="Arial" w:cs="Arial"/>
                <w:sz w:val="18"/>
                <w:szCs w:val="18"/>
              </w:rPr>
              <w:t>KATEHE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E1131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JEROUČITEL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IVAN DOŠ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B187D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FIZ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7B1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</w:t>
            </w:r>
            <w:r w:rsidR="00DB6561" w:rsidRPr="00E11315">
              <w:rPr>
                <w:rFonts w:ascii="Arial" w:eastAsia="Times New Roman" w:hAnsi="Arial" w:cs="Arial"/>
                <w:sz w:val="20"/>
                <w:szCs w:val="16"/>
              </w:rPr>
              <w:t>Š</w:t>
            </w:r>
            <w:r w:rsidR="00622525" w:rsidRPr="00E11315">
              <w:rPr>
                <w:rFonts w:ascii="Arial" w:eastAsia="Times New Roman" w:hAnsi="Arial" w:cs="Arial"/>
                <w:sz w:val="20"/>
                <w:szCs w:val="16"/>
              </w:rPr>
              <w:t>S-</w:t>
            </w:r>
            <w:r w:rsidR="007B187D" w:rsidRPr="00E11315">
              <w:rPr>
                <w:rFonts w:ascii="Arial" w:eastAsia="Times New Roman" w:hAnsi="Arial" w:cs="Arial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TEHNIČKA KULTU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14577C" w:rsidP="007B18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1315">
              <w:rPr>
                <w:rFonts w:ascii="Arial" w:eastAsia="Times New Roman" w:hAnsi="Arial" w:cs="Arial"/>
                <w:sz w:val="16"/>
                <w:szCs w:val="16"/>
              </w:rPr>
              <w:t>RADI JOŠ U OŠ „</w:t>
            </w:r>
            <w:r w:rsidR="007B187D" w:rsidRPr="00E11315">
              <w:rPr>
                <w:rFonts w:ascii="Arial" w:eastAsia="Times New Roman" w:hAnsi="Arial" w:cs="Arial"/>
                <w:sz w:val="16"/>
                <w:szCs w:val="16"/>
              </w:rPr>
              <w:t>IVANA BRLIĆ MAŽURANIĆ“ ANDRIJAŠEVCI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ZORAN ŠIMUN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ZEMLJOPI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UČITELJ ZEMLJOPIS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</w:t>
            </w:r>
            <w:r w:rsidR="0014577C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JOŠ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U OŠ </w:t>
            </w:r>
            <w:r w:rsidR="007B187D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„ZRINSKIH“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>NUŠTAR</w:t>
            </w:r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>DUBRAVKA VUKOVAR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 xml:space="preserve"> PROFESOR CRKVENE GLAZ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F87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UČITELJ GLAZBENE KULTURE, ZBOR I RK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JOŠ U OŠ </w:t>
            </w:r>
            <w:r w:rsidR="007B187D" w:rsidRPr="00E11315">
              <w:rPr>
                <w:rFonts w:ascii="Arial" w:eastAsia="Times New Roman" w:hAnsi="Arial" w:cs="Arial"/>
                <w:sz w:val="16"/>
                <w:szCs w:val="12"/>
              </w:rPr>
              <w:t>„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STARI </w:t>
            </w:r>
            <w:proofErr w:type="spellStart"/>
            <w:r w:rsidRPr="00E11315">
              <w:rPr>
                <w:rFonts w:ascii="Arial" w:eastAsia="Times New Roman" w:hAnsi="Arial" w:cs="Arial"/>
                <w:sz w:val="16"/>
                <w:szCs w:val="12"/>
              </w:rPr>
              <w:t>JANKOVCIi</w:t>
            </w:r>
            <w:proofErr w:type="spellEnd"/>
          </w:p>
        </w:tc>
      </w:tr>
      <w:tr w:rsidR="007A01B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11315">
              <w:rPr>
                <w:rFonts w:ascii="Arial" w:eastAsia="Times New Roman" w:hAnsi="Arial" w:cs="Arial"/>
                <w:sz w:val="20"/>
                <w:szCs w:val="18"/>
              </w:rPr>
              <w:t xml:space="preserve">TOMISLAV TUŠKAN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PROFESOR FIZ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E11315"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1315">
              <w:rPr>
                <w:rFonts w:ascii="Arial" w:eastAsia="Times New Roman" w:hAnsi="Arial" w:cs="Arial"/>
                <w:sz w:val="18"/>
                <w:szCs w:val="18"/>
              </w:rPr>
              <w:t>UČITELJ FIZ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B5" w:rsidRPr="00E11315" w:rsidRDefault="007A01B5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RADI </w:t>
            </w:r>
            <w:r w:rsidR="0014577C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JOŠ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U OŠ </w:t>
            </w:r>
            <w:r w:rsidR="00E32F06" w:rsidRPr="00E11315">
              <w:rPr>
                <w:rFonts w:ascii="Arial" w:eastAsia="Times New Roman" w:hAnsi="Arial" w:cs="Arial"/>
                <w:sz w:val="16"/>
                <w:szCs w:val="12"/>
              </w:rPr>
              <w:t xml:space="preserve">„IVAN KOZARAC“ </w:t>
            </w:r>
            <w:r w:rsidRPr="00E11315">
              <w:rPr>
                <w:rFonts w:ascii="Arial" w:eastAsia="Times New Roman" w:hAnsi="Arial" w:cs="Arial"/>
                <w:sz w:val="16"/>
                <w:szCs w:val="12"/>
              </w:rPr>
              <w:t>NIJEMCI</w:t>
            </w:r>
          </w:p>
        </w:tc>
      </w:tr>
      <w:tr w:rsidR="007D1A75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VLADIMIRA VUKOV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FESOR NJEMAČKOGA JEZIKA I KNJIŽEV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JEMAČ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7D1A75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A75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sz w:val="16"/>
                <w:szCs w:val="12"/>
              </w:rPr>
              <w:t>RADI JOŠ U OŠ „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2"/>
              </w:rPr>
              <w:t>A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2"/>
              </w:rPr>
              <w:t>. MATOŠ“ VINKOVCI</w:t>
            </w:r>
          </w:p>
        </w:tc>
      </w:tr>
      <w:tr w:rsidR="0037324B" w:rsidRPr="009B36FD" w:rsidTr="00E32F06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NEVENA GENČ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G. EDU. ENGLESKOGA JEZIKA I KNJIŽEV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VSS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ESKI JEZ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Pr="00E11315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24B" w:rsidRDefault="0037324B" w:rsidP="009B36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sz w:val="16"/>
                <w:szCs w:val="12"/>
              </w:rPr>
              <w:t>RADI JOŠ I U OŠ „</w:t>
            </w:r>
            <w:r w:rsidR="00C02F45">
              <w:rPr>
                <w:rFonts w:ascii="Arial" w:eastAsia="Times New Roman" w:hAnsi="Arial" w:cs="Arial"/>
                <w:sz w:val="16"/>
                <w:szCs w:val="12"/>
              </w:rPr>
              <w:t>ANTUN BAUER</w:t>
            </w:r>
            <w:r>
              <w:rPr>
                <w:rFonts w:ascii="Arial" w:eastAsia="Times New Roman" w:hAnsi="Arial" w:cs="Arial"/>
                <w:sz w:val="16"/>
                <w:szCs w:val="12"/>
              </w:rPr>
              <w:t>"</w:t>
            </w:r>
          </w:p>
        </w:tc>
      </w:tr>
    </w:tbl>
    <w:p w:rsidR="00E8238E" w:rsidRDefault="00E8238E" w:rsidP="00E8238E">
      <w:pPr>
        <w:rPr>
          <w:rFonts w:ascii="Times New Roman" w:hAnsi="Times New Roman" w:cs="Times New Roman"/>
          <w:b/>
          <w:sz w:val="28"/>
          <w:szCs w:val="28"/>
        </w:rPr>
      </w:pPr>
    </w:p>
    <w:p w:rsidR="00AC67E8" w:rsidRPr="00E8238E" w:rsidRDefault="00AC67E8" w:rsidP="00E8238E">
      <w:pPr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t>DOPUNSKA I DODATNA NASTAVA</w:t>
      </w:r>
    </w:p>
    <w:p w:rsidR="00AC67E8" w:rsidRPr="00E56498" w:rsidRDefault="00A41A9C" w:rsidP="00AC67E8">
      <w:pPr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ab/>
      </w:r>
      <w:r w:rsidR="00AC67E8" w:rsidRPr="00E56498">
        <w:rPr>
          <w:rFonts w:ascii="Times New Roman" w:hAnsi="Times New Roman" w:cs="Times New Roman"/>
          <w:sz w:val="28"/>
          <w:szCs w:val="28"/>
        </w:rPr>
        <w:t>Pro</w:t>
      </w:r>
      <w:r w:rsidR="00884605" w:rsidRPr="00E56498">
        <w:rPr>
          <w:rFonts w:ascii="Times New Roman" w:hAnsi="Times New Roman" w:cs="Times New Roman"/>
          <w:sz w:val="28"/>
          <w:szCs w:val="28"/>
        </w:rPr>
        <w:t>grami dopunske, dodatne, izborne nastave,</w:t>
      </w:r>
      <w:r w:rsidR="00AC67E8" w:rsidRPr="00E56498">
        <w:rPr>
          <w:rFonts w:ascii="Times New Roman" w:hAnsi="Times New Roman" w:cs="Times New Roman"/>
          <w:sz w:val="28"/>
          <w:szCs w:val="28"/>
        </w:rPr>
        <w:t xml:space="preserve"> izvannastavnih i izvanškolskih aktivnosti otvaraju učenicima široke mogućnosti da slobodno izgrade i izraze svoju osobnost. </w:t>
      </w:r>
    </w:p>
    <w:p w:rsidR="0014577C" w:rsidRDefault="00AC67E8" w:rsidP="00145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Ove su nastavne i izvannastavne djelatnosti predviđene nastavnim planom i programom kao posebne aktivnosti čiji je cilj prilagoditi nastavni program učenicima i omogućiti im njegovo uspješno svladavanje, kao i potpuniji razvitak učenikovih sposobnosti.</w:t>
      </w:r>
    </w:p>
    <w:p w:rsidR="00F153DC" w:rsidRPr="0014577C" w:rsidRDefault="00A41A9C" w:rsidP="0014577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56498">
        <w:rPr>
          <w:rFonts w:ascii="Times New Roman" w:hAnsi="Times New Roman" w:cs="Times New Roman"/>
          <w:b/>
          <w:sz w:val="28"/>
          <w:szCs w:val="28"/>
          <w:lang w:val="en-GB"/>
        </w:rPr>
        <w:t>Dopunska</w:t>
      </w:r>
      <w:proofErr w:type="spellEnd"/>
      <w:r w:rsidR="00013F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E56498">
        <w:rPr>
          <w:rFonts w:ascii="Times New Roman" w:hAnsi="Times New Roman" w:cs="Times New Roman"/>
          <w:b/>
          <w:sz w:val="28"/>
          <w:szCs w:val="28"/>
          <w:lang w:val="en-GB"/>
        </w:rPr>
        <w:t>nastava</w:t>
      </w:r>
      <w:proofErr w:type="spellEnd"/>
    </w:p>
    <w:p w:rsidR="0037324B" w:rsidRDefault="00AC67E8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Dopunska je nastava u našim školama ustrojena za učenike koji imaju teškoće u svladavanju programa nastave. Učenicima koji iz bilo kojih razloga zaostaju za svojim suučenicima treba pomoći da usvoje nastavno gradivo i u potpunosti razviju svoje sposobnosti. Uzroci učenikovih teškoća u svladavanju programa najčešće proistječu iz obiteljskih, socijalnih, zdravstvenih, psiholoških i drugih razloga (</w:t>
      </w:r>
      <w:proofErr w:type="spellStart"/>
      <w:r w:rsidR="00E32F06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="00E32F06">
        <w:rPr>
          <w:rFonts w:ascii="Times New Roman" w:hAnsi="Times New Roman" w:cs="Times New Roman"/>
          <w:sz w:val="28"/>
          <w:szCs w:val="28"/>
        </w:rPr>
        <w:t xml:space="preserve">. </w:t>
      </w:r>
      <w:r w:rsidRPr="00E56498">
        <w:rPr>
          <w:rFonts w:ascii="Times New Roman" w:hAnsi="Times New Roman" w:cs="Times New Roman"/>
          <w:sz w:val="28"/>
          <w:szCs w:val="28"/>
        </w:rPr>
        <w:t>povremeno izostajanje s nastave zbog boles</w:t>
      </w:r>
      <w:r w:rsidR="00013F6D">
        <w:rPr>
          <w:rFonts w:ascii="Times New Roman" w:hAnsi="Times New Roman" w:cs="Times New Roman"/>
          <w:sz w:val="28"/>
          <w:szCs w:val="28"/>
        </w:rPr>
        <w:t xml:space="preserve">ti ili prelaska iz druge škole). </w:t>
      </w:r>
      <w:r w:rsidRPr="00E56498">
        <w:rPr>
          <w:rFonts w:ascii="Times New Roman" w:hAnsi="Times New Roman" w:cs="Times New Roman"/>
          <w:sz w:val="28"/>
          <w:szCs w:val="28"/>
        </w:rPr>
        <w:t xml:space="preserve">Dopunska nastava </w:t>
      </w:r>
      <w:r w:rsidR="00E32F06">
        <w:rPr>
          <w:rFonts w:ascii="Times New Roman" w:hAnsi="Times New Roman" w:cs="Times New Roman"/>
          <w:sz w:val="28"/>
          <w:szCs w:val="28"/>
        </w:rPr>
        <w:t>u našoj školi ustrojena je</w:t>
      </w:r>
      <w:r w:rsidRPr="00E56498">
        <w:rPr>
          <w:rFonts w:ascii="Times New Roman" w:hAnsi="Times New Roman" w:cs="Times New Roman"/>
          <w:sz w:val="28"/>
          <w:szCs w:val="28"/>
        </w:rPr>
        <w:t xml:space="preserve"> na posebnim satima dopunske nastave ili na satima redovne nastave po</w:t>
      </w:r>
      <w:r w:rsidR="00013F6D">
        <w:rPr>
          <w:rFonts w:ascii="Times New Roman" w:hAnsi="Times New Roman" w:cs="Times New Roman"/>
          <w:sz w:val="28"/>
          <w:szCs w:val="28"/>
        </w:rPr>
        <w:t xml:space="preserve"> </w:t>
      </w:r>
      <w:r w:rsidRPr="00E56498">
        <w:rPr>
          <w:rFonts w:ascii="Times New Roman" w:hAnsi="Times New Roman" w:cs="Times New Roman"/>
          <w:sz w:val="28"/>
          <w:szCs w:val="28"/>
        </w:rPr>
        <w:lastRenderedPageBreak/>
        <w:t xml:space="preserve">individualiziranom programu za svakog učenika. Za ustroj dopunske nastave učitelj će oblikovati nastavne listiće, polu-programirane ili programirane sekvencije za pojedine </w:t>
      </w:r>
      <w:proofErr w:type="spellStart"/>
      <w:r w:rsidRPr="00E56498">
        <w:rPr>
          <w:rFonts w:ascii="Times New Roman" w:hAnsi="Times New Roman" w:cs="Times New Roman"/>
          <w:sz w:val="28"/>
          <w:szCs w:val="28"/>
        </w:rPr>
        <w:t>učenike.Kao</w:t>
      </w:r>
      <w:proofErr w:type="spellEnd"/>
      <w:r w:rsidRPr="00E56498">
        <w:rPr>
          <w:rFonts w:ascii="Times New Roman" w:hAnsi="Times New Roman" w:cs="Times New Roman"/>
          <w:sz w:val="28"/>
          <w:szCs w:val="28"/>
        </w:rPr>
        <w:t xml:space="preserve"> sadržaj rada dopunske nastave učitelj će odabrati one sadržaje iz nastavnog programa koje pojedini učenici nisu usvojili u redovnoj nastavi. Rješavajući te zadatke, učenici će popuniti praznine u svom znanju, što će im omogućiti daljnje redovno praćenje nastave određenog predmeta. Pojedine učenike koji imaju teškoća u svladavanju programa valja povremeno uključivati u dopunsku nastavu na određeno vrijeme, </w:t>
      </w:r>
      <w:r w:rsidR="00E8238E" w:rsidRPr="00E56498">
        <w:rPr>
          <w:rFonts w:ascii="Times New Roman" w:hAnsi="Times New Roman" w:cs="Times New Roman"/>
          <w:sz w:val="28"/>
          <w:szCs w:val="28"/>
        </w:rPr>
        <w:t>dok im je takav oblik rada potreban. Temeljna je zadaća dopunske nastave prilagoditi (individualizirati) nastavne sadržaje određenog predmeta učenicima koji iz bilo kojih razloga imaju teškoća u svladavanju programa kako bi im se omogućilo usvajanje programa i razvitak njihovih sposobnosti.</w:t>
      </w: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6D" w:rsidRDefault="00013F6D" w:rsidP="00013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pPr w:leftFromText="181" w:rightFromText="181" w:vertAnchor="page" w:horzAnchor="page" w:tblpXSpec="center" w:tblpY="1214"/>
        <w:tblW w:w="14742" w:type="dxa"/>
        <w:tblLayout w:type="fixed"/>
        <w:tblLook w:val="0600"/>
      </w:tblPr>
      <w:tblGrid>
        <w:gridCol w:w="1687"/>
        <w:gridCol w:w="1418"/>
        <w:gridCol w:w="1559"/>
        <w:gridCol w:w="1701"/>
        <w:gridCol w:w="1984"/>
        <w:gridCol w:w="1915"/>
        <w:gridCol w:w="2054"/>
        <w:gridCol w:w="2424"/>
      </w:tblGrid>
      <w:tr w:rsidR="00155D89" w:rsidRPr="00097527" w:rsidTr="00155D89">
        <w:tc>
          <w:tcPr>
            <w:tcW w:w="14742" w:type="dxa"/>
            <w:gridSpan w:val="8"/>
          </w:tcPr>
          <w:p w:rsidR="00155D89" w:rsidRPr="00C24ADA" w:rsidRDefault="00155D89" w:rsidP="006F530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PUNSKA NASTAVA IZ HRVATSKOG JEZIKA U RAZREDNOJ NASTAVI</w:t>
            </w:r>
          </w:p>
          <w:p w:rsidR="00155D89" w:rsidRPr="00C24ADA" w:rsidRDefault="00155D89" w:rsidP="006F530D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1701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2054" w:type="dxa"/>
          </w:tcPr>
          <w:p w:rsidR="00155D89" w:rsidRPr="00622525" w:rsidRDefault="001803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2424" w:type="dxa"/>
          </w:tcPr>
          <w:p w:rsidR="00155D89" w:rsidRPr="00622525" w:rsidRDefault="001803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ježbe u čitanju i pisanju, razvijanje motorike ruke</w:t>
            </w:r>
          </w:p>
        </w:tc>
        <w:tc>
          <w:tcPr>
            <w:tcW w:w="1559" w:type="dxa"/>
          </w:tcPr>
          <w:p w:rsidR="00155D89" w:rsidRPr="00622525" w:rsidRDefault="00B91DB5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ma 1.a 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reda</w:t>
            </w:r>
          </w:p>
        </w:tc>
        <w:tc>
          <w:tcPr>
            <w:tcW w:w="1701" w:type="dxa"/>
          </w:tcPr>
          <w:p w:rsidR="00155D89" w:rsidRPr="00E11315" w:rsidRDefault="009B5312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nka Đukić</w:t>
            </w:r>
          </w:p>
          <w:p w:rsidR="00155D89" w:rsidRPr="00E11315" w:rsidRDefault="00155D89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ode razgovora i demonstracije, frontalni rad te individualni i individualizirani rad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e godine,  1 sat tjedno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treban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idaktički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terijal,troškovi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piranja (10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ti vještine čitanja i pisanja, navikavanje na točnost, urednost učenika koji imaju problema u usvajanju gradiva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ti samostalnost kod učenja, svaki učenik treba svladati minimum potrebnog znanja, razvijanje jezičnih sposobnosti u govornoj i pisanoj komunikaciji</w:t>
            </w:r>
          </w:p>
        </w:tc>
        <w:tc>
          <w:tcPr>
            <w:tcW w:w="1701" w:type="dxa"/>
          </w:tcPr>
          <w:p w:rsidR="00155D89" w:rsidRPr="00E11315" w:rsidRDefault="009B5312" w:rsidP="00B91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ena Delaš i Jelka Šaran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rontalni, skupni i individualni rad s učenicima prema planu i programu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kolske godine</w:t>
            </w:r>
            <w:r w:rsidR="00B91DB5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trošni </w:t>
            </w:r>
          </w:p>
          <w:p w:rsidR="00155D89" w:rsidRPr="00622525" w:rsidRDefault="006F2C77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</w:t>
            </w:r>
            <w:r w:rsidR="00155D89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0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rednovanje sukladno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avilniku o ocjenjivanju i vrednovanju učeničkih </w:t>
            </w:r>
          </w:p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boljšati elementarna znanja i vještine iz hrvatskog jezika, razvijati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jezične sposobnosti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Za učenike koji slabije usvajaju nastavno gradivo</w:t>
            </w:r>
          </w:p>
        </w:tc>
        <w:tc>
          <w:tcPr>
            <w:tcW w:w="1701" w:type="dxa"/>
          </w:tcPr>
          <w:p w:rsidR="00155D89" w:rsidRPr="00E11315" w:rsidRDefault="009B5312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lka Šaran 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nković</w:t>
            </w:r>
          </w:p>
          <w:p w:rsidR="00155D89" w:rsidRPr="00E11315" w:rsidRDefault="00155D89" w:rsidP="006F5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i rad s učenicima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ijal za kopiranje (5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 praćenje učenikovih postignuća</w:t>
            </w:r>
            <w:r w:rsidR="006F2C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usmeno i pismeno praćenje učenika</w:t>
            </w:r>
          </w:p>
        </w:tc>
      </w:tr>
      <w:tr w:rsidR="00155D89" w:rsidRPr="00622525" w:rsidTr="00155D89">
        <w:tc>
          <w:tcPr>
            <w:tcW w:w="1687" w:type="dxa"/>
          </w:tcPr>
          <w:p w:rsidR="00155D89" w:rsidRPr="00622525" w:rsidRDefault="00155D89" w:rsidP="00155D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4.RAZRED</w:t>
            </w:r>
          </w:p>
        </w:tc>
        <w:tc>
          <w:tcPr>
            <w:tcW w:w="1418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dividualni rad s učenicima koji slabije usvajaju nastavno gradivo, vježbanje i utvrđivanje gradiva</w:t>
            </w:r>
          </w:p>
        </w:tc>
        <w:tc>
          <w:tcPr>
            <w:tcW w:w="1559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 učenicima koji nisu savladali nastavno gradivo</w:t>
            </w:r>
          </w:p>
        </w:tc>
        <w:tc>
          <w:tcPr>
            <w:tcW w:w="1701" w:type="dxa"/>
          </w:tcPr>
          <w:p w:rsidR="00155D89" w:rsidRPr="00E11315" w:rsidRDefault="009B5312" w:rsidP="001803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198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rontalni, skupni i individualni rad</w:t>
            </w:r>
          </w:p>
        </w:tc>
        <w:tc>
          <w:tcPr>
            <w:tcW w:w="1915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, 1 sat tjedno</w:t>
            </w:r>
          </w:p>
        </w:tc>
        <w:tc>
          <w:tcPr>
            <w:tcW w:w="205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običajeni potrošni materijal (50kn)</w:t>
            </w:r>
          </w:p>
        </w:tc>
        <w:tc>
          <w:tcPr>
            <w:tcW w:w="2424" w:type="dxa"/>
          </w:tcPr>
          <w:p w:rsidR="00155D89" w:rsidRPr="00622525" w:rsidRDefault="00155D89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meno i pismeno provjeravanje učenika</w:t>
            </w:r>
          </w:p>
        </w:tc>
      </w:tr>
    </w:tbl>
    <w:p w:rsidR="00AC67E8" w:rsidRPr="00622525" w:rsidRDefault="00AC67E8" w:rsidP="00AC67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tbl>
      <w:tblPr>
        <w:tblStyle w:val="Reetkatablice"/>
        <w:tblW w:w="5283" w:type="pct"/>
        <w:tblInd w:w="-176" w:type="dxa"/>
        <w:tblLayout w:type="fixed"/>
        <w:tblLook w:val="0600"/>
      </w:tblPr>
      <w:tblGrid>
        <w:gridCol w:w="2127"/>
        <w:gridCol w:w="1559"/>
        <w:gridCol w:w="1560"/>
        <w:gridCol w:w="1563"/>
        <w:gridCol w:w="1983"/>
        <w:gridCol w:w="1701"/>
        <w:gridCol w:w="2125"/>
        <w:gridCol w:w="2407"/>
      </w:tblGrid>
      <w:tr w:rsidR="00150AFB" w:rsidRPr="00622525" w:rsidTr="00150AFB">
        <w:tc>
          <w:tcPr>
            <w:tcW w:w="5000" w:type="pct"/>
            <w:gridSpan w:val="8"/>
          </w:tcPr>
          <w:p w:rsidR="00150AFB" w:rsidRPr="00C24ADA" w:rsidRDefault="00150AFB" w:rsidP="00C02F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DOPUNSKA NASTAVA IZ MATEMATIKE U RAZREDNOJ NASTAVI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2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07" w:type="pct"/>
          </w:tcPr>
          <w:p w:rsidR="00150AFB" w:rsidRPr="00622525" w:rsidRDefault="007830E7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01" w:type="pct"/>
          </w:tcPr>
          <w:p w:rsidR="00150AFB" w:rsidRPr="00622525" w:rsidRDefault="007830E7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180388" w:rsidRDefault="00180388" w:rsidP="001803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50AFB" w:rsidRPr="0018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i individualizirani rad prema potrebama učenika, razvijanje matematičko-logičkog mišljenja i zaključivanja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ma koji teže svladavaju nastavno gradivo</w:t>
            </w:r>
          </w:p>
        </w:tc>
        <w:tc>
          <w:tcPr>
            <w:tcW w:w="520" w:type="pct"/>
          </w:tcPr>
          <w:p w:rsidR="00150AFB" w:rsidRPr="00E11315" w:rsidRDefault="009B531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razgovora, demonstracije, frontalnog, individualnog i individualiziranog rad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 školske godine, 1 sat tjedno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o 50 kn</w:t>
            </w:r>
            <w:r w:rsidR="0013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kopiranje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učenikovih aktivnosti i radnih navika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180388" w:rsidRDefault="00180388" w:rsidP="001803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150AFB" w:rsidRPr="0018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sposobnosti rješavanja matematičkih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blema, navikavanje na točnost, urednost učenika koji imaju problema u usvajanju gradiva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moći učeniku pri usvajanju  matematičkih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anja, razvijati samostalnost kod učenika, individualiziranim pristupom svaki način treba svladati minimum potrebnog znanja uvježbavanja računskih operacija</w:t>
            </w:r>
          </w:p>
        </w:tc>
        <w:tc>
          <w:tcPr>
            <w:tcW w:w="520" w:type="pct"/>
          </w:tcPr>
          <w:p w:rsidR="00150AFB" w:rsidRPr="00E11315" w:rsidRDefault="009B531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vena Delaš i 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alni, skupni i individualni rad s učenicima prema planu i programu</w:t>
            </w:r>
          </w:p>
        </w:tc>
        <w:tc>
          <w:tcPr>
            <w:tcW w:w="566" w:type="pct"/>
          </w:tcPr>
          <w:p w:rsidR="00150AFB" w:rsidRPr="00622525" w:rsidRDefault="00150AFB" w:rsidP="00FE3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</w:t>
            </w:r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no tijekom školske godine 201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/2017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školske godine oko 100kn (sitni inventar), troškove snos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kola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segnuti razinu znanja iz matematike u okvirima redovite nastave, listići,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mene i pismene pripreme i opisno praćenje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7830E7" w:rsidRDefault="007830E7" w:rsidP="007830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150AFB" w:rsidRPr="00783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ježbati računske operacije, razvijati osnove matematičke pismenosti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učenike koji slabije usvajaju nastavno gradivo</w:t>
            </w:r>
          </w:p>
        </w:tc>
        <w:tc>
          <w:tcPr>
            <w:tcW w:w="520" w:type="pct"/>
          </w:tcPr>
          <w:p w:rsidR="00150AFB" w:rsidRPr="00E11315" w:rsidRDefault="009B5312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ka Šaran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s učenicim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ka učiteljica 1 sat tjedno tij</w:t>
            </w:r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m </w:t>
            </w:r>
            <w:proofErr w:type="spellStart"/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="0078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FE3793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kn, sitni inventar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m ocjenom u svrhu poboljšanja konačne ocjene matematike u redovitoj nastavi</w:t>
            </w:r>
          </w:p>
        </w:tc>
      </w:tr>
      <w:tr w:rsidR="00150AFB" w:rsidRPr="00622525" w:rsidTr="007830E7">
        <w:tc>
          <w:tcPr>
            <w:tcW w:w="708" w:type="pct"/>
          </w:tcPr>
          <w:p w:rsidR="00150AFB" w:rsidRPr="007830E7" w:rsidRDefault="007830E7" w:rsidP="007830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150AFB" w:rsidRPr="00783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slabijim učenicima i učenicima po prilagođenom programu u ovladavanju temeljnim znanjima, individualni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 s učenicima koji slabije usvajaju nastavno gradivo</w:t>
            </w:r>
          </w:p>
        </w:tc>
        <w:tc>
          <w:tcPr>
            <w:tcW w:w="51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vladavanje temeljnim znanjima  kao preduvjetom nastavka školovanja</w:t>
            </w:r>
          </w:p>
        </w:tc>
        <w:tc>
          <w:tcPr>
            <w:tcW w:w="520" w:type="pct"/>
          </w:tcPr>
          <w:p w:rsidR="00150AFB" w:rsidRPr="00E11315" w:rsidRDefault="009B5312" w:rsidP="0013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660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sposobnosti izražavanja matematičkim jezikom, razvijanje logičkog mišljenja, računanje, pisanje i objašnjavanje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ičkih zadataka</w:t>
            </w:r>
          </w:p>
        </w:tc>
        <w:tc>
          <w:tcPr>
            <w:tcW w:w="56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70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rka zadataka, vježbenica, nastavni listići</w:t>
            </w:r>
          </w:p>
        </w:tc>
        <w:tc>
          <w:tcPr>
            <w:tcW w:w="80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ednovanje sukladno pravilniku o ocjenjivanju i vrednovanju učenikovih postignuća</w:t>
            </w:r>
          </w:p>
        </w:tc>
      </w:tr>
    </w:tbl>
    <w:tbl>
      <w:tblPr>
        <w:tblStyle w:val="Reetkatablice"/>
        <w:tblpPr w:leftFromText="181" w:rightFromText="181" w:vertAnchor="page" w:horzAnchor="margin" w:tblpXSpec="center" w:tblpY="1921"/>
        <w:tblW w:w="14526" w:type="dxa"/>
        <w:tblLayout w:type="fixed"/>
        <w:tblLook w:val="0600"/>
      </w:tblPr>
      <w:tblGrid>
        <w:gridCol w:w="1242"/>
        <w:gridCol w:w="1560"/>
        <w:gridCol w:w="1559"/>
        <w:gridCol w:w="1701"/>
        <w:gridCol w:w="2126"/>
        <w:gridCol w:w="1701"/>
        <w:gridCol w:w="2126"/>
        <w:gridCol w:w="2511"/>
      </w:tblGrid>
      <w:tr w:rsidR="00150AFB" w:rsidRPr="00622525" w:rsidTr="00A95DF3">
        <w:tc>
          <w:tcPr>
            <w:tcW w:w="14526" w:type="dxa"/>
            <w:gridSpan w:val="8"/>
          </w:tcPr>
          <w:p w:rsidR="00150AFB" w:rsidRPr="00C24ADA" w:rsidRDefault="00150AFB" w:rsidP="00150A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PUNSKA NASTAVA U PREDMETNOJ NASTAVI</w:t>
            </w:r>
          </w:p>
          <w:p w:rsidR="001364A4" w:rsidRPr="00C24ADA" w:rsidRDefault="001364A4" w:rsidP="00150A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150AFB" w:rsidRPr="00C24ADA" w:rsidRDefault="00150AFB" w:rsidP="001364A4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1364A4" w:rsidRPr="00622525" w:rsidTr="00A95DF3">
        <w:tc>
          <w:tcPr>
            <w:tcW w:w="14526" w:type="dxa"/>
            <w:gridSpan w:val="8"/>
          </w:tcPr>
          <w:tbl>
            <w:tblPr>
              <w:tblStyle w:val="Reetkatablice"/>
              <w:tblW w:w="15001" w:type="dxa"/>
              <w:tblLayout w:type="fixed"/>
              <w:tblLook w:val="04A0"/>
            </w:tblPr>
            <w:tblGrid>
              <w:gridCol w:w="1129"/>
              <w:gridCol w:w="1560"/>
              <w:gridCol w:w="1559"/>
              <w:gridCol w:w="1701"/>
              <w:gridCol w:w="2126"/>
              <w:gridCol w:w="1701"/>
              <w:gridCol w:w="2126"/>
              <w:gridCol w:w="3099"/>
            </w:tblGrid>
            <w:tr w:rsidR="001364A4" w:rsidTr="00B1013F">
              <w:tc>
                <w:tcPr>
                  <w:tcW w:w="1129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AZRED</w:t>
                  </w:r>
                </w:p>
              </w:tc>
              <w:tc>
                <w:tcPr>
                  <w:tcW w:w="1560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ILJEVI</w:t>
                  </w:r>
                </w:p>
              </w:tc>
              <w:tc>
                <w:tcPr>
                  <w:tcW w:w="1559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AMJENA</w:t>
                  </w:r>
                </w:p>
              </w:tc>
              <w:tc>
                <w:tcPr>
                  <w:tcW w:w="1701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OSITELJI</w:t>
                  </w:r>
                </w:p>
              </w:tc>
              <w:tc>
                <w:tcPr>
                  <w:tcW w:w="2126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AČIN </w:t>
                  </w:r>
                </w:p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EALIZACIJE</w:t>
                  </w:r>
                </w:p>
              </w:tc>
              <w:tc>
                <w:tcPr>
                  <w:tcW w:w="1701" w:type="dxa"/>
                </w:tcPr>
                <w:p w:rsidR="001364A4" w:rsidRPr="00622525" w:rsidRDefault="001364A4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REMENIK</w:t>
                  </w:r>
                </w:p>
              </w:tc>
              <w:tc>
                <w:tcPr>
                  <w:tcW w:w="2126" w:type="dxa"/>
                </w:tcPr>
                <w:p w:rsidR="001364A4" w:rsidRPr="00622525" w:rsidRDefault="007830E7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OKVIRNI </w:t>
                  </w:r>
                  <w:r w:rsidR="001364A4" w:rsidRPr="0062252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ROŠKOVNIK</w:t>
                  </w:r>
                </w:p>
              </w:tc>
              <w:tc>
                <w:tcPr>
                  <w:tcW w:w="3099" w:type="dxa"/>
                </w:tcPr>
                <w:p w:rsidR="001364A4" w:rsidRPr="00622525" w:rsidRDefault="007830E7" w:rsidP="001364A4">
                  <w:pPr>
                    <w:framePr w:hSpace="181" w:wrap="around" w:vAnchor="page" w:hAnchor="margin" w:xAlign="center" w:y="192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AČIN PRAĆENJA</w:t>
                  </w:r>
                </w:p>
              </w:tc>
            </w:tr>
          </w:tbl>
          <w:p w:rsidR="001364A4" w:rsidRPr="00622525" w:rsidRDefault="001364A4" w:rsidP="00150AF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150AFB" w:rsidRPr="00622525" w:rsidTr="009B5312">
        <w:tc>
          <w:tcPr>
            <w:tcW w:w="1242" w:type="dxa"/>
          </w:tcPr>
          <w:p w:rsidR="00150AFB" w:rsidRPr="00622525" w:rsidRDefault="00F30853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iz hrva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g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ezika (6. razredi)</w:t>
            </w:r>
          </w:p>
        </w:tc>
        <w:tc>
          <w:tcPr>
            <w:tcW w:w="1560" w:type="dxa"/>
          </w:tcPr>
          <w:p w:rsidR="001C16CE" w:rsidRPr="00622525" w:rsidRDefault="001C16CE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moć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učenicima u savladavanju osnovnog gradiva petog razreda. </w:t>
            </w:r>
          </w:p>
          <w:p w:rsidR="001C16CE" w:rsidRPr="00622525" w:rsidRDefault="001C16CE" w:rsidP="001C16C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posobljavanje učenike za zadovoljavajuće čitanje i pisanje.</w:t>
            </w:r>
          </w:p>
        </w:tc>
        <w:tc>
          <w:tcPr>
            <w:tcW w:w="1559" w:type="dxa"/>
          </w:tcPr>
          <w:p w:rsidR="007830E7" w:rsidRDefault="001C16CE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namijenjena je najslabijim učenicima, učenicima kojima je povremeno potrebna pomoć te učenicima koji rade po prilagođenom programu.</w:t>
            </w:r>
          </w:p>
          <w:p w:rsidR="001C16CE" w:rsidRPr="00622525" w:rsidRDefault="001C16CE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AFB" w:rsidRPr="00E11315" w:rsidRDefault="009B5312" w:rsidP="00912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galić</w:t>
            </w:r>
            <w:proofErr w:type="spellEnd"/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 u školi</w:t>
            </w:r>
          </w:p>
        </w:tc>
        <w:tc>
          <w:tcPr>
            <w:tcW w:w="1701" w:type="dxa"/>
          </w:tcPr>
          <w:p w:rsidR="00FE3793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  <w:p w:rsidR="00150AFB" w:rsidRPr="00FE3793" w:rsidRDefault="00FE3793" w:rsidP="00FE37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16CE" w:rsidRPr="00622525" w:rsidRDefault="001C16CE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istit će se već postojeći pribor, čitanka, udžbenik, radna bilježnica</w:t>
            </w:r>
          </w:p>
        </w:tc>
        <w:tc>
          <w:tcPr>
            <w:tcW w:w="2511" w:type="dxa"/>
          </w:tcPr>
          <w:p w:rsidR="001C16CE" w:rsidRPr="00622525" w:rsidRDefault="001C16CE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dovitost pohađanja dopunske nastave i trud koji učenici iskažu na tim satima bit će pozitivno vrednovani; opisno praćenje</w:t>
            </w:r>
          </w:p>
        </w:tc>
      </w:tr>
      <w:tr w:rsidR="00150AFB" w:rsidRPr="00622525" w:rsidTr="009B5312">
        <w:tc>
          <w:tcPr>
            <w:tcW w:w="1242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unska nastava iz </w:t>
            </w:r>
            <w:proofErr w:type="spellStart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ma</w:t>
            </w:r>
            <w:proofErr w:type="spellEnd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ke</w:t>
            </w:r>
            <w:proofErr w:type="spellEnd"/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6.i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azred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50AFB" w:rsidRPr="00622525" w:rsidRDefault="00150AFB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 slabijim učenicima i učenicima po prilagođenom programu za svladavanje temeljnog znanja</w:t>
            </w:r>
          </w:p>
        </w:tc>
        <w:tc>
          <w:tcPr>
            <w:tcW w:w="1559" w:type="dxa"/>
          </w:tcPr>
          <w:p w:rsidR="00150AFB" w:rsidRPr="00622525" w:rsidRDefault="00150AFB" w:rsidP="00150AF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užanje pomoći učenicima u svladavanju osnovnog matematičkog gradiva kao preduvjeta za nastavak školovanja</w:t>
            </w:r>
          </w:p>
        </w:tc>
        <w:tc>
          <w:tcPr>
            <w:tcW w:w="1701" w:type="dxa"/>
          </w:tcPr>
          <w:p w:rsidR="00150AFB" w:rsidRPr="00E11315" w:rsidRDefault="009B5312" w:rsidP="00A95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2126" w:type="dxa"/>
          </w:tcPr>
          <w:p w:rsidR="00150AFB" w:rsidRPr="00622525" w:rsidRDefault="00150AFB" w:rsidP="00542C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</w:t>
            </w:r>
            <w:r w:rsidR="00542C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. i 8. razreda</w:t>
            </w:r>
          </w:p>
        </w:tc>
        <w:tc>
          <w:tcPr>
            <w:tcW w:w="1701" w:type="dxa"/>
          </w:tcPr>
          <w:p w:rsidR="00150AFB" w:rsidRPr="00622525" w:rsidRDefault="007830E7" w:rsidP="00FE379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škol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,</w:t>
            </w:r>
            <w:r w:rsidR="00150AFB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 sat tjedno</w:t>
            </w:r>
          </w:p>
        </w:tc>
        <w:tc>
          <w:tcPr>
            <w:tcW w:w="2126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pir za kopiranje z</w:t>
            </w:r>
            <w:r w:rsidR="00542C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posebne listiće i zadatke- 50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n</w:t>
            </w:r>
          </w:p>
        </w:tc>
        <w:tc>
          <w:tcPr>
            <w:tcW w:w="2511" w:type="dxa"/>
          </w:tcPr>
          <w:p w:rsidR="00150AFB" w:rsidRPr="00622525" w:rsidRDefault="00150AFB" w:rsidP="00150A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kladno Pravilniku o ocjenjivanju i vrednovanju učenikovih postignuća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putem bilježaka i evidencijskih listića</w:t>
            </w:r>
          </w:p>
        </w:tc>
      </w:tr>
      <w:tr w:rsidR="00F81364" w:rsidRPr="00622525" w:rsidTr="009B5312">
        <w:tc>
          <w:tcPr>
            <w:tcW w:w="1242" w:type="dxa"/>
          </w:tcPr>
          <w:p w:rsidR="00F81364" w:rsidRPr="00622525" w:rsidRDefault="00F81364" w:rsidP="00B101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Dopunska nastava iz matematike 5.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7. razrede</w:t>
            </w:r>
          </w:p>
        </w:tc>
        <w:tc>
          <w:tcPr>
            <w:tcW w:w="1560" w:type="dxa"/>
          </w:tcPr>
          <w:p w:rsidR="00F81364" w:rsidRPr="00622525" w:rsidRDefault="00F81364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oć slabijim učenicima i učenicima po prilagođenom programu za svladavanje temeljnog znanja</w:t>
            </w:r>
          </w:p>
        </w:tc>
        <w:tc>
          <w:tcPr>
            <w:tcW w:w="1559" w:type="dxa"/>
          </w:tcPr>
          <w:p w:rsidR="00F81364" w:rsidRPr="00622525" w:rsidRDefault="00F81364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užanje pomoći učenicima u svladavanju osnovnog matematičkog gradiva kao preduvjeta za nastavak školovanja</w:t>
            </w:r>
          </w:p>
        </w:tc>
        <w:tc>
          <w:tcPr>
            <w:tcW w:w="1701" w:type="dxa"/>
          </w:tcPr>
          <w:p w:rsidR="00F81364" w:rsidRPr="00E11315" w:rsidRDefault="009B5312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rina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amjena zbo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rodiljno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e biti poznata nakon objave natječaja)</w:t>
            </w:r>
          </w:p>
        </w:tc>
        <w:tc>
          <w:tcPr>
            <w:tcW w:w="2126" w:type="dxa"/>
          </w:tcPr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</w:t>
            </w:r>
          </w:p>
        </w:tc>
        <w:tc>
          <w:tcPr>
            <w:tcW w:w="1701" w:type="dxa"/>
          </w:tcPr>
          <w:p w:rsidR="00F81364" w:rsidRPr="00622525" w:rsidRDefault="007830E7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škol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F81364"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2126" w:type="dxa"/>
          </w:tcPr>
          <w:p w:rsidR="00F81364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pir za kopiranje za posebne listiće i zadatke - 50kn</w:t>
            </w:r>
          </w:p>
        </w:tc>
        <w:tc>
          <w:tcPr>
            <w:tcW w:w="2511" w:type="dxa"/>
          </w:tcPr>
          <w:p w:rsidR="007830E7" w:rsidRPr="00622525" w:rsidRDefault="00F81364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kladno Pravilniku o ocjenjivanju i vrednovanju učenikovih postignuća</w:t>
            </w:r>
            <w:r w:rsidR="007830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putem bilježaka i evidencijskih listića</w:t>
            </w:r>
          </w:p>
        </w:tc>
      </w:tr>
      <w:tr w:rsidR="00444025" w:rsidRPr="00622525" w:rsidTr="009B5312">
        <w:tc>
          <w:tcPr>
            <w:tcW w:w="1242" w:type="dxa"/>
          </w:tcPr>
          <w:p w:rsidR="00444025" w:rsidRPr="00622525" w:rsidRDefault="00444025" w:rsidP="00B101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punska nastava iz engleskoga jezika</w:t>
            </w:r>
          </w:p>
        </w:tc>
        <w:tc>
          <w:tcPr>
            <w:tcW w:w="1560" w:type="dxa"/>
          </w:tcPr>
          <w:p w:rsidR="00444025" w:rsidRPr="00622525" w:rsidRDefault="00444025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vladati poteškoće oko usvajanja gradiva engleskoga jezika</w:t>
            </w:r>
          </w:p>
        </w:tc>
        <w:tc>
          <w:tcPr>
            <w:tcW w:w="1559" w:type="dxa"/>
          </w:tcPr>
          <w:p w:rsidR="00444025" w:rsidRPr="00622525" w:rsidRDefault="00444025" w:rsidP="00F8136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jenjen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e učenicima koji imaju poteškoće s usvajanjem gradiva engleskoga jezika.</w:t>
            </w:r>
          </w:p>
        </w:tc>
        <w:tc>
          <w:tcPr>
            <w:tcW w:w="1701" w:type="dxa"/>
          </w:tcPr>
          <w:p w:rsidR="00444025" w:rsidRDefault="00444025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es Erdeši</w:t>
            </w:r>
          </w:p>
        </w:tc>
        <w:tc>
          <w:tcPr>
            <w:tcW w:w="2126" w:type="dxa"/>
          </w:tcPr>
          <w:p w:rsidR="00444025" w:rsidRPr="00444025" w:rsidRDefault="00444025" w:rsidP="00444025">
            <w:pPr>
              <w:pStyle w:val="Naslov1"/>
              <w:outlineLvl w:val="0"/>
              <w:rPr>
                <w:rFonts w:eastAsia="Calibri"/>
                <w:sz w:val="24"/>
                <w:szCs w:val="24"/>
              </w:rPr>
            </w:pPr>
            <w:r w:rsidRPr="00444025">
              <w:rPr>
                <w:rFonts w:eastAsia="Calibri"/>
                <w:sz w:val="24"/>
                <w:szCs w:val="24"/>
              </w:rPr>
              <w:t>Objašnjavanje i vježba zadataka</w:t>
            </w:r>
          </w:p>
        </w:tc>
        <w:tc>
          <w:tcPr>
            <w:tcW w:w="1701" w:type="dxa"/>
          </w:tcPr>
          <w:p w:rsidR="00444025" w:rsidRPr="00444025" w:rsidRDefault="00444025" w:rsidP="00444025">
            <w:pPr>
              <w:pStyle w:val="Naslov1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ijekom nastavne godine 2016./2017.</w:t>
            </w:r>
          </w:p>
        </w:tc>
        <w:tc>
          <w:tcPr>
            <w:tcW w:w="2126" w:type="dxa"/>
          </w:tcPr>
          <w:p w:rsidR="00444025" w:rsidRPr="00622525" w:rsidRDefault="00444025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škovi papira za kopiranje i izrade nastavnih listića.</w:t>
            </w:r>
          </w:p>
        </w:tc>
        <w:tc>
          <w:tcPr>
            <w:tcW w:w="2511" w:type="dxa"/>
          </w:tcPr>
          <w:p w:rsidR="00444025" w:rsidRPr="00622525" w:rsidRDefault="00444025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isno praćenje i vođenje evidencije o pohađanju i napretku učenika</w:t>
            </w:r>
          </w:p>
        </w:tc>
      </w:tr>
    </w:tbl>
    <w:p w:rsidR="002E5E94" w:rsidRDefault="002E5E94" w:rsidP="002E5E94">
      <w:pPr>
        <w:rPr>
          <w:rFonts w:ascii="Times New Roman" w:hAnsi="Times New Roman" w:cs="Times New Roman"/>
          <w:b/>
          <w:sz w:val="28"/>
          <w:szCs w:val="28"/>
        </w:rPr>
      </w:pPr>
    </w:p>
    <w:p w:rsidR="00BE3E5E" w:rsidRPr="00E56498" w:rsidRDefault="00F30853" w:rsidP="002E5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98">
        <w:rPr>
          <w:rFonts w:ascii="Times New Roman" w:hAnsi="Times New Roman" w:cs="Times New Roman"/>
          <w:b/>
          <w:sz w:val="28"/>
          <w:szCs w:val="28"/>
        </w:rPr>
        <w:t>Dodatna nastava</w:t>
      </w:r>
    </w:p>
    <w:p w:rsidR="00AC67E8" w:rsidRDefault="00AC67E8" w:rsidP="00A41A9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Dodatnu nastavu ustrojavamo u osnovnim školama za darovite učenike. „</w:t>
      </w:r>
      <w:r w:rsidRPr="00E56498">
        <w:rPr>
          <w:rFonts w:ascii="Times New Roman" w:hAnsi="Times New Roman" w:cs="Times New Roman"/>
          <w:iCs/>
          <w:sz w:val="28"/>
          <w:szCs w:val="28"/>
        </w:rPr>
        <w:t xml:space="preserve">Osnovna škola dužna je organizirati uočavanje, školovanje, praćenje i poticanje darovitih učenika, te organizirati dodatni rad prema njihovim sklonostima, sposobnostima i interesima.“Ta je zakonska odredba pred učitelje postavila niz novih zadataka, na primjer, prepoznavanje darovitih učenika i njihovih sklonosti za pojedina područja, izbor sadržaja, ustrojstvo i izvođenje dodatne nastave prirode i </w:t>
      </w:r>
      <w:proofErr w:type="spellStart"/>
      <w:r w:rsidRPr="00E56498">
        <w:rPr>
          <w:rFonts w:ascii="Times New Roman" w:hAnsi="Times New Roman" w:cs="Times New Roman"/>
          <w:iCs/>
          <w:sz w:val="28"/>
          <w:szCs w:val="28"/>
        </w:rPr>
        <w:t>društva.Sadržaje</w:t>
      </w:r>
      <w:proofErr w:type="spellEnd"/>
      <w:r w:rsidRPr="00E56498">
        <w:rPr>
          <w:rFonts w:ascii="Times New Roman" w:hAnsi="Times New Roman" w:cs="Times New Roman"/>
          <w:iCs/>
          <w:sz w:val="28"/>
          <w:szCs w:val="28"/>
        </w:rPr>
        <w:t xml:space="preserve"> dodatne nastave treba temeljiti na sadržajima redovne nastave, što znači da će učenici proširiti i produbiti sadržaje iz svog okruženja. Ta će nastava omogućiti darovitim učenicima brže i temeljitije uvođenje u svijet znanosti. To će se postići ako učitelj pažljivo odabere sadržaje rada i predložiti ih učenicima. Samo sadržaji koje učenici prihvate, potaknut će ih na </w:t>
      </w:r>
      <w:proofErr w:type="spellStart"/>
      <w:r w:rsidRPr="00E56498">
        <w:rPr>
          <w:rFonts w:ascii="Times New Roman" w:hAnsi="Times New Roman" w:cs="Times New Roman"/>
          <w:iCs/>
          <w:sz w:val="28"/>
          <w:szCs w:val="28"/>
        </w:rPr>
        <w:t>aktivnost.Dodatnu</w:t>
      </w:r>
      <w:proofErr w:type="spellEnd"/>
      <w:r w:rsidRPr="00E56498">
        <w:rPr>
          <w:rFonts w:ascii="Times New Roman" w:hAnsi="Times New Roman" w:cs="Times New Roman"/>
          <w:iCs/>
          <w:sz w:val="28"/>
          <w:szCs w:val="28"/>
        </w:rPr>
        <w:t xml:space="preserve"> nastavu u osnovnoj školi možemo ustrojiti kao cjelodnevni boravak, na posebnim satima redovne </w:t>
      </w:r>
      <w:r w:rsidRPr="00E56498">
        <w:rPr>
          <w:rFonts w:ascii="Times New Roman" w:hAnsi="Times New Roman" w:cs="Times New Roman"/>
          <w:iCs/>
          <w:sz w:val="28"/>
          <w:szCs w:val="28"/>
        </w:rPr>
        <w:lastRenderedPageBreak/>
        <w:t>i dodatne nastave, izvannastavnim i izvanškolskim aktivnostima. U dodatnoj nastavi najčešće prevladava rad u skupinama, rad u paru i individualni rad, dok je frontalni oblik rada vrlo rijedak.</w:t>
      </w:r>
    </w:p>
    <w:p w:rsidR="006F530D" w:rsidRDefault="002E5E94" w:rsidP="002E5E94">
      <w:pPr>
        <w:tabs>
          <w:tab w:val="left" w:pos="6345"/>
        </w:tabs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ab/>
      </w:r>
    </w:p>
    <w:p w:rsidR="002E5E94" w:rsidRPr="00E56498" w:rsidRDefault="002E5E94" w:rsidP="002E5E94">
      <w:pPr>
        <w:tabs>
          <w:tab w:val="left" w:pos="6345"/>
        </w:tabs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tbl>
      <w:tblPr>
        <w:tblStyle w:val="Reetkatablice"/>
        <w:tblW w:w="5184" w:type="pct"/>
        <w:tblInd w:w="108" w:type="dxa"/>
        <w:tblLayout w:type="fixed"/>
        <w:tblLook w:val="0600"/>
      </w:tblPr>
      <w:tblGrid>
        <w:gridCol w:w="1844"/>
        <w:gridCol w:w="1557"/>
        <w:gridCol w:w="1704"/>
        <w:gridCol w:w="1701"/>
        <w:gridCol w:w="1707"/>
        <w:gridCol w:w="1698"/>
        <w:gridCol w:w="2126"/>
        <w:gridCol w:w="2406"/>
      </w:tblGrid>
      <w:tr w:rsidR="00150AFB" w:rsidRPr="00622525" w:rsidTr="00150AFB">
        <w:tc>
          <w:tcPr>
            <w:tcW w:w="5000" w:type="pct"/>
            <w:gridSpan w:val="8"/>
          </w:tcPr>
          <w:p w:rsidR="00150AFB" w:rsidRPr="00C24ADA" w:rsidRDefault="00150AFB" w:rsidP="008673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DODATNA NASTAVA IZ MATEMATIKE U RAZREDNOJ NASTAVI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7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ČIN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IZACIJE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21" w:type="pct"/>
          </w:tcPr>
          <w:p w:rsidR="00150AFB" w:rsidRPr="00622525" w:rsidRDefault="001C16CE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6" w:type="pct"/>
          </w:tcPr>
          <w:p w:rsidR="00150AFB" w:rsidRPr="00622525" w:rsidRDefault="001C16CE" w:rsidP="001C16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logičkog mišljenja i zaključivanja, rješavanje matematičkih problema, složenih zadataka primjerenim njihovom uzrastu i sposobnostima, osposobljavanju učenika za samostalan rad i poticanje interesa za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predovanje</w:t>
            </w:r>
          </w:p>
        </w:tc>
        <w:tc>
          <w:tcPr>
            <w:tcW w:w="578" w:type="pct"/>
          </w:tcPr>
          <w:p w:rsidR="00150AFB" w:rsidRPr="00622525" w:rsidRDefault="00B67515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predni učenici prvog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reda</w:t>
            </w:r>
          </w:p>
        </w:tc>
        <w:tc>
          <w:tcPr>
            <w:tcW w:w="577" w:type="pct"/>
          </w:tcPr>
          <w:p w:rsidR="00150AFB" w:rsidRPr="00E11315" w:rsidRDefault="0018588F" w:rsidP="001C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razgovora, metoda </w:t>
            </w:r>
            <w:r w:rsidR="00090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tanja i rada na tekstu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smenog i pismenog izražavanja, frontalni rad, rad u grupi i samostalni rad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edno tijekom školske godine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o 50kn</w:t>
            </w:r>
            <w:r w:rsidR="001C1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a materijale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učenikovih postignuć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logičko mišljenje, razvijati sposobnosti u rješavanju matematičkih zadatak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ka poticati na samostalno izražavanje i osposobiti za logičko zaključivanje te precizno formuliranje pojmova</w:t>
            </w:r>
          </w:p>
        </w:tc>
        <w:tc>
          <w:tcPr>
            <w:tcW w:w="577" w:type="pct"/>
          </w:tcPr>
          <w:p w:rsidR="00150AFB" w:rsidRPr="00E11315" w:rsidRDefault="001858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 i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u skupini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0AFB" w:rsidRPr="00622525" w:rsidRDefault="00B67515" w:rsidP="00B67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godine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816" w:type="pct"/>
          </w:tcPr>
          <w:p w:rsidR="00150AFB" w:rsidRPr="00622525" w:rsidRDefault="00090632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o opisno</w:t>
            </w:r>
            <w:r w:rsidR="00150AFB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ćenje tijekom školske godine i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rednovanje 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logičko mišljenje i zaključivanje te interes učenika za rješavanje zadatak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s nadarenim učenicima</w:t>
            </w:r>
          </w:p>
        </w:tc>
        <w:tc>
          <w:tcPr>
            <w:tcW w:w="577" w:type="pct"/>
          </w:tcPr>
          <w:p w:rsidR="00150AFB" w:rsidRPr="00E11315" w:rsidRDefault="001858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ka Šaran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alni, skupni i individualni rad s učenicima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školske godine, 1 sat tjedno 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no praćenje učeničkih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  <w:tr w:rsidR="00150AFB" w:rsidRPr="00622525" w:rsidTr="00090632">
        <w:tc>
          <w:tcPr>
            <w:tcW w:w="625" w:type="pct"/>
          </w:tcPr>
          <w:p w:rsidR="00150AFB" w:rsidRPr="00622525" w:rsidRDefault="00150AFB" w:rsidP="00150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RAZRED</w:t>
            </w:r>
          </w:p>
        </w:tc>
        <w:tc>
          <w:tcPr>
            <w:tcW w:w="52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sposobnosti rješavanja složenijih zadataka, razvijanje matematičkog i logičkog zaključivanja, pojmovnog i apstraktnog mišljenja</w:t>
            </w:r>
          </w:p>
        </w:tc>
        <w:tc>
          <w:tcPr>
            <w:tcW w:w="578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bljivanje znanja i razvijanje interesa za matematičku znanost</w:t>
            </w:r>
          </w:p>
        </w:tc>
        <w:tc>
          <w:tcPr>
            <w:tcW w:w="577" w:type="pct"/>
          </w:tcPr>
          <w:p w:rsidR="00150AFB" w:rsidRPr="00E11315" w:rsidRDefault="001858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579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planu i programu</w:t>
            </w:r>
          </w:p>
        </w:tc>
        <w:tc>
          <w:tcPr>
            <w:tcW w:w="57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godine: 1 sat tjedno</w:t>
            </w:r>
          </w:p>
        </w:tc>
        <w:tc>
          <w:tcPr>
            <w:tcW w:w="721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6" w:type="pct"/>
          </w:tcPr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no praćenje učeničkih </w:t>
            </w:r>
          </w:p>
          <w:p w:rsidR="00150AFB" w:rsidRPr="00622525" w:rsidRDefault="00150AF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ća</w:t>
            </w:r>
          </w:p>
        </w:tc>
      </w:tr>
    </w:tbl>
    <w:p w:rsidR="0029661C" w:rsidRDefault="0029661C" w:rsidP="008673CF">
      <w:pPr>
        <w:tabs>
          <w:tab w:val="left" w:pos="5130"/>
        </w:tabs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tbl>
      <w:tblPr>
        <w:tblStyle w:val="Reetkatablice"/>
        <w:tblW w:w="5483" w:type="pct"/>
        <w:tblInd w:w="-34" w:type="dxa"/>
        <w:tblLayout w:type="fixed"/>
        <w:tblLook w:val="04A0"/>
      </w:tblPr>
      <w:tblGrid>
        <w:gridCol w:w="2076"/>
        <w:gridCol w:w="1843"/>
        <w:gridCol w:w="1893"/>
        <w:gridCol w:w="1563"/>
        <w:gridCol w:w="1984"/>
        <w:gridCol w:w="1700"/>
        <w:gridCol w:w="2127"/>
        <w:gridCol w:w="2408"/>
      </w:tblGrid>
      <w:tr w:rsidR="00150AFB" w:rsidRPr="00622525" w:rsidTr="00BF4151">
        <w:tc>
          <w:tcPr>
            <w:tcW w:w="5000" w:type="pct"/>
            <w:gridSpan w:val="8"/>
          </w:tcPr>
          <w:p w:rsidR="00150AFB" w:rsidRPr="00C24ADA" w:rsidRDefault="00150AFB" w:rsidP="008673CF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DODATNA NASTAVA U PREDMETNOJ NASTAVI</w:t>
            </w:r>
          </w:p>
          <w:p w:rsidR="00150AFB" w:rsidRPr="00C24ADA" w:rsidRDefault="00150AFB" w:rsidP="006F530D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8673CF" w:rsidRPr="00946788" w:rsidTr="0018588F">
        <w:tc>
          <w:tcPr>
            <w:tcW w:w="666" w:type="pct"/>
          </w:tcPr>
          <w:p w:rsidR="00946788" w:rsidRPr="00946788" w:rsidRDefault="00BF4151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AKTIVNOSTI/ </w:t>
            </w:r>
            <w:r w:rsidR="00946788"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ZRED</w:t>
            </w:r>
          </w:p>
        </w:tc>
        <w:tc>
          <w:tcPr>
            <w:tcW w:w="591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07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01" w:type="pct"/>
          </w:tcPr>
          <w:p w:rsidR="00946788" w:rsidRPr="00946788" w:rsidRDefault="00946788" w:rsidP="006F53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36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45" w:type="pct"/>
          </w:tcPr>
          <w:p w:rsidR="00946788" w:rsidRPr="00946788" w:rsidRDefault="00946788" w:rsidP="008A3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82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KVIRNI TROŠKOVNIK</w:t>
            </w:r>
          </w:p>
        </w:tc>
        <w:tc>
          <w:tcPr>
            <w:tcW w:w="772" w:type="pct"/>
          </w:tcPr>
          <w:p w:rsidR="00946788" w:rsidRPr="00946788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46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8673CF" w:rsidRPr="00622525" w:rsidTr="0018588F">
        <w:tc>
          <w:tcPr>
            <w:tcW w:w="666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na nastava iz matematike (7.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reda)</w:t>
            </w:r>
          </w:p>
        </w:tc>
        <w:tc>
          <w:tcPr>
            <w:tcW w:w="591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nastavnog gradiva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izanje većeg interesa za predmet.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premanje učenika za školska natjecanja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nnosti</w:t>
            </w:r>
            <w:proofErr w:type="spellEnd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umjetnosti</w:t>
            </w:r>
          </w:p>
        </w:tc>
        <w:tc>
          <w:tcPr>
            <w:tcW w:w="607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zvijanje samostalnosti, timskog rada i sigurnosti.</w:t>
            </w:r>
          </w:p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ogućavanje naprednijim učenicima iskazivanje na natjecanjima i interes za matematičku znanost</w:t>
            </w:r>
          </w:p>
        </w:tc>
        <w:tc>
          <w:tcPr>
            <w:tcW w:w="501" w:type="pct"/>
          </w:tcPr>
          <w:p w:rsidR="00946788" w:rsidRPr="00E11315" w:rsidRDefault="0018588F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rina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amjena zbo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rodiljno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pusta će biti poznata nakon objave natječaja)</w:t>
            </w:r>
          </w:p>
        </w:tc>
        <w:tc>
          <w:tcPr>
            <w:tcW w:w="636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tava prema smjernicama HNOS-a</w:t>
            </w:r>
          </w:p>
        </w:tc>
        <w:tc>
          <w:tcPr>
            <w:tcW w:w="545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jekom škol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FE3793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:rsidR="00946788" w:rsidRPr="00622525" w:rsidRDefault="00946788" w:rsidP="006F53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jena prijevoza učenika na n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jecanje, papir za kopiranje- 5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kn</w:t>
            </w:r>
          </w:p>
        </w:tc>
        <w:tc>
          <w:tcPr>
            <w:tcW w:w="772" w:type="pct"/>
          </w:tcPr>
          <w:p w:rsidR="00946788" w:rsidRPr="00622525" w:rsidRDefault="00946788" w:rsidP="009467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ednovanje na temelju rezultata i postignutog ranga na natjecanj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opisno pisanim putem</w:t>
            </w:r>
          </w:p>
        </w:tc>
      </w:tr>
      <w:tr w:rsidR="008673CF" w:rsidRPr="00622525" w:rsidTr="0018588F">
        <w:tc>
          <w:tcPr>
            <w:tcW w:w="666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</w:t>
            </w:r>
            <w:r w:rsidR="0044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nastava iz biologije - </w:t>
            </w:r>
          </w:p>
          <w:p w:rsidR="00946788" w:rsidRPr="00622525" w:rsidRDefault="00444025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azred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</w:t>
            </w:r>
          </w:p>
          <w:p w:rsidR="00946788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esa za proučavanje  građe te razvoj biljaka i životinja, promatranje i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perimentiranje.Školsko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tjecanje.</w:t>
            </w:r>
          </w:p>
          <w:p w:rsidR="00C24ADA" w:rsidRPr="00622525" w:rsidRDefault="00C24A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izanje nivoa znanja, interesa, natjecateljskog duha, osposobljavanje učenika za istraživanje i primjenu naučenog u svakodnevnom životu</w:t>
            </w:r>
          </w:p>
        </w:tc>
        <w:tc>
          <w:tcPr>
            <w:tcW w:w="501" w:type="pct"/>
          </w:tcPr>
          <w:p w:rsidR="00946788" w:rsidRPr="00E11315" w:rsidRDefault="008673CF" w:rsidP="0018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36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a prema smjernicama HNOS-a,  vježbe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skopiranja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radničko učenje, vježbanje zadataka za kritičko mišljenje</w:t>
            </w:r>
          </w:p>
        </w:tc>
        <w:tc>
          <w:tcPr>
            <w:tcW w:w="545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, 1 sat tjedno</w:t>
            </w:r>
          </w:p>
        </w:tc>
        <w:tc>
          <w:tcPr>
            <w:tcW w:w="682" w:type="pct"/>
          </w:tcPr>
          <w:p w:rsidR="00946788" w:rsidRPr="00622525" w:rsidRDefault="00444025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bičajeni pribor za 7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oškovi kopiranja dodatnih materijala.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946788" w:rsidRPr="00622525" w:rsidRDefault="008673CF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</w:t>
            </w:r>
            <w:r w:rsidR="00946788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raćenje učenikova napretka i zalaganja,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jecanja n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kolskoj i drugoj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ini, naučeno primjenjivati u svakodnevnom životu i poboljšati opći uspjeh učenika</w:t>
            </w:r>
          </w:p>
        </w:tc>
      </w:tr>
      <w:tr w:rsidR="008673CF" w:rsidRPr="00622525" w:rsidTr="0018588F">
        <w:tc>
          <w:tcPr>
            <w:tcW w:w="666" w:type="pct"/>
          </w:tcPr>
          <w:p w:rsidR="00946788" w:rsidRPr="00622525" w:rsidRDefault="00946788" w:rsidP="00F45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dat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av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z hrvatskog jezika (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8.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i)</w:t>
            </w:r>
          </w:p>
        </w:tc>
        <w:tc>
          <w:tcPr>
            <w:tcW w:w="591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ježbavanje obrađenog gradiva,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širivanje i produbljivanje sadržaja </w:t>
            </w:r>
          </w:p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šavanje učenika u rješavanju zahtjevnijih zadataka i razvijanje kulture pisanja i govorenja u hrvatskom jeziku</w:t>
            </w:r>
          </w:p>
        </w:tc>
        <w:tc>
          <w:tcPr>
            <w:tcW w:w="607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a je namijenjena odličnim učenicima koji su zainteresirani za produbljivanje sadržaja, a imaju predznanja koja kroz ovaj oblik nastave žele proširiti. Cilj ove </w:t>
            </w: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tave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učenike pripremiti za školska i županijska natjecanja</w:t>
            </w:r>
          </w:p>
        </w:tc>
        <w:tc>
          <w:tcPr>
            <w:tcW w:w="501" w:type="pct"/>
          </w:tcPr>
          <w:p w:rsidR="00946788" w:rsidRPr="00E11315" w:rsidRDefault="00946788" w:rsidP="00B6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Zdenka Abramović i Ivan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Drgalić</w:t>
            </w:r>
            <w:proofErr w:type="spellEnd"/>
          </w:p>
        </w:tc>
        <w:tc>
          <w:tcPr>
            <w:tcW w:w="636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u školi</w:t>
            </w:r>
          </w:p>
        </w:tc>
        <w:tc>
          <w:tcPr>
            <w:tcW w:w="545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 škol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za školska natjecanja</w:t>
            </w:r>
          </w:p>
        </w:tc>
        <w:tc>
          <w:tcPr>
            <w:tcW w:w="68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top</w:t>
            </w:r>
            <w:proofErr w:type="spellEnd"/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jektor, i digitalni materijal</w:t>
            </w:r>
          </w:p>
        </w:tc>
        <w:tc>
          <w:tcPr>
            <w:tcW w:w="772" w:type="pct"/>
          </w:tcPr>
          <w:p w:rsidR="00946788" w:rsidRPr="00622525" w:rsidRDefault="00946788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uloženi trud u radu na satovima dodatne nastave učenici će biti nagrađeni dodatnim odličnim ocjenama, vrednovanje pomoću upitnika, natjecanja u odjelu i među odjelima i školska natjecanja</w:t>
            </w:r>
          </w:p>
        </w:tc>
      </w:tr>
      <w:tr w:rsidR="008673CF" w:rsidRPr="002E5E94" w:rsidTr="0018588F">
        <w:tc>
          <w:tcPr>
            <w:tcW w:w="666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Dodatna nastava iz </w:t>
            </w:r>
          </w:p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fizike</w:t>
            </w:r>
          </w:p>
          <w:p w:rsidR="00946788" w:rsidRPr="002E5E94" w:rsidRDefault="002E5E9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788" w:rsidRPr="002E5E94">
              <w:rPr>
                <w:rFonts w:ascii="Times New Roman" w:hAnsi="Times New Roman" w:cs="Times New Roman"/>
                <w:sz w:val="24"/>
                <w:szCs w:val="24"/>
              </w:rPr>
              <w:t>8. razred)</w:t>
            </w:r>
          </w:p>
        </w:tc>
        <w:tc>
          <w:tcPr>
            <w:tcW w:w="591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Usvajanje znanja </w:t>
            </w:r>
          </w:p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iz fizike, promatranje zakona u prirodi, istraživanje</w:t>
            </w:r>
          </w:p>
        </w:tc>
        <w:tc>
          <w:tcPr>
            <w:tcW w:w="607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</w:p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vještinu zaključivanja i promatranja</w:t>
            </w:r>
          </w:p>
        </w:tc>
        <w:tc>
          <w:tcPr>
            <w:tcW w:w="501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Tomislav Tuškan</w:t>
            </w:r>
          </w:p>
        </w:tc>
        <w:tc>
          <w:tcPr>
            <w:tcW w:w="636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Realizacija nastave prema smjernicama HNOS-a, rad u skupini</w:t>
            </w:r>
          </w:p>
        </w:tc>
        <w:tc>
          <w:tcPr>
            <w:tcW w:w="545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</w:p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školske godine</w:t>
            </w:r>
          </w:p>
        </w:tc>
        <w:tc>
          <w:tcPr>
            <w:tcW w:w="682" w:type="pct"/>
          </w:tcPr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  <w:p w:rsidR="00946788" w:rsidRPr="002E5E94" w:rsidRDefault="00946788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200kn</w:t>
            </w:r>
          </w:p>
        </w:tc>
        <w:tc>
          <w:tcPr>
            <w:tcW w:w="772" w:type="pct"/>
          </w:tcPr>
          <w:p w:rsidR="00946788" w:rsidRPr="002E5E94" w:rsidRDefault="008673C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Natjecanje iz fizike, pisan</w:t>
            </w:r>
            <w:r w:rsidR="00946788" w:rsidRPr="002E5E94">
              <w:rPr>
                <w:rFonts w:ascii="Times New Roman" w:hAnsi="Times New Roman" w:cs="Times New Roman"/>
                <w:sz w:val="24"/>
                <w:szCs w:val="24"/>
              </w:rPr>
              <w:t>o praćenje tijekom školske godine</w:t>
            </w:r>
          </w:p>
        </w:tc>
      </w:tr>
      <w:tr w:rsidR="008673CF" w:rsidRPr="00622525" w:rsidTr="0018588F">
        <w:tc>
          <w:tcPr>
            <w:tcW w:w="666" w:type="pct"/>
          </w:tcPr>
          <w:p w:rsidR="00946788" w:rsidRPr="00622525" w:rsidRDefault="00946788" w:rsidP="00B101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odatna nastava iz matematike </w:t>
            </w:r>
            <w:r w:rsidR="00B101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01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8.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azred</w:t>
            </w:r>
          </w:p>
        </w:tc>
        <w:tc>
          <w:tcPr>
            <w:tcW w:w="591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nastavnog gradiva, postizanje većeg interesa za predmet.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ipremanje učenika za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školska natjecanja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nnosti</w:t>
            </w:r>
            <w:proofErr w:type="spellEnd"/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 umjetnosti</w:t>
            </w:r>
          </w:p>
        </w:tc>
        <w:tc>
          <w:tcPr>
            <w:tcW w:w="607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Razvijanje samostalnosti, timskog rada i sigurnosti.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mogućavanje naprednijim učenicima iskazivanje na </w:t>
            </w: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natjecanjima i interes za matematičku znanost</w:t>
            </w:r>
          </w:p>
        </w:tc>
        <w:tc>
          <w:tcPr>
            <w:tcW w:w="501" w:type="pct"/>
          </w:tcPr>
          <w:p w:rsidR="00946788" w:rsidRPr="00E11315" w:rsidRDefault="00AC4E94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laudi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</w:t>
            </w:r>
            <w:r w:rsidR="00B1013F">
              <w:rPr>
                <w:rFonts w:ascii="Times New Roman" w:eastAsia="Calibri" w:hAnsi="Times New Roman" w:cs="Times New Roman"/>
                <w:sz w:val="24"/>
                <w:szCs w:val="24"/>
              </w:rPr>
              <w:t>beljić</w:t>
            </w:r>
            <w:proofErr w:type="spellEnd"/>
          </w:p>
        </w:tc>
        <w:tc>
          <w:tcPr>
            <w:tcW w:w="636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čunanje, pisanje i objašnjavanje matematičkih zadataka za natjecanje</w:t>
            </w:r>
          </w:p>
        </w:tc>
        <w:tc>
          <w:tcPr>
            <w:tcW w:w="545" w:type="pct"/>
          </w:tcPr>
          <w:p w:rsidR="00946788" w:rsidRPr="00622525" w:rsidRDefault="00946788" w:rsidP="00F81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</w:t>
            </w:r>
            <w:r w:rsidR="0086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at tjedno</w:t>
            </w:r>
          </w:p>
        </w:tc>
        <w:tc>
          <w:tcPr>
            <w:tcW w:w="68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jena prijevoza učenika na natjecanje, papir za kopiranje- 100kn</w:t>
            </w:r>
          </w:p>
        </w:tc>
        <w:tc>
          <w:tcPr>
            <w:tcW w:w="77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ednovanje na temelju rezultata i postignutog ranga na natjecanju</w:t>
            </w:r>
          </w:p>
        </w:tc>
      </w:tr>
      <w:tr w:rsidR="008673CF" w:rsidRPr="00622525" w:rsidTr="0018588F">
        <w:tc>
          <w:tcPr>
            <w:tcW w:w="666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Dodatna n</w:t>
            </w:r>
            <w:r w:rsidR="008673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tava iz engleskoga jezika za 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razred</w:t>
            </w:r>
          </w:p>
        </w:tc>
        <w:tc>
          <w:tcPr>
            <w:tcW w:w="591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posobiti učenike za služenje engleskim jezikom na višoj razini</w:t>
            </w:r>
          </w:p>
        </w:tc>
        <w:tc>
          <w:tcPr>
            <w:tcW w:w="607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prema učenika za natjecanja i srednju školu kroz dodatne aktivnosti i zadatke primjerene naprednom stupnju znanja i sposobnosti učenika</w:t>
            </w:r>
          </w:p>
        </w:tc>
        <w:tc>
          <w:tcPr>
            <w:tcW w:w="501" w:type="pct"/>
          </w:tcPr>
          <w:p w:rsidR="00946788" w:rsidRPr="00E11315" w:rsidRDefault="008673CF" w:rsidP="00F8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es Erdeši i učenici 7</w:t>
            </w:r>
            <w:r w:rsidR="00946788">
              <w:rPr>
                <w:rFonts w:ascii="Times New Roman" w:eastAsia="Calibri" w:hAnsi="Times New Roman" w:cs="Times New Roman"/>
                <w:sz w:val="24"/>
                <w:szCs w:val="24"/>
              </w:rPr>
              <w:t>.-ih razreda</w:t>
            </w:r>
          </w:p>
        </w:tc>
        <w:tc>
          <w:tcPr>
            <w:tcW w:w="636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širivanje i produbljivanje znanja putem dodatnih zadataka</w:t>
            </w:r>
          </w:p>
        </w:tc>
        <w:tc>
          <w:tcPr>
            <w:tcW w:w="545" w:type="pct"/>
          </w:tcPr>
          <w:p w:rsidR="00946788" w:rsidRPr="00622525" w:rsidRDefault="00946788" w:rsidP="00F81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68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oškovi dodatnih materijala, troškovi prijevoza na natjecanja</w:t>
            </w:r>
          </w:p>
        </w:tc>
        <w:tc>
          <w:tcPr>
            <w:tcW w:w="772" w:type="pct"/>
          </w:tcPr>
          <w:p w:rsidR="00946788" w:rsidRPr="00622525" w:rsidRDefault="00946788" w:rsidP="00F813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ednovanje rezultata na natjecanjima</w:t>
            </w:r>
            <w:r w:rsidR="008673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pisano tijekom trajanja dodatne nastave</w:t>
            </w:r>
          </w:p>
        </w:tc>
      </w:tr>
    </w:tbl>
    <w:p w:rsidR="0018588F" w:rsidRDefault="0018588F" w:rsidP="0018588F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444025" w:rsidRDefault="00444025" w:rsidP="0018588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444025" w:rsidRDefault="00444025" w:rsidP="0018588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884605" w:rsidRDefault="00F30853" w:rsidP="0018588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BE3E5E">
        <w:rPr>
          <w:rFonts w:ascii="Times New Roman" w:hAnsi="Times New Roman" w:cs="Times New Roman"/>
          <w:b/>
          <w:iCs/>
          <w:sz w:val="28"/>
          <w:szCs w:val="28"/>
          <w:lang w:val="en-GB"/>
        </w:rPr>
        <w:t>IZBORNA</w:t>
      </w:r>
      <w:r w:rsidR="00013F6D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 </w:t>
      </w:r>
      <w:r w:rsidRPr="00BE3E5E">
        <w:rPr>
          <w:rFonts w:ascii="Times New Roman" w:hAnsi="Times New Roman" w:cs="Times New Roman"/>
          <w:b/>
          <w:iCs/>
          <w:sz w:val="28"/>
          <w:szCs w:val="28"/>
          <w:lang w:val="en-GB"/>
        </w:rPr>
        <w:t>NASTAVA</w:t>
      </w:r>
    </w:p>
    <w:p w:rsidR="00BE3E5E" w:rsidRDefault="00884605" w:rsidP="00013F6D">
      <w:pPr>
        <w:rPr>
          <w:rFonts w:ascii="Times New Roman" w:hAnsi="Times New Roman" w:cs="Times New Roman"/>
          <w:iCs/>
          <w:sz w:val="28"/>
          <w:szCs w:val="28"/>
          <w:lang w:val="en-GB"/>
        </w:rPr>
      </w:pP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</w:t>
      </w:r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astav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dnos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ov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sobn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</w:t>
      </w:r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ređe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nud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ih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ao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ih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gojno-obrazovnih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adržaja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u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školi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.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bavezna</w:t>
      </w:r>
      <w:proofErr w:type="spellEnd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je </w:t>
      </w:r>
      <w:proofErr w:type="spellStart"/>
      <w:r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oji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odlučio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ek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.Izbornom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om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žel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mogućit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cim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loboda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u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reiranju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jed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ijel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brazov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roces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roz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lastRenderedPageBreak/>
        <w:t>produbljivan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nosno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oširivanj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nanj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vještin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ređe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stavnog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dručj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oj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okazuj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već</w:t>
      </w:r>
      <w:r w:rsidR="002B295D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nteres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posobnosti.Izborn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pisuju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u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svjedodžbu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</w:t>
      </w:r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cjenjuju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kao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redovni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Učenik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se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mož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odlučiti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najviš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dv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izborn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predmeta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tijekom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školske</w:t>
      </w:r>
      <w:proofErr w:type="spellEnd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godine</w:t>
      </w:r>
      <w:proofErr w:type="spellEnd"/>
      <w:r w:rsidR="00E86C49" w:rsidRPr="00BE3E5E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Roditelj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mož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Učiteljsk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vijeću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uputiti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htjev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prestankom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pohađanj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izborn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nastav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za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svoje</w:t>
      </w:r>
      <w:proofErr w:type="spellEnd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8673CF">
        <w:rPr>
          <w:rFonts w:ascii="Times New Roman" w:hAnsi="Times New Roman" w:cs="Times New Roman"/>
          <w:iCs/>
          <w:sz w:val="28"/>
          <w:szCs w:val="28"/>
          <w:lang w:val="en-GB"/>
        </w:rPr>
        <w:t>dijet</w:t>
      </w:r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u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terminu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propisanim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zakonom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(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od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dan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završetk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nastavn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godine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do 15. </w:t>
      </w:r>
      <w:proofErr w:type="spellStart"/>
      <w:r w:rsidR="00013F6D">
        <w:rPr>
          <w:rFonts w:ascii="Times New Roman" w:hAnsi="Times New Roman" w:cs="Times New Roman"/>
          <w:iCs/>
          <w:sz w:val="28"/>
          <w:szCs w:val="28"/>
          <w:lang w:val="en-GB"/>
        </w:rPr>
        <w:t>K</w:t>
      </w:r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>olovoza</w:t>
      </w:r>
      <w:proofErr w:type="spellEnd"/>
      <w:r w:rsidR="00587F3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). </w:t>
      </w:r>
    </w:p>
    <w:tbl>
      <w:tblPr>
        <w:tblStyle w:val="Reetkatablice"/>
        <w:tblW w:w="5321" w:type="pct"/>
        <w:tblLayout w:type="fixed"/>
        <w:tblLook w:val="0600"/>
      </w:tblPr>
      <w:tblGrid>
        <w:gridCol w:w="1952"/>
        <w:gridCol w:w="1559"/>
        <w:gridCol w:w="1701"/>
        <w:gridCol w:w="1701"/>
        <w:gridCol w:w="1985"/>
        <w:gridCol w:w="1701"/>
        <w:gridCol w:w="2125"/>
        <w:gridCol w:w="2409"/>
      </w:tblGrid>
      <w:tr w:rsidR="000E0934" w:rsidRPr="000A4A9D" w:rsidTr="006F530D">
        <w:tc>
          <w:tcPr>
            <w:tcW w:w="5000" w:type="pct"/>
            <w:gridSpan w:val="8"/>
          </w:tcPr>
          <w:p w:rsidR="000E0934" w:rsidRPr="00C24ADA" w:rsidRDefault="000E0934" w:rsidP="00BF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BORNA NASTAVA</w:t>
            </w:r>
          </w:p>
        </w:tc>
      </w:tr>
      <w:tr w:rsidR="000E0934" w:rsidRPr="00E56498" w:rsidTr="006F530D">
        <w:tc>
          <w:tcPr>
            <w:tcW w:w="645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</w:rPr>
              <w:t>AKTIVNOSTI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8"/>
              </w:rPr>
              <w:t>/ RAZRED</w:t>
            </w:r>
          </w:p>
        </w:tc>
        <w:tc>
          <w:tcPr>
            <w:tcW w:w="515" w:type="pct"/>
          </w:tcPr>
          <w:p w:rsidR="000E0934" w:rsidRPr="0014577C" w:rsidRDefault="000E0934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</w:rPr>
              <w:t>CILJEVI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AMJENA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OSITELJI</w:t>
            </w:r>
          </w:p>
        </w:tc>
        <w:tc>
          <w:tcPr>
            <w:tcW w:w="656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NAČIN REALIZACIJE</w:t>
            </w:r>
          </w:p>
        </w:tc>
        <w:tc>
          <w:tcPr>
            <w:tcW w:w="562" w:type="pct"/>
          </w:tcPr>
          <w:p w:rsidR="000E0934" w:rsidRPr="00151BA2" w:rsidRDefault="000E0934" w:rsidP="006F530D">
            <w:pPr>
              <w:rPr>
                <w:rFonts w:ascii="Times New Roman" w:hAnsi="Times New Roman" w:cs="Times New Roman"/>
                <w:sz w:val="28"/>
              </w:rPr>
            </w:pPr>
            <w:r w:rsidRPr="00151BA2">
              <w:rPr>
                <w:rFonts w:ascii="Times New Roman" w:hAnsi="Times New Roman" w:cs="Times New Roman"/>
                <w:sz w:val="28"/>
              </w:rPr>
              <w:t>VREMENIK</w:t>
            </w:r>
          </w:p>
        </w:tc>
        <w:tc>
          <w:tcPr>
            <w:tcW w:w="702" w:type="pct"/>
          </w:tcPr>
          <w:p w:rsidR="000E0934" w:rsidRPr="00151BA2" w:rsidRDefault="00BF4151" w:rsidP="006F5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OKVIRNI </w:t>
            </w:r>
            <w:r w:rsidR="000E0934" w:rsidRPr="00151BA2">
              <w:rPr>
                <w:rFonts w:ascii="Times New Roman" w:hAnsi="Times New Roman" w:cs="Times New Roman"/>
                <w:sz w:val="28"/>
              </w:rPr>
              <w:t>TROŠKOVNIK</w:t>
            </w:r>
          </w:p>
        </w:tc>
        <w:tc>
          <w:tcPr>
            <w:tcW w:w="796" w:type="pct"/>
          </w:tcPr>
          <w:p w:rsidR="000E0934" w:rsidRPr="00151BA2" w:rsidRDefault="00BF4151" w:rsidP="00BF41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ČIN PRAĆENJA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na nastava iz vjeronauka (1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8. </w:t>
            </w:r>
            <w:r w:rsidR="0044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)</w:t>
            </w:r>
          </w:p>
        </w:tc>
        <w:tc>
          <w:tcPr>
            <w:tcW w:w="515" w:type="pct"/>
          </w:tcPr>
          <w:p w:rsidR="000E0934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ti svece – ideale vjere</w:t>
            </w:r>
          </w:p>
          <w:p w:rsidR="00F30853" w:rsidRPr="00622525" w:rsidRDefault="00F30853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vjeti i širiti Božju riječ</w:t>
            </w:r>
            <w:r w:rsidR="008E1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562" w:type="pct"/>
          </w:tcPr>
          <w:p w:rsidR="000E0934" w:rsidRPr="00E11315" w:rsidRDefault="00F4578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čenicima 1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.-8. </w:t>
            </w:r>
            <w:r w:rsidR="00013F6D" w:rsidRPr="00E113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azreda koji odaberu izborni predmet vjeronauk</w:t>
            </w:r>
          </w:p>
        </w:tc>
        <w:tc>
          <w:tcPr>
            <w:tcW w:w="562" w:type="pct"/>
          </w:tcPr>
          <w:p w:rsidR="000E0934" w:rsidRPr="00E11315" w:rsidRDefault="00F30853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Vjeroučitelji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Petar Delaš i Ljudevit Gačić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  <w:p w:rsidR="00F30853" w:rsidRPr="00E11315" w:rsidRDefault="00F30853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razgovora, radionice, grupni i individualni oblik rada, likovno izražavanje</w:t>
            </w:r>
          </w:p>
        </w:tc>
        <w:tc>
          <w:tcPr>
            <w:tcW w:w="56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ata tjedno tijekom školske godine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 za kopiranje, kreda u boji, hamer papir, DVD, likovni pribor (bojice), kemijske olovke, projektor, 500kn</w:t>
            </w:r>
          </w:p>
        </w:tc>
        <w:tc>
          <w:tcPr>
            <w:tcW w:w="796" w:type="pct"/>
          </w:tcPr>
          <w:p w:rsidR="000E0934" w:rsidRPr="00622525" w:rsidRDefault="00BF4151" w:rsidP="00F45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i brojčano ocjenjivanje, tijekom nastavne godine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E0934" w:rsidRPr="00622525" w:rsidTr="006F530D">
        <w:tblPrEx>
          <w:tblLook w:val="04A0"/>
        </w:tblPrEx>
        <w:tc>
          <w:tcPr>
            <w:tcW w:w="64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borna nastava iz informatike</w:t>
            </w:r>
            <w:r w:rsidR="0044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5.-8. </w:t>
            </w:r>
            <w:r w:rsidR="0044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)</w:t>
            </w:r>
          </w:p>
        </w:tc>
        <w:tc>
          <w:tcPr>
            <w:tcW w:w="51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562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amostalno služenje računa-lom sa svrhom korištenja ste-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čenih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znanja  i vještina radi lakšeg savladavanja i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u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ijevanj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nastavnog gradiva, bržeg rješavanja postavljenih zadataka,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ivanja znanja, povezivanja područja, komunikaciju i zabavu</w:t>
            </w:r>
          </w:p>
        </w:tc>
        <w:tc>
          <w:tcPr>
            <w:tcW w:w="562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ea Pavić</w:t>
            </w:r>
            <w:r w:rsidR="00BF4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3F8F">
              <w:rPr>
                <w:rFonts w:ascii="Times New Roman" w:hAnsi="Times New Roman" w:cs="Times New Roman"/>
                <w:sz w:val="24"/>
                <w:szCs w:val="24"/>
              </w:rPr>
              <w:t xml:space="preserve">zbog </w:t>
            </w:r>
            <w:proofErr w:type="spellStart"/>
            <w:r w:rsidR="002F3F8F">
              <w:rPr>
                <w:rFonts w:ascii="Times New Roman" w:hAnsi="Times New Roman" w:cs="Times New Roman"/>
                <w:sz w:val="24"/>
                <w:szCs w:val="24"/>
              </w:rPr>
              <w:t>porodiljnog</w:t>
            </w:r>
            <w:proofErr w:type="spellEnd"/>
            <w:r w:rsidR="002F3F8F">
              <w:rPr>
                <w:rFonts w:ascii="Times New Roman" w:hAnsi="Times New Roman" w:cs="Times New Roman"/>
                <w:sz w:val="24"/>
                <w:szCs w:val="24"/>
              </w:rPr>
              <w:t xml:space="preserve"> dopusta mijenja </w:t>
            </w:r>
            <w:r w:rsidR="00BF4151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="00BF4151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  <w:r w:rsidR="00BF4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utem redovite nastave u specijaliziranoj učionici, kroz različite oblike i metode poučavanja i učenja</w:t>
            </w:r>
          </w:p>
        </w:tc>
        <w:tc>
          <w:tcPr>
            <w:tcW w:w="562" w:type="pct"/>
          </w:tcPr>
          <w:p w:rsidR="000E0934" w:rsidRPr="00622525" w:rsidRDefault="00F45789" w:rsidP="00FE3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  <w:r w:rsidR="00BF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godine </w:t>
            </w:r>
            <w:r w:rsidR="00FE3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FE3793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i brojčano vrednovanje postignuća učenika u skladu s rezultatima, ciljevima, zadaćama i sadržajima</w:t>
            </w:r>
          </w:p>
        </w:tc>
      </w:tr>
      <w:tr w:rsidR="000E0934" w:rsidRPr="002E5E94" w:rsidTr="006F530D">
        <w:tblPrEx>
          <w:tblLook w:val="04A0"/>
        </w:tblPrEx>
        <w:tc>
          <w:tcPr>
            <w:tcW w:w="645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</w:t>
            </w:r>
            <w:r w:rsidR="00BF4151" w:rsidRPr="002E5E94">
              <w:rPr>
                <w:rFonts w:ascii="Times New Roman" w:hAnsi="Times New Roman" w:cs="Times New Roman"/>
                <w:sz w:val="24"/>
                <w:szCs w:val="24"/>
              </w:rPr>
              <w:t>a n</w:t>
            </w:r>
            <w:r w:rsidR="002E5E94" w:rsidRPr="002E5E94">
              <w:rPr>
                <w:rFonts w:ascii="Times New Roman" w:hAnsi="Times New Roman" w:cs="Times New Roman"/>
                <w:sz w:val="24"/>
                <w:szCs w:val="24"/>
              </w:rPr>
              <w:t>astava iz engleskog jezika (</w:t>
            </w:r>
            <w:r w:rsidR="00BF4151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013F6D" w:rsidRPr="002E5E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4151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.razred</w:t>
            </w:r>
            <w:r w:rsidR="00F45789" w:rsidRPr="002E5E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Upoznavanje s kulturom naroda engleskog govornog područja, razvijanje svijesti o sličnostima i razlikama među kulturama, razvijanje vještine govora i slušanja, pisanja i čitanja, snalaženje u svakodnevnim interakcijama na stranom jeziku, usvajanje zadanog </w:t>
            </w:r>
            <w:proofErr w:type="spellStart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diva</w:t>
            </w:r>
            <w:proofErr w:type="spellEnd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, razvoj timskog rada</w:t>
            </w:r>
          </w:p>
        </w:tc>
        <w:tc>
          <w:tcPr>
            <w:tcW w:w="562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ći dovoljno znanja za svakodnevnu primjenu istog, osposobiti učenike za govornu i pisanu komunikaciju, razvijanje suradničkog rada i učenja</w:t>
            </w:r>
          </w:p>
        </w:tc>
        <w:tc>
          <w:tcPr>
            <w:tcW w:w="562" w:type="pct"/>
          </w:tcPr>
          <w:p w:rsidR="000E0934" w:rsidRPr="002E5E94" w:rsidRDefault="00BF415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Nevena </w:t>
            </w:r>
            <w:proofErr w:type="spellStart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Genčić</w:t>
            </w:r>
            <w:proofErr w:type="spellEnd"/>
          </w:p>
        </w:tc>
        <w:tc>
          <w:tcPr>
            <w:tcW w:w="656" w:type="pct"/>
          </w:tcPr>
          <w:p w:rsidR="000E0934" w:rsidRPr="002E5E94" w:rsidRDefault="00BF4151" w:rsidP="00BF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Čitanje i rad na tekstu, pisanje, </w:t>
            </w:r>
            <w:r w:rsidR="000E0934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razgovor, dramatizacija, role </w:t>
            </w:r>
            <w:proofErr w:type="spellStart"/>
            <w:r w:rsidR="000E0934" w:rsidRPr="002E5E94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0E0934" w:rsidRPr="002E5E94">
              <w:rPr>
                <w:rFonts w:ascii="Times New Roman" w:hAnsi="Times New Roman" w:cs="Times New Roman"/>
                <w:sz w:val="24"/>
                <w:szCs w:val="24"/>
              </w:rPr>
              <w:t>, igra, crtanje, pjevanje</w:t>
            </w:r>
          </w:p>
        </w:tc>
        <w:tc>
          <w:tcPr>
            <w:tcW w:w="562" w:type="pct"/>
          </w:tcPr>
          <w:p w:rsidR="000E0934" w:rsidRPr="002E5E94" w:rsidRDefault="00F45789" w:rsidP="00B6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Tijekom škol</w:t>
            </w:r>
            <w:r w:rsidR="00BF4151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ske godine </w:t>
            </w:r>
            <w:r w:rsidR="00642EA4" w:rsidRPr="002E5E94">
              <w:rPr>
                <w:rFonts w:ascii="Times New Roman" w:hAnsi="Times New Roman" w:cs="Times New Roman"/>
                <w:sz w:val="24"/>
                <w:szCs w:val="24"/>
              </w:rPr>
              <w:t>2016./2017.</w:t>
            </w:r>
          </w:p>
        </w:tc>
        <w:tc>
          <w:tcPr>
            <w:tcW w:w="702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Hamer papir, škare, ljepilo, bojice, kolaž papir, krede u boji, oko 100kn</w:t>
            </w:r>
          </w:p>
        </w:tc>
        <w:tc>
          <w:tcPr>
            <w:tcW w:w="796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</w:t>
            </w:r>
            <w:r w:rsidR="00BF4151" w:rsidRPr="002E5E94">
              <w:rPr>
                <w:rFonts w:ascii="Times New Roman" w:hAnsi="Times New Roman" w:cs="Times New Roman"/>
                <w:sz w:val="24"/>
                <w:szCs w:val="24"/>
              </w:rPr>
              <w:t>, opisno i brojčano kontinuirano tijekom nastavne godine</w:t>
            </w:r>
          </w:p>
        </w:tc>
      </w:tr>
      <w:tr w:rsidR="000E0934" w:rsidRPr="002E5E94" w:rsidTr="006F530D">
        <w:tblPrEx>
          <w:tblLook w:val="04A0"/>
        </w:tblPrEx>
        <w:tc>
          <w:tcPr>
            <w:tcW w:w="645" w:type="pct"/>
          </w:tcPr>
          <w:p w:rsidR="000E0934" w:rsidRPr="002E5E94" w:rsidRDefault="000E0934" w:rsidP="00BF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a nastava iz njemačkog jezik</w:t>
            </w:r>
            <w:r w:rsidR="002E5E94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a (4.,6. </w:t>
            </w:r>
            <w:r w:rsidR="00013F6D" w:rsidRPr="002E5E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5E94"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013F6D" w:rsidRPr="002E5E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E5E94" w:rsidRPr="002E5E94">
              <w:rPr>
                <w:rFonts w:ascii="Times New Roman" w:hAnsi="Times New Roman" w:cs="Times New Roman"/>
                <w:sz w:val="24"/>
                <w:szCs w:val="24"/>
              </w:rPr>
              <w:t>azredi</w:t>
            </w: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Usvajanje potrebnih  planom i programom predviđenih znanja vokabulara i gramatike njemačkog jezika, osposobljavanje i motivacija učenika za daljnje učenje i usavršavanje te aktivnu uporabu jezika, razvijanje pozitivnog odnosa prema radu i kulturi njemačkog govornog područja</w:t>
            </w:r>
          </w:p>
        </w:tc>
        <w:tc>
          <w:tcPr>
            <w:tcW w:w="562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Osposobljavanje učenika za osnovnu govornu i pisanu komunikaciju u različitim situacijama svakodnevnog života te za samostalno učenje jezika i primjenu izvora znanja na njemačkom jeziku radi daljnje izobrazbe i usavršavanja</w:t>
            </w:r>
          </w:p>
        </w:tc>
        <w:tc>
          <w:tcPr>
            <w:tcW w:w="562" w:type="pct"/>
          </w:tcPr>
          <w:p w:rsidR="000E0934" w:rsidRPr="002E5E94" w:rsidRDefault="002E5E9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656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Učenje njemačkog jezika frontalnim, individualnim i grupnim pristupom u nastavi</w:t>
            </w:r>
          </w:p>
        </w:tc>
        <w:tc>
          <w:tcPr>
            <w:tcW w:w="562" w:type="pct"/>
          </w:tcPr>
          <w:p w:rsidR="000E0934" w:rsidRPr="002E5E94" w:rsidRDefault="00BF4151" w:rsidP="00BF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0E0934" w:rsidRPr="002E5E94">
              <w:rPr>
                <w:rFonts w:ascii="Times New Roman" w:hAnsi="Times New Roman" w:cs="Times New Roman"/>
                <w:sz w:val="24"/>
                <w:szCs w:val="24"/>
              </w:rPr>
              <w:t>godine, po 2 sata tjedno</w:t>
            </w:r>
          </w:p>
        </w:tc>
        <w:tc>
          <w:tcPr>
            <w:tcW w:w="702" w:type="pct"/>
          </w:tcPr>
          <w:p w:rsidR="000E0934" w:rsidRPr="002E5E94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 xml:space="preserve">Udžbenici, radne bilježnice, nastavnički priručnici i ostali radni materijali (cd, kartice, </w:t>
            </w:r>
            <w:proofErr w:type="spellStart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96" w:type="pct"/>
          </w:tcPr>
          <w:p w:rsidR="000E0934" w:rsidRPr="002E5E94" w:rsidRDefault="00BF415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94">
              <w:rPr>
                <w:rFonts w:ascii="Times New Roman" w:hAnsi="Times New Roman" w:cs="Times New Roman"/>
                <w:sz w:val="24"/>
                <w:szCs w:val="24"/>
              </w:rPr>
              <w:t>Brojčano i opisno tijekom nastavne godine</w:t>
            </w:r>
          </w:p>
        </w:tc>
      </w:tr>
    </w:tbl>
    <w:p w:rsidR="0029661C" w:rsidRDefault="0029661C" w:rsidP="00E11315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GB"/>
        </w:rPr>
      </w:pPr>
    </w:p>
    <w:p w:rsidR="00BE3E5E" w:rsidRPr="00E56498" w:rsidRDefault="00E35773" w:rsidP="00E1131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E56498">
        <w:rPr>
          <w:rFonts w:ascii="Times New Roman" w:hAnsi="Times New Roman" w:cs="Times New Roman"/>
          <w:b/>
          <w:iCs/>
          <w:sz w:val="28"/>
          <w:szCs w:val="28"/>
          <w:lang w:val="en-GB"/>
        </w:rPr>
        <w:lastRenderedPageBreak/>
        <w:t>IZVANNASTAVNEAKTIVNOSTI</w:t>
      </w:r>
    </w:p>
    <w:p w:rsidR="000E0934" w:rsidRDefault="00AC67E8" w:rsidP="00BF4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98">
        <w:rPr>
          <w:rFonts w:ascii="Times New Roman" w:hAnsi="Times New Roman" w:cs="Times New Roman"/>
          <w:sz w:val="28"/>
          <w:szCs w:val="28"/>
        </w:rPr>
        <w:t>U našoj se školi izvode izvannastavne aktivnosti radi zadovoljavanja različitih potreba i interesa učenika. Izvannastavne aktivnosti planiraju se školskim kurikulumom i godišnjim planom i programom neposrednih nositelja odgojno-obrazovne djelatnosti. Izvannastavne aktivnosti nisu obvezne za učenike, ali se učenicima mogu priznati kao ispunjavanje obveza u školi. U našoj se školi od izvannastavnih aktivnosti u razrednoj nastavi nude sljede</w:t>
      </w:r>
      <w:r w:rsidR="00CF3088">
        <w:rPr>
          <w:rFonts w:ascii="Times New Roman" w:hAnsi="Times New Roman" w:cs="Times New Roman"/>
          <w:sz w:val="28"/>
          <w:szCs w:val="28"/>
        </w:rPr>
        <w:t>će aktivnosti: rukotvorine, novinari, ritmika</w:t>
      </w:r>
      <w:r w:rsidRPr="00E56498">
        <w:rPr>
          <w:rFonts w:ascii="Times New Roman" w:hAnsi="Times New Roman" w:cs="Times New Roman"/>
          <w:sz w:val="28"/>
          <w:szCs w:val="28"/>
        </w:rPr>
        <w:t>. Učitelji predmetne nastave održavaju sljedeće izvannastavne aktivnosti: sp</w:t>
      </w:r>
      <w:r w:rsidR="00CF3088">
        <w:rPr>
          <w:rFonts w:ascii="Times New Roman" w:hAnsi="Times New Roman" w:cs="Times New Roman"/>
          <w:sz w:val="28"/>
          <w:szCs w:val="28"/>
        </w:rPr>
        <w:t>ortske aktivnosti, zbor,</w:t>
      </w:r>
      <w:r w:rsidR="00234790">
        <w:rPr>
          <w:rFonts w:ascii="Times New Roman" w:hAnsi="Times New Roman" w:cs="Times New Roman"/>
          <w:sz w:val="28"/>
          <w:szCs w:val="28"/>
        </w:rPr>
        <w:t xml:space="preserve"> foto-grupu,</w:t>
      </w:r>
      <w:r w:rsidR="00CF3088">
        <w:rPr>
          <w:rFonts w:ascii="Times New Roman" w:hAnsi="Times New Roman" w:cs="Times New Roman"/>
          <w:sz w:val="28"/>
          <w:szCs w:val="28"/>
        </w:rPr>
        <w:t xml:space="preserve"> likovnu grupu, astronome,</w:t>
      </w:r>
      <w:r w:rsidR="00234790">
        <w:rPr>
          <w:rFonts w:ascii="Times New Roman" w:hAnsi="Times New Roman" w:cs="Times New Roman"/>
          <w:sz w:val="28"/>
          <w:szCs w:val="28"/>
        </w:rPr>
        <w:t xml:space="preserve"> geografe, modelarstvo, prometnu kulturu,</w:t>
      </w:r>
      <w:r w:rsidR="00CF3088">
        <w:rPr>
          <w:rFonts w:ascii="Times New Roman" w:hAnsi="Times New Roman" w:cs="Times New Roman"/>
          <w:sz w:val="28"/>
          <w:szCs w:val="28"/>
        </w:rPr>
        <w:t xml:space="preserve"> prvu pomoć te učeničku zadrugu</w:t>
      </w:r>
      <w:r w:rsidRPr="00E56498">
        <w:rPr>
          <w:rFonts w:ascii="Times New Roman" w:hAnsi="Times New Roman" w:cs="Times New Roman"/>
          <w:sz w:val="28"/>
          <w:szCs w:val="28"/>
        </w:rPr>
        <w:t xml:space="preserve"> koja u sebi sadrži razne sekcije.</w:t>
      </w:r>
    </w:p>
    <w:tbl>
      <w:tblPr>
        <w:tblStyle w:val="Reetkatablice"/>
        <w:tblW w:w="5223" w:type="pct"/>
        <w:tblLayout w:type="fixed"/>
        <w:tblLook w:val="0600"/>
      </w:tblPr>
      <w:tblGrid>
        <w:gridCol w:w="1953"/>
        <w:gridCol w:w="1417"/>
        <w:gridCol w:w="1560"/>
        <w:gridCol w:w="1702"/>
        <w:gridCol w:w="1984"/>
        <w:gridCol w:w="1702"/>
        <w:gridCol w:w="2127"/>
        <w:gridCol w:w="2409"/>
      </w:tblGrid>
      <w:tr w:rsidR="000E0934" w:rsidRPr="000A4A9D" w:rsidTr="006F530D">
        <w:tc>
          <w:tcPr>
            <w:tcW w:w="5000" w:type="pct"/>
            <w:gridSpan w:val="8"/>
          </w:tcPr>
          <w:p w:rsidR="000E0934" w:rsidRPr="00C24ADA" w:rsidRDefault="000E0934" w:rsidP="00BF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VANNASTAVNE AKTIVNOSTI U RAZREDNOJ NASTAVI</w:t>
            </w:r>
          </w:p>
        </w:tc>
      </w:tr>
      <w:tr w:rsidR="000E0934" w:rsidRPr="00E56498" w:rsidTr="008E1789">
        <w:tblPrEx>
          <w:tblLook w:val="04A0"/>
        </w:tblPrEx>
        <w:tc>
          <w:tcPr>
            <w:tcW w:w="657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477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2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0E0934" w:rsidRPr="00622525" w:rsidRDefault="00444CE9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1" w:type="pct"/>
          </w:tcPr>
          <w:p w:rsidR="000E0934" w:rsidRPr="00622525" w:rsidRDefault="00444CE9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13F6D" w:rsidRPr="00E56498" w:rsidTr="008E1789">
        <w:tblPrEx>
          <w:tblLook w:val="04A0"/>
        </w:tblPrEx>
        <w:tc>
          <w:tcPr>
            <w:tcW w:w="657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.razredi) </w:t>
            </w:r>
          </w:p>
        </w:tc>
        <w:tc>
          <w:tcPr>
            <w:tcW w:w="477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je osnova ra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ačunalu, usvajanje osnova internetske sigurnosti.</w:t>
            </w:r>
          </w:p>
        </w:tc>
        <w:tc>
          <w:tcPr>
            <w:tcW w:w="525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ma zainteresiranima za 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računalima</w:t>
            </w:r>
          </w:p>
        </w:tc>
        <w:tc>
          <w:tcPr>
            <w:tcW w:w="573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Ivana </w:t>
            </w:r>
            <w:proofErr w:type="spellStart"/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ić</w:t>
            </w:r>
            <w:proofErr w:type="spellEnd"/>
          </w:p>
        </w:tc>
        <w:tc>
          <w:tcPr>
            <w:tcW w:w="668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računalima u informatičkoj učionici</w:t>
            </w:r>
          </w:p>
        </w:tc>
        <w:tc>
          <w:tcPr>
            <w:tcW w:w="573" w:type="pct"/>
          </w:tcPr>
          <w:p w:rsidR="00013F6D" w:rsidRPr="00013F6D" w:rsidRDefault="00013F6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  <w:tc>
          <w:tcPr>
            <w:tcW w:w="716" w:type="pct"/>
          </w:tcPr>
          <w:p w:rsidR="00013F6D" w:rsidRPr="00013F6D" w:rsidRDefault="0006112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prilike 50 kn, za kopiranje i materijal za panoe.</w:t>
            </w:r>
          </w:p>
        </w:tc>
        <w:tc>
          <w:tcPr>
            <w:tcW w:w="811" w:type="pct"/>
          </w:tcPr>
          <w:p w:rsidR="00013F6D" w:rsidRPr="0006112A" w:rsidRDefault="0006112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isano praćenje</w:t>
            </w:r>
          </w:p>
        </w:tc>
      </w:tr>
      <w:tr w:rsidR="000E0934" w:rsidRPr="00E56498" w:rsidTr="008E1789">
        <w:tblPrEx>
          <w:tblLook w:val="04A0"/>
        </w:tblPrEx>
        <w:tc>
          <w:tcPr>
            <w:tcW w:w="657" w:type="pct"/>
          </w:tcPr>
          <w:p w:rsidR="000E0934" w:rsidRPr="00E11315" w:rsidRDefault="003D5D4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Novinari (1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-4.razreda)</w:t>
            </w:r>
          </w:p>
        </w:tc>
        <w:tc>
          <w:tcPr>
            <w:tcW w:w="477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janje senzibilite</w:t>
            </w:r>
            <w:r w:rsidR="00013F6D">
              <w:rPr>
                <w:rFonts w:ascii="Times New Roman" w:hAnsi="Times New Roman" w:cs="Times New Roman"/>
                <w:sz w:val="24"/>
                <w:szCs w:val="24"/>
              </w:rPr>
              <w:t>ta učenika kroz kreativno pisan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 stvaralaštvo</w:t>
            </w:r>
          </w:p>
        </w:tc>
        <w:tc>
          <w:tcPr>
            <w:tcW w:w="52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čenicima koji to žele</w:t>
            </w:r>
          </w:p>
        </w:tc>
        <w:tc>
          <w:tcPr>
            <w:tcW w:w="573" w:type="pct"/>
          </w:tcPr>
          <w:p w:rsidR="000E0934" w:rsidRPr="00E11315" w:rsidRDefault="009219F4" w:rsidP="009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Domaćinović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amostalnim, kreativn</w:t>
            </w:r>
            <w:r w:rsidR="009219F4" w:rsidRPr="00E113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 pisanjem, lektoriranjem i objavljivanjem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 , troškovi kopiranja</w:t>
            </w:r>
          </w:p>
        </w:tc>
        <w:tc>
          <w:tcPr>
            <w:tcW w:w="811" w:type="pct"/>
          </w:tcPr>
          <w:p w:rsidR="000E0934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444CE9" w:rsidRPr="00E56498" w:rsidTr="008E1789">
        <w:tblPrEx>
          <w:tblLook w:val="04A0"/>
        </w:tblPrEx>
        <w:tc>
          <w:tcPr>
            <w:tcW w:w="65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Aerobik (1.-4. razreda)</w:t>
            </w:r>
          </w:p>
        </w:tc>
        <w:tc>
          <w:tcPr>
            <w:tcW w:w="47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poznavanje i učenje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sova, bavljenje tjelesnom aktivnošću</w:t>
            </w:r>
          </w:p>
        </w:tc>
        <w:tc>
          <w:tcPr>
            <w:tcW w:w="525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koji to žele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668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oticanje djecu na ples i glazbenu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 kroz plesni i ritamski izraz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716" w:type="pct"/>
          </w:tcPr>
          <w:p w:rsidR="00444CE9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ju r</w:t>
            </w:r>
            <w:r w:rsidR="00444CE9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oditelji i škola </w:t>
            </w:r>
            <w:r w:rsidR="00444CE9"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c ili</w:t>
            </w:r>
            <w:r w:rsidR="00444CE9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odjeću za ples</w:t>
            </w:r>
          </w:p>
        </w:tc>
        <w:tc>
          <w:tcPr>
            <w:tcW w:w="811" w:type="pct"/>
          </w:tcPr>
          <w:p w:rsidR="00444CE9" w:rsidRPr="00E11315" w:rsidRDefault="00444CE9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ano i opisno praćenje 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e godine</w:t>
            </w:r>
          </w:p>
        </w:tc>
      </w:tr>
      <w:tr w:rsidR="00444CE9" w:rsidRPr="00E56498" w:rsidTr="008E1789">
        <w:tblPrEx>
          <w:tblLook w:val="04A0"/>
        </w:tblPrEx>
        <w:tc>
          <w:tcPr>
            <w:tcW w:w="657" w:type="pct"/>
          </w:tcPr>
          <w:p w:rsidR="00444CE9" w:rsidRPr="00E11315" w:rsidRDefault="00444CE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kovna skupina </w:t>
            </w:r>
          </w:p>
        </w:tc>
        <w:tc>
          <w:tcPr>
            <w:tcW w:w="477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oticati razumijevanje vizualno-likovnog jezika, razvijati vještine potrebne za likovno oblikovanje i tehničko likovno izražavanje, rješavanje problema stvaralačkim likovnim idejama, poticati zajednički rad, steći znanje i razumijevanje slikarstva, kiparstva i arhitekture, poticat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ativnost i nadarenost učenika</w:t>
            </w:r>
          </w:p>
        </w:tc>
        <w:tc>
          <w:tcPr>
            <w:tcW w:w="525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izražavanjem pratiti važne datume i zanimljive događaje, doprinijeti u izradi školskog lista, sudjelovati na izložbama, uređivati prostorije škole</w:t>
            </w:r>
          </w:p>
        </w:tc>
        <w:tc>
          <w:tcPr>
            <w:tcW w:w="573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8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</w:t>
            </w:r>
          </w:p>
        </w:tc>
        <w:tc>
          <w:tcPr>
            <w:tcW w:w="573" w:type="pct"/>
          </w:tcPr>
          <w:p w:rsidR="00444CE9" w:rsidRPr="00E11315" w:rsidRDefault="00444CE9" w:rsidP="009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716" w:type="pct"/>
          </w:tcPr>
          <w:p w:rsidR="00444CE9" w:rsidRPr="00E11315" w:rsidRDefault="00444CE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sredstava koje dobivamo u školi </w:t>
            </w:r>
          </w:p>
        </w:tc>
        <w:tc>
          <w:tcPr>
            <w:tcW w:w="811" w:type="pct"/>
          </w:tcPr>
          <w:p w:rsidR="00444CE9" w:rsidRPr="00E11315" w:rsidRDefault="00444CE9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44025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-etno grupa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( 1.-4.razreda )</w:t>
            </w:r>
          </w:p>
        </w:tc>
        <w:tc>
          <w:tcPr>
            <w:tcW w:w="477" w:type="pct"/>
          </w:tcPr>
          <w:p w:rsidR="004F4AF7" w:rsidRPr="00E11315" w:rsidRDefault="004F4AF7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jati kreativnost, maštovitost</w:t>
            </w:r>
            <w:r w:rsidR="00444025">
              <w:rPr>
                <w:rFonts w:ascii="Times New Roman" w:hAnsi="Times New Roman" w:cs="Times New Roman"/>
                <w:sz w:val="24"/>
                <w:szCs w:val="24"/>
              </w:rPr>
              <w:t>, ljubav prema zavičaju i prirodi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Ovladavanje različitim kreativnim načinima rada, razvijanje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sihomotoričkih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funkcija</w:t>
            </w:r>
            <w:r w:rsidR="00444025">
              <w:rPr>
                <w:rFonts w:ascii="Times New Roman" w:hAnsi="Times New Roman" w:cs="Times New Roman"/>
                <w:sz w:val="24"/>
                <w:szCs w:val="24"/>
              </w:rPr>
              <w:t>, razvijanje osjećaja odgovornosti za tradicijsku kulturu  i zaštitu prirod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Snežan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68" w:type="pct"/>
          </w:tcPr>
          <w:p w:rsidR="004F4AF7" w:rsidRPr="00E11315" w:rsidRDefault="00444025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ožbe prilikom školskih priredbi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školske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apir, plastika,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boje, ljepila...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200kn</w:t>
            </w:r>
          </w:p>
        </w:tc>
        <w:tc>
          <w:tcPr>
            <w:tcW w:w="811" w:type="pct"/>
          </w:tcPr>
          <w:p w:rsidR="004F4AF7" w:rsidRPr="00E11315" w:rsidRDefault="004F4AF7" w:rsidP="008A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, rezultati će biti pokazani na školskim priredbama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Klub prijatelja knjige (1.-4. razreda)</w:t>
            </w:r>
          </w:p>
        </w:tc>
        <w:tc>
          <w:tcPr>
            <w:tcW w:w="47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jati ljubav prema knjizi i književnom stvaralaštvu. Razvijati govorni i pismeni izraz, stvaralačko i slobodno izražavanje.</w:t>
            </w: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icima koj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 žel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Nevena Delaš</w:t>
            </w:r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govor, čitanje, rad na tekstu, rasprave, pismeno izražavanje,individualni i skupni rad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, 35 sati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, troškovi kopiranja, papir, olovke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100kn</w:t>
            </w:r>
          </w:p>
        </w:tc>
        <w:tc>
          <w:tcPr>
            <w:tcW w:w="811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 i opisno</w:t>
            </w:r>
          </w:p>
        </w:tc>
      </w:tr>
      <w:tr w:rsidR="004F4AF7" w:rsidRPr="00E56498" w:rsidTr="008E1789">
        <w:tblPrEx>
          <w:tblLook w:val="04A0"/>
        </w:tblPrEx>
        <w:tc>
          <w:tcPr>
            <w:tcW w:w="65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itmika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.-4. razreda)</w:t>
            </w:r>
          </w:p>
        </w:tc>
        <w:tc>
          <w:tcPr>
            <w:tcW w:w="477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t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jubav prema plesu i pokretu. Upoznati različite ritmove i plesove. Izražavati se pokretom.</w:t>
            </w:r>
          </w:p>
        </w:tc>
        <w:tc>
          <w:tcPr>
            <w:tcW w:w="525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ji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o žele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tka Ilić</w:t>
            </w:r>
          </w:p>
        </w:tc>
        <w:tc>
          <w:tcPr>
            <w:tcW w:w="668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čenjem 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vladavanjem </w:t>
            </w:r>
          </w:p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lesova, uvježbavanjem koreografija i njihovim uspješnim izvođenjem</w:t>
            </w:r>
          </w:p>
        </w:tc>
        <w:tc>
          <w:tcPr>
            <w:tcW w:w="573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e godine</w:t>
            </w:r>
          </w:p>
        </w:tc>
        <w:tc>
          <w:tcPr>
            <w:tcW w:w="716" w:type="pct"/>
          </w:tcPr>
          <w:p w:rsidR="004F4AF7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811" w:type="pct"/>
          </w:tcPr>
          <w:p w:rsidR="004F4AF7" w:rsidRPr="00E11315" w:rsidRDefault="004F4AF7" w:rsidP="004F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</w:t>
            </w:r>
          </w:p>
        </w:tc>
      </w:tr>
    </w:tbl>
    <w:p w:rsidR="000E0934" w:rsidRDefault="000E0934" w:rsidP="00A4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934" w:rsidRDefault="000E0934" w:rsidP="00A4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668"/>
        <w:gridCol w:w="1649"/>
        <w:gridCol w:w="1616"/>
        <w:gridCol w:w="1702"/>
        <w:gridCol w:w="1984"/>
        <w:gridCol w:w="1702"/>
        <w:gridCol w:w="2127"/>
        <w:gridCol w:w="2406"/>
      </w:tblGrid>
      <w:tr w:rsidR="000E0934" w:rsidRPr="00E56498" w:rsidTr="006F530D">
        <w:tc>
          <w:tcPr>
            <w:tcW w:w="5000" w:type="pct"/>
            <w:gridSpan w:val="8"/>
          </w:tcPr>
          <w:p w:rsidR="000E0934" w:rsidRPr="00C24ADA" w:rsidRDefault="000E0934" w:rsidP="00682C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ZVANNASTAVNE AKTIVNOSTI U PREDMETNOJ NASTAVI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55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44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0E0934" w:rsidRPr="0014577C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0E0934" w:rsidRPr="0014577C" w:rsidRDefault="00682CD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0E0934"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0" w:type="pct"/>
          </w:tcPr>
          <w:p w:rsidR="000E0934" w:rsidRPr="0014577C" w:rsidRDefault="00682CDB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99131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o-fotografska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grupa 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</w:t>
            </w:r>
          </w:p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osnovama fotografije, fotografiranja i pohrane i izlaganja. Uputiti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e u široka područja fotografskog interesa i izraza.</w:t>
            </w: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jena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je svim učenicima koji su zainteresirani za dokumentaciju događaja u školi, selu ili osobnom okružju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Andrea Pavić </w:t>
            </w:r>
            <w:r w:rsidR="004F4AF7">
              <w:rPr>
                <w:rFonts w:ascii="Times New Roman" w:hAnsi="Times New Roman" w:cs="Times New Roman"/>
                <w:sz w:val="24"/>
                <w:szCs w:val="24"/>
              </w:rPr>
              <w:t xml:space="preserve">(mijenja: Ivana </w:t>
            </w:r>
            <w:proofErr w:type="spellStart"/>
            <w:r w:rsidR="004F4AF7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  <w:r w:rsidR="004F4A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 dogovoru s učenicima 1 sat tjedno u školi, a ostali sati na zadanim snimanjim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0E0934" w:rsidRPr="00E11315" w:rsidRDefault="004F4AF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e</w:t>
            </w:r>
          </w:p>
          <w:p w:rsidR="000E0934" w:rsidRPr="00E11315" w:rsidRDefault="002E5E9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e: 70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Digitalni fotoaparat, oprema: baterije, punjač, memorijska kartica,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4GB, cd, čitač kartica</w:t>
            </w:r>
          </w:p>
        </w:tc>
        <w:tc>
          <w:tcPr>
            <w:tcW w:w="810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Kroz cijelu </w:t>
            </w:r>
            <w:r w:rsidR="004F4AF7">
              <w:rPr>
                <w:rFonts w:ascii="Times New Roman" w:hAnsi="Times New Roman" w:cs="Times New Roman"/>
                <w:sz w:val="24"/>
                <w:szCs w:val="24"/>
              </w:rPr>
              <w:t xml:space="preserve">nastavnu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odinu redovito opisno praćenje učenik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bor (5.-8. razreda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pno muziciranje,  upoznavanje glazbenih djela svjetske i hrvatske baštine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na školskim priredbama i sudjelovanje na smotri školskih pjevačkih zborova</w:t>
            </w:r>
          </w:p>
        </w:tc>
        <w:tc>
          <w:tcPr>
            <w:tcW w:w="573" w:type="pct"/>
          </w:tcPr>
          <w:p w:rsidR="000E0934" w:rsidRPr="00AE14A0" w:rsidRDefault="000E0934" w:rsidP="006F530D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Dubravka Vukovarac, učenici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dovite pjevačke probe 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rujna </w:t>
            </w:r>
            <w:r w:rsidR="002E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4F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lipnja</w:t>
            </w:r>
            <w:r w:rsidR="002E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4F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voz učenika (1500kn)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</w:rPr>
              <w:t>Uspjeh na raznim priredbama koji se održavaju u školi, uspjeh na smotri pjevačkih zborova</w:t>
            </w:r>
            <w:r w:rsidR="004F4AF7">
              <w:rPr>
                <w:rFonts w:ascii="Times New Roman" w:hAnsi="Times New Roman" w:cs="Times New Roman"/>
                <w:color w:val="000000" w:themeColor="text1"/>
              </w:rPr>
              <w:t>, opisno pisano praćenje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 (5.-8.razreda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ojava i procesa koji se događaju na našem planetu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interesa učenika za proučavanje procesa koji se zbivaju oko njih, poticanje istraživačkog i timskog načina rad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Zoran Šimunović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nnastavnim aktivnostima – istraživačkim radom</w:t>
            </w:r>
          </w:p>
        </w:tc>
        <w:tc>
          <w:tcPr>
            <w:tcW w:w="573" w:type="pct"/>
          </w:tcPr>
          <w:p w:rsidR="000E0934" w:rsidRPr="00622525" w:rsidRDefault="004F4AF7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bor za rad (papir, zemljopisne karte, globus)</w:t>
            </w:r>
          </w:p>
        </w:tc>
        <w:tc>
          <w:tcPr>
            <w:tcW w:w="810" w:type="pct"/>
          </w:tcPr>
          <w:p w:rsidR="000E0934" w:rsidRPr="00622525" w:rsidRDefault="004F4AF7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sa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</w:rPr>
              <w:t>no praćenje učenika u napredovanju i zalaganju, postignuti rezultati</w:t>
            </w:r>
          </w:p>
        </w:tc>
      </w:tr>
      <w:tr w:rsidR="00AC4E94" w:rsidRPr="00E56498" w:rsidTr="00AC4E94">
        <w:tc>
          <w:tcPr>
            <w:tcW w:w="561" w:type="pct"/>
          </w:tcPr>
          <w:p w:rsidR="00AC4E94" w:rsidRPr="00622525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jesničari (5.-8.)</w:t>
            </w:r>
          </w:p>
        </w:tc>
        <w:tc>
          <w:tcPr>
            <w:tcW w:w="555" w:type="pct"/>
          </w:tcPr>
          <w:p w:rsidR="00AC4E94" w:rsidRPr="00622525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bljivanje znanja o prošlosti čovjeka za učenike koji žele znati više. Priprema za natjecanje.</w:t>
            </w:r>
          </w:p>
        </w:tc>
        <w:tc>
          <w:tcPr>
            <w:tcW w:w="544" w:type="pct"/>
          </w:tcPr>
          <w:p w:rsidR="00AC4E94" w:rsidRPr="00622525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interesa i priprema za natjecanje</w:t>
            </w:r>
          </w:p>
        </w:tc>
        <w:tc>
          <w:tcPr>
            <w:tcW w:w="573" w:type="pct"/>
          </w:tcPr>
          <w:p w:rsidR="00AC4E94" w:rsidRPr="00E11315" w:rsidRDefault="00AC4E94" w:rsidP="00AC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668" w:type="pct"/>
          </w:tcPr>
          <w:p w:rsidR="00AC4E94" w:rsidRPr="00622525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aživačkim radom, panel-diskusije.</w:t>
            </w:r>
          </w:p>
        </w:tc>
        <w:tc>
          <w:tcPr>
            <w:tcW w:w="573" w:type="pct"/>
          </w:tcPr>
          <w:p w:rsidR="00AC4E94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</w:t>
            </w:r>
          </w:p>
        </w:tc>
        <w:tc>
          <w:tcPr>
            <w:tcW w:w="716" w:type="pct"/>
          </w:tcPr>
          <w:p w:rsidR="00AC4E94" w:rsidRPr="00622525" w:rsidRDefault="00AC4E94" w:rsidP="00AC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bor za izradu panoa (papir, flomasteri...)</w:t>
            </w:r>
          </w:p>
        </w:tc>
        <w:tc>
          <w:tcPr>
            <w:tcW w:w="810" w:type="pct"/>
          </w:tcPr>
          <w:p w:rsidR="00AC4E94" w:rsidRDefault="00AC4E94" w:rsidP="00AC4E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zultati sa natjecanja, izložbe radova. Opisno i kontinuirano praćenje tijekom nastavne godine.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2E5E9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portski klub(rukomet,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gomet, atlet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ljučivanje u sportske klubove, razvijanje interesa za osobni napredak te djelotvorno korištenje slobodnog vremena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ogućavanje osobne afirmacije učenika i osposobljavanje za timski rad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rlovčić</w:t>
            </w:r>
            <w:proofErr w:type="spellEnd"/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pni rad, rad u paru i individualni. Kombinirana metoda rada.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pte, golovi, mreža za golove, dresovi za </w:t>
            </w:r>
            <w:r w:rsidR="00991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ške i ženske skupine, troškovi prijevoza na natjecanja.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bir najboljih za školsku ekipu. Sudjelovanje na natjecanjima i postignuti rezultati na natjecanjima. Odaziv učenika.</w:t>
            </w:r>
            <w:r w:rsidR="00991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no kontinuirano praćenje tijekom nastavne godine.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va pomoć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. i 8. razredi)</w:t>
            </w:r>
          </w:p>
        </w:tc>
        <w:tc>
          <w:tcPr>
            <w:tcW w:w="555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vajanje osnovne metode oživljavanja te pružanja prve pomoći kod krvarenja, prijeloma, opeklina, ozeblina i trovanja.</w:t>
            </w:r>
          </w:p>
        </w:tc>
        <w:tc>
          <w:tcPr>
            <w:tcW w:w="544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posobljavanje učenika za pružanje prve pomoći.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vajanje teorijskih znanja, praktičnim radom utvrditi znanje (demonstracija)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bor za prvu pomoć, prijevoz učenika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kn</w:t>
            </w:r>
          </w:p>
        </w:tc>
        <w:tc>
          <w:tcPr>
            <w:tcW w:w="810" w:type="pct"/>
          </w:tcPr>
          <w:p w:rsidR="000E0934" w:rsidRPr="00622525" w:rsidRDefault="00991319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sano opisno</w:t>
            </w:r>
            <w:r w:rsidR="000E0934" w:rsidRPr="00622525">
              <w:rPr>
                <w:rFonts w:ascii="Times New Roman" w:hAnsi="Times New Roman" w:cs="Times New Roman"/>
                <w:color w:val="000000" w:themeColor="text1"/>
              </w:rPr>
              <w:t xml:space="preserve"> praćenje učenikovih napredaka i zalaganja. Praktični zadaci, sudjelovanja na natjecanjima.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7C658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Grupa za vizualni identitet škole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Razviti interese učenika za događanja u njegovom okružju. Poticanje vizualno-likovnog jezika,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vještine potrebne za likovno izražavanje, zajednički rad</w:t>
            </w:r>
          </w:p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stvaralaštvom pratiti važne datume i događaje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68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73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</w:p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</w:t>
            </w:r>
          </w:p>
          <w:p w:rsidR="000E0934" w:rsidRPr="00622525" w:rsidRDefault="007C6589" w:rsidP="007C65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810" w:type="pct"/>
          </w:tcPr>
          <w:p w:rsidR="000E0934" w:rsidRPr="00622525" w:rsidRDefault="000E0934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z cijelu godinu redovito opisno praćenje učenik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2E5E94" w:rsidP="0087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matika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(5.-8.razreda)</w:t>
            </w:r>
          </w:p>
        </w:tc>
        <w:tc>
          <w:tcPr>
            <w:tcW w:w="555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Osposobiti učenike za samostalno planiranje i izradu projekata iz tehničke kulture</w:t>
            </w:r>
          </w:p>
        </w:tc>
        <w:tc>
          <w:tcPr>
            <w:tcW w:w="544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svajanje osjećaja odgovornosti, urednosti i preciznosti kod izrade tehničkih tvorevina</w:t>
            </w:r>
          </w:p>
        </w:tc>
        <w:tc>
          <w:tcPr>
            <w:tcW w:w="573" w:type="pct"/>
          </w:tcPr>
          <w:p w:rsidR="000E0934" w:rsidRPr="00E11315" w:rsidRDefault="00871D30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Ivan Došen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raktični rad učenika, na temelju usvojenih teorijskih činjenica u nastavi tehničke kulture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  <w:r w:rsidR="00743E2B">
              <w:rPr>
                <w:rFonts w:ascii="Times New Roman" w:hAnsi="Times New Roman" w:cs="Times New Roman"/>
                <w:sz w:val="24"/>
                <w:szCs w:val="24"/>
              </w:rPr>
              <w:t xml:space="preserve"> 2016./2017</w:t>
            </w:r>
            <w:r w:rsidR="00871D30" w:rsidRPr="00E11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810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rema Pravilniku</w:t>
            </w:r>
            <w:r w:rsidR="00991319">
              <w:rPr>
                <w:rFonts w:ascii="Times New Roman" w:hAnsi="Times New Roman" w:cs="Times New Roman"/>
                <w:sz w:val="24"/>
                <w:szCs w:val="24"/>
              </w:rPr>
              <w:t>, pisano opisno</w:t>
            </w:r>
            <w:r w:rsidR="008E1789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praćenje napredovanja</w:t>
            </w:r>
            <w:r w:rsidR="00991319">
              <w:rPr>
                <w:rFonts w:ascii="Times New Roman" w:hAnsi="Times New Roman" w:cs="Times New Roman"/>
                <w:sz w:val="24"/>
                <w:szCs w:val="24"/>
              </w:rPr>
              <w:t>, rezultati natjecanja</w:t>
            </w:r>
          </w:p>
        </w:tc>
      </w:tr>
      <w:tr w:rsidR="000E0934" w:rsidRPr="00E56498" w:rsidTr="00991319">
        <w:tc>
          <w:tcPr>
            <w:tcW w:w="561" w:type="pct"/>
          </w:tcPr>
          <w:p w:rsidR="000E0934" w:rsidRPr="00E11315" w:rsidRDefault="00ED2D41" w:rsidP="0074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Vjeronaučna skupina</w:t>
            </w:r>
            <w:r w:rsidR="00743E2B">
              <w:rPr>
                <w:rFonts w:ascii="Times New Roman" w:hAnsi="Times New Roman" w:cs="Times New Roman"/>
                <w:sz w:val="24"/>
                <w:szCs w:val="24"/>
              </w:rPr>
              <w:t xml:space="preserve">– Vjeronaučna olimpijada 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E2B">
              <w:rPr>
                <w:rFonts w:ascii="Times New Roman" w:hAnsi="Times New Roman" w:cs="Times New Roman"/>
                <w:sz w:val="24"/>
                <w:szCs w:val="24"/>
              </w:rPr>
              <w:t>viši razredi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" w:type="pct"/>
          </w:tcPr>
          <w:p w:rsidR="000E0934" w:rsidRPr="00E11315" w:rsidRDefault="00622525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ema po dogovoru s organizatorima Vjeronaučne olimpijade</w:t>
            </w:r>
          </w:p>
        </w:tc>
        <w:tc>
          <w:tcPr>
            <w:tcW w:w="544" w:type="pct"/>
          </w:tcPr>
          <w:p w:rsidR="000E0934" w:rsidRPr="00E11315" w:rsidRDefault="00E35773" w:rsidP="00E3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poznati sve ideale vjere, proširiti znanje o </w:t>
            </w: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svecima</w:t>
            </w:r>
            <w:r w:rsidR="000E0934" w:rsidRPr="00E11315">
              <w:rPr>
                <w:rFonts w:ascii="Times New Roman" w:hAnsi="Times New Roman" w:cs="Times New Roman"/>
                <w:sz w:val="24"/>
                <w:szCs w:val="24"/>
              </w:rPr>
              <w:t>, propovjednicima, živjeti i širiti Božju riječ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Petar Delaš</w:t>
            </w:r>
            <w:r w:rsidR="00790CFD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</w:tc>
        <w:tc>
          <w:tcPr>
            <w:tcW w:w="668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</w:tc>
        <w:tc>
          <w:tcPr>
            <w:tcW w:w="573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716" w:type="pct"/>
          </w:tcPr>
          <w:p w:rsidR="000E0934" w:rsidRPr="00E11315" w:rsidRDefault="000E0934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15">
              <w:rPr>
                <w:rFonts w:ascii="Times New Roman" w:hAnsi="Times New Roman" w:cs="Times New Roman"/>
                <w:sz w:val="24"/>
                <w:szCs w:val="24"/>
              </w:rPr>
              <w:t>Troškovi kopiranja, hamer papir, kemijske olovke i troškovi slanja na natjecanja izvan škole</w:t>
            </w:r>
          </w:p>
        </w:tc>
        <w:tc>
          <w:tcPr>
            <w:tcW w:w="810" w:type="pct"/>
          </w:tcPr>
          <w:p w:rsidR="000E0934" w:rsidRPr="00E11315" w:rsidRDefault="0099131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tka učenika</w:t>
            </w:r>
            <w:r w:rsidR="00E35773" w:rsidRPr="00E11315">
              <w:rPr>
                <w:rFonts w:ascii="Times New Roman" w:hAnsi="Times New Roman" w:cs="Times New Roman"/>
                <w:sz w:val="24"/>
                <w:szCs w:val="24"/>
              </w:rPr>
              <w:t xml:space="preserve"> i rezultat s Vjeronaučne olimpijada</w:t>
            </w:r>
          </w:p>
        </w:tc>
      </w:tr>
      <w:tr w:rsidR="002F0910" w:rsidRPr="00E56498" w:rsidTr="00991319">
        <w:tc>
          <w:tcPr>
            <w:tcW w:w="561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niča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.-8.razreda)</w:t>
            </w:r>
          </w:p>
        </w:tc>
        <w:tc>
          <w:tcPr>
            <w:tcW w:w="555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čiti voditi brigu o biljkama i važnosti biljaka za okoliš; naučiti važnost uređenja </w:t>
            </w: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koliša</w:t>
            </w:r>
          </w:p>
        </w:tc>
        <w:tc>
          <w:tcPr>
            <w:tcW w:w="544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ređenje školskog okoliša, sudjelovanje na smotrama zadruga</w:t>
            </w:r>
          </w:p>
        </w:tc>
        <w:tc>
          <w:tcPr>
            <w:tcW w:w="573" w:type="pct"/>
          </w:tcPr>
          <w:p w:rsidR="002F0910" w:rsidRPr="00871D30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ela Redžić i učenici viših razreda</w:t>
            </w:r>
          </w:p>
        </w:tc>
        <w:tc>
          <w:tcPr>
            <w:tcW w:w="668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uređenju školskog dvorišta, proučavanje biljaka u školskom dvorištu.</w:t>
            </w:r>
          </w:p>
        </w:tc>
        <w:tc>
          <w:tcPr>
            <w:tcW w:w="573" w:type="pct"/>
          </w:tcPr>
          <w:p w:rsidR="002F0910" w:rsidRPr="002E748A" w:rsidRDefault="00743E2B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 2016./2017</w:t>
            </w:r>
            <w:r w:rsidR="002F0910"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kupnje sadnica, gnojiva, alata...</w:t>
            </w:r>
          </w:p>
        </w:tc>
        <w:tc>
          <w:tcPr>
            <w:tcW w:w="810" w:type="pct"/>
          </w:tcPr>
          <w:p w:rsidR="002F0910" w:rsidRPr="002E748A" w:rsidRDefault="0099131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o i opisno praćenje, n</w:t>
            </w:r>
            <w:r w:rsidR="002F0910" w:rsidRPr="002E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motrama školskih zadruga, izložbe na školskim panoima, pismeno praćenje zalaganja učenika.</w:t>
            </w:r>
          </w:p>
        </w:tc>
      </w:tr>
    </w:tbl>
    <w:p w:rsidR="00991319" w:rsidRDefault="00991319" w:rsidP="00991319">
      <w:pPr>
        <w:rPr>
          <w:rFonts w:ascii="Times New Roman" w:hAnsi="Times New Roman" w:cs="Times New Roman"/>
          <w:sz w:val="28"/>
          <w:szCs w:val="28"/>
        </w:rPr>
      </w:pPr>
    </w:p>
    <w:p w:rsidR="00AC4E94" w:rsidRDefault="00AC4E94" w:rsidP="0006112A">
      <w:pPr>
        <w:rPr>
          <w:rFonts w:ascii="Times New Roman" w:hAnsi="Times New Roman" w:cs="Times New Roman"/>
          <w:b/>
          <w:sz w:val="32"/>
          <w:szCs w:val="32"/>
        </w:rPr>
      </w:pPr>
    </w:p>
    <w:p w:rsidR="0006112A" w:rsidRDefault="0006112A" w:rsidP="0006112A">
      <w:pPr>
        <w:rPr>
          <w:rFonts w:ascii="Times New Roman" w:hAnsi="Times New Roman" w:cs="Times New Roman"/>
          <w:b/>
          <w:sz w:val="32"/>
          <w:szCs w:val="32"/>
        </w:rPr>
      </w:pPr>
    </w:p>
    <w:p w:rsidR="00AC67E8" w:rsidRPr="002E748A" w:rsidRDefault="00AC67E8" w:rsidP="00991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48A">
        <w:rPr>
          <w:rFonts w:ascii="Times New Roman" w:hAnsi="Times New Roman" w:cs="Times New Roman"/>
          <w:b/>
          <w:sz w:val="32"/>
          <w:szCs w:val="32"/>
        </w:rPr>
        <w:t xml:space="preserve">Učenička </w:t>
      </w:r>
      <w:r w:rsidR="00CD1E0F" w:rsidRPr="002E748A">
        <w:rPr>
          <w:rFonts w:ascii="Times New Roman" w:hAnsi="Times New Roman" w:cs="Times New Roman"/>
          <w:b/>
          <w:sz w:val="32"/>
          <w:szCs w:val="32"/>
        </w:rPr>
        <w:t>zadruga „ Matija Gubec“ Jarmina</w:t>
      </w:r>
      <w:r w:rsidR="00697E73" w:rsidRPr="002E748A">
        <w:rPr>
          <w:rFonts w:ascii="Times New Roman" w:hAnsi="Times New Roman" w:cs="Times New Roman"/>
          <w:b/>
          <w:sz w:val="32"/>
          <w:szCs w:val="32"/>
        </w:rPr>
        <w:t xml:space="preserve"> – voditelj</w:t>
      </w:r>
      <w:r w:rsidR="0057609C">
        <w:rPr>
          <w:rFonts w:ascii="Times New Roman" w:hAnsi="Times New Roman" w:cs="Times New Roman"/>
          <w:b/>
          <w:sz w:val="32"/>
          <w:szCs w:val="32"/>
        </w:rPr>
        <w:t>i:</w:t>
      </w:r>
      <w:r w:rsidR="00697E73" w:rsidRPr="002E748A">
        <w:rPr>
          <w:rFonts w:ascii="Times New Roman" w:hAnsi="Times New Roman" w:cs="Times New Roman"/>
          <w:b/>
          <w:sz w:val="32"/>
          <w:szCs w:val="32"/>
        </w:rPr>
        <w:t xml:space="preserve"> Mirela Redžić</w:t>
      </w:r>
      <w:r w:rsidR="0057609C">
        <w:rPr>
          <w:rFonts w:ascii="Times New Roman" w:hAnsi="Times New Roman" w:cs="Times New Roman"/>
          <w:b/>
          <w:sz w:val="32"/>
          <w:szCs w:val="32"/>
        </w:rPr>
        <w:t xml:space="preserve"> i Snježana Crč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5"/>
        <w:gridCol w:w="1586"/>
        <w:gridCol w:w="2542"/>
      </w:tblGrid>
      <w:tr w:rsidR="00697E73" w:rsidRPr="00697E73" w:rsidTr="00F22CDA">
        <w:trPr>
          <w:jc w:val="center"/>
        </w:trPr>
        <w:tc>
          <w:tcPr>
            <w:tcW w:w="2444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Naziv područja</w:t>
            </w:r>
          </w:p>
        </w:tc>
        <w:tc>
          <w:tcPr>
            <w:tcW w:w="2445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NAZIV SEKCIJE</w:t>
            </w:r>
          </w:p>
        </w:tc>
        <w:tc>
          <w:tcPr>
            <w:tcW w:w="1586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Broj</w:t>
            </w:r>
          </w:p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zadrugara</w:t>
            </w:r>
          </w:p>
        </w:tc>
        <w:tc>
          <w:tcPr>
            <w:tcW w:w="2542" w:type="dxa"/>
            <w:shd w:val="clear" w:color="auto" w:fill="F3F3F3"/>
            <w:vAlign w:val="center"/>
          </w:tcPr>
          <w:p w:rsidR="00AC67E8" w:rsidRPr="00697E73" w:rsidRDefault="00AC67E8" w:rsidP="00F22CD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t>Voditelji sekcija</w:t>
            </w:r>
          </w:p>
        </w:tc>
      </w:tr>
      <w:tr w:rsidR="00697E73" w:rsidRPr="00697E73" w:rsidTr="00F22CDA">
        <w:trPr>
          <w:jc w:val="center"/>
        </w:trPr>
        <w:tc>
          <w:tcPr>
            <w:tcW w:w="2444" w:type="dxa"/>
            <w:vAlign w:val="center"/>
          </w:tcPr>
          <w:p w:rsidR="00AC67E8" w:rsidRPr="00697E73" w:rsidRDefault="00234790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Uređenje okoliša, briga za biljke</w:t>
            </w:r>
          </w:p>
        </w:tc>
        <w:tc>
          <w:tcPr>
            <w:tcW w:w="2445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BOTANIČARI</w:t>
            </w:r>
          </w:p>
        </w:tc>
        <w:tc>
          <w:tcPr>
            <w:tcW w:w="1586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2" w:type="dxa"/>
            <w:vAlign w:val="center"/>
          </w:tcPr>
          <w:p w:rsidR="00AC67E8" w:rsidRPr="00697E73" w:rsidRDefault="00F22CDA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Mirela Redžić</w:t>
            </w:r>
          </w:p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E73" w:rsidRPr="00697E73" w:rsidTr="00F22CDA">
        <w:trPr>
          <w:trHeight w:val="495"/>
          <w:jc w:val="center"/>
        </w:trPr>
        <w:tc>
          <w:tcPr>
            <w:tcW w:w="2444" w:type="dxa"/>
            <w:vAlign w:val="center"/>
          </w:tcPr>
          <w:p w:rsidR="00AC67E8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C67E8"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zrada uporabnih i ukrasnih 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C67E8" w:rsidRPr="00697E73">
              <w:rPr>
                <w:rFonts w:ascii="Times New Roman" w:hAnsi="Times New Roman" w:cs="Times New Roman"/>
                <w:sz w:val="28"/>
                <w:szCs w:val="28"/>
              </w:rPr>
              <w:t>redmeta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, briga o estetskom uređenju škole</w:t>
            </w:r>
          </w:p>
        </w:tc>
        <w:tc>
          <w:tcPr>
            <w:tcW w:w="2445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LIKOVNA GRUPA </w:t>
            </w:r>
            <w:r w:rsidR="00FC5557" w:rsidRPr="00697E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LIMAČI</w:t>
            </w:r>
          </w:p>
        </w:tc>
        <w:tc>
          <w:tcPr>
            <w:tcW w:w="1586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Vesnica</w:t>
            </w:r>
            <w:proofErr w:type="spellEnd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 Vinković</w:t>
            </w:r>
          </w:p>
        </w:tc>
      </w:tr>
      <w:tr w:rsidR="00697E73" w:rsidRPr="00697E73" w:rsidTr="00F22CDA">
        <w:trPr>
          <w:trHeight w:val="375"/>
          <w:jc w:val="center"/>
        </w:trPr>
        <w:tc>
          <w:tcPr>
            <w:tcW w:w="2444" w:type="dxa"/>
            <w:vAlign w:val="center"/>
          </w:tcPr>
          <w:p w:rsidR="00AC67E8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F0910"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riga o 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>estetskom uređenju škole</w:t>
            </w:r>
          </w:p>
        </w:tc>
        <w:tc>
          <w:tcPr>
            <w:tcW w:w="2445" w:type="dxa"/>
            <w:vAlign w:val="center"/>
          </w:tcPr>
          <w:p w:rsidR="00AC67E8" w:rsidRPr="00697E73" w:rsidRDefault="002F0910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GRUPA ZA VIZUALNI IDENTITET ŠKOLE</w:t>
            </w:r>
          </w:p>
        </w:tc>
        <w:tc>
          <w:tcPr>
            <w:tcW w:w="1586" w:type="dxa"/>
            <w:vAlign w:val="center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Jadranka </w:t>
            </w:r>
            <w:proofErr w:type="spellStart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Letinić</w:t>
            </w:r>
            <w:proofErr w:type="spellEnd"/>
            <w:r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E73" w:rsidRPr="00697E73" w:rsidTr="00F22CDA">
        <w:trPr>
          <w:trHeight w:val="375"/>
          <w:jc w:val="center"/>
        </w:trPr>
        <w:tc>
          <w:tcPr>
            <w:tcW w:w="2444" w:type="dxa"/>
            <w:vAlign w:val="center"/>
          </w:tcPr>
          <w:p w:rsidR="00697E73" w:rsidRPr="00697E73" w:rsidRDefault="00E27742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t xml:space="preserve">zrada uporabnih i </w:t>
            </w:r>
            <w:r w:rsidR="00697E73" w:rsidRPr="0069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krasnih  predmeta</w:t>
            </w:r>
          </w:p>
        </w:tc>
        <w:tc>
          <w:tcPr>
            <w:tcW w:w="2445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REATIVNA </w:t>
            </w:r>
            <w:r w:rsidRPr="0069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DIONICA</w:t>
            </w:r>
          </w:p>
        </w:tc>
        <w:tc>
          <w:tcPr>
            <w:tcW w:w="1586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42" w:type="dxa"/>
            <w:vAlign w:val="center"/>
          </w:tcPr>
          <w:p w:rsidR="00697E73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Jelka Šaran</w:t>
            </w:r>
          </w:p>
        </w:tc>
      </w:tr>
      <w:tr w:rsidR="00697E73" w:rsidRPr="00697E73" w:rsidTr="00F22CDA">
        <w:trPr>
          <w:jc w:val="center"/>
        </w:trPr>
        <w:tc>
          <w:tcPr>
            <w:tcW w:w="2444" w:type="dxa"/>
          </w:tcPr>
          <w:p w:rsidR="00AC67E8" w:rsidRPr="00697E73" w:rsidRDefault="00AC67E8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kupan broj</w:t>
            </w:r>
          </w:p>
        </w:tc>
        <w:tc>
          <w:tcPr>
            <w:tcW w:w="2445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6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42" w:type="dxa"/>
            <w:vAlign w:val="center"/>
          </w:tcPr>
          <w:p w:rsidR="00AC67E8" w:rsidRPr="00697E73" w:rsidRDefault="00697E73" w:rsidP="00697E73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71D30" w:rsidRDefault="00AC67E8" w:rsidP="002E748A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b/>
          <w:sz w:val="28"/>
          <w:szCs w:val="28"/>
        </w:rPr>
        <w:t>tablica 1</w:t>
      </w:r>
      <w:r w:rsidRPr="00697E73">
        <w:rPr>
          <w:rFonts w:ascii="Times New Roman" w:hAnsi="Times New Roman" w:cs="Times New Roman"/>
          <w:sz w:val="28"/>
          <w:szCs w:val="28"/>
        </w:rPr>
        <w:t>: Ustroj učeničke zadruge</w:t>
      </w:r>
    </w:p>
    <w:p w:rsidR="00682CDB" w:rsidRPr="002E748A" w:rsidRDefault="00682CDB" w:rsidP="002E748A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810"/>
        <w:gridCol w:w="1507"/>
        <w:gridCol w:w="1616"/>
        <w:gridCol w:w="1702"/>
        <w:gridCol w:w="1984"/>
        <w:gridCol w:w="1702"/>
        <w:gridCol w:w="2127"/>
        <w:gridCol w:w="2406"/>
      </w:tblGrid>
      <w:tr w:rsidR="00871D30" w:rsidRPr="00E82B24" w:rsidTr="000C3C38">
        <w:tc>
          <w:tcPr>
            <w:tcW w:w="5000" w:type="pct"/>
            <w:gridSpan w:val="8"/>
          </w:tcPr>
          <w:p w:rsidR="00871D30" w:rsidRPr="00C24ADA" w:rsidRDefault="00697E73" w:rsidP="00682C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čenička </w:t>
            </w:r>
            <w:r w:rsidR="00871D30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zadruga – voditelj</w:t>
            </w:r>
            <w:r w:rsidR="0057609C">
              <w:rPr>
                <w:rFonts w:ascii="Times New Roman" w:hAnsi="Times New Roman" w:cs="Times New Roman"/>
                <w:b/>
                <w:sz w:val="36"/>
                <w:szCs w:val="36"/>
              </w:rPr>
              <w:t>i:</w:t>
            </w:r>
            <w:r w:rsidR="00871D30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irela Redžić</w:t>
            </w:r>
            <w:r w:rsidR="005760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 Snježana Crčić</w:t>
            </w:r>
          </w:p>
        </w:tc>
      </w:tr>
      <w:tr w:rsidR="00871D30" w:rsidRPr="0014577C" w:rsidTr="000C3C38">
        <w:tc>
          <w:tcPr>
            <w:tcW w:w="609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07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44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871D30" w:rsidRPr="0014577C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871D30" w:rsidRPr="0014577C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871D30" w:rsidRPr="00145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10" w:type="pct"/>
          </w:tcPr>
          <w:p w:rsidR="00871D30" w:rsidRPr="0014577C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871D30" w:rsidRPr="00682CDB" w:rsidTr="000C3C38">
        <w:tc>
          <w:tcPr>
            <w:tcW w:w="609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kcija </w:t>
            </w:r>
            <w:r w:rsidR="003D5D4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F0910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ničari</w:t>
            </w:r>
            <w:r w:rsidR="003D5D4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.-8.razreda)</w:t>
            </w:r>
          </w:p>
        </w:tc>
        <w:tc>
          <w:tcPr>
            <w:tcW w:w="507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čiti voditi brigu o biljkama i važnosti biljaka za okoliš; naučiti važnost uređenja okoliša</w:t>
            </w:r>
          </w:p>
        </w:tc>
        <w:tc>
          <w:tcPr>
            <w:tcW w:w="544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školskog okoliša, sudjelovanje na smotrama zadruga</w:t>
            </w:r>
          </w:p>
        </w:tc>
        <w:tc>
          <w:tcPr>
            <w:tcW w:w="573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ela Redžić</w:t>
            </w:r>
            <w:r w:rsidR="0074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nježana Crčić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čenici viših razreda</w:t>
            </w:r>
          </w:p>
        </w:tc>
        <w:tc>
          <w:tcPr>
            <w:tcW w:w="668" w:type="pct"/>
          </w:tcPr>
          <w:p w:rsidR="00871D30" w:rsidRPr="00682CDB" w:rsidRDefault="00871D30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uređenju školskog dvorišta, proučavanje biljaka u školskom dvorištu</w:t>
            </w:r>
            <w:r w:rsidR="007C6589"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" w:type="pct"/>
          </w:tcPr>
          <w:p w:rsidR="00871D30" w:rsidRPr="00682CDB" w:rsidRDefault="00682CDB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školske godine </w:t>
            </w:r>
            <w:r w:rsidR="00642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642EA4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6" w:type="pct"/>
          </w:tcPr>
          <w:p w:rsidR="00871D30" w:rsidRPr="00682CDB" w:rsidRDefault="007C658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kupnje sadnica, gnojiva, alata</w:t>
            </w:r>
            <w:r w:rsid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oškovi prijevoza na smotre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10" w:type="pct"/>
          </w:tcPr>
          <w:p w:rsidR="00871D30" w:rsidRPr="00682CDB" w:rsidRDefault="007C658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smotrama školskih zadruga, iz</w:t>
            </w:r>
            <w:r w:rsid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žbe na školskim panoima, pisa</w:t>
            </w:r>
            <w:r w:rsidRPr="0068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praćenje zalaganja učenika.</w:t>
            </w:r>
          </w:p>
        </w:tc>
      </w:tr>
      <w:tr w:rsidR="003D5D49" w:rsidRPr="0014577C" w:rsidTr="000C3C38">
        <w:tc>
          <w:tcPr>
            <w:tcW w:w="609" w:type="pct"/>
          </w:tcPr>
          <w:p w:rsidR="003D5D49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ekcija - </w:t>
            </w:r>
            <w:r w:rsidR="003D5D49" w:rsidRPr="002E748A">
              <w:rPr>
                <w:rFonts w:ascii="Times New Roman" w:hAnsi="Times New Roman" w:cs="Times New Roman"/>
                <w:sz w:val="24"/>
                <w:szCs w:val="24"/>
              </w:rPr>
              <w:t>Grupa za vizualni identitet škole (5.-8.razreda)</w:t>
            </w:r>
          </w:p>
        </w:tc>
        <w:tc>
          <w:tcPr>
            <w:tcW w:w="507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ti interese učenika za događanja u njegovom okružju. Poticanje vizualno-likovnog jezik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vještine potrebne za likovno izražavanje, zajednički rad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stvaralaštvom pratiti važne datume i događaje</w:t>
            </w: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68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73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</w:t>
            </w:r>
          </w:p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kolske </w:t>
            </w:r>
          </w:p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716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810" w:type="pct"/>
          </w:tcPr>
          <w:p w:rsidR="003D5D49" w:rsidRPr="00622525" w:rsidRDefault="003D5D49" w:rsidP="000C3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z cijelu godinu redovito opisno praćenje učenika</w:t>
            </w:r>
          </w:p>
        </w:tc>
      </w:tr>
      <w:tr w:rsidR="003D5D49" w:rsidRPr="0014577C" w:rsidTr="000C3C38">
        <w:tc>
          <w:tcPr>
            <w:tcW w:w="609" w:type="pct"/>
          </w:tcPr>
          <w:p w:rsidR="003D5D49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kcija - </w:t>
            </w:r>
            <w:r w:rsidR="003D5D49" w:rsidRPr="002E748A">
              <w:rPr>
                <w:rFonts w:ascii="Times New Roman" w:hAnsi="Times New Roman" w:cs="Times New Roman"/>
                <w:sz w:val="24"/>
                <w:szCs w:val="24"/>
              </w:rPr>
              <w:t>Kreativna radionica (1.-4. razreda)</w:t>
            </w:r>
          </w:p>
        </w:tc>
        <w:tc>
          <w:tcPr>
            <w:tcW w:w="507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 najranijoj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bi približiti djeci važnost lijepog izražavanja, probuditi u njima zanimanje za kazalište i dramsko stvaralaštvo te sposobnosti i vještina u likovnom, dramskom i plesnom izražavanju</w:t>
            </w:r>
          </w:p>
        </w:tc>
        <w:tc>
          <w:tcPr>
            <w:tcW w:w="544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udjelovanje na smotrama učeničkih zadruga;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mjenjeno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to žele</w:t>
            </w: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Jelka Šaran</w:t>
            </w:r>
          </w:p>
        </w:tc>
        <w:tc>
          <w:tcPr>
            <w:tcW w:w="668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zvannastavna aktivnost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dom s učenicima, uvježbavanje dramskih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zvedbi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svajanje pojmova: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glumac,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azalište, pozornica, crtanje, slikanje, vježbanje plesnih koraka i koreografije</w:t>
            </w: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49" w:rsidRPr="002E748A" w:rsidRDefault="003D5D49" w:rsidP="003D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16" w:type="pct"/>
          </w:tcPr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Materijal potreban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za izradu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cenografije i </w:t>
            </w:r>
          </w:p>
          <w:p w:rsidR="003D5D49" w:rsidRPr="002E748A" w:rsidRDefault="003D5D4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stima (uglavnom koriste svoj materijal, mali dio sredstava dobivamo od škole)</w:t>
            </w:r>
          </w:p>
        </w:tc>
        <w:tc>
          <w:tcPr>
            <w:tcW w:w="810" w:type="pct"/>
          </w:tcPr>
          <w:p w:rsidR="003D5D49" w:rsidRPr="002E748A" w:rsidRDefault="00682CDB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, pisanim putem</w:t>
            </w:r>
          </w:p>
        </w:tc>
      </w:tr>
      <w:tr w:rsidR="002E748A" w:rsidRPr="002E748A" w:rsidTr="000C3C38">
        <w:tc>
          <w:tcPr>
            <w:tcW w:w="609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ekcija - Likovna skupina </w:t>
            </w:r>
          </w:p>
        </w:tc>
        <w:tc>
          <w:tcPr>
            <w:tcW w:w="507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ticati razumijevanje vizualno-likovnog jezik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vještine potrebne za likovno oblikovanje i tehničko likovno izražavanje, rješavanje problema stvaralačkim likovnim idejama, poticati zajednički rad, steći znanje i razumijevanje slikarstva, kiparstva i arhitekture, poticati kreativnost i nadarenost učenika</w:t>
            </w:r>
          </w:p>
        </w:tc>
        <w:tc>
          <w:tcPr>
            <w:tcW w:w="544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kovnim izražavanjem pratiti važne datume i zanimljiv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ađaje, doprinijeti u izradi školskog lista, sudjelovati na izložbama, uređivati prostorije škole</w:t>
            </w:r>
          </w:p>
        </w:tc>
        <w:tc>
          <w:tcPr>
            <w:tcW w:w="573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nic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68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</w:t>
            </w:r>
          </w:p>
        </w:tc>
        <w:tc>
          <w:tcPr>
            <w:tcW w:w="573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716" w:type="pct"/>
          </w:tcPr>
          <w:p w:rsidR="002F0910" w:rsidRPr="002E748A" w:rsidRDefault="002F091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sredstava koje dobivamo u školi </w:t>
            </w:r>
          </w:p>
        </w:tc>
        <w:tc>
          <w:tcPr>
            <w:tcW w:w="810" w:type="pct"/>
          </w:tcPr>
          <w:p w:rsidR="002F0910" w:rsidRPr="002E748A" w:rsidRDefault="00682CDB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pisno praćenje pisanim putem</w:t>
            </w:r>
          </w:p>
        </w:tc>
      </w:tr>
    </w:tbl>
    <w:p w:rsidR="00871D30" w:rsidRPr="00AE14A0" w:rsidRDefault="00871D30" w:rsidP="00F81364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0934" w:rsidRPr="00AE14A0" w:rsidRDefault="000E0934" w:rsidP="000E09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B61316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71950" cy="3124200"/>
            <wp:effectExtent l="0" t="0" r="0" b="0"/>
            <wp:docPr id="3" name="Picture 3" descr="G: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B61316" w:rsidP="00B613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Voćnjak u ožujku</w:t>
      </w:r>
    </w:p>
    <w:p w:rsidR="006F530D" w:rsidRPr="00AE14A0" w:rsidRDefault="006F530D" w:rsidP="006F530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E0F" w:rsidRPr="00AE14A0" w:rsidRDefault="00CD1E0F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E0F" w:rsidRPr="00AE14A0" w:rsidRDefault="00CD1E0F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525" w:rsidRPr="00AE14A0" w:rsidRDefault="00622525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2525" w:rsidRPr="00AE14A0" w:rsidRDefault="00622525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044E" w:rsidRPr="00AE14A0" w:rsidRDefault="003B044E" w:rsidP="0048003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352925" cy="4133850"/>
            <wp:effectExtent l="0" t="0" r="9525" b="0"/>
            <wp:docPr id="4" name="Picture 4" descr="G: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69807" cy="4133850"/>
            <wp:effectExtent l="0" t="0" r="0" b="0"/>
            <wp:docPr id="6" name="Picture 6" descr="G: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B61316" w:rsidP="004800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A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E14A0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Suručica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S.x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73">
        <w:rPr>
          <w:rFonts w:ascii="Times New Roman" w:hAnsi="Times New Roman" w:cs="Times New Roman"/>
          <w:sz w:val="28"/>
          <w:szCs w:val="28"/>
        </w:rPr>
        <w:t>vanhouttei</w:t>
      </w:r>
      <w:proofErr w:type="spellEnd"/>
      <w:r w:rsidRPr="00697E73">
        <w:rPr>
          <w:rFonts w:ascii="Times New Roman" w:hAnsi="Times New Roman" w:cs="Times New Roman"/>
          <w:sz w:val="28"/>
          <w:szCs w:val="28"/>
        </w:rPr>
        <w:t>)</w:t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</w:r>
      <w:r w:rsidRPr="00697E73">
        <w:rPr>
          <w:rFonts w:ascii="Times New Roman" w:hAnsi="Times New Roman" w:cs="Times New Roman"/>
          <w:sz w:val="28"/>
          <w:szCs w:val="28"/>
        </w:rPr>
        <w:tab/>
        <w:t>Sadnja cv</w:t>
      </w:r>
      <w:r w:rsidR="006F530D" w:rsidRPr="00697E73">
        <w:rPr>
          <w:rFonts w:ascii="Times New Roman" w:hAnsi="Times New Roman" w:cs="Times New Roman"/>
          <w:sz w:val="28"/>
          <w:szCs w:val="28"/>
        </w:rPr>
        <w:t>i</w:t>
      </w:r>
      <w:r w:rsidRPr="00697E73">
        <w:rPr>
          <w:rFonts w:ascii="Times New Roman" w:hAnsi="Times New Roman" w:cs="Times New Roman"/>
          <w:sz w:val="28"/>
          <w:szCs w:val="28"/>
        </w:rPr>
        <w:t>jeća</w:t>
      </w:r>
    </w:p>
    <w:p w:rsidR="00B61316" w:rsidRPr="00AE14A0" w:rsidRDefault="003B044E" w:rsidP="003B044E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19250" cy="3914775"/>
            <wp:effectExtent l="0" t="0" r="635" b="0"/>
            <wp:docPr id="8" name="Picture 8" descr="G: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16" w:rsidRPr="00697E73" w:rsidRDefault="006F530D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Aranžmani od suhog cvijeć</w:t>
      </w:r>
      <w:r w:rsidR="00B61316" w:rsidRPr="00697E73">
        <w:rPr>
          <w:rFonts w:ascii="Times New Roman" w:hAnsi="Times New Roman" w:cs="Times New Roman"/>
          <w:sz w:val="28"/>
          <w:szCs w:val="28"/>
        </w:rPr>
        <w:t>a</w:t>
      </w:r>
    </w:p>
    <w:p w:rsidR="00B61316" w:rsidRPr="00AE14A0" w:rsidRDefault="00B61316" w:rsidP="00B6131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B61316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19850" cy="4953000"/>
            <wp:effectExtent l="0" t="0" r="0" b="0"/>
            <wp:docPr id="7" name="Picture 7" descr="G: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6" cy="49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8A" w:rsidRDefault="002E748A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316" w:rsidRPr="00697E73" w:rsidRDefault="00697E73" w:rsidP="003B04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aničari</w:t>
      </w:r>
      <w:r w:rsidR="00B61316" w:rsidRPr="00697E73">
        <w:rPr>
          <w:rFonts w:ascii="Times New Roman" w:hAnsi="Times New Roman" w:cs="Times New Roman"/>
          <w:sz w:val="28"/>
          <w:szCs w:val="28"/>
        </w:rPr>
        <w:t xml:space="preserve"> u radnoj akciji</w:t>
      </w:r>
    </w:p>
    <w:p w:rsidR="00BA448C" w:rsidRPr="00AE14A0" w:rsidRDefault="002E748A" w:rsidP="0048003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14A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-86995</wp:posOffset>
            </wp:positionV>
            <wp:extent cx="6610350" cy="4442460"/>
            <wp:effectExtent l="0" t="0" r="0" b="0"/>
            <wp:wrapSquare wrapText="bothSides"/>
            <wp:docPr id="17" name="Picture 17" descr="G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30D" w:rsidRPr="00AE14A0" w:rsidRDefault="006F530D" w:rsidP="006F53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044E" w:rsidRDefault="003B044E" w:rsidP="003B044E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2E748A" w:rsidRPr="00AE14A0" w:rsidRDefault="002E748A" w:rsidP="003B044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044E" w:rsidRPr="00AE14A0" w:rsidRDefault="003B044E" w:rsidP="002E748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1316" w:rsidRPr="00AE14A0" w:rsidRDefault="002E748A" w:rsidP="002E748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B61316" w:rsidRPr="00697E73" w:rsidRDefault="00697E73" w:rsidP="003B0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73">
        <w:rPr>
          <w:rFonts w:ascii="Times New Roman" w:hAnsi="Times New Roman" w:cs="Times New Roman"/>
          <w:sz w:val="28"/>
          <w:szCs w:val="28"/>
        </w:rPr>
        <w:t>Pano</w:t>
      </w:r>
    </w:p>
    <w:p w:rsidR="00B61316" w:rsidRDefault="00B61316" w:rsidP="003B0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C64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3A" w:rsidRPr="00B61316" w:rsidRDefault="00C6433A" w:rsidP="00C64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KLJUČENOST UČENIKA U IZVANŠKOLSKE AKTIVNOSTI</w:t>
      </w:r>
    </w:p>
    <w:tbl>
      <w:tblPr>
        <w:tblStyle w:val="Reetkatablice"/>
        <w:tblW w:w="0" w:type="auto"/>
        <w:tblLook w:val="04A0"/>
      </w:tblPr>
      <w:tblGrid>
        <w:gridCol w:w="3555"/>
        <w:gridCol w:w="2649"/>
        <w:gridCol w:w="4461"/>
        <w:gridCol w:w="3555"/>
      </w:tblGrid>
      <w:tr w:rsidR="00C6433A" w:rsidTr="007A01B5">
        <w:tc>
          <w:tcPr>
            <w:tcW w:w="3555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NAZIV AKTIVNOSTI</w:t>
            </w:r>
          </w:p>
        </w:tc>
        <w:tc>
          <w:tcPr>
            <w:tcW w:w="2649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BROJ UČENIKA</w:t>
            </w:r>
          </w:p>
        </w:tc>
        <w:tc>
          <w:tcPr>
            <w:tcW w:w="4461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MJESTO ODRŽAVANJA AKTIVNOSTI</w:t>
            </w:r>
          </w:p>
        </w:tc>
        <w:tc>
          <w:tcPr>
            <w:tcW w:w="3555" w:type="dxa"/>
          </w:tcPr>
          <w:p w:rsidR="00C6433A" w:rsidRPr="00B61316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16">
              <w:rPr>
                <w:rFonts w:ascii="Times New Roman" w:hAnsi="Times New Roman" w:cs="Times New Roman"/>
                <w:sz w:val="28"/>
                <w:szCs w:val="28"/>
              </w:rPr>
              <w:t>VODITELJI AKTIVNOSTI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D „Zvonko Ban“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jesni dom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ban K.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oveč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škola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škola „Josip Runjanin“ 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ori glazbe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a informatik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or informatike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anj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arski klub 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l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kveni zbor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kv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lo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.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auti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o i logorovanje u zemlji i Italij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š T., domar škole i ostali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gomet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gometno igralište TK 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inci</w:t>
            </w:r>
            <w:proofErr w:type="spellEnd"/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ekwondo</w:t>
            </w:r>
            <w:proofErr w:type="spellEnd"/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at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žoretkinje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komet – ŽRK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i nogomet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er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a stranih  jezika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kovci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čitelji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 Jarmina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  <w:tr w:rsidR="00C6433A" w:rsidTr="007A01B5"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biči</w:t>
            </w:r>
          </w:p>
        </w:tc>
        <w:tc>
          <w:tcPr>
            <w:tcW w:w="2649" w:type="dxa"/>
          </w:tcPr>
          <w:p w:rsidR="00C6433A" w:rsidRPr="00622525" w:rsidRDefault="00C6433A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1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rmina </w:t>
            </w:r>
          </w:p>
        </w:tc>
        <w:tc>
          <w:tcPr>
            <w:tcW w:w="3555" w:type="dxa"/>
          </w:tcPr>
          <w:p w:rsidR="00C6433A" w:rsidRDefault="00C6433A" w:rsidP="007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ditelj </w:t>
            </w:r>
          </w:p>
        </w:tc>
      </w:tr>
    </w:tbl>
    <w:p w:rsidR="00C6433A" w:rsidRPr="00DF37A8" w:rsidRDefault="00C6433A" w:rsidP="00C64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316" w:rsidRPr="003B044E" w:rsidRDefault="00B61316" w:rsidP="003B0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71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3A" w:rsidRDefault="00C6433A" w:rsidP="0071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471" w:rsidRPr="00C24ADA" w:rsidRDefault="00FD0471" w:rsidP="00FD0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A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A KNJIŽNICA</w:t>
      </w:r>
    </w:p>
    <w:p w:rsidR="00FD0471" w:rsidRPr="00FD0471" w:rsidRDefault="00FD0471" w:rsidP="00FD04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</w:t>
      </w:r>
      <w:r w:rsidRPr="00FD0471">
        <w:rPr>
          <w:rFonts w:ascii="Times New Roman" w:hAnsi="Times New Roman" w:cs="Times New Roman"/>
          <w:b/>
          <w:sz w:val="24"/>
          <w:szCs w:val="24"/>
        </w:rPr>
        <w:t xml:space="preserve">:  LEKTIRA U ŠKOLSKOJ KNJIŽNICI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svi razred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VRIJEME REALIZACIJE : svaki razred jedan sat tijekom nastavne godine ( redovna nastava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REALIZACIJE :  radionice za poticanje čitanj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CILJEVI  AKTIVNOSTI :  motiviranje učenika za čitanje; razvijanje pozitivnog odnosa prema knjizi ; razvijanje kreativnosti kod djec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SNOVNA NAMJENA AKTIVNOSTI : u opuštenom radnom okruženju knjižnice poticati učenike na kritičko mišljenje i iznošenje osobnih stavova, razvijanje timskog rada i suradničkog učenja</w:t>
      </w:r>
    </w:p>
    <w:p w:rsidR="00FD0471" w:rsidRPr="00FD0471" w:rsidRDefault="00682CDB" w:rsidP="00FD0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VIRNI </w:t>
      </w:r>
      <w:r w:rsidR="00FD0471" w:rsidRPr="00FD0471">
        <w:rPr>
          <w:rFonts w:ascii="Times New Roman" w:hAnsi="Times New Roman" w:cs="Times New Roman"/>
          <w:sz w:val="24"/>
          <w:szCs w:val="24"/>
        </w:rPr>
        <w:t>TROŠKOVNIK : potrošni materijal ( hamer papir, papir u boji…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VRJEDNOVANJA : praćenje individualnog rada i suradništva u timskom radu</w:t>
      </w:r>
      <w:r w:rsidR="00682CDB">
        <w:rPr>
          <w:rFonts w:ascii="Times New Roman" w:hAnsi="Times New Roman" w:cs="Times New Roman"/>
          <w:sz w:val="24"/>
          <w:szCs w:val="24"/>
        </w:rPr>
        <w:t>, opisno pisanim putem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ČIN KORIŠTENJA REZULTATA VRJEDNOVANJA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 i osuvremenjivanje nastavnog proces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: </w:t>
      </w:r>
      <w:r w:rsidRPr="00FD0471">
        <w:rPr>
          <w:rFonts w:ascii="Times New Roman" w:hAnsi="Times New Roman" w:cs="Times New Roman"/>
          <w:b/>
          <w:sz w:val="24"/>
          <w:szCs w:val="24"/>
        </w:rPr>
        <w:t>MLADI KNJIŽNIČAR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učenici viših razred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lastRenderedPageBreak/>
        <w:t>VRIJEME REALIZACIJE : jedan sat tjedno tijekom nastavne godine ( izvannastavna aktivnost)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REALIZACIJE :  individualan pristup, radionice, kratka predavanja, izložbe knjiga, književne večeri, posjet gradskoj  knjižnic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CILJEVI  AKTIVNOSTI : upoznati učenike s načinom poslovanja školske knjižnice; promoviranje knjige i čitanja ; osposobljavanje za korištenje raspoloživih izvora informacija; uključivanje mladih knjižničara u edukaciju ostalih učenika predviđenu knjižnično-informacijskim područjem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OSNOVNA NAMJENA AKTIVNOSTI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TROŠKOVNIK : potrošni materijal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VRJEDNOVANJA : objava radova na panoima škole i knjižnice</w:t>
      </w:r>
      <w:r w:rsidR="00682CDB">
        <w:rPr>
          <w:rFonts w:ascii="Times New Roman" w:hAnsi="Times New Roman" w:cs="Times New Roman"/>
          <w:sz w:val="24"/>
          <w:szCs w:val="24"/>
        </w:rPr>
        <w:t>, opisno praćenje</w:t>
      </w:r>
    </w:p>
    <w:p w:rsid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KORIŠTENJA REZULTATA VRJEDNOVANJA : mogućnost primjene u daljnjem školovanju i radu</w:t>
      </w:r>
    </w:p>
    <w:p w:rsidR="00682CDB" w:rsidRPr="00FD0471" w:rsidRDefault="00682CDB" w:rsidP="00FD0471">
      <w:pPr>
        <w:rPr>
          <w:rFonts w:ascii="Times New Roman" w:hAnsi="Times New Roman" w:cs="Times New Roman"/>
          <w:sz w:val="24"/>
          <w:szCs w:val="24"/>
        </w:rPr>
      </w:pPr>
    </w:p>
    <w:p w:rsidR="00FD0471" w:rsidRPr="00FD0471" w:rsidRDefault="00FD0471" w:rsidP="00FD0471">
      <w:pPr>
        <w:rPr>
          <w:rFonts w:ascii="Times New Roman" w:hAnsi="Times New Roman" w:cs="Times New Roman"/>
          <w:b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ZIV AKTIVNOSTI : </w:t>
      </w:r>
      <w:r w:rsidRPr="00FD0471">
        <w:rPr>
          <w:rFonts w:ascii="Times New Roman" w:hAnsi="Times New Roman" w:cs="Times New Roman"/>
          <w:b/>
          <w:sz w:val="24"/>
          <w:szCs w:val="24"/>
        </w:rPr>
        <w:t>KNJIŽNIČNO-INFORMACIJSKA PODU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ODJEL : svi razredi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ODITELJ : Ivana Domaćinović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. knjižničarka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VRIJEME REALIZACIJE : svaki razred jedan sat tijekom nastavne godine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NAČIN REALIZACIJE :   radionice, kratka predavanja,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>-prezentaci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CILJEVI  AKTIVNOSTI : upoznati učenike s načinom poslovanja školske knjižnice; promoviranje knjige i čitanja ; osposobljavanje za korištenje raspoloživih izvora informacija; 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 xml:space="preserve">OSNOVNA NAMJENA AKTIVNOSTI : osposobljavanje učenika za </w:t>
      </w:r>
      <w:proofErr w:type="spellStart"/>
      <w:r w:rsidRPr="00FD0471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FD0471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TROŠKOVNIK : potrošni materijal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lastRenderedPageBreak/>
        <w:t>NAČIN VRJEDNOVANJA : objava radova na panoima škole i knjižnice; evaluacijski listići</w:t>
      </w:r>
      <w:r w:rsidR="00682CDB">
        <w:rPr>
          <w:rFonts w:ascii="Times New Roman" w:hAnsi="Times New Roman" w:cs="Times New Roman"/>
          <w:sz w:val="24"/>
          <w:szCs w:val="24"/>
        </w:rPr>
        <w:t>, opisno praćenje</w:t>
      </w:r>
    </w:p>
    <w:p w:rsidR="00FD0471" w:rsidRPr="00FD0471" w:rsidRDefault="00FD0471" w:rsidP="00FD0471">
      <w:pPr>
        <w:rPr>
          <w:rFonts w:ascii="Times New Roman" w:hAnsi="Times New Roman" w:cs="Times New Roman"/>
          <w:sz w:val="24"/>
          <w:szCs w:val="24"/>
        </w:rPr>
      </w:pPr>
      <w:r w:rsidRPr="00FD0471">
        <w:rPr>
          <w:rFonts w:ascii="Times New Roman" w:hAnsi="Times New Roman" w:cs="Times New Roman"/>
          <w:sz w:val="24"/>
          <w:szCs w:val="24"/>
        </w:rPr>
        <w:t>NAČIN KORIŠTENJA REZULTATA VRJEDNOVANJA : mogućnost primjene u daljnjem školovanju i radu</w:t>
      </w:r>
    </w:p>
    <w:p w:rsidR="00F81364" w:rsidRPr="00F04973" w:rsidRDefault="00F81364" w:rsidP="00F81364">
      <w:pPr>
        <w:rPr>
          <w:color w:val="FF0000"/>
        </w:rPr>
      </w:pPr>
    </w:p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F81364" w:rsidRDefault="00F81364" w:rsidP="00F81364"/>
    <w:p w:rsidR="006F530D" w:rsidRDefault="006F530D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2E748A">
      <w:pPr>
        <w:rPr>
          <w:rFonts w:ascii="Times New Roman" w:hAnsi="Times New Roman" w:cs="Times New Roman"/>
          <w:sz w:val="28"/>
          <w:szCs w:val="28"/>
        </w:rPr>
      </w:pPr>
    </w:p>
    <w:p w:rsidR="00682CDB" w:rsidRDefault="00682CDB" w:rsidP="00682CDB">
      <w:pPr>
        <w:rPr>
          <w:rFonts w:ascii="Times New Roman" w:hAnsi="Times New Roman" w:cs="Times New Roman"/>
          <w:b/>
          <w:sz w:val="28"/>
          <w:szCs w:val="28"/>
        </w:rPr>
      </w:pPr>
    </w:p>
    <w:p w:rsidR="006F530D" w:rsidRPr="002E748A" w:rsidRDefault="00160A01" w:rsidP="00682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8A">
        <w:rPr>
          <w:rFonts w:ascii="Times New Roman" w:hAnsi="Times New Roman" w:cs="Times New Roman"/>
          <w:b/>
          <w:sz w:val="28"/>
          <w:szCs w:val="28"/>
        </w:rPr>
        <w:lastRenderedPageBreak/>
        <w:t>IZVANUČIONIČKA NASTAVA, IZLETI, EKSKURZIJE I INTEGRIRANA NASTAVA</w:t>
      </w:r>
    </w:p>
    <w:tbl>
      <w:tblPr>
        <w:tblStyle w:val="Reetkatablice"/>
        <w:tblW w:w="5311" w:type="pct"/>
        <w:tblLayout w:type="fixed"/>
        <w:tblLook w:val="04A0"/>
      </w:tblPr>
      <w:tblGrid>
        <w:gridCol w:w="1808"/>
        <w:gridCol w:w="1562"/>
        <w:gridCol w:w="1562"/>
        <w:gridCol w:w="1701"/>
        <w:gridCol w:w="1979"/>
        <w:gridCol w:w="1942"/>
        <w:gridCol w:w="2127"/>
        <w:gridCol w:w="2411"/>
        <w:gridCol w:w="12"/>
      </w:tblGrid>
      <w:tr w:rsidR="005C32AF" w:rsidRPr="002E748A" w:rsidTr="001B22C0">
        <w:trPr>
          <w:gridAfter w:val="1"/>
          <w:wAfter w:w="4" w:type="pct"/>
        </w:trPr>
        <w:tc>
          <w:tcPr>
            <w:tcW w:w="4996" w:type="pct"/>
            <w:gridSpan w:val="8"/>
          </w:tcPr>
          <w:p w:rsidR="006F530D" w:rsidRPr="00C24ADA" w:rsidRDefault="00160A01" w:rsidP="00020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4ADA">
              <w:rPr>
                <w:rFonts w:ascii="Times New Roman" w:hAnsi="Times New Roman" w:cs="Times New Roman"/>
                <w:b/>
                <w:sz w:val="28"/>
                <w:szCs w:val="28"/>
              </w:rPr>
              <w:t>Izvanučionička</w:t>
            </w:r>
            <w:proofErr w:type="spellEnd"/>
            <w:r w:rsidRPr="00C2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stava, izleti i ekskurzije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  <w:r w:rsidR="009830D9">
              <w:rPr>
                <w:rFonts w:ascii="Times New Roman" w:hAnsi="Times New Roman" w:cs="Times New Roman"/>
                <w:sz w:val="28"/>
                <w:szCs w:val="28"/>
              </w:rPr>
              <w:t>/ RAZRED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04" w:type="pct"/>
          </w:tcPr>
          <w:p w:rsidR="006F530D" w:rsidRPr="002E748A" w:rsidRDefault="005D198D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6F530D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98" w:type="pct"/>
          </w:tcPr>
          <w:p w:rsidR="006F530D" w:rsidRPr="002E748A" w:rsidRDefault="009830D9" w:rsidP="006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ČIN </w:t>
            </w:r>
            <w:r w:rsidR="005D198D">
              <w:rPr>
                <w:rFonts w:ascii="Times New Roman" w:hAnsi="Times New Roman" w:cs="Times New Roman"/>
                <w:sz w:val="28"/>
                <w:szCs w:val="28"/>
              </w:rPr>
              <w:t>VREDNOVANJA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let u prirodu (1.razredi)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ocijalizacija i komunikacijske vještine među učenicima, pravilan odnos prema prirod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enicima prvih razreda</w:t>
            </w:r>
          </w:p>
        </w:tc>
        <w:tc>
          <w:tcPr>
            <w:tcW w:w="563" w:type="pct"/>
          </w:tcPr>
          <w:p w:rsidR="006F530D" w:rsidRPr="002E748A" w:rsidRDefault="002F3F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etnja, promatranje prirode, opisivanje, prepričavanje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esen</w:t>
            </w:r>
            <w:r w:rsidR="00165CB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proljeće</w:t>
            </w:r>
            <w:r w:rsidR="00165CB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Prepoznavanje viđenog,</w:t>
            </w:r>
            <w:r w:rsidR="009830D9">
              <w:rPr>
                <w:rFonts w:ascii="Times New Roman" w:hAnsi="Times New Roman" w:cs="Times New Roman"/>
              </w:rPr>
              <w:t xml:space="preserve"> uspješnost prepričavanja, zadov</w:t>
            </w:r>
            <w:r w:rsidRPr="002E748A">
              <w:rPr>
                <w:rFonts w:ascii="Times New Roman" w:hAnsi="Times New Roman" w:cs="Times New Roman"/>
              </w:rPr>
              <w:t>oljstvo učenika i roditelja</w:t>
            </w:r>
            <w:r w:rsidR="009830D9">
              <w:rPr>
                <w:rFonts w:ascii="Times New Roman" w:hAnsi="Times New Roman" w:cs="Times New Roman"/>
              </w:rPr>
              <w:t>, pisana i usmena provjera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renska nastava: Godišnja doba</w:t>
            </w:r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– posjet etno selu u </w:t>
            </w:r>
            <w:proofErr w:type="spellStart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li izletištu na ribnjaku u </w:t>
            </w:r>
            <w:proofErr w:type="spellStart"/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pažanje promjena u prirodi; upoznavanje sa zavičajem, biljnim i životinjskim svijetom i običajima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-promjene u prirodi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enicima drugih</w:t>
            </w:r>
            <w:r w:rsidR="00CD1E0F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četvrtih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</w:tc>
        <w:tc>
          <w:tcPr>
            <w:tcW w:w="563" w:type="pct"/>
          </w:tcPr>
          <w:p w:rsidR="006F530D" w:rsidRPr="002E748A" w:rsidRDefault="002F3F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ena Delaš, Sn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latka Ilić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eposredno promatranje, opisivanje, uočavanje pojava oko sebe. Prikazati zapaženo pisanim, slikovnim ili dramskim izražajem.</w:t>
            </w:r>
          </w:p>
        </w:tc>
        <w:tc>
          <w:tcPr>
            <w:tcW w:w="643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i2.polugodište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školske godine 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Interes, zalaganje, primjena naučenog</w:t>
            </w:r>
            <w:r w:rsidR="009830D9">
              <w:rPr>
                <w:rFonts w:ascii="Times New Roman" w:hAnsi="Times New Roman" w:cs="Times New Roman"/>
              </w:rPr>
              <w:t>, pisana i usmena provjera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</w:rPr>
            </w:pP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CD1E0F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  <w:r w:rsidR="005D198D">
              <w:rPr>
                <w:rFonts w:ascii="Times New Roman" w:hAnsi="Times New Roman" w:cs="Times New Roman"/>
                <w:sz w:val="24"/>
                <w:szCs w:val="24"/>
              </w:rPr>
              <w:t xml:space="preserve">RN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(odredište prema dogovoru)</w:t>
            </w: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vanje kazališta, upoznavanje s pojmom pozornica, kulisa, glumac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telj, scenarist. Poticanje kulturnog ponašanja kod učenika.</w:t>
            </w:r>
          </w:p>
        </w:tc>
        <w:tc>
          <w:tcPr>
            <w:tcW w:w="517" w:type="pct"/>
          </w:tcPr>
          <w:p w:rsidR="006F530D" w:rsidRPr="002E748A" w:rsidRDefault="00A12881" w:rsidP="00CD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razredne nastave</w:t>
            </w:r>
          </w:p>
        </w:tc>
        <w:tc>
          <w:tcPr>
            <w:tcW w:w="563" w:type="pct"/>
          </w:tcPr>
          <w:p w:rsidR="006F530D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i učenici 1.-4. razreda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govor, promatranje, slušanje, razgovor</w:t>
            </w:r>
          </w:p>
        </w:tc>
        <w:tc>
          <w:tcPr>
            <w:tcW w:w="643" w:type="pct"/>
          </w:tcPr>
          <w:p w:rsidR="006F530D" w:rsidRPr="002E748A" w:rsidRDefault="008F7961" w:rsidP="008F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i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 polugodište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 xml:space="preserve"> školske godine 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ijevoz, ulaznice</w:t>
            </w:r>
          </w:p>
        </w:tc>
        <w:tc>
          <w:tcPr>
            <w:tcW w:w="798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laganje, interes, primjena viđenog i naučenog</w:t>
            </w:r>
          </w:p>
        </w:tc>
      </w:tr>
      <w:tr w:rsidR="001B22C0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1B22C0" w:rsidRPr="00AB4CAF" w:rsidRDefault="00743E2B" w:rsidP="001B22C0">
            <w:r>
              <w:lastRenderedPageBreak/>
              <w:t>P</w:t>
            </w:r>
            <w:r w:rsidR="001B22C0" w:rsidRPr="00AB4CAF">
              <w:t>osjet kinu u Vukovaru</w:t>
            </w:r>
            <w:r>
              <w:t xml:space="preserve"> (1.-8. razreda)</w:t>
            </w:r>
          </w:p>
        </w:tc>
        <w:tc>
          <w:tcPr>
            <w:tcW w:w="517" w:type="pct"/>
          </w:tcPr>
          <w:p w:rsidR="001B22C0" w:rsidRPr="00AB4CAF" w:rsidRDefault="001B22C0" w:rsidP="001B22C0">
            <w:r w:rsidRPr="00AB4CAF">
              <w:t xml:space="preserve">Upoznati filmsku ekranizaciju </w:t>
            </w:r>
            <w:proofErr w:type="spellStart"/>
            <w:r w:rsidRPr="00AB4CAF">
              <w:t>lektirnog</w:t>
            </w:r>
            <w:proofErr w:type="spellEnd"/>
            <w:r w:rsidRPr="00AB4CAF">
              <w:t xml:space="preserve"> bdjela, </w:t>
            </w:r>
            <w:proofErr w:type="spellStart"/>
            <w:r w:rsidRPr="00AB4CAF">
              <w:t>motiviratiM</w:t>
            </w:r>
            <w:proofErr w:type="spellEnd"/>
            <w:r w:rsidRPr="00AB4CAF">
              <w:t xml:space="preserve"> mučenike iza očitanje, </w:t>
            </w:r>
            <w:proofErr w:type="spellStart"/>
            <w:r w:rsidRPr="00AB4CAF">
              <w:t>usporeditiM</w:t>
            </w:r>
            <w:proofErr w:type="spellEnd"/>
            <w:r w:rsidRPr="00AB4CAF">
              <w:t xml:space="preserve"> </w:t>
            </w:r>
            <w:proofErr w:type="spellStart"/>
            <w:r w:rsidRPr="00AB4CAF">
              <w:t>knjiguM</w:t>
            </w:r>
            <w:proofErr w:type="spellEnd"/>
            <w:r w:rsidRPr="00AB4CAF">
              <w:t xml:space="preserve"> i film</w:t>
            </w:r>
          </w:p>
        </w:tc>
        <w:tc>
          <w:tcPr>
            <w:tcW w:w="517" w:type="pct"/>
          </w:tcPr>
          <w:p w:rsidR="001B22C0" w:rsidRPr="00AB4CAF" w:rsidRDefault="002F3F8F" w:rsidP="001B22C0">
            <w:r w:rsidRPr="00AB4CAF">
              <w:t>R</w:t>
            </w:r>
            <w:r w:rsidR="001B22C0" w:rsidRPr="00AB4CAF">
              <w:t>azrednici</w:t>
            </w:r>
            <w:r>
              <w:t>, učiteljice RN i hrvatskoga jezika</w:t>
            </w:r>
          </w:p>
        </w:tc>
        <w:tc>
          <w:tcPr>
            <w:tcW w:w="563" w:type="pct"/>
          </w:tcPr>
          <w:p w:rsidR="001B22C0" w:rsidRPr="00AB4CAF" w:rsidRDefault="002F3F8F" w:rsidP="001B22C0">
            <w:r>
              <w:t xml:space="preserve">gledanje </w:t>
            </w:r>
            <w:proofErr w:type="spellStart"/>
            <w:r>
              <w:t>lektirnih</w:t>
            </w:r>
            <w:proofErr w:type="spellEnd"/>
            <w:r>
              <w:t xml:space="preserve"> naslova</w:t>
            </w:r>
            <w:r w:rsidR="001B22C0" w:rsidRPr="00AB4CAF">
              <w:t xml:space="preserve"> u kinu</w:t>
            </w:r>
          </w:p>
        </w:tc>
        <w:tc>
          <w:tcPr>
            <w:tcW w:w="655" w:type="pct"/>
          </w:tcPr>
          <w:p w:rsidR="001B22C0" w:rsidRPr="00AB4CAF" w:rsidRDefault="002F3F8F" w:rsidP="001B22C0">
            <w:r>
              <w:t xml:space="preserve">Tijekom školske godine </w:t>
            </w:r>
            <w:r w:rsidR="001B22C0" w:rsidRPr="00AB4CAF">
              <w:t>2016.</w:t>
            </w:r>
            <w:r>
              <w:t>/2017.</w:t>
            </w:r>
          </w:p>
        </w:tc>
        <w:tc>
          <w:tcPr>
            <w:tcW w:w="643" w:type="pct"/>
          </w:tcPr>
          <w:p w:rsidR="001B22C0" w:rsidRPr="00AB4CAF" w:rsidRDefault="001B22C0" w:rsidP="001B22C0">
            <w:r w:rsidRPr="00AB4CAF">
              <w:t>ulaznica + prijevoz</w:t>
            </w:r>
          </w:p>
        </w:tc>
        <w:tc>
          <w:tcPr>
            <w:tcW w:w="704" w:type="pct"/>
          </w:tcPr>
          <w:p w:rsidR="001B22C0" w:rsidRDefault="001B22C0" w:rsidP="001B22C0">
            <w:r w:rsidRPr="00AB4CAF">
              <w:t>kroz lektiru</w:t>
            </w:r>
          </w:p>
        </w:tc>
        <w:tc>
          <w:tcPr>
            <w:tcW w:w="798" w:type="pct"/>
          </w:tcPr>
          <w:p w:rsidR="001B22C0" w:rsidRPr="00AB4CAF" w:rsidRDefault="002F3F8F" w:rsidP="002F3F8F">
            <w:r>
              <w:t>1.– 8.</w:t>
            </w:r>
            <w:r w:rsidR="001B22C0" w:rsidRPr="00AB4CAF">
              <w:t xml:space="preserve"> razreda- posjet kinu u Vukovaru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erenska nastava: 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Vukovar – 2 dana (8.razred</w:t>
            </w:r>
            <w:r w:rsidR="002F3F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" w:type="pct"/>
          </w:tcPr>
          <w:p w:rsidR="006F530D" w:rsidRPr="002E748A" w:rsidRDefault="009E53D5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vanje zavičaja i važnosti Vukovara u Domovinskom ratu</w:t>
            </w:r>
          </w:p>
        </w:tc>
        <w:tc>
          <w:tcPr>
            <w:tcW w:w="517" w:type="pct"/>
          </w:tcPr>
          <w:p w:rsidR="006F530D" w:rsidRPr="002E748A" w:rsidRDefault="006F530D" w:rsidP="009E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anje 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svijesti o važnosti Domovinskog rata i bitke za Vukovar</w:t>
            </w:r>
          </w:p>
        </w:tc>
        <w:tc>
          <w:tcPr>
            <w:tcW w:w="563" w:type="pct"/>
          </w:tcPr>
          <w:p w:rsidR="006F530D" w:rsidRPr="002E748A" w:rsidRDefault="00A377D7" w:rsidP="002F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3F8F">
              <w:rPr>
                <w:rFonts w:ascii="Times New Roman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 w:rsidR="002F3F8F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="002F3F8F">
              <w:rPr>
                <w:rFonts w:ascii="Times New Roman" w:hAnsi="Times New Roman" w:cs="Times New Roman"/>
                <w:sz w:val="24"/>
                <w:szCs w:val="24"/>
              </w:rPr>
              <w:t>, Ines Erdeši</w:t>
            </w:r>
          </w:p>
        </w:tc>
        <w:tc>
          <w:tcPr>
            <w:tcW w:w="655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straživački rad učenika podijeljenih po skupinama i individualnim radom</w:t>
            </w:r>
          </w:p>
        </w:tc>
        <w:tc>
          <w:tcPr>
            <w:tcW w:w="643" w:type="pct"/>
          </w:tcPr>
          <w:p w:rsidR="006F530D" w:rsidRPr="002E748A" w:rsidRDefault="002F3F8F" w:rsidP="001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-11. </w:t>
            </w:r>
            <w:r w:rsidR="00987AE5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65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2F3F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oškove prijevo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mještaja 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>plaća organizator</w:t>
            </w:r>
          </w:p>
        </w:tc>
        <w:tc>
          <w:tcPr>
            <w:tcW w:w="798" w:type="pct"/>
          </w:tcPr>
          <w:p w:rsidR="006F530D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>no praćenje učenika u napredovanju i zalaganju, vrednovanje brojčanom ocjenom skupnog i individualnog rada učenika</w:t>
            </w:r>
            <w:r w:rsidR="009E53D5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na nastavi povijesti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leti u prirodu (1. razred)</w:t>
            </w:r>
          </w:p>
        </w:tc>
        <w:tc>
          <w:tcPr>
            <w:tcW w:w="517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vanje šire i uže okolice škole</w:t>
            </w:r>
          </w:p>
        </w:tc>
        <w:tc>
          <w:tcPr>
            <w:tcW w:w="517" w:type="pct"/>
          </w:tcPr>
          <w:p w:rsidR="00A12881" w:rsidRPr="002E748A" w:rsidRDefault="00A377D7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1. r</w:t>
            </w:r>
            <w:r w:rsidR="00A12881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563" w:type="pct"/>
          </w:tcPr>
          <w:p w:rsidR="00A12881" w:rsidRPr="002E748A" w:rsidRDefault="002F3F8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</w:tc>
        <w:tc>
          <w:tcPr>
            <w:tcW w:w="655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etnja, razgledavanje</w:t>
            </w:r>
          </w:p>
        </w:tc>
        <w:tc>
          <w:tcPr>
            <w:tcW w:w="643" w:type="pct"/>
          </w:tcPr>
          <w:p w:rsidR="00A12881" w:rsidRPr="002E748A" w:rsidRDefault="00020E86" w:rsidP="001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.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oškovi organizacije</w:t>
            </w:r>
          </w:p>
        </w:tc>
        <w:tc>
          <w:tcPr>
            <w:tcW w:w="798" w:type="pct"/>
          </w:tcPr>
          <w:p w:rsidR="00A12881" w:rsidRPr="002E748A" w:rsidRDefault="00A12881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stavi, panoi</w:t>
            </w:r>
            <w:r w:rsidR="00A377D7">
              <w:rPr>
                <w:rFonts w:ascii="Times New Roman" w:hAnsi="Times New Roman" w:cs="Times New Roman"/>
                <w:sz w:val="24"/>
                <w:szCs w:val="24"/>
              </w:rPr>
              <w:t xml:space="preserve">, usmeno i pisano ispitivanje na satu </w:t>
            </w:r>
            <w:proofErr w:type="spellStart"/>
            <w:r w:rsidR="00A377D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="00A37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E86">
              <w:rPr>
                <w:rFonts w:ascii="Times New Roman" w:hAnsi="Times New Roman" w:cs="Times New Roman"/>
                <w:sz w:val="24"/>
                <w:szCs w:val="24"/>
              </w:rPr>
              <w:t xml:space="preserve"> opisno i brojčano praćenje učenika tijekom sata</w:t>
            </w:r>
          </w:p>
        </w:tc>
      </w:tr>
      <w:tr w:rsidR="005C32AF" w:rsidRPr="002E748A" w:rsidTr="001B22C0">
        <w:trPr>
          <w:gridAfter w:val="1"/>
          <w:wAfter w:w="4" w:type="pct"/>
        </w:trPr>
        <w:tc>
          <w:tcPr>
            <w:tcW w:w="599" w:type="pct"/>
          </w:tcPr>
          <w:p w:rsidR="006F530D" w:rsidRPr="002E748A" w:rsidRDefault="006F530D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dnevni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/dvodnevni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zlet 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–HRVATSKO ZAGORJE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(5.i 6.razredi)</w:t>
            </w:r>
          </w:p>
        </w:tc>
        <w:tc>
          <w:tcPr>
            <w:tcW w:w="517" w:type="pct"/>
          </w:tcPr>
          <w:p w:rsidR="006E4829" w:rsidRPr="00E46819" w:rsidRDefault="006E4829" w:rsidP="006E4829">
            <w:pPr>
              <w:rPr>
                <w:rFonts w:cs="Times New Roman"/>
              </w:rPr>
            </w:pPr>
            <w:r w:rsidRPr="00E46819">
              <w:rPr>
                <w:rFonts w:cs="Times New Roman"/>
              </w:rPr>
              <w:t>Upoznati ljepote i raznolikosti Republike Hrvatske u geografskom, povijesnom, kulturnom i običajnom, te biljno –životinjskom  svijetu,upoznati  i razumjeti povijest , razvijati ljubav prema domovini i prihvaćati raznolikosti, usvojiti i usavršiti plivačke sposobnosti</w:t>
            </w: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vanje s povijesnim i kulturnim znamenitostima te geografskim obilježjima RH, razvijati pozitivan odnos i mišljenje prema kulturnoj baštini te živim bićima koja nas okružuju, potaknuti učenike na aktivno očuvanje okoliša, razvijati toleranciju i suradničke odnose</w:t>
            </w:r>
          </w:p>
        </w:tc>
        <w:tc>
          <w:tcPr>
            <w:tcW w:w="563" w:type="pct"/>
          </w:tcPr>
          <w:p w:rsidR="006F530D" w:rsidRPr="002E748A" w:rsidRDefault="002F3F8F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azrednici 5. i 6. razreda te učenici</w:t>
            </w:r>
          </w:p>
        </w:tc>
        <w:tc>
          <w:tcPr>
            <w:tcW w:w="655" w:type="pct"/>
          </w:tcPr>
          <w:p w:rsidR="006F530D" w:rsidRPr="002E748A" w:rsidRDefault="006E482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bavještavanje roditelja o ciljevima, planiranim aktivnostima, obvezama i pravima svih fizičkih/pravnih osoba, načinu realizacije i vrednovanja </w:t>
            </w:r>
            <w:proofErr w:type="spellStart"/>
            <w:r>
              <w:t>izvanučioničke</w:t>
            </w:r>
            <w:proofErr w:type="spellEnd"/>
            <w:r>
              <w:t xml:space="preserve"> nastave, dogovor učitelja s roditeljima učenika i učenicima i prikupljanje njihovih suglasnosti, raspisivanje natječaja za ponude putničkih agencija, odabir ponude i potpisivanje ugovora, odlaz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tovanje, šetnje, razgled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povratak u mjesto stanovanja, vrednovanje i prezentacija </w:t>
            </w:r>
            <w:r>
              <w:lastRenderedPageBreak/>
              <w:t>rezultata.</w:t>
            </w:r>
          </w:p>
        </w:tc>
        <w:tc>
          <w:tcPr>
            <w:tcW w:w="643" w:type="pct"/>
          </w:tcPr>
          <w:p w:rsidR="006F530D" w:rsidRPr="002E748A" w:rsidRDefault="00020E86" w:rsidP="001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2. polugodišta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6F530D" w:rsidRPr="002E748A" w:rsidRDefault="005C32AF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oškovi ulaznica i prijevoza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 xml:space="preserve"> snose roditelji/skrbnici</w:t>
            </w:r>
          </w:p>
        </w:tc>
        <w:tc>
          <w:tcPr>
            <w:tcW w:w="798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t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30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datci, strip, umne mape, crteži, tablice, karte, eseji, kratki sast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usmeno i pisano ocjenjivanje i brojčano i opisno praćenje</w:t>
            </w:r>
          </w:p>
        </w:tc>
      </w:tr>
      <w:tr w:rsidR="0005791E" w:rsidRPr="002E748A" w:rsidTr="001B22C0">
        <w:trPr>
          <w:trHeight w:val="310"/>
        </w:trPr>
        <w:tc>
          <w:tcPr>
            <w:tcW w:w="599" w:type="pct"/>
          </w:tcPr>
          <w:p w:rsidR="0005791E" w:rsidRDefault="0005791E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učio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; Život na travnjaku</w:t>
            </w:r>
          </w:p>
        </w:tc>
        <w:tc>
          <w:tcPr>
            <w:tcW w:w="517" w:type="pct"/>
          </w:tcPr>
          <w:p w:rsidR="0005791E" w:rsidRDefault="0005791E" w:rsidP="006F530D">
            <w:r>
              <w:t xml:space="preserve">razvijanja interesa učenika za promatranje prirode i prirodnih pojava te uočavanja važnosti biljaka i životinja za život čovjeka. Također upoznati biljke i životinje travnjaka, znati ih prepoznati i koja im je namjena. Poticati razvoj vlastitog sustava vrijednosti te uočavanje važnosti travnjaka. Razvijati zanimanje za promatranje prirode i razvoj </w:t>
            </w:r>
            <w:r>
              <w:lastRenderedPageBreak/>
              <w:t>pravilnog odnosa prema prirodi.</w:t>
            </w:r>
          </w:p>
        </w:tc>
        <w:tc>
          <w:tcPr>
            <w:tcW w:w="517" w:type="pct"/>
          </w:tcPr>
          <w:p w:rsidR="0005791E" w:rsidRPr="002E748A" w:rsidRDefault="0005791E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terenska nastava namijenjena je učenicima 6. razreda radi proširivanja znanja o biljkama  i životinjama u sklopu nastave prirode</w:t>
            </w:r>
          </w:p>
        </w:tc>
        <w:tc>
          <w:tcPr>
            <w:tcW w:w="563" w:type="pct"/>
          </w:tcPr>
          <w:p w:rsidR="0005791E" w:rsidRDefault="0005791E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rela Redžić  i učenici 6. razreda</w:t>
            </w:r>
          </w:p>
        </w:tc>
        <w:tc>
          <w:tcPr>
            <w:tcW w:w="655" w:type="pct"/>
          </w:tcPr>
          <w:p w:rsidR="0005791E" w:rsidRDefault="0005791E" w:rsidP="006F530D">
            <w:r>
              <w:t>dogovor s učenicima o terenskoj nastavi te potrebnom materijalu. Prikupiti suglasnosti roditelja</w:t>
            </w:r>
          </w:p>
        </w:tc>
        <w:tc>
          <w:tcPr>
            <w:tcW w:w="643" w:type="pct"/>
          </w:tcPr>
          <w:p w:rsidR="0005791E" w:rsidRPr="002E748A" w:rsidRDefault="0005791E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7.</w:t>
            </w:r>
          </w:p>
        </w:tc>
        <w:tc>
          <w:tcPr>
            <w:tcW w:w="704" w:type="pct"/>
          </w:tcPr>
          <w:p w:rsidR="0005791E" w:rsidRDefault="0005791E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02" w:type="pct"/>
            <w:gridSpan w:val="2"/>
          </w:tcPr>
          <w:p w:rsidR="0005791E" w:rsidRDefault="0005791E" w:rsidP="0005791E">
            <w:r>
              <w:rPr>
                <w:rFonts w:cs="Times New Roman"/>
              </w:rPr>
              <w:t>i</w:t>
            </w:r>
            <w:r>
              <w:t>zrada i prezentacija, plakata, usvajanje znanja i vještina, zalaganje, izrada herbarija</w:t>
            </w:r>
          </w:p>
          <w:p w:rsidR="0005791E" w:rsidRPr="00E46819" w:rsidRDefault="0005791E" w:rsidP="0026004C">
            <w:pPr>
              <w:rPr>
                <w:rFonts w:cs="Times New Roman"/>
              </w:rPr>
            </w:pPr>
          </w:p>
        </w:tc>
      </w:tr>
      <w:tr w:rsidR="005C32AF" w:rsidRPr="002E748A" w:rsidTr="001B22C0">
        <w:trPr>
          <w:trHeight w:val="310"/>
        </w:trPr>
        <w:tc>
          <w:tcPr>
            <w:tcW w:w="599" w:type="pct"/>
          </w:tcPr>
          <w:p w:rsidR="006F530D" w:rsidRPr="002E748A" w:rsidRDefault="00020E86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dnevna izlet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 xml:space="preserve">posjet centru za promatranje ptica i zavičajnom muzeju u </w:t>
            </w:r>
            <w:proofErr w:type="spellStart"/>
            <w:r w:rsidR="006E4829">
              <w:rPr>
                <w:rFonts w:ascii="Times New Roman" w:hAnsi="Times New Roman" w:cs="Times New Roman"/>
                <w:sz w:val="24"/>
                <w:szCs w:val="24"/>
              </w:rPr>
              <w:t>Njemcima</w:t>
            </w:r>
            <w:proofErr w:type="spellEnd"/>
          </w:p>
          <w:p w:rsidR="006F530D" w:rsidRPr="002E748A" w:rsidRDefault="006F530D" w:rsidP="006F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2E748A" w:rsidRDefault="006F530D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F530D" w:rsidRPr="002E748A" w:rsidRDefault="006E482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poznati biljne i životinjske vrste riječnog </w:t>
            </w:r>
            <w:proofErr w:type="spellStart"/>
            <w:r>
              <w:t>staniša</w:t>
            </w:r>
            <w:proofErr w:type="spellEnd"/>
            <w:r>
              <w:t xml:space="preserve">, ekološke odnose, hranidbene lance. Razvijanje sposobnosti promatranja, uočavanja i prepoznavanja ptica . Razvijanje ekološke svijesti i ljubavi prema prirodi. Razvijati zanimanje za promatranje prirode i razvoj pravilnog odnosa prema prirodi.  Upoznati i razumjeti povijest </w:t>
            </w:r>
            <w:r>
              <w:lastRenderedPageBreak/>
              <w:t xml:space="preserve">zavičaja kroz posjet zavičajnom muzeju „Luka </w:t>
            </w:r>
            <w:proofErr w:type="spellStart"/>
            <w:r>
              <w:t>Natali</w:t>
            </w:r>
            <w:proofErr w:type="spellEnd"/>
            <w:r>
              <w:t>“ u Nijemcima.</w:t>
            </w:r>
          </w:p>
        </w:tc>
        <w:tc>
          <w:tcPr>
            <w:tcW w:w="517" w:type="pct"/>
          </w:tcPr>
          <w:p w:rsidR="006F530D" w:rsidRPr="002E748A" w:rsidRDefault="006F530D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a 6. i 7. razreda</w:t>
            </w:r>
          </w:p>
        </w:tc>
        <w:tc>
          <w:tcPr>
            <w:tcW w:w="563" w:type="pct"/>
          </w:tcPr>
          <w:p w:rsidR="006E4829" w:rsidRPr="002E748A" w:rsidRDefault="006E482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la Redžić, Snježana Crčić</w:t>
            </w:r>
            <w:r w:rsidR="002F3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6. i 7. razreda</w:t>
            </w:r>
          </w:p>
        </w:tc>
        <w:tc>
          <w:tcPr>
            <w:tcW w:w="655" w:type="pct"/>
          </w:tcPr>
          <w:p w:rsidR="006F530D" w:rsidRPr="002E748A" w:rsidRDefault="006E482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bavještavanje roditelja o ciljevima, planiranim aktivnostima, obvezama i pravima svih fizičkih/pravnih osoba, načinu realizacije i vrednovanja </w:t>
            </w:r>
            <w:proofErr w:type="spellStart"/>
            <w:r>
              <w:t>izvanučioničke</w:t>
            </w:r>
            <w:proofErr w:type="spellEnd"/>
            <w:r>
              <w:t xml:space="preserve"> nastave, dogovor učitelja s roditeljima učenika i učenicima i prikupljanje njihovih suglasnosti za odlazak, odlazak do Centra za promatranje ptica  i Zavičajnog muzeja u Nijemcima, šetnja, vožnja brodom, obilazak muzeja,povratak u mjesto stanovanja, vrednovanje i prezentacija rezultata.</w:t>
            </w:r>
          </w:p>
        </w:tc>
        <w:tc>
          <w:tcPr>
            <w:tcW w:w="643" w:type="pct"/>
          </w:tcPr>
          <w:p w:rsidR="006F530D" w:rsidRPr="002E748A" w:rsidRDefault="00FD0471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6E4829">
              <w:rPr>
                <w:rFonts w:ascii="Times New Roman" w:hAnsi="Times New Roman" w:cs="Times New Roman"/>
                <w:sz w:val="24"/>
                <w:szCs w:val="24"/>
              </w:rPr>
              <w:t>2017. godine</w:t>
            </w:r>
          </w:p>
        </w:tc>
        <w:tc>
          <w:tcPr>
            <w:tcW w:w="704" w:type="pct"/>
          </w:tcPr>
          <w:p w:rsidR="006F530D" w:rsidRPr="002E748A" w:rsidRDefault="0026004C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snose roditelji i skrbnici</w:t>
            </w:r>
          </w:p>
        </w:tc>
        <w:tc>
          <w:tcPr>
            <w:tcW w:w="802" w:type="pct"/>
            <w:gridSpan w:val="2"/>
          </w:tcPr>
          <w:p w:rsidR="006F530D" w:rsidRPr="002E748A" w:rsidRDefault="0026004C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19">
              <w:rPr>
                <w:rFonts w:cs="Times New Roman"/>
              </w:rPr>
              <w:t xml:space="preserve">pisani </w:t>
            </w:r>
            <w:proofErr w:type="spellStart"/>
            <w:r>
              <w:rPr>
                <w:rFonts w:cs="Times New Roman"/>
              </w:rPr>
              <w:t>uratci</w:t>
            </w:r>
            <w:proofErr w:type="spellEnd"/>
            <w:r>
              <w:rPr>
                <w:rFonts w:cs="Times New Roman"/>
              </w:rPr>
              <w:t>, strip, umne mape, crteži</w:t>
            </w:r>
            <w:r w:rsidRPr="00E46819">
              <w:rPr>
                <w:rFonts w:cs="Times New Roman"/>
              </w:rPr>
              <w:t>, kratki sastavi</w:t>
            </w:r>
            <w:r>
              <w:rPr>
                <w:rFonts w:cs="Times New Roman"/>
              </w:rPr>
              <w:t>,</w:t>
            </w:r>
            <w:r w:rsidRPr="00E46819">
              <w:rPr>
                <w:rFonts w:cs="Times New Roman"/>
              </w:rPr>
              <w:t xml:space="preserve"> usmeno i pisano ocjenjivanje i brojčano i opisno praćenje</w:t>
            </w:r>
            <w:r>
              <w:rPr>
                <w:rFonts w:cs="Times New Roman"/>
              </w:rPr>
              <w:t>.</w:t>
            </w:r>
          </w:p>
        </w:tc>
      </w:tr>
      <w:tr w:rsidR="00131250" w:rsidRPr="002E748A" w:rsidTr="001B22C0">
        <w:trPr>
          <w:trHeight w:val="310"/>
        </w:trPr>
        <w:tc>
          <w:tcPr>
            <w:tcW w:w="599" w:type="pct"/>
          </w:tcPr>
          <w:p w:rsidR="00131250" w:rsidRDefault="00131250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kurzija do 2 dana</w:t>
            </w:r>
          </w:p>
        </w:tc>
        <w:tc>
          <w:tcPr>
            <w:tcW w:w="517" w:type="pct"/>
          </w:tcPr>
          <w:p w:rsidR="00131250" w:rsidRDefault="007D140B" w:rsidP="007D140B"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ocijalizaci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munikaci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ješ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ičkih odnos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među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>r</w:t>
            </w:r>
            <w:r w:rsidRPr="007D140B">
              <w:rPr>
                <w:rFonts w:ascii="Times New Roman" w:hAnsi="Times New Roman" w:cs="Times New Roman"/>
              </w:rPr>
              <w:t>azvijanje motoričkih i funkcionalnih sposobnosti učenika</w:t>
            </w:r>
            <w:r>
              <w:rPr>
                <w:rFonts w:ascii="Times New Roman" w:hAnsi="Times New Roman" w:cs="Times New Roman"/>
              </w:rPr>
              <w:t>.</w:t>
            </w:r>
            <w:r w:rsidR="00AF31C9">
              <w:rPr>
                <w:rFonts w:ascii="Times New Roman" w:hAnsi="Times New Roman" w:cs="Times New Roman"/>
              </w:rPr>
              <w:t xml:space="preserve"> Razvijanje svijesti prema važnosti bavljenjem tjelesnih aktivnosti i spoznavanje vlastitih sposobnosti.</w:t>
            </w:r>
          </w:p>
        </w:tc>
        <w:tc>
          <w:tcPr>
            <w:tcW w:w="517" w:type="pct"/>
          </w:tcPr>
          <w:p w:rsidR="00131250" w:rsidRPr="002E748A" w:rsidRDefault="00131250" w:rsidP="001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enic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7. i 8. razreda</w:t>
            </w:r>
          </w:p>
        </w:tc>
        <w:tc>
          <w:tcPr>
            <w:tcW w:w="563" w:type="pct"/>
          </w:tcPr>
          <w:p w:rsidR="00131250" w:rsidRDefault="00131250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(Snježana Crčić, 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au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es Erdeši)</w:t>
            </w:r>
          </w:p>
        </w:tc>
        <w:tc>
          <w:tcPr>
            <w:tcW w:w="655" w:type="pct"/>
          </w:tcPr>
          <w:p w:rsidR="00131250" w:rsidRDefault="00AF31C9" w:rsidP="00AF31C9">
            <w:r>
              <w:t>Dogovor s učenicima, prikupiti suglasnosti roditelja, prikupiti ponude, vožnja autobusom, razgledavanje, odrađivanje zadanih aktivnosti.</w:t>
            </w:r>
          </w:p>
        </w:tc>
        <w:tc>
          <w:tcPr>
            <w:tcW w:w="643" w:type="pct"/>
          </w:tcPr>
          <w:p w:rsidR="00131250" w:rsidRPr="002E748A" w:rsidRDefault="00131250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 lipanj 2017. godine</w:t>
            </w:r>
          </w:p>
        </w:tc>
        <w:tc>
          <w:tcPr>
            <w:tcW w:w="704" w:type="pct"/>
          </w:tcPr>
          <w:p w:rsidR="00131250" w:rsidRDefault="00131250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 pokriva općina Jarmina, a dio roditelji.</w:t>
            </w:r>
          </w:p>
          <w:p w:rsidR="007D140B" w:rsidRDefault="007D140B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400 kn</w:t>
            </w:r>
          </w:p>
        </w:tc>
        <w:tc>
          <w:tcPr>
            <w:tcW w:w="802" w:type="pct"/>
            <w:gridSpan w:val="2"/>
          </w:tcPr>
          <w:p w:rsidR="00AF31C9" w:rsidRDefault="00131250" w:rsidP="0026004C">
            <w:pPr>
              <w:rPr>
                <w:rFonts w:cs="Times New Roman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laganje, interes, primjena viđenog i naučenog</w:t>
            </w:r>
            <w:r w:rsidR="00AF3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1C9" w:rsidRDefault="00AF31C9" w:rsidP="00AF31C9">
            <w:pPr>
              <w:rPr>
                <w:rFonts w:cs="Times New Roman"/>
              </w:rPr>
            </w:pPr>
          </w:p>
          <w:p w:rsidR="00131250" w:rsidRPr="00AF31C9" w:rsidRDefault="00AF31C9" w:rsidP="00AF31C9">
            <w:pPr>
              <w:rPr>
                <w:rFonts w:cs="Times New Roman"/>
              </w:rPr>
            </w:pPr>
            <w:r w:rsidRPr="002E748A">
              <w:rPr>
                <w:rFonts w:ascii="Times New Roman" w:hAnsi="Times New Roman" w:cs="Times New Roman"/>
              </w:rPr>
              <w:t>Prepoznavanje viđenog,</w:t>
            </w:r>
            <w:r>
              <w:rPr>
                <w:rFonts w:ascii="Times New Roman" w:hAnsi="Times New Roman" w:cs="Times New Roman"/>
              </w:rPr>
              <w:t xml:space="preserve"> uspješnost prepričavanja i odrađivanje zadanih aktivnosti.</w:t>
            </w:r>
          </w:p>
        </w:tc>
      </w:tr>
      <w:tr w:rsidR="00AF31C9" w:rsidRPr="002E748A" w:rsidTr="001B22C0">
        <w:trPr>
          <w:trHeight w:val="310"/>
        </w:trPr>
        <w:tc>
          <w:tcPr>
            <w:tcW w:w="599" w:type="pct"/>
          </w:tcPr>
          <w:p w:rsidR="00AF31C9" w:rsidRDefault="00AF31C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dnevni izlet </w:t>
            </w:r>
          </w:p>
        </w:tc>
        <w:tc>
          <w:tcPr>
            <w:tcW w:w="517" w:type="pct"/>
          </w:tcPr>
          <w:p w:rsidR="00AF31C9" w:rsidRPr="002E748A" w:rsidRDefault="00AF31C9" w:rsidP="007D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ocijalizaci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munikaci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ješ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ičkih odnos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među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>r</w:t>
            </w:r>
            <w:r w:rsidRPr="007D140B">
              <w:rPr>
                <w:rFonts w:ascii="Times New Roman" w:hAnsi="Times New Roman" w:cs="Times New Roman"/>
              </w:rPr>
              <w:t>az</w:t>
            </w:r>
            <w:r w:rsidRPr="007D140B">
              <w:rPr>
                <w:rFonts w:ascii="Times New Roman" w:hAnsi="Times New Roman" w:cs="Times New Roman"/>
              </w:rPr>
              <w:lastRenderedPageBreak/>
              <w:t>vijanje motoričkih i funkcionalnih sposobnosti učen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" w:type="pct"/>
          </w:tcPr>
          <w:p w:rsidR="00AF31C9" w:rsidRPr="002E748A" w:rsidRDefault="00AF31C9" w:rsidP="001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7. i 8. razreda</w:t>
            </w:r>
          </w:p>
        </w:tc>
        <w:tc>
          <w:tcPr>
            <w:tcW w:w="563" w:type="pct"/>
          </w:tcPr>
          <w:p w:rsidR="00AF31C9" w:rsidRDefault="00AF31C9" w:rsidP="006F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(Snježana Crčić, 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au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es Erdeši)</w:t>
            </w:r>
          </w:p>
        </w:tc>
        <w:tc>
          <w:tcPr>
            <w:tcW w:w="655" w:type="pct"/>
          </w:tcPr>
          <w:p w:rsidR="00AF31C9" w:rsidRPr="00AF31C9" w:rsidRDefault="00AF31C9" w:rsidP="00AF31C9">
            <w:pPr>
              <w:rPr>
                <w:rFonts w:ascii="Times New Roman" w:hAnsi="Times New Roman" w:cs="Times New Roman"/>
              </w:rPr>
            </w:pPr>
            <w:r w:rsidRPr="00AF31C9">
              <w:rPr>
                <w:rFonts w:ascii="Times New Roman" w:hAnsi="Times New Roman" w:cs="Times New Roman"/>
              </w:rPr>
              <w:t xml:space="preserve">Dogovor s učenicima, prikupiti suglasnosti roditelja, prikupiti ponude, vožnja autobusom, </w:t>
            </w:r>
            <w:r w:rsidRPr="00AF31C9">
              <w:rPr>
                <w:rFonts w:ascii="Times New Roman" w:hAnsi="Times New Roman" w:cs="Times New Roman"/>
              </w:rPr>
              <w:lastRenderedPageBreak/>
              <w:t>razgledavanje, odrađivanje zadanih aktivnosti.</w:t>
            </w:r>
          </w:p>
        </w:tc>
        <w:tc>
          <w:tcPr>
            <w:tcW w:w="643" w:type="pct"/>
          </w:tcPr>
          <w:p w:rsidR="00AF31C9" w:rsidRPr="002E748A" w:rsidRDefault="00AF31C9" w:rsidP="006E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2017.</w:t>
            </w:r>
          </w:p>
        </w:tc>
        <w:tc>
          <w:tcPr>
            <w:tcW w:w="704" w:type="pct"/>
          </w:tcPr>
          <w:p w:rsidR="00AF31C9" w:rsidRDefault="00AF31C9" w:rsidP="0026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150 kn</w:t>
            </w:r>
          </w:p>
        </w:tc>
        <w:tc>
          <w:tcPr>
            <w:tcW w:w="802" w:type="pct"/>
            <w:gridSpan w:val="2"/>
          </w:tcPr>
          <w:p w:rsidR="00AF31C9" w:rsidRDefault="00AF31C9" w:rsidP="00AF31C9">
            <w:pPr>
              <w:rPr>
                <w:rFonts w:cs="Times New Roman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laganje, interes, primjena viđenog i nauče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1C9" w:rsidRDefault="00AF31C9" w:rsidP="00AF31C9">
            <w:pPr>
              <w:rPr>
                <w:rFonts w:cs="Times New Roman"/>
              </w:rPr>
            </w:pPr>
          </w:p>
          <w:p w:rsidR="00AF31C9" w:rsidRPr="002E748A" w:rsidRDefault="00AF31C9" w:rsidP="00A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Prepoznavanje viđenog,</w:t>
            </w:r>
            <w:r>
              <w:rPr>
                <w:rFonts w:ascii="Times New Roman" w:hAnsi="Times New Roman" w:cs="Times New Roman"/>
              </w:rPr>
              <w:t xml:space="preserve"> uspješnost prepričavanja i odrađivanje zadanih </w:t>
            </w:r>
            <w:r>
              <w:rPr>
                <w:rFonts w:ascii="Times New Roman" w:hAnsi="Times New Roman" w:cs="Times New Roman"/>
              </w:rPr>
              <w:lastRenderedPageBreak/>
              <w:t>aktivnosti</w:t>
            </w:r>
          </w:p>
        </w:tc>
      </w:tr>
    </w:tbl>
    <w:p w:rsidR="005C32AF" w:rsidRDefault="005C32AF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223" w:type="pct"/>
        <w:tblLayout w:type="fixed"/>
        <w:tblLook w:val="04A0"/>
      </w:tblPr>
      <w:tblGrid>
        <w:gridCol w:w="1953"/>
        <w:gridCol w:w="1417"/>
        <w:gridCol w:w="1560"/>
        <w:gridCol w:w="1702"/>
        <w:gridCol w:w="1984"/>
        <w:gridCol w:w="1702"/>
        <w:gridCol w:w="2127"/>
        <w:gridCol w:w="2409"/>
      </w:tblGrid>
      <w:tr w:rsidR="006F530D" w:rsidTr="00160A01">
        <w:tc>
          <w:tcPr>
            <w:tcW w:w="5000" w:type="pct"/>
            <w:gridSpan w:val="8"/>
          </w:tcPr>
          <w:p w:rsidR="006F530D" w:rsidRPr="00C24ADA" w:rsidRDefault="00AB3850" w:rsidP="00AB38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PROJEKT</w:t>
            </w:r>
          </w:p>
        </w:tc>
      </w:tr>
      <w:tr w:rsidR="002E748A" w:rsidTr="002E748A">
        <w:tc>
          <w:tcPr>
            <w:tcW w:w="657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477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25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73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68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73" w:type="pct"/>
          </w:tcPr>
          <w:p w:rsidR="002E748A" w:rsidRPr="002E748A" w:rsidRDefault="002E748A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16" w:type="pct"/>
          </w:tcPr>
          <w:p w:rsidR="002E748A" w:rsidRPr="002E748A" w:rsidRDefault="008A395F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2E748A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811" w:type="pct"/>
          </w:tcPr>
          <w:p w:rsidR="002E748A" w:rsidRPr="002E748A" w:rsidRDefault="008A395F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AC4E94" w:rsidTr="002E748A">
        <w:tc>
          <w:tcPr>
            <w:tcW w:w="657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495">
              <w:rPr>
                <w:rFonts w:ascii="Times New Roman" w:hAnsi="Times New Roman" w:cs="Times New Roman"/>
                <w:sz w:val="24"/>
                <w:szCs w:val="28"/>
              </w:rPr>
              <w:t>Raznolikosti škole i mjesta (</w:t>
            </w:r>
            <w:proofErr w:type="spellStart"/>
            <w:r w:rsidRPr="007B0495">
              <w:rPr>
                <w:rFonts w:ascii="Times New Roman" w:hAnsi="Times New Roman" w:cs="Times New Roman"/>
                <w:sz w:val="24"/>
                <w:szCs w:val="28"/>
              </w:rPr>
              <w:t>Happy</w:t>
            </w:r>
            <w:proofErr w:type="spellEnd"/>
            <w:r w:rsidRPr="007B049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7" w:type="pct"/>
          </w:tcPr>
          <w:p w:rsidR="00AC4E94" w:rsidRPr="007B0495" w:rsidRDefault="00AC4E94" w:rsidP="00AC4E94">
            <w:pPr>
              <w:rPr>
                <w:rFonts w:cs="Times New Roman"/>
                <w:sz w:val="24"/>
                <w:szCs w:val="28"/>
              </w:rPr>
            </w:pPr>
            <w:r w:rsidRPr="007B0495">
              <w:rPr>
                <w:rFonts w:cs="Times New Roman"/>
                <w:sz w:val="24"/>
                <w:szCs w:val="28"/>
              </w:rPr>
              <w:t>Kroz različite kulturne i odgojne komponente škole i mjesta Jarmina</w:t>
            </w:r>
            <w:r>
              <w:rPr>
                <w:rFonts w:cs="Times New Roman"/>
                <w:sz w:val="24"/>
                <w:szCs w:val="28"/>
              </w:rPr>
              <w:t xml:space="preserve"> učenici će svojim znanjima i uključenostima u društveni život naselja </w:t>
            </w:r>
            <w:r>
              <w:rPr>
                <w:rFonts w:cs="Times New Roman"/>
                <w:sz w:val="24"/>
                <w:szCs w:val="28"/>
              </w:rPr>
              <w:lastRenderedPageBreak/>
              <w:t>pokazati svoje znanje i promicati kulturnu baštinu kroz moderan izričaj</w:t>
            </w:r>
          </w:p>
        </w:tc>
        <w:tc>
          <w:tcPr>
            <w:tcW w:w="525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Učenici i učitelji cij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te svi drugi djelatnici škole</w:t>
            </w:r>
          </w:p>
        </w:tc>
        <w:tc>
          <w:tcPr>
            <w:tcW w:w="573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o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Jadr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eti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 svi drugi djelatnici škole</w:t>
            </w:r>
          </w:p>
        </w:tc>
        <w:tc>
          <w:tcPr>
            <w:tcW w:w="668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iprema djelatnosti i aktivnosti učenika, organizacija i snimanje videa te montaža i prezentiranj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Ha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“ videa naše škole</w:t>
            </w:r>
          </w:p>
        </w:tc>
        <w:tc>
          <w:tcPr>
            <w:tcW w:w="573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vo polugodište</w:t>
            </w:r>
          </w:p>
        </w:tc>
        <w:tc>
          <w:tcPr>
            <w:tcW w:w="716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ma troškova</w:t>
            </w:r>
          </w:p>
        </w:tc>
        <w:tc>
          <w:tcPr>
            <w:tcW w:w="811" w:type="pct"/>
          </w:tcPr>
          <w:p w:rsidR="00AC4E94" w:rsidRPr="007B0495" w:rsidRDefault="00AC4E94" w:rsidP="00AC4E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E94" w:rsidRPr="00B62B4F" w:rsidTr="008A395F">
        <w:tc>
          <w:tcPr>
            <w:tcW w:w="657" w:type="pct"/>
          </w:tcPr>
          <w:p w:rsidR="00AC4E94" w:rsidRPr="00E11315" w:rsidRDefault="00AC4E94" w:rsidP="005C3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olim životinje</w:t>
            </w:r>
          </w:p>
        </w:tc>
        <w:tc>
          <w:tcPr>
            <w:tcW w:w="477" w:type="pct"/>
          </w:tcPr>
          <w:p w:rsidR="00AC4E94" w:rsidRPr="0071708D" w:rsidRDefault="00AC4E94" w:rsidP="005C3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k</w:t>
            </w:r>
            <w:r w:rsidRPr="00BA2250">
              <w:rPr>
                <w:rFonts w:ascii="Calibri" w:eastAsia="Calibri" w:hAnsi="Calibri" w:cs="Times New Roman"/>
              </w:rPr>
              <w:t xml:space="preserve">roz stjecanje i proširivanje znanja o životinjama razviti svijest o važnosti životinjskog svijeta za ukupan život na Zemlji, razvijati humani odnos prema životinjama.  </w:t>
            </w:r>
            <w:r>
              <w:t>N</w:t>
            </w:r>
            <w:r w:rsidRPr="00BA2250">
              <w:rPr>
                <w:rFonts w:ascii="Calibri" w:eastAsia="Calibri" w:hAnsi="Calibri" w:cs="Times New Roman"/>
              </w:rPr>
              <w:t xml:space="preserve">aučiti djecu da budu odgovorna prema životinjama;pružiti djeci prostor i mogućnosti za donošenje i </w:t>
            </w:r>
            <w:proofErr w:type="spellStart"/>
            <w:r w:rsidRPr="00BA2250">
              <w:rPr>
                <w:rFonts w:ascii="Calibri" w:eastAsia="Calibri" w:hAnsi="Calibri" w:cs="Times New Roman"/>
              </w:rPr>
              <w:t>sprovođenje</w:t>
            </w:r>
            <w:proofErr w:type="spellEnd"/>
            <w:r w:rsidRPr="00BA2250">
              <w:rPr>
                <w:rFonts w:ascii="Calibri" w:eastAsia="Calibri" w:hAnsi="Calibri" w:cs="Times New Roman"/>
              </w:rPr>
              <w:t xml:space="preserve"> </w:t>
            </w:r>
            <w:r w:rsidRPr="00BA2250">
              <w:rPr>
                <w:rFonts w:ascii="Calibri" w:eastAsia="Calibri" w:hAnsi="Calibri" w:cs="Times New Roman"/>
              </w:rPr>
              <w:lastRenderedPageBreak/>
              <w:t>humanih odluka na temelju informacija prilagođenih njihovom uzrastu;omogućiti djeci da kroz različite sadržaje usvajaju vrijednosti nenasilja, suosjećanja</w:t>
            </w:r>
            <w:r>
              <w:t>, poštivanja različitosti vrsta</w:t>
            </w:r>
          </w:p>
        </w:tc>
        <w:tc>
          <w:tcPr>
            <w:tcW w:w="525" w:type="pct"/>
          </w:tcPr>
          <w:p w:rsidR="00AC4E94" w:rsidRPr="0071708D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čenici 6. razreda</w:t>
            </w:r>
          </w:p>
        </w:tc>
        <w:tc>
          <w:tcPr>
            <w:tcW w:w="573" w:type="pct"/>
          </w:tcPr>
          <w:p w:rsidR="00AC4E94" w:rsidRPr="0071708D" w:rsidRDefault="00AC4E94" w:rsidP="005C3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ela Redžić, učenici</w:t>
            </w:r>
          </w:p>
        </w:tc>
        <w:tc>
          <w:tcPr>
            <w:tcW w:w="668" w:type="pct"/>
          </w:tcPr>
          <w:p w:rsidR="00AC4E94" w:rsidRPr="0071708D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E72">
              <w:rPr>
                <w:rFonts w:ascii="Calibri" w:eastAsia="Calibri" w:hAnsi="Calibri" w:cs="Times New Roman"/>
              </w:rPr>
              <w:t>prošir</w:t>
            </w:r>
            <w:r>
              <w:t>ivati</w:t>
            </w:r>
            <w:r w:rsidRPr="00120E72">
              <w:rPr>
                <w:rFonts w:ascii="Calibri" w:eastAsia="Calibri" w:hAnsi="Calibri" w:cs="Times New Roman"/>
              </w:rPr>
              <w:t xml:space="preserve"> znanje o životinjama kroz individualna istraživanja, redovnu nastavu, susrete i razgovore s osobama koje se bave uzgojem, držanjem, liječenjem životinja, izrade plakata, publikacije, radionice, prezentacije</w:t>
            </w:r>
            <w:r>
              <w:t>,panoa.</w:t>
            </w:r>
          </w:p>
        </w:tc>
        <w:tc>
          <w:tcPr>
            <w:tcW w:w="573" w:type="pct"/>
          </w:tcPr>
          <w:p w:rsidR="00AC4E94" w:rsidRPr="005C32AF" w:rsidRDefault="00AC4E94" w:rsidP="00B62B4F">
            <w:pPr>
              <w:rPr>
                <w:rFonts w:ascii="Times New Roman" w:hAnsi="Times New Roman" w:cs="Times New Roman"/>
                <w:color w:val="FF0000"/>
              </w:rPr>
            </w:pPr>
            <w:r w:rsidRPr="0091402F">
              <w:rPr>
                <w:rFonts w:ascii="Times New Roman" w:hAnsi="Times New Roman" w:cs="Times New Roman"/>
              </w:rPr>
              <w:t>Tijekom školske godine</w:t>
            </w:r>
          </w:p>
        </w:tc>
        <w:tc>
          <w:tcPr>
            <w:tcW w:w="716" w:type="pct"/>
          </w:tcPr>
          <w:p w:rsidR="00AC4E94" w:rsidRPr="0071708D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 materijale</w:t>
            </w:r>
          </w:p>
        </w:tc>
        <w:tc>
          <w:tcPr>
            <w:tcW w:w="811" w:type="pct"/>
          </w:tcPr>
          <w:p w:rsidR="00AC4E94" w:rsidRPr="0071708D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mjena empatije i humanosti prema životinjama i ljudima u svakodnevnom životu</w:t>
            </w:r>
          </w:p>
        </w:tc>
      </w:tr>
      <w:tr w:rsidR="00AC4E94" w:rsidRPr="00B62B4F" w:rsidTr="008A395F">
        <w:tc>
          <w:tcPr>
            <w:tcW w:w="657" w:type="pct"/>
          </w:tcPr>
          <w:p w:rsidR="00AC4E94" w:rsidRDefault="00AC4E94" w:rsidP="005C3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tpadne vode- najmlađi za vode RH</w:t>
            </w:r>
          </w:p>
        </w:tc>
        <w:tc>
          <w:tcPr>
            <w:tcW w:w="477" w:type="pct"/>
          </w:tcPr>
          <w:p w:rsidR="00AC4E94" w:rsidRDefault="00AC4E94" w:rsidP="00897AB2">
            <w:r>
              <w:t>k</w:t>
            </w:r>
            <w:r w:rsidRPr="00BA2250">
              <w:rPr>
                <w:rFonts w:ascii="Calibri" w:eastAsia="Calibri" w:hAnsi="Calibri" w:cs="Times New Roman"/>
              </w:rPr>
              <w:t xml:space="preserve">roz stjecanje i proširivanje znanja o </w:t>
            </w:r>
            <w:proofErr w:type="spellStart"/>
            <w:r>
              <w:rPr>
                <w:rFonts w:ascii="Calibri" w:eastAsia="Calibri" w:hAnsi="Calibri" w:cs="Times New Roman"/>
              </w:rPr>
              <w:t>ekologiji</w:t>
            </w:r>
            <w:r w:rsidRPr="00BA2250">
              <w:rPr>
                <w:rFonts w:ascii="Calibri" w:eastAsia="Calibri" w:hAnsi="Calibri" w:cs="Times New Roman"/>
              </w:rPr>
              <w:t>razviti</w:t>
            </w:r>
            <w:proofErr w:type="spellEnd"/>
            <w:r w:rsidRPr="00BA2250">
              <w:rPr>
                <w:rFonts w:ascii="Calibri" w:eastAsia="Calibri" w:hAnsi="Calibri" w:cs="Times New Roman"/>
              </w:rPr>
              <w:t xml:space="preserve"> svijest o važnosti </w:t>
            </w:r>
            <w:r>
              <w:rPr>
                <w:rFonts w:ascii="Calibri" w:eastAsia="Calibri" w:hAnsi="Calibri" w:cs="Times New Roman"/>
              </w:rPr>
              <w:t xml:space="preserve">ekologije, recikliranja, štednje vode i struje </w:t>
            </w:r>
            <w:r w:rsidRPr="00BA2250">
              <w:rPr>
                <w:rFonts w:ascii="Calibri" w:eastAsia="Calibri" w:hAnsi="Calibri" w:cs="Times New Roman"/>
              </w:rPr>
              <w:t xml:space="preserve">za </w:t>
            </w:r>
            <w:r>
              <w:rPr>
                <w:rFonts w:ascii="Calibri" w:eastAsia="Calibri" w:hAnsi="Calibri" w:cs="Times New Roman"/>
              </w:rPr>
              <w:t xml:space="preserve">dugoročni boljitak  sveg </w:t>
            </w:r>
            <w:r w:rsidRPr="00BA2250">
              <w:rPr>
                <w:rFonts w:ascii="Calibri" w:eastAsia="Calibri" w:hAnsi="Calibri" w:cs="Times New Roman"/>
              </w:rPr>
              <w:t>život</w:t>
            </w:r>
            <w:r>
              <w:rPr>
                <w:rFonts w:ascii="Calibri" w:eastAsia="Calibri" w:hAnsi="Calibri" w:cs="Times New Roman"/>
              </w:rPr>
              <w:t>a</w:t>
            </w:r>
            <w:r w:rsidRPr="00BA2250">
              <w:rPr>
                <w:rFonts w:ascii="Calibri" w:eastAsia="Calibri" w:hAnsi="Calibri" w:cs="Times New Roman"/>
              </w:rPr>
              <w:t xml:space="preserve"> na Zemlji, </w:t>
            </w:r>
            <w:r w:rsidRPr="00BA2250">
              <w:rPr>
                <w:rFonts w:ascii="Calibri" w:eastAsia="Calibri" w:hAnsi="Calibri" w:cs="Times New Roman"/>
              </w:rPr>
              <w:lastRenderedPageBreak/>
              <w:t xml:space="preserve">razvijati </w:t>
            </w:r>
            <w:r>
              <w:rPr>
                <w:rFonts w:ascii="Calibri" w:eastAsia="Calibri" w:hAnsi="Calibri" w:cs="Times New Roman"/>
              </w:rPr>
              <w:t>zdraviji i odgovorniji odnos</w:t>
            </w:r>
            <w:r w:rsidRPr="00BA22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A2250">
              <w:rPr>
                <w:rFonts w:ascii="Calibri" w:eastAsia="Calibri" w:hAnsi="Calibri" w:cs="Times New Roman"/>
              </w:rPr>
              <w:t>odnos</w:t>
            </w:r>
            <w:proofErr w:type="spellEnd"/>
            <w:r w:rsidRPr="00BA2250">
              <w:rPr>
                <w:rFonts w:ascii="Calibri" w:eastAsia="Calibri" w:hAnsi="Calibri" w:cs="Times New Roman"/>
              </w:rPr>
              <w:t xml:space="preserve"> prema </w:t>
            </w:r>
            <w:r>
              <w:rPr>
                <w:rFonts w:ascii="Calibri" w:eastAsia="Calibri" w:hAnsi="Calibri" w:cs="Times New Roman"/>
              </w:rPr>
              <w:t>resursima koje koristimo i planetu Zemlji</w:t>
            </w:r>
            <w:r w:rsidRPr="00BA2250"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525" w:type="pct"/>
          </w:tcPr>
          <w:p w:rsidR="00AC4E94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čenici 6- i 8. razreda.</w:t>
            </w:r>
          </w:p>
        </w:tc>
        <w:tc>
          <w:tcPr>
            <w:tcW w:w="573" w:type="pct"/>
          </w:tcPr>
          <w:p w:rsidR="00AC4E94" w:rsidRDefault="00AC4E94" w:rsidP="005C3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čenici, učiteljica Ines Erdeši</w:t>
            </w:r>
          </w:p>
        </w:tc>
        <w:tc>
          <w:tcPr>
            <w:tcW w:w="668" w:type="pct"/>
          </w:tcPr>
          <w:p w:rsidR="00AC4E94" w:rsidRPr="00120E72" w:rsidRDefault="00AC4E94" w:rsidP="00897AB2">
            <w:pPr>
              <w:rPr>
                <w:rFonts w:ascii="Calibri" w:eastAsia="Calibri" w:hAnsi="Calibri" w:cs="Times New Roman"/>
              </w:rPr>
            </w:pPr>
            <w:r w:rsidRPr="00120E72">
              <w:rPr>
                <w:rFonts w:ascii="Calibri" w:eastAsia="Calibri" w:hAnsi="Calibri" w:cs="Times New Roman"/>
              </w:rPr>
              <w:t>prošir</w:t>
            </w:r>
            <w:r>
              <w:t>ivati</w:t>
            </w:r>
            <w:r w:rsidRPr="00120E72">
              <w:rPr>
                <w:rFonts w:ascii="Calibri" w:eastAsia="Calibri" w:hAnsi="Calibri" w:cs="Times New Roman"/>
              </w:rPr>
              <w:t xml:space="preserve"> znanje o kroz individualna istraživanja, redovnu nastavu, susrete i razgovore s osobama koje se bave </w:t>
            </w:r>
            <w:r>
              <w:rPr>
                <w:rFonts w:ascii="Calibri" w:eastAsia="Calibri" w:hAnsi="Calibri" w:cs="Times New Roman"/>
              </w:rPr>
              <w:t>ekologijom</w:t>
            </w:r>
            <w:r w:rsidRPr="00120E72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radu s otpadnim vodama, </w:t>
            </w:r>
            <w:r w:rsidRPr="00120E72">
              <w:rPr>
                <w:rFonts w:ascii="Calibri" w:eastAsia="Calibri" w:hAnsi="Calibri" w:cs="Times New Roman"/>
              </w:rPr>
              <w:t xml:space="preserve"> izrade plakata, </w:t>
            </w:r>
            <w:r>
              <w:rPr>
                <w:rFonts w:ascii="Calibri" w:eastAsia="Calibri" w:hAnsi="Calibri" w:cs="Times New Roman"/>
              </w:rPr>
              <w:t xml:space="preserve">anketa, istraživanja, uputa, </w:t>
            </w:r>
            <w:r w:rsidRPr="00120E72">
              <w:rPr>
                <w:rFonts w:ascii="Calibri" w:eastAsia="Calibri" w:hAnsi="Calibri" w:cs="Times New Roman"/>
              </w:rPr>
              <w:t>publikacije, radionice, prezentacije</w:t>
            </w:r>
            <w:r>
              <w:t>,panoa</w:t>
            </w:r>
          </w:p>
        </w:tc>
        <w:tc>
          <w:tcPr>
            <w:tcW w:w="573" w:type="pct"/>
          </w:tcPr>
          <w:p w:rsidR="00AC4E94" w:rsidRPr="0091402F" w:rsidRDefault="00AC4E94" w:rsidP="00B6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jekom </w:t>
            </w:r>
            <w:proofErr w:type="spellStart"/>
            <w:r>
              <w:rPr>
                <w:rFonts w:ascii="Times New Roman" w:hAnsi="Times New Roman" w:cs="Times New Roman"/>
              </w:rPr>
              <w:t>šk.go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pct"/>
          </w:tcPr>
          <w:p w:rsidR="00AC4E94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 materijale</w:t>
            </w:r>
          </w:p>
        </w:tc>
        <w:tc>
          <w:tcPr>
            <w:tcW w:w="811" w:type="pct"/>
          </w:tcPr>
          <w:p w:rsidR="00AC4E94" w:rsidRDefault="00AC4E94" w:rsidP="006F53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mjena naučenog u nastavi i svakodnevnom životu.</w:t>
            </w:r>
            <w:bookmarkStart w:id="0" w:name="_GoBack"/>
            <w:bookmarkEnd w:id="0"/>
          </w:p>
        </w:tc>
      </w:tr>
    </w:tbl>
    <w:p w:rsidR="002F3F8F" w:rsidRDefault="002F3F8F" w:rsidP="0071569C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Reetkatablice"/>
        <w:tblW w:w="5324" w:type="pct"/>
        <w:tblLayout w:type="fixed"/>
        <w:tblLook w:val="04A0"/>
      </w:tblPr>
      <w:tblGrid>
        <w:gridCol w:w="1951"/>
        <w:gridCol w:w="1260"/>
        <w:gridCol w:w="18"/>
        <w:gridCol w:w="1684"/>
        <w:gridCol w:w="15"/>
        <w:gridCol w:w="1705"/>
        <w:gridCol w:w="2407"/>
        <w:gridCol w:w="1983"/>
        <w:gridCol w:w="2268"/>
        <w:gridCol w:w="1850"/>
      </w:tblGrid>
      <w:tr w:rsidR="008A37DA" w:rsidRPr="00DB386B" w:rsidTr="008A37DA">
        <w:tc>
          <w:tcPr>
            <w:tcW w:w="5000" w:type="pct"/>
            <w:gridSpan w:val="10"/>
          </w:tcPr>
          <w:p w:rsidR="008A37DA" w:rsidRPr="00C24ADA" w:rsidRDefault="008A37DA" w:rsidP="002E74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Integrirana nastava</w:t>
            </w:r>
          </w:p>
        </w:tc>
      </w:tr>
      <w:tr w:rsidR="008A37DA" w:rsidTr="00C24ADA">
        <w:tc>
          <w:tcPr>
            <w:tcW w:w="644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422" w:type="pct"/>
            <w:gridSpan w:val="2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61" w:type="pct"/>
            <w:gridSpan w:val="2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3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795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655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49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611" w:type="pct"/>
          </w:tcPr>
          <w:p w:rsidR="008A37DA" w:rsidRPr="002E748A" w:rsidRDefault="008A37DA" w:rsidP="008A3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8A37DA" w:rsidRPr="008F7961" w:rsidTr="008A37DA">
        <w:tc>
          <w:tcPr>
            <w:tcW w:w="644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Integrirani dani za učenike 1.-4. 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t>azre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vodom Božića i Dana kruha – 1. polugodište školske godine 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6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Sudjelovanje na Božićnoj radion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 i priredbi, izložbi povodom Dana kruha </w:t>
            </w:r>
          </w:p>
        </w:tc>
        <w:tc>
          <w:tcPr>
            <w:tcW w:w="562" w:type="pct"/>
            <w:gridSpan w:val="2"/>
          </w:tcPr>
          <w:p w:rsidR="008A37DA" w:rsidRPr="0071708D" w:rsidRDefault="008A37DA" w:rsidP="00D4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Učenici, roditelji i učitelji razredne nastave</w:t>
            </w:r>
          </w:p>
        </w:tc>
        <w:tc>
          <w:tcPr>
            <w:tcW w:w="568" w:type="pct"/>
            <w:gridSpan w:val="2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Razgovor, upute, prikupljanje podataka, dogovori, rad u skupinama, rad s roditeljima</w:t>
            </w:r>
          </w:p>
        </w:tc>
        <w:tc>
          <w:tcPr>
            <w:tcW w:w="795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redbe i prezentacija u</w:t>
            </w:r>
            <w:r w:rsidRPr="0071708D">
              <w:rPr>
                <w:rFonts w:ascii="Times New Roman" w:hAnsi="Times New Roman" w:cs="Times New Roman"/>
                <w:color w:val="000000" w:themeColor="text1"/>
              </w:rPr>
              <w:t xml:space="preserve"> tjednu prije B</w:t>
            </w:r>
            <w:r>
              <w:rPr>
                <w:rFonts w:ascii="Times New Roman" w:hAnsi="Times New Roman" w:cs="Times New Roman"/>
                <w:color w:val="000000" w:themeColor="text1"/>
              </w:rPr>
              <w:t>ožića i povodom Dana kruha</w:t>
            </w:r>
          </w:p>
        </w:tc>
        <w:tc>
          <w:tcPr>
            <w:tcW w:w="655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Troškovi kopiranja potrebnih materijala; potrošni materijali (hamer papir, ljepilo, kolaž-papir...); troškovi fotografiranja</w:t>
            </w:r>
          </w:p>
        </w:tc>
        <w:tc>
          <w:tcPr>
            <w:tcW w:w="749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 hamer papir, papir za kopiranje, rekvizite</w:t>
            </w:r>
          </w:p>
        </w:tc>
        <w:tc>
          <w:tcPr>
            <w:tcW w:w="611" w:type="pct"/>
          </w:tcPr>
          <w:p w:rsidR="008A37DA" w:rsidRPr="0071708D" w:rsidRDefault="008A37DA" w:rsidP="008A3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Opisno praćenje i ocjenjivanje truda i zalaganja te primjene naučenog, usvojenog znanja</w:t>
            </w:r>
            <w:r>
              <w:rPr>
                <w:rFonts w:ascii="Times New Roman" w:hAnsi="Times New Roman" w:cs="Times New Roman"/>
                <w:color w:val="000000" w:themeColor="text1"/>
              </w:rPr>
              <w:t>, pisano i usmeno</w:t>
            </w:r>
          </w:p>
        </w:tc>
      </w:tr>
      <w:tr w:rsidR="008A37DA" w:rsidRPr="008F7961" w:rsidTr="008A37DA">
        <w:tc>
          <w:tcPr>
            <w:tcW w:w="644" w:type="pct"/>
          </w:tcPr>
          <w:p w:rsidR="008A37DA" w:rsidRPr="0071708D" w:rsidRDefault="0057609C" w:rsidP="00165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grirani dani za učenike 1.-8</w:t>
            </w:r>
            <w:r w:rsidR="008A37DA" w:rsidRPr="0071708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A37DA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8A37DA" w:rsidRPr="0071708D">
              <w:rPr>
                <w:rFonts w:ascii="Times New Roman" w:hAnsi="Times New Roman" w:cs="Times New Roman"/>
                <w:color w:val="000000" w:themeColor="text1"/>
              </w:rPr>
              <w:t>azreda</w:t>
            </w:r>
            <w:r w:rsidR="008A37DA">
              <w:rPr>
                <w:rFonts w:ascii="Times New Roman" w:hAnsi="Times New Roman" w:cs="Times New Roman"/>
                <w:color w:val="000000" w:themeColor="text1"/>
              </w:rPr>
              <w:t xml:space="preserve"> povodom maskenbala i Uskrsa – 2. polugodište školske godine </w:t>
            </w:r>
            <w:r w:rsidR="0016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./2017</w:t>
            </w:r>
            <w:r w:rsidR="00165CBA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6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djelovanje na školskom maskenbalu i obilježavanje blagdana Uskrsa</w:t>
            </w:r>
          </w:p>
        </w:tc>
        <w:tc>
          <w:tcPr>
            <w:tcW w:w="562" w:type="pct"/>
            <w:gridSpan w:val="2"/>
          </w:tcPr>
          <w:p w:rsidR="008A37DA" w:rsidRPr="0071708D" w:rsidRDefault="008A37DA" w:rsidP="00D4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Učenici, roditelji i učitelji razredne nastave</w:t>
            </w:r>
          </w:p>
        </w:tc>
        <w:tc>
          <w:tcPr>
            <w:tcW w:w="568" w:type="pct"/>
            <w:gridSpan w:val="2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Razgovor, upute, prikupljanje podataka, dogovori, rad u skupinama, rad s roditeljima</w:t>
            </w:r>
          </w:p>
        </w:tc>
        <w:tc>
          <w:tcPr>
            <w:tcW w:w="795" w:type="pct"/>
          </w:tcPr>
          <w:p w:rsidR="008A37DA" w:rsidRPr="0071708D" w:rsidRDefault="008A37DA" w:rsidP="00FD04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 tjednu prije Uskrsa i povodom maskenbala</w:t>
            </w:r>
          </w:p>
        </w:tc>
        <w:tc>
          <w:tcPr>
            <w:tcW w:w="655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Troškovi kopiranja potrebnih materijala; potrošni materijali (hamer papir, ljepilo, kolaž-papir...); troškovi fotografiranja</w:t>
            </w:r>
          </w:p>
        </w:tc>
        <w:tc>
          <w:tcPr>
            <w:tcW w:w="749" w:type="pct"/>
          </w:tcPr>
          <w:p w:rsidR="008A37DA" w:rsidRPr="0071708D" w:rsidRDefault="008A37DA" w:rsidP="00F8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 hamer papir, papir za kopiranje, rekvizite</w:t>
            </w:r>
          </w:p>
        </w:tc>
        <w:tc>
          <w:tcPr>
            <w:tcW w:w="611" w:type="pct"/>
          </w:tcPr>
          <w:p w:rsidR="008A37DA" w:rsidRPr="0071708D" w:rsidRDefault="008A37DA" w:rsidP="00642E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</w:rPr>
              <w:t>Opisno praćenje i ocjenjivanje truda i zalaganja te primjene naučenog, usvojenog znanja</w:t>
            </w:r>
          </w:p>
        </w:tc>
      </w:tr>
    </w:tbl>
    <w:p w:rsidR="006F530D" w:rsidRPr="008F7961" w:rsidRDefault="006F530D" w:rsidP="00AC4E94">
      <w:pPr>
        <w:tabs>
          <w:tab w:val="left" w:pos="205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1"/>
        <w:tblW w:w="5228" w:type="pct"/>
        <w:tblLayout w:type="fixed"/>
        <w:tblLook w:val="04A0"/>
      </w:tblPr>
      <w:tblGrid>
        <w:gridCol w:w="3227"/>
        <w:gridCol w:w="3827"/>
        <w:gridCol w:w="4112"/>
        <w:gridCol w:w="3684"/>
        <w:gridCol w:w="18"/>
      </w:tblGrid>
      <w:tr w:rsidR="006F530D" w:rsidRPr="008A37DA" w:rsidTr="006F530D">
        <w:tc>
          <w:tcPr>
            <w:tcW w:w="5000" w:type="pct"/>
            <w:gridSpan w:val="5"/>
          </w:tcPr>
          <w:p w:rsidR="006F530D" w:rsidRPr="00C24ADA" w:rsidRDefault="006F530D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OBILJEŽAVANJE ZNAČAJNIH DATUMA</w:t>
            </w:r>
            <w:r w:rsidR="002F3F8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U ŠKOLSKOJ GODINI 2016./2017</w:t>
            </w:r>
            <w:r w:rsidR="00BD1F1E"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6F530D" w:rsidRPr="008A37DA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MJESEC</w:t>
            </w:r>
          </w:p>
        </w:tc>
        <w:tc>
          <w:tcPr>
            <w:tcW w:w="1287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1383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OSOBA ZADUŽENA ZA OBILJEŽAVANJE</w:t>
            </w:r>
          </w:p>
        </w:tc>
        <w:tc>
          <w:tcPr>
            <w:tcW w:w="1239" w:type="pct"/>
          </w:tcPr>
          <w:p w:rsidR="006F530D" w:rsidRPr="008A37DA" w:rsidRDefault="006F530D" w:rsidP="006F5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DA">
              <w:rPr>
                <w:rFonts w:ascii="Times New Roman" w:hAnsi="Times New Roman" w:cs="Times New Roman"/>
                <w:b/>
                <w:sz w:val="28"/>
                <w:szCs w:val="28"/>
              </w:rPr>
              <w:t>NAČIN OBILJEŽAVANJ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JAN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 Dan Hrvatskog olimpijskog odbor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 Međunarodni dan pismenosti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 TZK, učiteljice RN i učitelji PN koji su taj dan u škol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hrvatskog jezika</w:t>
            </w:r>
          </w:p>
        </w:tc>
        <w:tc>
          <w:tcPr>
            <w:tcW w:w="1239" w:type="pct"/>
          </w:tcPr>
          <w:p w:rsidR="006F530D" w:rsidRPr="0071708D" w:rsidRDefault="008F796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ortske aktivnosti za sv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čenik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 Svjetski dan učitelj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 Međunarodni dan djetet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 Dan neovisnosti</w:t>
            </w:r>
          </w:p>
          <w:p w:rsidR="006F530D" w:rsidRDefault="006F530D" w:rsidP="008A3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zahvalnosti za plodove Zemlje</w:t>
            </w:r>
          </w:p>
          <w:p w:rsidR="003F2A95" w:rsidRPr="003F2A95" w:rsidRDefault="003F2A95" w:rsidP="003F2A95">
            <w:pPr>
              <w:rPr>
                <w:rFonts w:ascii="Times New Roman" w:hAnsi="Times New Roman" w:cs="Times New Roman"/>
                <w:sz w:val="24"/>
              </w:rPr>
            </w:pPr>
            <w:r w:rsidRPr="003F2A95">
              <w:rPr>
                <w:rFonts w:ascii="Times New Roman" w:hAnsi="Times New Roman" w:cs="Times New Roman"/>
                <w:sz w:val="24"/>
              </w:rPr>
              <w:t>04.10. – Svjetski dan borbe protiv okrutnosti nad životinjama</w:t>
            </w:r>
          </w:p>
          <w:p w:rsidR="003F2A95" w:rsidRPr="008A37DA" w:rsidRDefault="003F2A95" w:rsidP="003F2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A95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 i učiteljice RN</w:t>
            </w:r>
          </w:p>
          <w:p w:rsidR="003F2A95" w:rsidRDefault="003F2A95" w:rsidP="003F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3F2A95" w:rsidRDefault="003F2A95" w:rsidP="003F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ložba krušnih proizvod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 Svi sveti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 Dan sjećanja na Vukovar</w:t>
            </w:r>
          </w:p>
          <w:p w:rsidR="003F2A95" w:rsidRDefault="003F2A95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A95" w:rsidRPr="003F2A95" w:rsidRDefault="003F2A95" w:rsidP="003F2A95">
            <w:pPr>
              <w:rPr>
                <w:rFonts w:ascii="Times New Roman" w:hAnsi="Times New Roman" w:cs="Times New Roman"/>
                <w:sz w:val="24"/>
              </w:rPr>
            </w:pPr>
            <w:r w:rsidRPr="003F2A95">
              <w:rPr>
                <w:rFonts w:ascii="Times New Roman" w:hAnsi="Times New Roman" w:cs="Times New Roman"/>
                <w:sz w:val="24"/>
              </w:rPr>
              <w:t>25.11. – Svjetski dan borbe protiv nasilja nad životinjama</w:t>
            </w:r>
          </w:p>
          <w:p w:rsidR="003F2A95" w:rsidRPr="0071708D" w:rsidRDefault="003F2A95" w:rsidP="003F2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3F2A95" w:rsidRDefault="00BD1F1E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redne nastave i učitelj povijesti</w:t>
            </w:r>
          </w:p>
          <w:p w:rsidR="003F2A95" w:rsidRDefault="003F2A95" w:rsidP="003F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0D" w:rsidRPr="003F2A95" w:rsidRDefault="003F2A95" w:rsidP="003F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</w:tc>
        <w:tc>
          <w:tcPr>
            <w:tcW w:w="1239" w:type="pct"/>
          </w:tcPr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7DA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jenje svijeća i kratak program obilježavanja Dana pada Vukovara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 Svjetski dan borbe protiv AIDS-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 Sveti Nikol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 Božić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</w:t>
            </w:r>
            <w:r w:rsidR="008A3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u razrednim odjelim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 učitelji i 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 uč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pct"/>
          </w:tcPr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itarna akcija u suradnji s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tasom</w:t>
            </w:r>
            <w:proofErr w:type="spellEnd"/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žićna priredba, uređenje prostora škole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 Međunarodni dan zaštite močvar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 Valentinovo i maskenbal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 Međunarodni dan  materinjeg jezika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</w:t>
            </w:r>
            <w:r w:rsidR="008F7961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ca LK, razrednici, pedagog</w:t>
            </w: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 predmetne nastav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hrvatskog jezika</w:t>
            </w:r>
          </w:p>
        </w:tc>
        <w:tc>
          <w:tcPr>
            <w:tcW w:w="1239" w:type="pct"/>
          </w:tcPr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godno uređenje škole</w:t>
            </w:r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nbal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 Međunarodni dan žen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3. Dan Svetog Patrika</w:t>
            </w:r>
          </w:p>
          <w:p w:rsidR="006F530D" w:rsidRDefault="006F530D" w:rsidP="00186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3. Svjetski dan </w:t>
            </w:r>
            <w:r w:rsidR="0018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uma</w:t>
            </w:r>
          </w:p>
          <w:p w:rsidR="008A37DA" w:rsidRPr="0071708D" w:rsidRDefault="008A37DA" w:rsidP="00743E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e engleskog jezika</w:t>
            </w:r>
          </w:p>
          <w:p w:rsidR="008A37DA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kemije</w:t>
            </w:r>
          </w:p>
        </w:tc>
        <w:tc>
          <w:tcPr>
            <w:tcW w:w="1239" w:type="pct"/>
          </w:tcPr>
          <w:p w:rsidR="006F530D" w:rsidRPr="0071708D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</w:t>
            </w:r>
            <w:r w:rsidR="006F530D"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tegrirani sat za učenike 8.razreda</w:t>
            </w:r>
          </w:p>
          <w:p w:rsidR="008A37DA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, radionica, pano</w:t>
            </w:r>
            <w:r w:rsidR="0074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 Svjetski dan zdravlja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 Međunarodni  dan plesa</w:t>
            </w:r>
          </w:p>
          <w:p w:rsidR="00743E2B" w:rsidRPr="0071708D" w:rsidRDefault="00743E2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 Uskrs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</w:t>
            </w:r>
            <w:r w:rsidR="00186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ce biologije i kemije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glazbene kulture</w:t>
            </w:r>
          </w:p>
          <w:p w:rsidR="00743E2B" w:rsidRPr="0071708D" w:rsidRDefault="00743E2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, radionica, panoi</w:t>
            </w:r>
          </w:p>
          <w:p w:rsidR="006F530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E2B" w:rsidRPr="0071708D" w:rsidRDefault="00743E2B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oi</w:t>
            </w:r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 Dan Sunc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 Svjetski dan Crvenog križa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 Međunarodni dan obitelj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škole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 fizike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, razrednici</w:t>
            </w: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jeroučitelji</w:t>
            </w:r>
          </w:p>
          <w:p w:rsidR="006F530D" w:rsidRPr="0071708D" w:rsidRDefault="008F7961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i učitelji,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ogog</w:t>
            </w:r>
            <w:proofErr w:type="spellEnd"/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panoa</w:t>
            </w:r>
          </w:p>
          <w:p w:rsidR="008A37DA" w:rsidRDefault="008A37DA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enje škole, prigodne </w:t>
            </w:r>
            <w:proofErr w:type="spellStart"/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sti</w:t>
            </w:r>
            <w:proofErr w:type="spellEnd"/>
          </w:p>
        </w:tc>
      </w:tr>
      <w:tr w:rsidR="006F530D" w:rsidRPr="0071708D" w:rsidTr="006F530D">
        <w:trPr>
          <w:gridAfter w:val="1"/>
          <w:wAfter w:w="6" w:type="pct"/>
        </w:trPr>
        <w:tc>
          <w:tcPr>
            <w:tcW w:w="1085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</w:t>
            </w:r>
          </w:p>
        </w:tc>
        <w:tc>
          <w:tcPr>
            <w:tcW w:w="1287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 Svjetski dan zaštite okoliša</w:t>
            </w:r>
          </w:p>
        </w:tc>
        <w:tc>
          <w:tcPr>
            <w:tcW w:w="1383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biologije i prirode</w:t>
            </w:r>
          </w:p>
        </w:tc>
        <w:tc>
          <w:tcPr>
            <w:tcW w:w="1239" w:type="pct"/>
          </w:tcPr>
          <w:p w:rsidR="006F530D" w:rsidRPr="0071708D" w:rsidRDefault="006F530D" w:rsidP="006F5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kati, referati, izložba </w:t>
            </w:r>
            <w:r w:rsidR="0074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va</w:t>
            </w:r>
          </w:p>
        </w:tc>
      </w:tr>
    </w:tbl>
    <w:p w:rsidR="002E748A" w:rsidRDefault="002E748A" w:rsidP="007156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5233" w:type="pct"/>
        <w:tblInd w:w="-34" w:type="dxa"/>
        <w:tblLayout w:type="fixed"/>
        <w:tblLook w:val="0600"/>
      </w:tblPr>
      <w:tblGrid>
        <w:gridCol w:w="1986"/>
        <w:gridCol w:w="1557"/>
        <w:gridCol w:w="1845"/>
        <w:gridCol w:w="1408"/>
        <w:gridCol w:w="1982"/>
        <w:gridCol w:w="1697"/>
        <w:gridCol w:w="2125"/>
        <w:gridCol w:w="2283"/>
      </w:tblGrid>
      <w:tr w:rsidR="000861AD" w:rsidRPr="000861AD" w:rsidTr="000861AD">
        <w:tc>
          <w:tcPr>
            <w:tcW w:w="5000" w:type="pct"/>
            <w:gridSpan w:val="8"/>
          </w:tcPr>
          <w:p w:rsidR="000861AD" w:rsidRPr="00C24ADA" w:rsidRDefault="000861AD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RADA S UČENICIMA S POSEBNIM ODGOJNO-OBRAZOVNIM POTREBAMA</w:t>
            </w:r>
          </w:p>
        </w:tc>
      </w:tr>
      <w:tr w:rsidR="000861AD" w:rsidRPr="000861AD" w:rsidTr="00022A90">
        <w:tblPrEx>
          <w:tblLook w:val="04A0"/>
        </w:tblPrEx>
        <w:tc>
          <w:tcPr>
            <w:tcW w:w="667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ZIV AKTIVNOSTI</w:t>
            </w:r>
          </w:p>
        </w:tc>
        <w:tc>
          <w:tcPr>
            <w:tcW w:w="523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62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473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66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7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AD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14" w:type="pct"/>
          </w:tcPr>
          <w:p w:rsidR="000861AD" w:rsidRPr="000861AD" w:rsidRDefault="008A37DA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0861AD" w:rsidRPr="000861AD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67" w:type="pct"/>
          </w:tcPr>
          <w:p w:rsidR="000861AD" w:rsidRPr="000861AD" w:rsidRDefault="008A37DA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0861AD" w:rsidRPr="000861AD" w:rsidTr="00022A90">
        <w:tblPrEx>
          <w:tblLook w:val="04A0"/>
        </w:tblPrEx>
        <w:tc>
          <w:tcPr>
            <w:tcW w:w="667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POMOĆ UČITELJIMA U IDENTIFIKACIJI UČENIKA S POSEBNIM POTREBAMA (UČENICI S TEŠKOĆAMA U RAZVOJU, UČENICI S PROBLEMIMA U PONAŠANJU, DAROVITI UČENICI)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RAD S PEDAGOŠKI ZAPUŠTENOM DJECOM 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RAD S NOVIM UČENICIMA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INDIVIDUALNI RAD S UČENICIMA NA OPSERVACIJI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PEDAGOŠKA OBRADA UČENIKA NA OPSERVACIJI</w:t>
            </w: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KONTINUIRANO PRAĆENJE NAPREDOVANJA UČENIKA S TEŠKOĆAMA</w:t>
            </w:r>
          </w:p>
        </w:tc>
        <w:tc>
          <w:tcPr>
            <w:tcW w:w="523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posobiti učenike s posebnim potrebama  za razumijevanje vlastitih problema i prihvaćanje istih, utvrditi njihovu realnu razinu sposobnosti i znanja, </w:t>
            </w: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tvrditi njihove potrebe i način njihova zadovoljavanja, utvrditi termine i vrijeme trajanja individualnog  rada, utvrditi objektivne kriterije, sredstva i metode evaluacije njihova rada, redovno ih pratiti i po potrebi mijenjati načine i metode rada.</w:t>
            </w:r>
          </w:p>
        </w:tc>
        <w:tc>
          <w:tcPr>
            <w:tcW w:w="620" w:type="pct"/>
          </w:tcPr>
          <w:p w:rsidR="000861AD" w:rsidRPr="0075674E" w:rsidRDefault="000861AD" w:rsidP="000861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ilagoditi nastavni plan i program učenicima s teškoćama u razvoju, a posebno onim </w:t>
            </w:r>
            <w:proofErr w:type="spellStart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ji</w:t>
            </w:r>
            <w:proofErr w:type="spellEnd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hađaju nastavu po prilagođenom </w:t>
            </w:r>
            <w:proofErr w:type="spellStart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ui</w:t>
            </w:r>
            <w:proofErr w:type="spellEnd"/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a individualnim sposobnostima, </w:t>
            </w:r>
            <w:r w:rsidRPr="0075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rovitim učenicima omogućiti stjecanje širih znanja savjetodavnim radom na dopunskoj i izbornoj nastavi te izvannastavnim aktivnostima, novim učenicima omogućiti jednaka prava kao i ostalim učenicima,a učenike s teškoćama što uspješnije integrirati u redovitu nastavu</w:t>
            </w:r>
          </w:p>
        </w:tc>
        <w:tc>
          <w:tcPr>
            <w:tcW w:w="473" w:type="pct"/>
          </w:tcPr>
          <w:p w:rsid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, učenici s teškoćama u razvoju, uče</w:t>
            </w:r>
            <w:r w:rsidR="008F7961">
              <w:rPr>
                <w:rFonts w:ascii="Times New Roman" w:hAnsi="Times New Roman" w:cs="Times New Roman"/>
                <w:sz w:val="24"/>
                <w:szCs w:val="24"/>
              </w:rPr>
              <w:t>nici , novi učenici, pedagog</w:t>
            </w: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, roditelji, CZSS, policija</w:t>
            </w:r>
            <w:r w:rsidR="008F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961" w:rsidRPr="000861AD" w:rsidRDefault="008F7961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javno zdrav</w:t>
            </w:r>
            <w:r w:rsidR="002253C7">
              <w:rPr>
                <w:rFonts w:ascii="Times New Roman" w:hAnsi="Times New Roman" w:cs="Times New Roman"/>
                <w:sz w:val="24"/>
                <w:szCs w:val="24"/>
              </w:rPr>
              <w:t>stvo</w:t>
            </w:r>
          </w:p>
        </w:tc>
        <w:tc>
          <w:tcPr>
            <w:tcW w:w="666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Individualni i savjetodavni rad s učenicima i roditeljima, testiranja, promatranje, pedagoške radionice</w:t>
            </w:r>
          </w:p>
        </w:tc>
        <w:tc>
          <w:tcPr>
            <w:tcW w:w="570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714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Papiri, troškovi kopiranja</w:t>
            </w:r>
          </w:p>
        </w:tc>
        <w:tc>
          <w:tcPr>
            <w:tcW w:w="767" w:type="pct"/>
          </w:tcPr>
          <w:p w:rsidR="000861AD" w:rsidRPr="000861AD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AD">
              <w:rPr>
                <w:rFonts w:ascii="Times New Roman" w:hAnsi="Times New Roman" w:cs="Times New Roman"/>
                <w:sz w:val="24"/>
                <w:szCs w:val="24"/>
              </w:rPr>
              <w:t>Realizacija individualnih planova i programa rada, uspjeh učenika u učenju i vladanju, zadovoljstvo učenika, roditelja i učitelja radom s djecom s posebnim potrebama</w:t>
            </w:r>
          </w:p>
        </w:tc>
      </w:tr>
    </w:tbl>
    <w:p w:rsidR="00C24ADA" w:rsidRDefault="00C24ADA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E94" w:rsidRDefault="00AC4E94" w:rsidP="0008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1AD" w:rsidRPr="002E748A" w:rsidRDefault="000861AD" w:rsidP="0008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48A">
        <w:rPr>
          <w:rFonts w:ascii="Times New Roman" w:eastAsia="Times New Roman" w:hAnsi="Times New Roman" w:cs="Times New Roman"/>
          <w:b/>
          <w:sz w:val="28"/>
          <w:szCs w:val="28"/>
        </w:rPr>
        <w:t>PLAN I PROGRAM PROFESIONALNOG USMJERAVANJA UČENIKA 8. RAZREDA</w:t>
      </w:r>
    </w:p>
    <w:tbl>
      <w:tblPr>
        <w:tblStyle w:val="Reetkatablice"/>
        <w:tblW w:w="14978" w:type="dxa"/>
        <w:tblLook w:val="01E0"/>
      </w:tblPr>
      <w:tblGrid>
        <w:gridCol w:w="2371"/>
        <w:gridCol w:w="1964"/>
        <w:gridCol w:w="1662"/>
        <w:gridCol w:w="2037"/>
        <w:gridCol w:w="1763"/>
        <w:gridCol w:w="1723"/>
        <w:gridCol w:w="1791"/>
        <w:gridCol w:w="1667"/>
      </w:tblGrid>
      <w:tr w:rsidR="00244D23" w:rsidRPr="00C24ADA" w:rsidTr="000861A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8A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 xml:space="preserve">OKVIRNI </w:t>
            </w:r>
            <w:r w:rsidR="000861AD" w:rsidRPr="00C24AD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C24ADA" w:rsidRDefault="008A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A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ROFESIONALNO INFORMIRANJE 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JERAVANJE UČENIKA 8. RAZRE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ti učenike i roditelje s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gućnostima nastavka školovanja te srednjoškolskim sustavom obrazovanja, informirati učenike o glavnim značajkama različitih zanimanja, zahtjeva, uvjeta i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spektiv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pošljavanja, zainteresirati učenike za planiranje vlastite budućnosti prosuđivanjem svojih osobin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.upoznajuć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ebe,uputiti učenike u istraživanje svijeta rada, odnosno stjecanje znanja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.zanimanjima</w:t>
            </w:r>
            <w:proofErr w:type="spellEnd"/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upoznavanje roditelja i učenika sa sustavom 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skih upisa u srednju škol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poj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onalni razvoj i važnost planiranja vlastite budućnosti, shvaćanje potrebe za stjecanjem znanja, služenje raznovrsnim izvorima koji im mogu pomoći u ostvarivanju vlastitih ciljeva, upoznavanje i prihvaćanje vlastitih ponašanja, 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 w:rsidP="00BD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zrednici. 8.razreda, 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učenici, roditelji, psihologinja i 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lužba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za profesionalno usmjeravanje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HZZ-a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liječnici iz Medicine rada, predstavnici srednjih škola, djelatnik Obrtničke komore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, predstavnici srednjih šk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iranja, predavanj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e, individualni i grupni savjetodavni rad, ankete, sistematski pregledi( namjenski), posjeti srednjim školama, prouča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vanje brošura dobivenih iz HZZ-a (opcija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8A37DA" w:rsidP="0096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školske godine </w:t>
            </w:r>
            <w:r w:rsidR="009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./2017</w:t>
            </w:r>
            <w:r w:rsidR="00962006" w:rsidRPr="0062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iri, škare,ljepil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, kopiranje</w:t>
            </w:r>
            <w:r w:rsidR="00743E2B">
              <w:rPr>
                <w:rFonts w:ascii="Times New Roman" w:hAnsi="Times New Roman" w:cs="Times New Roman"/>
                <w:sz w:val="24"/>
                <w:szCs w:val="24"/>
              </w:rPr>
              <w:t>, prezentaci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održanih sati na tem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onalne orijentacije, broj savjetodavnih razgovora s učenicima, roditeljima, analiza uspjeha učenika u nastavi, rezultati ankete, povratne informacije učenika, način suradnj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e sa HZZ-om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broj ostvarenih predavanja predstavnika škola i Obrtničke komore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RAZGOVOR S UČENICIMA O PROFESIONALNIM NAMJERAMA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i roditelje s mogućnostima nastavka školovanja te srednjoškolskim sustavom obrazovanja, informirati učenike o glavnim značajkama različitih zanimanja, uvjeta i perspektive zapošljavanja, zainteresirati učenike za planiranje vlastite budućnosti prosuđivanjem svojih osobin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. upoznajući sebe, uputiti učenike u istraživanje svijeta rada odnosno stjecanje znanja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.zanimanjim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umijevanje pojma profesionalni razvoj i važnost planiranja vlastite budućnosti, shvaćanje potrebe za stjecanjem znanja, služenje raznovrsnim izvorima koji im mogu pomoći u ostvarivanju vlastitih ciljeva, upoznavanje i prihvaćanje vlastitih ponašanja, 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stiranja, predavanja, radionice, individualni i grupni savjetodavni rad, ankete, sistematski pregledi( namjenski), posjeti srednjim školama, proučava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nje brošura dobivenih iz HZZ-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piri, škare,ljepila, Internet, kopiranj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 w:rsidP="0052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roj održanih sati na temu profesionalne orijentacije, broj savjetodavnih razgovora s učenicima, roditeljima, analiza uspjeha učenika u nastavi, rezultati ankete, povratne informacije učenika, način suradnje sa </w:t>
            </w:r>
            <w:r w:rsidR="00522524" w:rsidRPr="002E748A">
              <w:rPr>
                <w:rFonts w:ascii="Times New Roman" w:hAnsi="Times New Roman" w:cs="Times New Roman"/>
                <w:sz w:val="24"/>
                <w:szCs w:val="24"/>
              </w:rPr>
              <w:t>HZZ-om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broj ostvarenih predavanja predstavnika škola i Obrtničke komore</w:t>
            </w: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PROFESIONALNO INFORMIRANJE UČENIKA O SISTEMU ŠKOLOV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, ožujak,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 RAZGOVORI S UČENICIMA S P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4.UPUĆIVANJE UČENIKA U SLUŽBU ZA PROFESIONALNO INFORMIR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, psihologinja iz 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RAD S NEODLUČNIM UČENICIMA, PRUŽANJE DODATNIH INFORMACIJA, INDIVIDUALNI R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2253C7" w:rsidP="00BD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psihologinja iz </w:t>
            </w:r>
            <w:r w:rsidR="00BD1F1E" w:rsidRPr="002E748A">
              <w:rPr>
                <w:rFonts w:ascii="Times New Roman" w:hAnsi="Times New Roman" w:cs="Times New Roman"/>
                <w:sz w:val="24"/>
                <w:szCs w:val="24"/>
              </w:rPr>
              <w:t>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6. INDIVIDUALNI RAD S UČENICIMA S POREMEĆAJIMA U PONAŠANJ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AD" w:rsidRPr="002E748A" w:rsidRDefault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23" w:rsidRPr="002E748A" w:rsidTr="000861AD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DANI OTVORENIH VRATA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radom srednjih škola, informacije iz prve 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osmih razred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i učenici srednjih škola, pedagog, razred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prezentacije materijala srednjoškolskih ustanova, razgovor na licu mjest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3" w:rsidRPr="00244D23" w:rsidRDefault="00962006" w:rsidP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nja 2017</w:t>
            </w:r>
            <w:r w:rsidR="00244D23" w:rsidRPr="0024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, dogovor s roditel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23" w:rsidRPr="002E748A" w:rsidRDefault="0024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nih sati i anketiranje zainteresiranih učenika, praćenje rezultata upisa</w:t>
            </w:r>
          </w:p>
        </w:tc>
      </w:tr>
    </w:tbl>
    <w:p w:rsidR="000861AD" w:rsidRDefault="000861AD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B" w:rsidRPr="002E748A" w:rsidRDefault="00743E2B" w:rsidP="004A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4E8" w:rsidRPr="00996778" w:rsidRDefault="007414E8" w:rsidP="007414E8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2A" w:rsidRDefault="0006112A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A8" w:rsidRPr="00743E2B" w:rsidRDefault="00743E2B" w:rsidP="0074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I</w:t>
      </w:r>
    </w:p>
    <w:p w:rsidR="00DF37A8" w:rsidRPr="002E748A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  <w:r w:rsidRPr="002E748A">
        <w:rPr>
          <w:rFonts w:ascii="Times New Roman" w:hAnsi="Times New Roman" w:cs="Times New Roman"/>
          <w:sz w:val="24"/>
          <w:szCs w:val="24"/>
        </w:rPr>
        <w:tab/>
      </w:r>
      <w:r w:rsidRPr="002E748A">
        <w:rPr>
          <w:rFonts w:ascii="Times New Roman" w:hAnsi="Times New Roman" w:cs="Times New Roman"/>
          <w:sz w:val="28"/>
          <w:szCs w:val="28"/>
        </w:rPr>
        <w:t>U školi provodimo raznovrsne aktivnosti  u borbi protiv zloupotrebe sredstava ovisnosti</w:t>
      </w:r>
      <w:r w:rsidR="00BA448C" w:rsidRPr="002E748A">
        <w:rPr>
          <w:rFonts w:ascii="Times New Roman" w:hAnsi="Times New Roman" w:cs="Times New Roman"/>
          <w:sz w:val="28"/>
          <w:szCs w:val="28"/>
        </w:rPr>
        <w:t xml:space="preserve"> i protiv nasilja među djecom</w:t>
      </w:r>
      <w:r w:rsidRPr="002E748A">
        <w:rPr>
          <w:rFonts w:ascii="Times New Roman" w:hAnsi="Times New Roman" w:cs="Times New Roman"/>
          <w:sz w:val="28"/>
          <w:szCs w:val="28"/>
        </w:rPr>
        <w:t>. Edukacija je usmjerena na rad s učenicima, učiteljima i roditeljima. Specifični obrazovni sadržaji o ovisnostima realizirani su preko redovne nastave i pedagoškim radionicama, najče</w:t>
      </w:r>
      <w:r w:rsidR="000861AD" w:rsidRPr="002E748A">
        <w:rPr>
          <w:rFonts w:ascii="Times New Roman" w:hAnsi="Times New Roman" w:cs="Times New Roman"/>
          <w:sz w:val="28"/>
          <w:szCs w:val="28"/>
        </w:rPr>
        <w:t>šće na satovima razrednog odjela</w:t>
      </w:r>
      <w:r w:rsidRPr="002E7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524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  <w:r w:rsidRPr="002E748A">
        <w:rPr>
          <w:rFonts w:ascii="Times New Roman" w:hAnsi="Times New Roman" w:cs="Times New Roman"/>
          <w:sz w:val="28"/>
          <w:szCs w:val="28"/>
        </w:rPr>
        <w:tab/>
        <w:t>Svrha školskog preventivnog programa je koordinacija svih čimbenika radi prevencije te suzbijanje drugih neprihvatljivih oblika ponašanja. Rad s učiteljima, učenicima i roditeljima usmjeren je  na promicanje znanja i vještina koje mogu učvrstiti i unaprijediti zdrav stil življenja, promicati zdravlje i prevenciju bolesti, pravilnu organizaciju slobodnog vremena, kvalitetnu ponudu sportskih i drugih kreativnih sadržaja.</w:t>
      </w:r>
    </w:p>
    <w:p w:rsidR="00244D23" w:rsidRPr="00244D23" w:rsidRDefault="00244D23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"/>
        <w:tblW w:w="5333" w:type="pct"/>
        <w:tblInd w:w="-176" w:type="dxa"/>
        <w:tblLayout w:type="fixed"/>
        <w:tblLook w:val="0600"/>
      </w:tblPr>
      <w:tblGrid>
        <w:gridCol w:w="1843"/>
        <w:gridCol w:w="1702"/>
        <w:gridCol w:w="1699"/>
        <w:gridCol w:w="1699"/>
        <w:gridCol w:w="1984"/>
        <w:gridCol w:w="1699"/>
        <w:gridCol w:w="2126"/>
        <w:gridCol w:w="2415"/>
      </w:tblGrid>
      <w:tr w:rsidR="000861AD" w:rsidRPr="002E748A" w:rsidTr="000861AD">
        <w:tc>
          <w:tcPr>
            <w:tcW w:w="5000" w:type="pct"/>
            <w:gridSpan w:val="8"/>
          </w:tcPr>
          <w:p w:rsidR="000861AD" w:rsidRPr="00C24ADA" w:rsidRDefault="000861AD" w:rsidP="00A709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ŠKOLSKI PREVENTIVNI PROGRAM: </w:t>
            </w:r>
            <w:r w:rsidR="00A7098E">
              <w:rPr>
                <w:rFonts w:ascii="Times New Roman" w:hAnsi="Times New Roman" w:cs="Times New Roman"/>
                <w:b/>
                <w:sz w:val="36"/>
                <w:szCs w:val="36"/>
              </w:rPr>
              <w:t>„ZDRAV ZA 5!“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TEMA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701" w:type="pct"/>
          </w:tcPr>
          <w:p w:rsidR="000861AD" w:rsidRPr="002E748A" w:rsidRDefault="00022A90" w:rsidP="0008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0861AD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95" w:type="pct"/>
          </w:tcPr>
          <w:p w:rsidR="000861AD" w:rsidRPr="002E748A" w:rsidRDefault="00022A90" w:rsidP="0002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ŠKOLSKI PREVENTIVNI PROGRAM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ticati učenike na razmišljanje i usvajanje pozitivnih životnih vrijednosti, razvijati kod djece zadovoljstvo vlastitim radom, promicat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zičku, socijalnu i duhovnu dimenziju zdravlja, promicati zdrave stilove života, posebno voditi računa o djeci visokorizičnog ponašanja, razvoj pozitivne slike o sebi razvijajući samopoštovanje i samopouzdanje, učenje vještina donošenja odluka i rješavanja problema, učenje o osjećajima i njihovom izražavanju, formiranje ispravnog stava pre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vima ovisnosti i upoznavanje sa štetnim posljedicama zlouporabe droga, stjecanje vještine otpora pritiscima da se uzme drog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ogućiti učenicima druženje i igru kao najvažnije čimbenike uspostavljanja psihofizičke ravnoteže djece, razvijanje socijalnih vještina kao što s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govor, empatija, aktivno slušanje, uvažavanje i poštivanje različitosti, spremnost na vršnjačku pomoć, potaknuti učenike na razmišljanja o pravim vrijednostima u životu, razmišljanja o svakom  izboru i posljedicama negativnih izbora, potaknuti učenike na razvijanje osobina kao što su neovisnost, odgovornost, uspješnost, zdravlje, osvijestiti vlastitu ulog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formiranju i očuvanju zdravlj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 i učiteljice, stručni suradnik, ravnate</w:t>
            </w:r>
            <w:r w:rsidR="00A7098E">
              <w:rPr>
                <w:rFonts w:ascii="Times New Roman" w:hAnsi="Times New Roman" w:cs="Times New Roman"/>
                <w:sz w:val="24"/>
                <w:szCs w:val="24"/>
              </w:rPr>
              <w:t>ljica, roditelji, liječnice iz H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JZ-a, policija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a, radionice, igraonice, individualni i skupni razgovori, prezentacija filmov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0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apir, papir u bojama,  hamer papiri, flomasteri, toner, ljepila, selotejpi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egistrator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zirnic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, škare, troškovi kopiranja</w:t>
            </w:r>
          </w:p>
        </w:tc>
        <w:tc>
          <w:tcPr>
            <w:tcW w:w="795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roj odrađenih tema, radionica i igraonica, zainteresiranost za sport, nova prijateljstva, pozitivni stavovi učenika prema zdravom životu, uključenost učenika u aktivnosti na radionicama i igraonicama te samostalno priprem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a, zadovoljstvo učenika naučenim i broj primjena naučenih aktivnosti u razrednoj sredini, ali i u druženjima izvan škole, broj učenika uključenih u različite aktivnosti, broj prezentacija i napravljenih radova i panoa, zainteresiranost učitelja, učenika i roditelja za aktivnosti vezane uz sredstva ovisnosti, socijalne vještine</w:t>
            </w:r>
          </w:p>
        </w:tc>
      </w:tr>
      <w:tr w:rsidR="000861AD" w:rsidRPr="002E748A" w:rsidTr="000861AD">
        <w:tblPrEx>
          <w:tblLook w:val="04A0"/>
        </w:tblPrEx>
        <w:tc>
          <w:tcPr>
            <w:tcW w:w="608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ZDRAVA HRAN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.OSVJEŠĆIVANJE SLIKE O SEB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OSOBNA HIGIJEN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4.PREPOZNAVANJE SVOJIH OSJEĆAJ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EKOLOGIJA I ČUVANJE OKLIŠ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6.ŠTETNO DJELOVANJE SREDSTAVA OVISNOST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7.POTICANJE IGARA U PRIROD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8.PREPOZNAVANJE OSNOVNIH ŽIVOTNIH POTREBA I NAČINA NJIHOVA ZADOVOLJAVANJA (ljubav – moć –zabava –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a)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9.VRIJEDNOSTI KOJE CIJENIM U ŽIVOTU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0.TJELESNE I PSIHOLOŠKE PROMJENE U PUBERTETU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1.KAKO REĆI 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2.STAVOVI O KONZUMIRANJU SREDSTAVA OVISNOSTI (razlozi, uzroci, krivci)</w:t>
            </w:r>
          </w:p>
        </w:tc>
        <w:tc>
          <w:tcPr>
            <w:tcW w:w="56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j školskog preventivnog programa u našoj školi je promicanje zdravih stilova života, razmišljanje i usvajanje pozitivnih životnih vrijednosti i formiranje ispravnog stav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redstvima ovisnosti, razvijanje svijesti o društveno prihvatljivim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šanjima i prevencija društveno neprihvatljivih ponašanja, razvijanje međusobne tolerancije, poštivanje razlika i suradnja između učen ika, razvijanje životnih i komunikacijskih vještina potrebnih za uspješno funkcioniranje u društvu, razvijanje svijesti o vlastitim sposobnostima, modifikacija dječjeg ponašanja kroz radionice i predavanja, odgoj zdravih osoba sposobnih z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šenje sa životnim iskušenjima, shvaćanje promjena na tijelu 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i potreba koje se javljaju s odrastanjem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enzibiliziranjeučenik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 roditelja za probleme sa konzumiranjem sredstava koja izazivaju ovisnost, pomoć učenicima u formiranju negativnog stava prema sredstvima ovisnosti  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kacija štetnih tvari za tijelo, razvijanje pozitivne slike o sebi kroz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poznavanji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razvijanje svojih pozitivnih osobina, kvalitetno provođenje slobodnog vremena, prepoznavanje vrijednosti koje se cijene u životu, poticanje učenika n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mišljanje o pozitivnim vrijednostima i osobinama koje žele kod sebe razvijati u budućnosti te ponašanja koja će pomoći u zdravom rastu i razvoju, razvijanje pozitivnih osobnih vrijednosti, razvoj uvjeravanja i vještina odbijanja te obrane svog stava u različitim životnim situacijama, promicati pozitivne aktivnosti i igre koje se mogu provoditi na rođendanima, zabavama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letima ili svakodnevnom druženju, razvijanje svijesti o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sbni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željama i planovima, koracima do ostvarenja cilja, osobama koje pomažu u ostvarivanju ciljeva, poticanje razmišljanja o posljedicama stavova i odluka koje mogu donijeti glede korištenja sredstava ovisnosti</w:t>
            </w:r>
          </w:p>
        </w:tc>
        <w:tc>
          <w:tcPr>
            <w:tcW w:w="560" w:type="pct"/>
          </w:tcPr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3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čiteljice 2.razreda, 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2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1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4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>čiteljice 4.razreda, 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ce 1.-4.r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ednici 5.-8.razreda, </w:t>
            </w:r>
            <w:r w:rsidR="002253C7"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5.-8. razreda, učitelji biologi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 7. i 8. r</w:t>
            </w:r>
            <w:r w:rsidR="000861AD" w:rsidRPr="002E748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2253C7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654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, 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</w:p>
        </w:tc>
        <w:tc>
          <w:tcPr>
            <w:tcW w:w="560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522524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01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apir, papir u 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5" w:type="pct"/>
          </w:tcPr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dazivom i sudjelovanjem  učenika</w:t>
            </w: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D" w:rsidRPr="002E748A" w:rsidRDefault="000861AD" w:rsidP="0008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zitivni stavovi učenika prema zdravom životu, pozitivni stavovi prema mogućnostima rješavanja ne samo problema ovisnosti već i drugih prepreka u odrastanju,  uključenost učenika u aktivnosti na radionicama i igraonicama te samostalno pripremanj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avanja, zadovoljstvo učenika naučenim i broj primjen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učenih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aktivnosti u razrednoj sredini, ali i u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ruženji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izvan  škole, broj učenika uključenih u različite aktivnosti, broj i prezentacija napravljenih radova i panoa, zainteresiranost učitelja, učenika i roditelja za aktivnosti vezane uz sredstva ovisnosti, socijalne vještine, razvijanje želje za uspjehom, razvijene vještine donošenja odluka </w:t>
            </w:r>
          </w:p>
        </w:tc>
      </w:tr>
    </w:tbl>
    <w:p w:rsidR="00DF37A8" w:rsidRPr="002E748A" w:rsidRDefault="00DF37A8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1AD" w:rsidRPr="00996778" w:rsidRDefault="000861AD" w:rsidP="00BA448C">
      <w:pPr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tbl>
      <w:tblPr>
        <w:tblStyle w:val="TableGrid4"/>
        <w:tblW w:w="5333" w:type="pct"/>
        <w:tblInd w:w="-176" w:type="dxa"/>
        <w:tblLayout w:type="fixed"/>
        <w:tblLook w:val="0600"/>
      </w:tblPr>
      <w:tblGrid>
        <w:gridCol w:w="1844"/>
        <w:gridCol w:w="1653"/>
        <w:gridCol w:w="1753"/>
        <w:gridCol w:w="1699"/>
        <w:gridCol w:w="1984"/>
        <w:gridCol w:w="1699"/>
        <w:gridCol w:w="2126"/>
        <w:gridCol w:w="2409"/>
      </w:tblGrid>
      <w:tr w:rsidR="00A90D6C" w:rsidRPr="00996778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ŠKOLSKI PREVENTIVNI PROGRAM: PREVENCIJA NASILJA MEĐU UČENICIMA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MA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701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794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CIJA NASILJA MEĐU UČENICIMA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i djecu neagresivnom ponašanju te promicati toleranciju, pokazivati vlastitim primjerom poštovanje 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k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pore, nasilnike educirati o neprihvatljivosti nasilničkog ponašanja, ne prihvaćati neželjeno ponašanje kao dio šale i odrastanja, osigurati učenicima atmosferu u kojoj bez straha mogu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javiti zastrašivanje i bilo koju vrstu nasilničkog ponašanja, obavijestiti i uključiti roditelje i nasilnika i žrtve u plan sprječavanja daljnjeg nasilničkog ponašanja i zastrašivanja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bavijestiti učenike i roditelje o postojanju problema nasilja, pojm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ilnik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žrtva i angažirati ih u rješavanju problema, ostvariti dobru komunikaciju učitelja, stručnog suradnika, učenika i roditelja, izbjegavati poticanje natjecateljskog ponašanja među djecom, razvijati socijalne vještine, samopouzdanje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, kvalitetnu komunikaciju i spremnost na pozitivno rješavanje problema bez nasilničkog ponašanja, pohvaliti pozitivno, suosjećajno, prijateljsko ponašanje i davanje potpore 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vi učitelji, stručni suradnici, ravnateljica i ostali zaposlenici u školi, roditelji, CZSS i policija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e, predavanja, izrada panoa, individualni i grupni razgovori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godine</w:t>
            </w:r>
          </w:p>
        </w:tc>
        <w:tc>
          <w:tcPr>
            <w:tcW w:w="701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j radionica, predavanja za učenike i roditelje, broj učenika koji su sudjelovali u različitim aktivnostima, broj učenika i roditelja koji su sudjelovali u pripremanju predavanja i radionica, izgled panoa, broj individualnih skupnih razgovora s učenicima – sudionicima problematičnih situacija i njihovim roditeljima, broj intervencija kod policije, Centra za socijalnu skrb, odnos na relaciji učenik – učenik i učenik – učitelj, razredna klima, razvijene pozitivne socijaln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ještine kod učenika zadovoljstvo učenika, roditelja, učitelja i svih zaposlenika u školi</w:t>
            </w:r>
          </w:p>
        </w:tc>
      </w:tr>
      <w:tr w:rsidR="000C3C38" w:rsidRPr="000C3C38" w:rsidTr="00A90D6C">
        <w:tblPrEx>
          <w:tblLook w:val="04A0"/>
        </w:tblPrEx>
        <w:tc>
          <w:tcPr>
            <w:tcW w:w="60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RAZREDNA PRAVIL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VRIJEDNOST PRIJATELJSTV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RAZUMIJEVANJE SLIČNOSTI I RAZLIK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PREDRASUDE, STEREOTIPI I DISKRIMINACI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RAZVOJ POZITIVNE SLIKE O SEB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NASILJE U RAZREDU-KAKO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 IZBJEĆ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POZITIVNE  AKTIVNOSTI KOJE PODRŽAVAMO U 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SUOČAVANJE  S OSJEĆAJIMA 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JIHOVO RAZUMIJE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AZVOJ SAMOPOŠTOVANJA I SAMOPOUZD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RAZVOJ POZITIVNE VERBALNE I NEVERBALNE KOMUNIKACI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ODRASLI-POZITIVAN UZOR DJEC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KAKO POBOLJŠATI KOMUNIKACIJU N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ACIJI RODITELJ-DIJET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RODITELJSKI ODGOJNI STILOV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SUKOBI NA RELACIJI RODITELJ-DIJET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KAKO POMAGATI DJECI U PUBERTET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DJECA BEZ NADZORA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NASIL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KO INTERNETA – PROBLEMI DANAŠNJICE</w:t>
            </w:r>
          </w:p>
        </w:tc>
        <w:tc>
          <w:tcPr>
            <w:tcW w:w="54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zvoj svijesti o sebi, istraživanje vlastitih i tuđih emocionalnih procesa, razvijanje vještina socijalne komunikacije, uspostavljanje ravnopravnih odnosa s okolinom, razvoj socijalnog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našanja, osiguravanje temeljnih sloboda i prava djece na  brigu, njegu, zaštitu, pružanje pomoći i razvijanju postignuća kao temeljnih preduvjeta zdravog razvoja, stvaranje uvjeta za pozitivno razredno ozračje, učenje konstruktivnim načinima rješavanja sukoba kao poželjnoj socijalnoj vještini, učenje socijalnih vještina kroz grupnu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terakciju, razvoj samopoštovanja i samopouzdanja, osvješćivanje vlastitih stavova i vrijednosti, razvoj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ć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đusobnog poštovanja, briga za učenike s posebnim potrebama, razvoj suradničkih sposobnosti i komunikacije, stvaranje pozitivnog školskog i razrednog ozračja, poticanje pozitivnih odnosa na relaciji škola – roditelj, postavljan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jasnih standarda poželjnih ponašanja i sigurnog boravka u školi, razvijanje kvalitetnih programa suradnje i edukacije učenika i roditelja, osmisliti razredna pravila i kodekse kojih se moraju svi pridržavati, organizirati radionice socijalnih vještina, asertivnosti, kvalitetne komunikacije, rješavanje konflikata i problema, osmisliti grupe i aktivnost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jima bi se manje popularni i povučeniji učenici izvukli iz socijalne izolacije, ostvariti dobru komunikaciju na relaciji učitelj – učenik - roditelj</w:t>
            </w:r>
          </w:p>
        </w:tc>
        <w:tc>
          <w:tcPr>
            <w:tcW w:w="57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vješćivanje vlastitih sposobnosti i mogućnosti, razvoj samopouzdanja, razvoj sposobnosti donošenja odluka, ali i preuzimanja odgovornosti za iste, sloboda u mišljenju i kreativnost, istraživanje, osvješćivanje 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aščlamba vlastitih emocija, razumijevanje i objašnjavanje tuđih emocija, razvoj empatije i socijalne osjetljivosti, razvoj vještina nenasilne verbalne i neverbalne komunikacije, tolerancija na različitost (prihvaćanje starih, bolesnih, hendikepiranih, siromašnih...) pomaganje drugima i razvijanje ponosa i zadovoljstva zbog takve pomoći, promicanje ponašanja u kojima se ne tolerira niti jedan oblik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silja, uočavanje problema nasilja u školskoj okolini i u razredu te otvoren razgovor o tome, osigurati atmosferu u kojoj učenici bez straha mogu učiti, družiti se s prijateljima, poticati učenike na samostalno mišljenje i suradnju, poticati kod učenika zanimanje za usvajanje znanja i vještina potrebnih za uspostavljanje samokontrole, nenasilno rješavanje konflikata i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zbjegavanje rizičnih situacija, ohrabriti učenike na promišljanje i iznošenje ideja o mogućnostima poboljšanj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učeničkih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a i kako sami mogu doprinijeti suzbijanju nasilja u svojoj obitelji, na ulici, u školi, pohvaljivanje pozitivnog, suosjećajnog, prijateljskog  ponašanja i davanja podrške slabijim i sramežljivijim učenicima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rednici 1.-8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4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3. i 4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(5.-7.razreda)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i 3. i 4. 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8. r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nici 5.-8.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7. i 8. r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7. i 8.razreda, pedago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ici 1.-8. razreda,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-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7. i 8. 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1.-8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5.-8.razreda</w:t>
            </w:r>
          </w:p>
        </w:tc>
        <w:tc>
          <w:tcPr>
            <w:tcW w:w="65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, preda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avanje n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na roditeljskom sastanku</w:t>
            </w:r>
          </w:p>
        </w:tc>
        <w:tc>
          <w:tcPr>
            <w:tcW w:w="56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jan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inac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</w:t>
            </w:r>
          </w:p>
        </w:tc>
        <w:tc>
          <w:tcPr>
            <w:tcW w:w="701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jama,  hamer papiri, flomasteri, toner, ljepila, selotejpi, škare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roškovi kopir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papir u 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4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roj radionica, predavanja za učenike i roditelje, broj učenika koji su sudjelovali u različitim aktivnostima, broj učenika i roditelja koji su sudjelovali u pripremanju predavanja i radionica, izgled panoa, broj individualnih skupnih razgovora s učenicima – sudionicima problematičnih situacija i njihovim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diteljima, broj intervencija kod policije, Centra za socijalnu skrb, odnos na relaciji učenik – učenik i učenik – učitelj, razredna klima, razvijene pozitivne socijalne vještine kod učenika zadovoljstvo učenika, roditelja, učitelja i svih zaposlenika u školi, prihvaćanje učenika s teškoćama u učenju i problemima u ponašanju, broj vršnjačkih pomoći, smanjenje nasilja u školskoj okolini...</w:t>
            </w:r>
          </w:p>
        </w:tc>
      </w:tr>
    </w:tbl>
    <w:p w:rsidR="00E470E5" w:rsidRDefault="00E470E5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Pr="000C3C38" w:rsidRDefault="00A7098E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Reetkatablice"/>
        <w:tblW w:w="15593" w:type="dxa"/>
        <w:tblInd w:w="-176" w:type="dxa"/>
        <w:tblLayout w:type="fixed"/>
        <w:tblLook w:val="04A0"/>
      </w:tblPr>
      <w:tblGrid>
        <w:gridCol w:w="1985"/>
        <w:gridCol w:w="1560"/>
        <w:gridCol w:w="1701"/>
        <w:gridCol w:w="1701"/>
        <w:gridCol w:w="1984"/>
        <w:gridCol w:w="2126"/>
        <w:gridCol w:w="2127"/>
        <w:gridCol w:w="2409"/>
      </w:tblGrid>
      <w:tr w:rsidR="000C3C38" w:rsidRPr="000C3C38" w:rsidTr="00E470E5">
        <w:trPr>
          <w:trHeight w:val="992"/>
        </w:trPr>
        <w:tc>
          <w:tcPr>
            <w:tcW w:w="15593" w:type="dxa"/>
            <w:gridSpan w:val="8"/>
          </w:tcPr>
          <w:p w:rsidR="00C24ADA" w:rsidRPr="00C24ADA" w:rsidRDefault="00E470E5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LAN I PROGRAM ODGOJA  I OBRAZOVANJA ZA LJUDSKA PRAVA</w:t>
            </w:r>
          </w:p>
        </w:tc>
      </w:tr>
      <w:tr w:rsidR="000C3C38" w:rsidRPr="000C3C38" w:rsidTr="00E470E5">
        <w:trPr>
          <w:trHeight w:val="694"/>
        </w:trPr>
        <w:tc>
          <w:tcPr>
            <w:tcW w:w="1985" w:type="dxa"/>
          </w:tcPr>
          <w:p w:rsidR="00E470E5" w:rsidRPr="000C3C38" w:rsidRDefault="00E470E5" w:rsidP="00E470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IV AKTIVNOSTI</w:t>
            </w:r>
          </w:p>
        </w:tc>
        <w:tc>
          <w:tcPr>
            <w:tcW w:w="1560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1984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2126" w:type="dxa"/>
          </w:tcPr>
          <w:p w:rsidR="00E470E5" w:rsidRPr="000C3C38" w:rsidRDefault="00E470E5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IJEME REALIZACIJE</w:t>
            </w:r>
          </w:p>
        </w:tc>
        <w:tc>
          <w:tcPr>
            <w:tcW w:w="2127" w:type="dxa"/>
          </w:tcPr>
          <w:p w:rsidR="00E470E5" w:rsidRPr="000C3C38" w:rsidRDefault="00022A90" w:rsidP="00022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E470E5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2409" w:type="dxa"/>
          </w:tcPr>
          <w:p w:rsidR="00E470E5" w:rsidRPr="000C3C38" w:rsidRDefault="00022A90" w:rsidP="007A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E470E5">
        <w:trPr>
          <w:trHeight w:val="3407"/>
        </w:trPr>
        <w:tc>
          <w:tcPr>
            <w:tcW w:w="1985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DGOJ I OBRAZOVANJE ZA LJUDSKA PRAVA I GRAĐANSKI ODGOJ U OSNOVNOJ ŠKOLI</w:t>
            </w:r>
          </w:p>
        </w:tc>
        <w:tc>
          <w:tcPr>
            <w:tcW w:w="1560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vajanje temeljnih znanja i vještina koji su potrebni za jačanje osobnog dostojanstva te za aktivno sudjelovanje u procesima demokratskog razvoja zajednice u skladu sa svim vrednotama ljudskih prava, razvoj neovisne i odgovorne osobe koja će svoje stavove i ponašanja prema drugim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raditi na načelima dostojanstva i nepovredivosti drugih, izgradnja i očuvanje mirne, sigurne i stabilne zajednice jednakopravnih i odgovornih učenika, razumijevanje i usvajanje najvažnijih pojmova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vać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arnih zakonitosti društvenih pojava i procesa te razumijevanje nekih najvažnijih postupaka u području zaštite ljudskih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va i razvoja demokracije te prema tome usmjeravati svoje ponašanje i odnos prema učiteljima i suučenicima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svajanje i razumijevanje temeljnih kategorija ljudskih prava, poznavanje svojih prava, prepoznavanje svojih potreba i želja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vać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be u širem društvenom kontekstu, razumijevanje pojma odgovornosti (prema sebi, ali i prema drugima), razumijevanje uzorka kulturnih razlika i prihvaćanje različitosti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znavanje temeljnih posljedica nepoštivanja pravnih normi, spremnost na timski rad i mirno rješavanje nesuglasica, zainteresirati  učenike za svijet oko sebe i odgovornost prema drugima, pripremiti ih za suosjećanje s drugima i pomaganje svima koji su u nevolji, pripremiti ih na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ostavlj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drasudama i diskriminaciji i nepravdi na svim razinama, osigurati svim učenicima školu koja ih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štiti i koja im je oslonac u životu</w:t>
            </w:r>
          </w:p>
        </w:tc>
        <w:tc>
          <w:tcPr>
            <w:tcW w:w="1701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, roditelji, učenici, stručni suradnici, ravnatelj i svi ostali zaposlenici škole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, roditelji, učenici, stručni suradnici, ravnatelj i svi ostali zaposlenic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</w:t>
            </w:r>
            <w:proofErr w:type="spellEnd"/>
          </w:p>
        </w:tc>
        <w:tc>
          <w:tcPr>
            <w:tcW w:w="1984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rbalna i neverbalna komunikacija, odnos prema učenicima, predavanja i radionice  za učenike i roditelje, izrada panoa, sudjelovanje u školskom listu, i na Web-stranici škole, prezentacija škole u javnosti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522524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balna i neverbalna komunikacija, odnos prema učenicima, predavanja i radionice  za učenike i roditelje, izrada panoa, sudjelovanje u školskom listu, i na Web-stranici škole, prezentacija škole u javnosti</w:t>
            </w:r>
          </w:p>
        </w:tc>
        <w:tc>
          <w:tcPr>
            <w:tcW w:w="2126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cijele školske godine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školske godine</w:t>
            </w:r>
          </w:p>
        </w:tc>
        <w:tc>
          <w:tcPr>
            <w:tcW w:w="2127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pir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bojama, hamer papir, flomasteri, toner, ljepila,selotejpi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or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irnic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škare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škov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ranja...</w:t>
            </w: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522524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r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r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bojama, hamer papir, flomasteri, toner, ljepila,selotejpi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or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zirnic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škare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škovi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ranja...</w:t>
            </w:r>
          </w:p>
        </w:tc>
        <w:tc>
          <w:tcPr>
            <w:tcW w:w="2409" w:type="dxa"/>
          </w:tcPr>
          <w:p w:rsidR="00E470E5" w:rsidRPr="000C3C38" w:rsidRDefault="00E470E5" w:rsidP="007A0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ještine jasnog,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jetnog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ruštveno prihvatljivog iznošenja svojih stavova i ideja, neovisnost, sigurnost u sebe i zadovoljstvo sobom, motiviranost za zajedničko rješavanje problema i sudjelovanje u timskom radu, odnosi na relacijama učenik-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k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čenik- učitelj, solidarnost i prijateljski odnos prema drugima a osobito slabijim i drugačijim učenicima, spremnost učenika na preuzimanje i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unjavanje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govornosti, načini poštivanja svoje i tuđe imovine, ponašanje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vakog pojedinog učenika, broj realiziranih tema na satu razrednika, izgled panoa</w:t>
            </w:r>
          </w:p>
        </w:tc>
      </w:tr>
    </w:tbl>
    <w:p w:rsidR="00A90D6C" w:rsidRPr="000C3C38" w:rsidRDefault="00A90D6C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D6C" w:rsidRPr="000C3C38" w:rsidRDefault="00A90D6C" w:rsidP="00086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6"/>
        <w:tblW w:w="5383" w:type="pct"/>
        <w:tblInd w:w="-176" w:type="dxa"/>
        <w:tblLayout w:type="fixed"/>
        <w:tblLook w:val="0600"/>
      </w:tblPr>
      <w:tblGrid>
        <w:gridCol w:w="1985"/>
        <w:gridCol w:w="1562"/>
        <w:gridCol w:w="1708"/>
        <w:gridCol w:w="1699"/>
        <w:gridCol w:w="1984"/>
        <w:gridCol w:w="1699"/>
        <w:gridCol w:w="2128"/>
        <w:gridCol w:w="2544"/>
      </w:tblGrid>
      <w:tr w:rsidR="000C3C38" w:rsidRPr="000C3C38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ZDRAVSTVENA ZAŠTITA UČENIKA</w:t>
            </w:r>
          </w:p>
        </w:tc>
      </w:tr>
      <w:tr w:rsidR="000C3C38" w:rsidRPr="000C3C38" w:rsidTr="00E470E5">
        <w:tblPrEx>
          <w:tblLook w:val="04A0"/>
        </w:tblPrEx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TIVNOSTI</w:t>
            </w:r>
          </w:p>
        </w:tc>
        <w:tc>
          <w:tcPr>
            <w:tcW w:w="510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5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JENA</w:t>
            </w:r>
          </w:p>
        </w:tc>
        <w:tc>
          <w:tcPr>
            <w:tcW w:w="55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EMENIK</w:t>
            </w:r>
          </w:p>
        </w:tc>
        <w:tc>
          <w:tcPr>
            <w:tcW w:w="695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KVIRNI 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832" w:type="pct"/>
          </w:tcPr>
          <w:p w:rsidR="00A90D6C" w:rsidRPr="000C3C38" w:rsidRDefault="00022A90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ČIN PRAĆENJA</w:t>
            </w:r>
          </w:p>
        </w:tc>
      </w:tr>
      <w:tr w:rsidR="000C3C38" w:rsidRPr="000C3C38" w:rsidTr="00E470E5">
        <w:tblPrEx>
          <w:tblLook w:val="04A0"/>
        </w:tblPrEx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SISTEMATSKI PREGLE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NAMJENSKI PREGLED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SCREENINZI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CIJEPLJENJE UČENIK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SAVJETOVALIŠNI RAD I ZDRAVSTVENI ODGOJ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drava prehran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ijena i mjesečnic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ertet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olescencij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fesionalna orijentacija</w:t>
            </w:r>
          </w:p>
        </w:tc>
        <w:tc>
          <w:tcPr>
            <w:tcW w:w="510" w:type="pct"/>
          </w:tcPr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micanje zdravlja i zdravog načina života, usvajanje zdravih navika i redovne tjelesne aktivnosti, razumijevanje odnos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igijene i osobnog životnog stila, razvijanje odgovornosti za vlastito zdravlje i okoliš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iranje učenika o temama vezanim za njihovo zdravlje, savjetovališni, individualni skupni rad</w:t>
            </w:r>
          </w:p>
        </w:tc>
        <w:tc>
          <w:tcPr>
            <w:tcW w:w="558" w:type="pct"/>
          </w:tcPr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enje o </w:t>
            </w: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avlju i zdravom životu, stjecanja znanja o zdravoj prehrani, učenje o spolno prenosivim bolestima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čuvanje reprodukcijskog zdravlja, učinkovito suprotstavljanje uživanju sredstava ovisnosti i drugim rizičnim ponašanjima, preuzimanje odgovornosti za svoje odluke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umijevanje vlastitih tjelesnih promjena, ali i promjena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našanja te savjeti za budućnost</w:t>
            </w:r>
          </w:p>
        </w:tc>
        <w:tc>
          <w:tcPr>
            <w:tcW w:w="555" w:type="pct"/>
          </w:tcPr>
          <w:p w:rsidR="00A90D6C" w:rsidRPr="000C3C38" w:rsidRDefault="002253C7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zrednici, pedagog</w:t>
            </w:r>
            <w:r w:rsidR="00A90D6C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enici, roditelji, liječnice iz Zavoda za javno zdravstvo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2253C7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 i pedagog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</w:t>
            </w:r>
            <w:r w:rsidR="002253C7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ledi prije upisa u 1. i u 5. r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ledi učenika 8.razreda za profesionalnu orijentaciju, pregledi sportaša prema potrebi</w:t>
            </w:r>
          </w:p>
          <w:p w:rsidR="00522524" w:rsidRPr="000C3C38" w:rsidRDefault="00522524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remećaji vida na boje u 3. razredu, deformacija kralježnice i tjelesna visina za učenike 6.razred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524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</w:t>
            </w:r>
            <w:r w:rsidR="00522524"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u obveznog cijepljenja:</w:t>
            </w:r>
          </w:p>
          <w:p w:rsidR="00522524" w:rsidRPr="000C3C38" w:rsidRDefault="00522524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-8.razreda: DI-TE pro </w:t>
            </w:r>
            <w:proofErr w:type="spellStart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is</w:t>
            </w:r>
            <w:proofErr w:type="spellEnd"/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OLIO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-7.razreda: tuberkulozno testiranje i BCG docjepljivanje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razredi: hepatitis B (prav i druga doza)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i radionica u 3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u 4. i 5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i radionica u 6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e u 8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vanja i radionice u 8.razredu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</w:tcPr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52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dogovoru s liječnicama iz Zavoda za javno zdravstvo</w:t>
            </w: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godine</w:t>
            </w:r>
          </w:p>
        </w:tc>
        <w:tc>
          <w:tcPr>
            <w:tcW w:w="695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r, papir u boji, panoi, Internet, ljepilo, škare</w:t>
            </w:r>
          </w:p>
        </w:tc>
        <w:tc>
          <w:tcPr>
            <w:tcW w:w="832" w:type="pct"/>
          </w:tcPr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avstvena edukacija, </w:t>
            </w: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bivanje željenih informacija, broj djece s posebnim zdravstvenim potrebama</w:t>
            </w: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D6C" w:rsidRPr="000C3C38" w:rsidRDefault="00A90D6C" w:rsidP="00A90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informiranja, ponašanje učenika, reakcije učenika i roditelja na tjelesne i socijalne promjene, izbor srednje škole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7"/>
        <w:tblW w:w="5383" w:type="pct"/>
        <w:tblInd w:w="-176" w:type="dxa"/>
        <w:tblLayout w:type="fixed"/>
        <w:tblLook w:val="0600"/>
      </w:tblPr>
      <w:tblGrid>
        <w:gridCol w:w="1985"/>
        <w:gridCol w:w="1702"/>
        <w:gridCol w:w="1702"/>
        <w:gridCol w:w="1702"/>
        <w:gridCol w:w="1984"/>
        <w:gridCol w:w="1699"/>
        <w:gridCol w:w="2122"/>
        <w:gridCol w:w="2413"/>
      </w:tblGrid>
      <w:tr w:rsidR="00A90D6C" w:rsidRPr="002E748A" w:rsidTr="00A90D6C">
        <w:tc>
          <w:tcPr>
            <w:tcW w:w="5000" w:type="pct"/>
            <w:gridSpan w:val="8"/>
          </w:tcPr>
          <w:p w:rsidR="00A90D6C" w:rsidRPr="00C24ADA" w:rsidRDefault="00A90D6C" w:rsidP="00022A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OCIJALNA ZAŠTITA UČENIK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693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A90D6C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88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OCIJALNA ZAŠTITA UČENIK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uradnja centra za socijalnu skrb i škole u pružanju socijalne zaštite učenika, pružanje individualne i skupne pomoći učenicima s poremećajima u ponašanju, utvrđivanje socioekonomskog statusa roditelja, upućivanje roditelja na ostvarenja prava, ali i na izvršenje roditeljskih obveza, upoznavanje i praćenje socijalnih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lika učenika i skrb za djecu teških obiteljskih prilika, pružanje pomoći odgojno zapuštenim učenicim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etektiranje i identificiranje socijalnih problema, informiranje Centra za socijalnu skrb putem dopisa ili direktnih kontakata o problemima i mogućim pružanjima pomoći učenicima i roditeljima u ostvarivanju socijalne zaštite, pružanje pomoći učenicima s problemima u ponašanju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, svi učitelji, ravnateljica, </w:t>
            </w:r>
            <w:proofErr w:type="spellStart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>djeltanici</w:t>
            </w:r>
            <w:proofErr w:type="spellEnd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Centra za </w:t>
            </w:r>
            <w:proofErr w:type="spellStart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>socjalnu</w:t>
            </w:r>
            <w:proofErr w:type="spellEnd"/>
            <w:r w:rsidR="00A90D6C"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krb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atranje, identificiranje, individualni i skupni rad, dopisi, razgovori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69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piri, slanje poštom, prijevoz do Vinkovaca</w:t>
            </w:r>
          </w:p>
        </w:tc>
        <w:tc>
          <w:tcPr>
            <w:tcW w:w="78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jene u ponašanju, odnosi među učenicima, odnosi između učenika i učitelja, povratne informacije iz Centra za socijalnu skrb, suradnja roditelja</w:t>
            </w:r>
          </w:p>
        </w:tc>
      </w:tr>
    </w:tbl>
    <w:p w:rsidR="0075674E" w:rsidRPr="002E748A" w:rsidRDefault="0075674E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8"/>
        <w:tblW w:w="5383" w:type="pct"/>
        <w:tblInd w:w="-176" w:type="dxa"/>
        <w:tblLayout w:type="fixed"/>
        <w:tblLook w:val="0600"/>
      </w:tblPr>
      <w:tblGrid>
        <w:gridCol w:w="2128"/>
        <w:gridCol w:w="1562"/>
        <w:gridCol w:w="1699"/>
        <w:gridCol w:w="1702"/>
        <w:gridCol w:w="1984"/>
        <w:gridCol w:w="1699"/>
        <w:gridCol w:w="2122"/>
        <w:gridCol w:w="2413"/>
      </w:tblGrid>
      <w:tr w:rsidR="00A90D6C" w:rsidRPr="002E748A" w:rsidTr="00A90D6C">
        <w:tc>
          <w:tcPr>
            <w:tcW w:w="5000" w:type="pct"/>
            <w:gridSpan w:val="8"/>
          </w:tcPr>
          <w:p w:rsidR="00A90D6C" w:rsidRPr="00C24AD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ADA">
              <w:rPr>
                <w:rFonts w:ascii="Times New Roman" w:hAnsi="Times New Roman" w:cs="Times New Roman"/>
                <w:b/>
                <w:sz w:val="36"/>
                <w:szCs w:val="36"/>
              </w:rPr>
              <w:t>ODGOJ I OBRAZOVANJE ZA ODRŽIVI RAZVOJ</w:t>
            </w:r>
          </w:p>
        </w:tc>
      </w:tr>
      <w:tr w:rsidR="00A90D6C" w:rsidRPr="002E748A" w:rsidTr="00C24ADA">
        <w:tblPrEx>
          <w:tblLook w:val="04A0"/>
        </w:tblPrEx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AKTIVNOSTI</w:t>
            </w:r>
          </w:p>
        </w:tc>
        <w:tc>
          <w:tcPr>
            <w:tcW w:w="510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CILJEVI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OSITELJI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NAČIN REALIZACIJE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EMENIK</w:t>
            </w:r>
          </w:p>
        </w:tc>
        <w:tc>
          <w:tcPr>
            <w:tcW w:w="693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VIRNI </w:t>
            </w:r>
            <w:r w:rsidR="00A90D6C" w:rsidRPr="002E748A">
              <w:rPr>
                <w:rFonts w:ascii="Times New Roman" w:hAnsi="Times New Roman" w:cs="Times New Roman"/>
                <w:sz w:val="28"/>
                <w:szCs w:val="28"/>
              </w:rPr>
              <w:t>TROŠKOVNIK</w:t>
            </w:r>
          </w:p>
        </w:tc>
        <w:tc>
          <w:tcPr>
            <w:tcW w:w="789" w:type="pct"/>
          </w:tcPr>
          <w:p w:rsidR="00A90D6C" w:rsidRPr="002E748A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ČIN PRAĆENJA</w:t>
            </w:r>
          </w:p>
        </w:tc>
      </w:tr>
      <w:tr w:rsidR="00A90D6C" w:rsidRPr="002E748A" w:rsidTr="00C24ADA">
        <w:tblPrEx>
          <w:tblLook w:val="04A0"/>
        </w:tblPrEx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1.ODRŽAVANJE ZELENIH POVRŠINA ISPRED I IZA ŠKOLSKE ZGRAD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.ODRŽAVANJE CVIJEĆA U ŠKOLSKOM HOLU I PO UČIONIC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3.ČIŠĆENJE ŠKOLSKOG PROSTORA U VRIJEME KAD UČENICI NISU U ŠKOL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4.UREĐENJE ŠKOLSKOG DVORIŠTA I IGRALIŠT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5.ODRŽAVANJE SVIH ŠKOLSKIH PROSTORIJA ČISTIM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6.SAKUPLJANJE STAROG PAPIR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8.DAN PLANETA ZEML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svijesti o vrijednosti uređenog prostora</w:t>
            </w: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bogatiti školski prostor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ređenje prostora u skladu s potreb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svijesti o vrijednostima životnog prostora</w:t>
            </w: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anje svijesti o vrijednosti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nog prostor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dvajanje otpadnog papira u kući i školi i donošenje istog u sabirnim akcijam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poznati učenike o ugroženosti prirodnog okoliša i živih bića na Zemlj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varanje preduvjeta za organiziranje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živanje u prekrasnom pogledu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a se učenici, roditelji i svi zaposlenici osjećaju dobro i ugodno u školskom prostoru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varanje pozitivnog stava prema školskoj imovini te uljepšanje prostora škol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tvaranje pozitivnog stava prema školskoj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ovini te uljepšavanje prostora škol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ekološke svijest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vijanje svijesti o važnosti očuvanja prirodnog okoliša s posebnim osvrtom na djelatnosti čovjeka koje ugrožavaju prirodu i okoliš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r, majstor, spremačice, razrednici, učitelji i uče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, učiteljice likovne kulture, Botaničar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premačice, majstor, domar, učenici, razred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Spremačice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stor, domar, učenici, razred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rednici, učenici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 geografije, učiteljica likovne kulture, učiteljice razredne nastave</w:t>
            </w:r>
          </w:p>
        </w:tc>
        <w:tc>
          <w:tcPr>
            <w:tcW w:w="648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šenje, kupljenje smeća, zalijeva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dnja i održavanje cvijeć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abirne akcij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23" w:rsidRDefault="00244D23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Literarni i likovni radovi, izrada panoa</w:t>
            </w:r>
          </w:p>
        </w:tc>
        <w:tc>
          <w:tcPr>
            <w:tcW w:w="55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 vrijeme praznik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24" w:rsidRPr="002E748A" w:rsidRDefault="00522524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 početku i na kraju školsk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06" w:rsidRPr="002E748A" w:rsidRDefault="00962006" w:rsidP="0096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 početku i na kraju školske godine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2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96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22.travnja</w:t>
            </w:r>
            <w:r w:rsidR="00244D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redstva za čišćenje, kupnja cvijeća i ostalih materijala, papiri u boji, ljepila, panoi, škare, Internet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gled zelenih površin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ličina i izgled cvijeća, zadovoljstvo učenika, roditelja i učitel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A90" w:rsidRDefault="00022A9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stoća i urednost svih školskih prostori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Čistoća i urednost školskog dvorišta i igrališt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Količina prikupljenog starog papira, zadovoljstvo učenika i učitel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C7" w:rsidRPr="002E748A" w:rsidRDefault="002253C7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drađene teme. Izgled panoa i broj likovnih i literarnih radova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9"/>
        <w:tblW w:w="5383" w:type="pct"/>
        <w:tblInd w:w="-176" w:type="dxa"/>
        <w:tblLayout w:type="fixed"/>
        <w:tblLook w:val="0600"/>
      </w:tblPr>
      <w:tblGrid>
        <w:gridCol w:w="2550"/>
        <w:gridCol w:w="2832"/>
        <w:gridCol w:w="3120"/>
        <w:gridCol w:w="2407"/>
        <w:gridCol w:w="2128"/>
        <w:gridCol w:w="2272"/>
      </w:tblGrid>
      <w:tr w:rsidR="00A90D6C" w:rsidRPr="002E748A" w:rsidTr="00A90D6C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LAN I PROGRAM STRUČNOG USAVRŠAVANJA UČITELJA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C24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A90D6C" w:rsidRPr="002E748A" w:rsidTr="00A90D6C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ndividualno usavršavanje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savršavanje stručnih kompetencija i stjecanje novih znanja iz metodike, didaktike, razvojne psihologije i pedagogije radi osuvremenjivanja nastave i poboljšanja međuljudskih odnosa</w:t>
            </w: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a literatura, stručni časopisi, Internet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 učitelji i stručni suradnic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0"/>
        <w:tblW w:w="5383" w:type="pct"/>
        <w:tblInd w:w="-176" w:type="dxa"/>
        <w:tblLayout w:type="fixed"/>
        <w:tblLook w:val="0600"/>
      </w:tblPr>
      <w:tblGrid>
        <w:gridCol w:w="2550"/>
        <w:gridCol w:w="2832"/>
        <w:gridCol w:w="3120"/>
        <w:gridCol w:w="2407"/>
        <w:gridCol w:w="2128"/>
        <w:gridCol w:w="2272"/>
      </w:tblGrid>
      <w:tr w:rsidR="002E748A" w:rsidRPr="002E748A" w:rsidTr="00A90D6C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KOLEKTIVNOG USAVRŠAVANJA U USTANOVI</w:t>
            </w:r>
          </w:p>
        </w:tc>
      </w:tr>
      <w:tr w:rsidR="002E748A" w:rsidRPr="002E748A" w:rsidTr="00AB3850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2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2E748A" w:rsidRPr="002E748A" w:rsidTr="00AB3850">
        <w:tblPrEx>
          <w:tblLook w:val="04A0"/>
        </w:tblPrEx>
        <w:tc>
          <w:tcPr>
            <w:tcW w:w="833" w:type="pct"/>
          </w:tcPr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50" w:rsidRPr="002E748A" w:rsidRDefault="00AB3850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sko vijeće</w:t>
            </w:r>
          </w:p>
        </w:tc>
        <w:tc>
          <w:tcPr>
            <w:tcW w:w="925" w:type="pct"/>
          </w:tcPr>
          <w:p w:rsidR="00AB3850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etna ploča</w:t>
            </w:r>
          </w:p>
          <w:p w:rsidR="00A7098E" w:rsidRPr="002E748A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jivanje u osnovnoj školi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ema 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7098E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učnici, osobno iskustvo</w:t>
            </w:r>
          </w:p>
          <w:p w:rsidR="00AB3850" w:rsidRPr="002E748A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ci, preporuke prosvjetne inspekcije</w:t>
            </w:r>
          </w:p>
          <w:p w:rsidR="00AB3850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</w:tc>
        <w:tc>
          <w:tcPr>
            <w:tcW w:w="786" w:type="pct"/>
          </w:tcPr>
          <w:p w:rsidR="00AB3850" w:rsidRPr="002E748A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AB3850" w:rsidRPr="002E748A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A7098E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8E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o dogovoru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jan</w:t>
            </w:r>
          </w:p>
          <w:p w:rsidR="008E1789" w:rsidRPr="002E748A" w:rsidRDefault="00AB3850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:rsidR="00A7098E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8E" w:rsidRDefault="00A7098E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742" w:type="pct"/>
          </w:tcPr>
          <w:p w:rsidR="00AB3850" w:rsidRPr="002E748A" w:rsidRDefault="00AB3850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3850" w:rsidRPr="002E748A" w:rsidRDefault="00AB3850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Pr="002E748A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789" w:rsidRDefault="008E1789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66D2" w:rsidRPr="002E748A" w:rsidRDefault="00E466D2" w:rsidP="000C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1"/>
        <w:tblW w:w="5383" w:type="pct"/>
        <w:tblInd w:w="-176" w:type="dxa"/>
        <w:tblLayout w:type="fixed"/>
        <w:tblLook w:val="0600"/>
      </w:tblPr>
      <w:tblGrid>
        <w:gridCol w:w="2550"/>
        <w:gridCol w:w="2832"/>
        <w:gridCol w:w="3120"/>
        <w:gridCol w:w="2407"/>
        <w:gridCol w:w="2128"/>
        <w:gridCol w:w="2272"/>
      </w:tblGrid>
      <w:tr w:rsidR="00A90D6C" w:rsidRPr="002E748A" w:rsidTr="00C6433A">
        <w:tc>
          <w:tcPr>
            <w:tcW w:w="5000" w:type="pct"/>
            <w:gridSpan w:val="6"/>
          </w:tcPr>
          <w:p w:rsidR="00A90D6C" w:rsidRPr="002E748A" w:rsidRDefault="00A90D6C" w:rsidP="00C24A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48A">
              <w:rPr>
                <w:rFonts w:ascii="Times New Roman" w:hAnsi="Times New Roman" w:cs="Times New Roman"/>
                <w:b/>
                <w:sz w:val="36"/>
                <w:szCs w:val="36"/>
              </w:rPr>
              <w:t>PLAN I PROGRAM KOLEKTIVNOG USAVRŠAVANJA IZVAN USTANOVE</w:t>
            </w:r>
          </w:p>
        </w:tc>
      </w:tr>
      <w:tr w:rsidR="00A90D6C" w:rsidRPr="002E748A" w:rsidTr="00C6433A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BLIK USAVRŠAVANJ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SADRŽAJ USAVRŠAVANJA</w:t>
            </w:r>
          </w:p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LITERATURA I RADNI MATERIJAL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ORGANIZATOR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VRIJEME REALIZACIJ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PLANIRANO SATI</w:t>
            </w:r>
          </w:p>
        </w:tc>
      </w:tr>
      <w:tr w:rsidR="00A90D6C" w:rsidRPr="002E748A" w:rsidTr="00C6433A">
        <w:tblPrEx>
          <w:tblLook w:val="04A0"/>
        </w:tblPrEx>
        <w:tc>
          <w:tcPr>
            <w:tcW w:w="833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udjelovanje na seminarima u organizaciji MZOŠ-a, AZOO-e, NCVVO-a, voditelja ŽSV-a</w:t>
            </w:r>
          </w:p>
        </w:tc>
        <w:tc>
          <w:tcPr>
            <w:tcW w:w="92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poznavanje s novitetima vezanim za organizaciju i realizaciju planova i programa rad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ena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u radu, inovacijama koje se mogu primijeniti u poslu</w:t>
            </w:r>
          </w:p>
        </w:tc>
        <w:tc>
          <w:tcPr>
            <w:tcW w:w="1019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koni, Pravilnici i ostala stručna literatura</w:t>
            </w:r>
          </w:p>
        </w:tc>
        <w:tc>
          <w:tcPr>
            <w:tcW w:w="786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Voditelji ŽSV-a, predstavnici MZOS-a, AZOO-e, NCVVO-a i njihovi gosti</w:t>
            </w:r>
          </w:p>
        </w:tc>
        <w:tc>
          <w:tcPr>
            <w:tcW w:w="695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741" w:type="pct"/>
          </w:tcPr>
          <w:p w:rsidR="00A90D6C" w:rsidRPr="002E748A" w:rsidRDefault="00A90D6C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098E" w:rsidRPr="002E748A" w:rsidTr="00C6433A">
        <w:tblPrEx>
          <w:tblLook w:val="04A0"/>
        </w:tblPrEx>
        <w:tc>
          <w:tcPr>
            <w:tcW w:w="833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7098E" w:rsidRPr="002E748A" w:rsidRDefault="00A7098E" w:rsidP="00A9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D6C" w:rsidRPr="002E748A" w:rsidRDefault="00A90D6C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962006" w:rsidRDefault="0075674E" w:rsidP="00962006">
      <w:pPr>
        <w:rPr>
          <w:rFonts w:ascii="Times New Roman" w:hAnsi="Times New Roman" w:cs="Times New Roman"/>
          <w:sz w:val="24"/>
          <w:szCs w:val="24"/>
        </w:rPr>
      </w:pPr>
      <w:r w:rsidRPr="002E748A">
        <w:rPr>
          <w:rFonts w:ascii="Times New Roman" w:hAnsi="Times New Roman" w:cs="Times New Roman"/>
          <w:b/>
          <w:sz w:val="96"/>
          <w:szCs w:val="96"/>
        </w:rPr>
        <w:lastRenderedPageBreak/>
        <w:t>RA</w:t>
      </w:r>
      <w:r w:rsidR="00962006">
        <w:rPr>
          <w:rFonts w:ascii="Times New Roman" w:hAnsi="Times New Roman" w:cs="Times New Roman"/>
          <w:b/>
          <w:sz w:val="96"/>
          <w:szCs w:val="96"/>
        </w:rPr>
        <w:t>ZVOJNI PLAN ZA ŠKOLSKU 2016./2017</w:t>
      </w:r>
      <w:r w:rsidR="00C6433A" w:rsidRPr="002E748A">
        <w:rPr>
          <w:rFonts w:ascii="Times New Roman" w:hAnsi="Times New Roman" w:cs="Times New Roman"/>
          <w:b/>
          <w:sz w:val="96"/>
          <w:szCs w:val="96"/>
        </w:rPr>
        <w:t>. GODINU</w:t>
      </w: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2032"/>
        <w:gridCol w:w="2031"/>
        <w:gridCol w:w="2031"/>
        <w:gridCol w:w="2031"/>
        <w:gridCol w:w="2031"/>
        <w:gridCol w:w="2031"/>
        <w:gridCol w:w="2031"/>
      </w:tblGrid>
      <w:tr w:rsidR="00C6433A" w:rsidRPr="002E748A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PRIORITETNO PODRU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Nužni resursi ( financijski, organizacijski i ljudski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Vrijeme ostvarivan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Nadležna osob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b/>
                <w:sz w:val="24"/>
                <w:szCs w:val="24"/>
              </w:rPr>
              <w:t>Mjerljivi pokazatelji ostvarivanja ciljev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ODNOS UČENIKA I UČ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1.Motivirati učenike na stjecanje znanja, pravilan odnos prema školskim obvezama i poštovanje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oticati aktivno sudjelovanje na nastavi, odgovorno izvršavanje obveza i preuzimanje odgovornosti za neizvršavanje ist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Poboljšati međusobnu komunikaci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oboljšati kvalitetu učenja i pouča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5. Izraditi Etički kodek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Osobni primjer kao najjače odgojno sredstvo( učitelj stručan, profesionalan, etičan, dobronamjeran, dosljedan, jednak prema svim učenicima, objektivan, pouzdan, pristupačan...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) Uvažavati učenike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encirati pravednost, humanost i uzajamno pomag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Postaviti jasna pravila ponašanja, ustrajati na provođenju i poštivanju ist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 Provoditi „ Školu lijepog ponašanja“ kroz različite aktivnosti na SR i IN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 Individualan razgovor s učeni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Rad u par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Timsk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Terenska nasta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 Razredni projek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Poticati točnost i odgovornost učenika i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g)Razvoj samostalnosti i otvorenosti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h)Razvoj samopouzdanja i samopošto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)Razvoj pozitivnog natjecateljskog duh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j)Uočavanje vlastitih prednosti, nedostataka i razvojnih mogućnos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Timsk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Predavanja na SR i roditeljskim sastancima( uključiti učenike i roditelje u odabir, pripremanje i realizaciju tem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 Više nenastavnih druže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 Osuvremeniti nastav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ovezati gradivo sa životnim iskustv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Koristiti timski interdisciplinarni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Organizirati terensku nastav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)Trajno individualno usavršavanje i primjena inovacija u nastav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Uskladiti kodeks sa Statutom škole i Kućnim redom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opisati pravila, odnosno etička načela, kojih se u radu i načinu života u školi moraju pridržavati svi djelatnici, učenici i njihovi rod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Posebno razraditi područje 'Odnos učitelja prema učenicima i učenika prema roditeljima'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a)Prezentirati prava i obveze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e učenici imaju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Dogovoriti postupke ostvarivanja prava, ali i izvršavanja obveza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Dogovoriti postupke kod neostvarenih prava, ali i neizvršavanja obvez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učenic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zličita literatu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financijska sredstva za organizirani prijevoz i za realizaciju projek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različita stručna literatura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uvremena nastavna sredstva i pomagala, stručna literatura, sudjelovanje na stručnim skupovima, osobno iskustvo, financijska sredstva za prijevoz, udžbenic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Statut. Kućni red škole, Školski odbor, ravnateljica, sindikalni povjerenik, tajnik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učenici, roditelji, Konvencija o pravima djec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Ovisno o predmet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arem jedan po predmet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, prema katalogu stručnih skupova ili pozivima na ist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o kraja rujn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roditelj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i suradnici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stručni suradnic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boljšana radna atmosfera, veća disciplina učenika, bolji odnos učenika prema učiteljima, više poštov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olja atmosfera u razredu, broj sati terenske nastave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roj projekata, motiviranost i aktivnost učenika, zadovoljstvo uč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zvijenost socijalnih kompetencija, pozitivno stajalište prema ulozi učitelja u odgoju,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anju djece, vrsta i broj nenastavnih druže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Način korištenja suvremenih nastavnih sredstava, broj sati terenske nastave, broj pročitanih knjiga i sudjelovanja na stručnim skupovima i primjena naučenog u nastav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našanje prema pravilima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. načelima Etičkog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eks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roj pohvala i kazn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ODNOS UČITELJA I ROD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1.Unaprijediti partnerski odnos škole i roditel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adržajna komunikacija i podjela odgovornosti za napredak i razvoj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3. Izraditi etički kodeks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oboljšati međusobno razumijevan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Kvalitetnija edukacija i podrška koja bi osnažila učitelje, dala im različite mogućnosti, unaprijedila njihove kompetencije u uspostavljanju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partnertsv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s roditelj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b)Obostrana pozitivna verbalna i neverbaln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Interaktivni roditeljski sastanci(dati roditeljima priliku izbora, pripreme i realizacije pojedinih tem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ovećan angažman roditelja na priredbama, uređivanju okoliša, izletima..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Zajednička realizacija radionica: izrada pokladnih maski..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uključiti roditelje u nastavu( predavanja na SR, terenska nastava, projekti...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A" w:rsidRPr="002E748A" w:rsidRDefault="00C2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Upoznavanje roditelja s radom i ponašanjem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ofesionalan i korektan odnos prema roditeljima uz uvažavanje njihovih različitosti i čuvanje njihovog dostojanst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 Korektan odnos roditelja prema učiteljima i ostalim djelatnicima škole uz uvažavanje njihovog dostojanstva prema principu nenasilne komunikaci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ružanje stručnih savjeta roditelj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e)Realizacija tema koje potiču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 roditeljstvo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f) Poštivanje principa hijerarhije( učitelj, pedagoginja, ravnateljica)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Razraditi područje 'Odnos učitelja i drugih djelatnika škole prema roditeljima i roditelja prema učiteljima i drugim djelatnicima škole'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b)Pred roditeljima čuvati svoje i dostojanstvo svojih kolegica i koleg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Imati razumijevanja za obiteljske problem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c)Davati dodatne informacije kod ostvarivanja pra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d)Poticati ostvarivanje roditeljskih obvez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e)Dogovarati zajedničke aktivnosti u cilju odgoja i obrazovanja uspješnog i zadovoljnog učenik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stručna literatura, stručni skupovi za učitelje, različiti materijali za realizaciju radionica, financijska sredstva za prijevoz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, roditelji, stručna literatura, iskustva iz praks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Ravnateljica, školski odbor, sindikalni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jerenik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Učitelji, roditelji, stručni suradnici, ravnateljica. Određen prostor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Tijekom cijele godine ili po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stručni suradnici, MZO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sudjelovanja na stručnim skupovima i primjena naučenog u radu s roditeljima,  broj pročitanih stručnih knjiga, broj roditelja koji drže predavanja na SR i aktualnost tema, broj radionica i izložba ukrasa i maski, kvalitetnija komunikacija, veće zadovoljstvo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učitelja i roditelja, način i broj roditelja u uređivanju školskog okoliša i na izlet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Ponašanje prema </w:t>
            </w:r>
            <w:r w:rsidRPr="002E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ilima, </w:t>
            </w:r>
            <w:proofErr w:type="spellStart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tj.načelima</w:t>
            </w:r>
            <w:proofErr w:type="spellEnd"/>
            <w:r w:rsidRPr="002E748A">
              <w:rPr>
                <w:rFonts w:ascii="Times New Roman" w:hAnsi="Times New Roman" w:cs="Times New Roman"/>
                <w:sz w:val="24"/>
                <w:szCs w:val="24"/>
              </w:rPr>
              <w:t xml:space="preserve"> koje propisuje Etički kodek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  <w:sz w:val="24"/>
                <w:szCs w:val="24"/>
              </w:rPr>
              <w:t>Zadovoljstvo i učitelja i roditelja, broj individualnih razgovora, bolje ponašanje učenik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3. MATERIJALNI UVIJETI I OPREMLJENOST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 Poboljšati uvjete r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2. Češće organizira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u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Zajedno s učenicima urediti svaku učionicu radi ugodnog ozračja za rad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Napraviti školsku ograd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Zamijeniti dotrajalu vanjsku stolariju 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Potpuno opremiti sve učionice kupnjom kvalitetnih didaktičkih sredstava i pomaga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e)Obogatiti knjižnicu novim </w:t>
            </w:r>
            <w:proofErr w:type="spellStart"/>
            <w:r w:rsidRPr="002E748A">
              <w:rPr>
                <w:rFonts w:ascii="Times New Roman" w:hAnsi="Times New Roman" w:cs="Times New Roman"/>
              </w:rPr>
              <w:t>lektirnim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lov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Urediti školski okoliš kako bi se pri održavanju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e svi ugodnije osjeća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, sponzori, roditelji, lokalna zajednica, MZOS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Prostor, sponzori, učitelji RN, LK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PiD</w:t>
            </w:r>
            <w:proofErr w:type="spellEnd"/>
            <w:r w:rsidRPr="002E748A">
              <w:rPr>
                <w:rFonts w:ascii="Times New Roman" w:hAnsi="Times New Roman" w:cs="Times New Roman"/>
              </w:rPr>
              <w:t>, zadruga, školski majstor, spremači(ce), ravnateljica, ostali 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6A6E18" w:rsidRDefault="006A6E18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6A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 2016</w:t>
            </w:r>
            <w:r w:rsidR="00C6433A" w:rsidRPr="002E748A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 xml:space="preserve">Ravnateljica, učitelji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knjižničarkaDobra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radna atmosfera u razredu, veća motiviranost učenika za učenje i rad na satu, broj i vrsta didaktičkih sredstava i pomagala, broj </w:t>
            </w:r>
            <w:proofErr w:type="spellStart"/>
            <w:r w:rsidRPr="002E748A">
              <w:rPr>
                <w:rFonts w:ascii="Times New Roman" w:hAnsi="Times New Roman" w:cs="Times New Roman"/>
              </w:rPr>
              <w:t>lektirnih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lova i </w:t>
            </w:r>
            <w:r w:rsidRPr="002E748A">
              <w:rPr>
                <w:rFonts w:ascii="Times New Roman" w:hAnsi="Times New Roman" w:cs="Times New Roman"/>
              </w:rPr>
              <w:lastRenderedPageBreak/>
              <w:t>filmo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Ravnateljica, učitelji, zadrugar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 xml:space="preserve">Zadovoljstvo učitelja i učenika, broj sa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izvanučioničk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nastave, broj održanih sati SR i ljepši izgled školskog dvorišta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4.PEDAGOŠKE MJER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Prezentirati već postojeće pedagoške mjere  učenicima i roditeljima</w:t>
            </w:r>
            <w:r w:rsidR="006A6E18">
              <w:rPr>
                <w:rFonts w:ascii="Times New Roman" w:hAnsi="Times New Roman" w:cs="Times New Roman"/>
              </w:rPr>
              <w:t>, predstaviti novi Pravilnik o pedagoškim mjera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Uskladiti kriterije i postaviti jasna pravi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3.Uvođenje društveno korisnog r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4.Uvesti nagrađivanje učenika s uspjehom 5.00 i uzornim vladanje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Individualni razgov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edavanja na SR i roditeljskim sastan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Radionice za učenike za razvoj samosvijesti i samokritičnosti te odgovornog ponaš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Radionice za roditelje za razvoj odgovornog roditeljst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Razgovor i dogovor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Informiranje učenika i roditelja o dogovorenim pravil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Dosljednost u primjeni pohvala za uspjehe i kazni za prekrša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Potpora kolegicama i kolegama kod provođenja dogovorenih mje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Briga o starima i nemoćn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Sadnja cvijeća u školskom okoliš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Održavanje </w:t>
            </w:r>
            <w:r w:rsidRPr="002E748A">
              <w:rPr>
                <w:rFonts w:ascii="Times New Roman" w:hAnsi="Times New Roman" w:cs="Times New Roman"/>
              </w:rPr>
              <w:lastRenderedPageBreak/>
              <w:t>čistoće školskog prostora i dvoriš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Motiviranje učenika na učenje i izvršavanje svih ostalih školskih obvez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oticati roditelje za suradnju u motivaciji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c)Suradnja s lokalnom zajednicom i sponzorima na realizaciji svog ci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Pravilnik o pedagoškim mjerama, učitelji, učenici, roditelji, stručna literatura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</w:t>
            </w:r>
            <w:r w:rsidR="0014577C" w:rsidRPr="002E748A">
              <w:rPr>
                <w:rFonts w:ascii="Times New Roman" w:hAnsi="Times New Roman" w:cs="Times New Roman"/>
              </w:rPr>
              <w:t xml:space="preserve"> učenici, roditelji, pedagog</w:t>
            </w:r>
            <w:r w:rsidRPr="002E748A">
              <w:rPr>
                <w:rFonts w:ascii="Times New Roman" w:hAnsi="Times New Roman" w:cs="Times New Roman"/>
              </w:rPr>
              <w:t>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učenici, financijska sredstva, prostor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roditelji, pedagoginja, ravnateljica, lokalna zajednica, sponz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Rujan, 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ujan, 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, zadruga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čitelj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Broj razgovora. Broj i naziv realiziranih predavanja na SR i roditeljskim sastancima, broj realiziranih radion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roj razgovora, popis dogovorenih pravila, broj pohvala i kazni. Veća disciplina uče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roj posjeta starima i nemoćnima, izgled školskog okoliša, očuvanost interije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spjeh učenika u učenju i vladanju, broj nagrađenih na kraju godine</w:t>
            </w:r>
          </w:p>
        </w:tc>
      </w:tr>
      <w:tr w:rsidR="00C6433A" w:rsidRPr="00996778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5. RADNO OZRA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 Razvijati kvalitetne međuljudske odnos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Odnos djelatnika prema sredini u kojoj djelu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3.Odnos djelatnika prema prostoru u kojem djelu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Dijalog i toleranci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avednost, humanost i uzajamno pomag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kolegijalnost i međusobno uvažavanj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Razmjena znanja i iskustava u svrhu unapređivanja rada i rezult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Uvažavanje i poštivanje nacionalnih, vjerskih i kulturnih različitost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f)Ravnopravno podnošenje tereta u različitim nenastavnim aktivnost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g)Prihvaćanje dobronamjernih kritika koje su korektne, profesionalne i argumentira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h)Spremnost na pomoć drugima i primanje pomoći od drugih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moralnost, odgovornost i profesionalnost u rad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Promicanje humanih odnosa i demokratskih načel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Stvaranje pozitivnog stajališta prema profesiji učitel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Otvorenost na suradn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Dogovorno donošenje odlu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Savjetovanje učenika za održavanje čistoće i urednosti učionica i školskog okoliš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Briga za urednost i čistoću zajedničkih prostor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c)Pomoć u estetskom uređenju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Osjećaj zajedništva, smijeh, sreća, međusobno poštivanje i razumijevanje, tolerancija, demokratičnost, parlamentarnos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Suradnja s roditeljima i lokalnom zajednic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Izgled učionica, školskog okoliša, izgled ostalih prostorija u školi, panoi</w:t>
            </w:r>
          </w:p>
        </w:tc>
      </w:tr>
      <w:tr w:rsidR="00C6433A" w:rsidRPr="002E748A" w:rsidTr="00C6433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6.PROMIDŽBA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1.Organizacija dana otvorenih vrata škole k</w:t>
            </w:r>
            <w:r w:rsidR="00996778" w:rsidRPr="002E748A">
              <w:rPr>
                <w:rFonts w:ascii="Times New Roman" w:hAnsi="Times New Roman" w:cs="Times New Roman"/>
              </w:rPr>
              <w:t>ao školskog projekta- projekt „Zanimanja“ – proljeće 2015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2.Kontinuirano osvježavanje web stranice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3.Izdati novi broj školskog časopisa MA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4.Sudjelovati na različitim natjecanjim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a)Na početku školske godine dogovoriti temu Dana otvorenih vrata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b)Do kraja rujna svi članovi UV trebaju </w:t>
            </w:r>
            <w:r w:rsidRPr="002E748A">
              <w:rPr>
                <w:rFonts w:ascii="Times New Roman" w:hAnsi="Times New Roman" w:cs="Times New Roman"/>
              </w:rPr>
              <w:lastRenderedPageBreak/>
              <w:t>odrediti aktivnosti koje mogu provesti tijekom nastavne godine na dogovorenu temu s ciljem i zadaci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c)Do kraja veljače dogovoriti kreativne radionice koje će učitelji provoditi na sam Dan otvorenih vr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Zadužiti učitelje za organizaciju izložbe dječjih radov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e)Uz pomoć sponzora prikupiti potrebna sredstva za realizaciju planirano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f)Dogovoriti aktivnosti koje se uz kreativne radionice i izložbu mogu provesti na sam Dan otvorenih vrat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a)Učiteljica informatike treba se </w:t>
            </w:r>
            <w:r w:rsidRPr="002E748A">
              <w:rPr>
                <w:rFonts w:ascii="Times New Roman" w:hAnsi="Times New Roman" w:cs="Times New Roman"/>
              </w:rPr>
              <w:lastRenderedPageBreak/>
              <w:t>kontinuirano informirati o događanjima vezanim za škol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b)Suradnja učiteljice informatike koja je administrator web stranice sa svim učiteljima i ravnateljicom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Participacija učenika u vijestima za stranicu, fotografijama ( </w:t>
            </w:r>
            <w:proofErr w:type="spellStart"/>
            <w:r w:rsidRPr="002E748A">
              <w:rPr>
                <w:rFonts w:ascii="Times New Roman" w:hAnsi="Times New Roman" w:cs="Times New Roman"/>
              </w:rPr>
              <w:t>fotoskupina</w:t>
            </w:r>
            <w:proofErr w:type="spellEnd"/>
            <w:r w:rsidRPr="002E748A">
              <w:rPr>
                <w:rFonts w:ascii="Times New Roman" w:hAnsi="Times New Roman" w:cs="Times New Roman"/>
              </w:rPr>
              <w:t>) i novim idejam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Organizirati novinarsku skupinu( INA) koja će tijekom cijele školske godine pratiti događanj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b)Uputit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fotoskupinu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(INA) na fotografiranje svih važnijih događanja u škol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 xml:space="preserve">c)Pozvati vanjske </w:t>
            </w:r>
            <w:r w:rsidRPr="002E748A">
              <w:rPr>
                <w:rFonts w:ascii="Times New Roman" w:hAnsi="Times New Roman" w:cs="Times New Roman"/>
              </w:rPr>
              <w:lastRenderedPageBreak/>
              <w:t>suradnike na suradnju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d)Obaviti najmanje 1 intervju sa osobom izvan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a)Pratiti pozive na natječaje koje škola dobije tijekom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b)Odabrati natječaje na kojima ćemo sudjelovati( sudjelovati na što više natječaja, sa što više učenik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Učitelji, prostor, novčana sredstva, lokalna zajednica, sponzor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ca informatike, učitelji, uč</w:t>
            </w:r>
            <w:r w:rsidR="0014577C" w:rsidRPr="002E748A">
              <w:rPr>
                <w:rFonts w:ascii="Times New Roman" w:hAnsi="Times New Roman" w:cs="Times New Roman"/>
              </w:rPr>
              <w:t>enici, ravnateljica, pedagog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avnateljica, učiteljica informatike, učiteljica LK, učiteljica HJ, prostor, printer, računalo, kopirni aparat, Internet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Učitelji, učenici, tajni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6A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Do ožujka 2016</w:t>
            </w:r>
            <w:r w:rsidR="00C6433A" w:rsidRPr="002E748A">
              <w:rPr>
                <w:rFonts w:ascii="Times New Roman" w:hAnsi="Times New Roman" w:cs="Times New Roman"/>
              </w:rPr>
              <w:t>.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Lipan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Tijekom cijele školsk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Članovi Školskog tima za kvalitetu nastav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ca informatike, učenici, ravnateljic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Ravnateljica, učiteljica informatike, učiteljica LK, učiteljica HJ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Učitelji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 xml:space="preserve">Broj i </w:t>
            </w:r>
            <w:proofErr w:type="spellStart"/>
            <w:r w:rsidRPr="002E748A">
              <w:rPr>
                <w:rFonts w:ascii="Times New Roman" w:hAnsi="Times New Roman" w:cs="Times New Roman"/>
              </w:rPr>
              <w:t>vrtsa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radionica, dostatnost dostupnih novčanih sredstava, motiviranost i aktivnost učenika, motiviranost i </w:t>
            </w:r>
            <w:r w:rsidRPr="002E748A">
              <w:rPr>
                <w:rFonts w:ascii="Times New Roman" w:hAnsi="Times New Roman" w:cs="Times New Roman"/>
              </w:rPr>
              <w:lastRenderedPageBreak/>
              <w:t xml:space="preserve">aktivnost učitelja, broj i vrsta dodatnih aktivnosti, </w:t>
            </w:r>
            <w:proofErr w:type="spellStart"/>
            <w:r w:rsidRPr="002E748A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2E748A">
              <w:rPr>
                <w:rFonts w:ascii="Times New Roman" w:hAnsi="Times New Roman" w:cs="Times New Roman"/>
              </w:rPr>
              <w:t xml:space="preserve"> i vanjsko vrednovanje Dana otvorenih vrata škole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lastRenderedPageBreak/>
              <w:t>Izgled i sadržaj web stranice, broj dnevnih posjeta stranici, broj suradnik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  <w:r w:rsidRPr="002E748A">
              <w:rPr>
                <w:rFonts w:ascii="Times New Roman" w:hAnsi="Times New Roman" w:cs="Times New Roman"/>
              </w:rPr>
              <w:t>Izgled školskog časopisa, broj i aktualnost tema, broj suradnika, naklada</w:t>
            </w: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</w:rPr>
            </w:pPr>
          </w:p>
          <w:p w:rsidR="00C6433A" w:rsidRPr="002E748A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8A">
              <w:rPr>
                <w:rFonts w:ascii="Times New Roman" w:hAnsi="Times New Roman" w:cs="Times New Roman"/>
              </w:rPr>
              <w:t>Broj natječaja u kojima je škola sudjelovala, uspjeh učenika na natječajima, zadovoljstvo učenika i učitelja</w:t>
            </w:r>
          </w:p>
        </w:tc>
      </w:tr>
    </w:tbl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Pr="002E748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Pr="002E748A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Pr="002E748A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Jarm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112A">
        <w:rPr>
          <w:rFonts w:ascii="Times New Roman" w:hAnsi="Times New Roman" w:cs="Times New Roman"/>
          <w:sz w:val="28"/>
          <w:szCs w:val="28"/>
        </w:rPr>
        <w:t>22</w:t>
      </w:r>
      <w:r w:rsidR="00AF5AE9">
        <w:rPr>
          <w:rFonts w:ascii="Times New Roman" w:hAnsi="Times New Roman" w:cs="Times New Roman"/>
          <w:sz w:val="28"/>
          <w:szCs w:val="28"/>
        </w:rPr>
        <w:t>. rujna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37E" w:rsidRDefault="0098437E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98437E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602-02/16-01/65</w:t>
      </w:r>
    </w:p>
    <w:p w:rsidR="0098437E" w:rsidRDefault="0098437E" w:rsidP="000861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>:2188-38-16-01</w:t>
      </w: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B62B4F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rikulum </w:t>
      </w:r>
      <w:r w:rsidR="00E548D4">
        <w:rPr>
          <w:rFonts w:ascii="Times New Roman" w:hAnsi="Times New Roman" w:cs="Times New Roman"/>
          <w:sz w:val="28"/>
          <w:szCs w:val="28"/>
        </w:rPr>
        <w:t xml:space="preserve">OŠ „Matija Gubec“  </w:t>
      </w:r>
      <w:r w:rsidR="006A6E18">
        <w:rPr>
          <w:rFonts w:ascii="Times New Roman" w:hAnsi="Times New Roman" w:cs="Times New Roman"/>
          <w:sz w:val="28"/>
          <w:szCs w:val="28"/>
        </w:rPr>
        <w:t>za školsku godinu 201</w:t>
      </w:r>
      <w:r w:rsidR="00AF5AE9">
        <w:rPr>
          <w:rFonts w:ascii="Times New Roman" w:hAnsi="Times New Roman" w:cs="Times New Roman"/>
          <w:sz w:val="28"/>
          <w:szCs w:val="28"/>
        </w:rPr>
        <w:t>6./2017</w:t>
      </w:r>
      <w:r>
        <w:rPr>
          <w:rFonts w:ascii="Times New Roman" w:hAnsi="Times New Roman" w:cs="Times New Roman"/>
          <w:sz w:val="28"/>
          <w:szCs w:val="28"/>
        </w:rPr>
        <w:t xml:space="preserve">. prihvaćen </w:t>
      </w:r>
      <w:r w:rsidR="00E548D4">
        <w:rPr>
          <w:rFonts w:ascii="Times New Roman" w:hAnsi="Times New Roman" w:cs="Times New Roman"/>
          <w:sz w:val="28"/>
          <w:szCs w:val="28"/>
        </w:rPr>
        <w:t>je na sjednici Š</w:t>
      </w:r>
      <w:r>
        <w:rPr>
          <w:rFonts w:ascii="Times New Roman" w:hAnsi="Times New Roman" w:cs="Times New Roman"/>
          <w:sz w:val="28"/>
          <w:szCs w:val="28"/>
        </w:rPr>
        <w:t xml:space="preserve">kolskog odbora </w:t>
      </w:r>
      <w:r w:rsidR="00E548D4">
        <w:rPr>
          <w:rFonts w:ascii="Times New Roman" w:hAnsi="Times New Roman" w:cs="Times New Roman"/>
          <w:sz w:val="28"/>
          <w:szCs w:val="28"/>
        </w:rPr>
        <w:t>dana</w:t>
      </w:r>
      <w:r w:rsidR="0006112A">
        <w:rPr>
          <w:rFonts w:ascii="Times New Roman" w:hAnsi="Times New Roman" w:cs="Times New Roman"/>
          <w:sz w:val="28"/>
          <w:szCs w:val="28"/>
        </w:rPr>
        <w:t xml:space="preserve">  27</w:t>
      </w:r>
      <w:r w:rsidR="006A6E18">
        <w:rPr>
          <w:rFonts w:ascii="Times New Roman" w:hAnsi="Times New Roman" w:cs="Times New Roman"/>
          <w:sz w:val="28"/>
          <w:szCs w:val="28"/>
        </w:rPr>
        <w:t>. rujna 2</w:t>
      </w:r>
      <w:r w:rsidR="00AF5AE9">
        <w:rPr>
          <w:rFonts w:ascii="Times New Roman" w:hAnsi="Times New Roman" w:cs="Times New Roman"/>
          <w:sz w:val="28"/>
          <w:szCs w:val="28"/>
        </w:rPr>
        <w:t>016</w:t>
      </w:r>
      <w:r w:rsidR="00E548D4">
        <w:rPr>
          <w:rFonts w:ascii="Times New Roman" w:hAnsi="Times New Roman" w:cs="Times New Roman"/>
          <w:sz w:val="28"/>
          <w:szCs w:val="28"/>
        </w:rPr>
        <w:t>. godine.</w:t>
      </w: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</w:p>
    <w:p w:rsidR="00E548D4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sjednik školskog odbor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vnateljic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48D4" w:rsidRPr="00C6433A" w:rsidRDefault="00E548D4" w:rsidP="00086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                     ___________________________</w:t>
      </w:r>
    </w:p>
    <w:p w:rsidR="00C6433A" w:rsidRPr="00C6433A" w:rsidRDefault="0006112A" w:rsidP="0006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Snježana Crčić/                                                                                      </w:t>
      </w:r>
      <w:r w:rsidR="00AF5AE9">
        <w:rPr>
          <w:rFonts w:ascii="Times New Roman" w:hAnsi="Times New Roman" w:cs="Times New Roman"/>
          <w:sz w:val="28"/>
          <w:szCs w:val="28"/>
        </w:rPr>
        <w:t>/Jasna Varga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p w:rsidR="00C6433A" w:rsidRDefault="00C6433A" w:rsidP="000861AD">
      <w:pPr>
        <w:rPr>
          <w:rFonts w:ascii="Times New Roman" w:hAnsi="Times New Roman" w:cs="Times New Roman"/>
          <w:sz w:val="28"/>
          <w:szCs w:val="28"/>
        </w:rPr>
      </w:pPr>
    </w:p>
    <w:sectPr w:rsidR="00C6433A" w:rsidSect="0029661C">
      <w:footerReference w:type="default" r:id="rId14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E7" w:rsidRDefault="009747E7" w:rsidP="000861AD">
      <w:pPr>
        <w:spacing w:after="0" w:line="240" w:lineRule="auto"/>
      </w:pPr>
      <w:r>
        <w:separator/>
      </w:r>
    </w:p>
  </w:endnote>
  <w:endnote w:type="continuationSeparator" w:id="0">
    <w:p w:rsidR="009747E7" w:rsidRDefault="009747E7" w:rsidP="0008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887"/>
      <w:docPartObj>
        <w:docPartGallery w:val="Page Numbers (Bottom of Page)"/>
        <w:docPartUnique/>
      </w:docPartObj>
    </w:sdtPr>
    <w:sdtContent>
      <w:p w:rsidR="0029661C" w:rsidRDefault="00E61300">
        <w:pPr>
          <w:pStyle w:val="Podnoje"/>
          <w:jc w:val="right"/>
        </w:pPr>
        <w:fldSimple w:instr=" PAGE   \* MERGEFORMAT ">
          <w:r w:rsidR="0098437E">
            <w:rPr>
              <w:noProof/>
            </w:rPr>
            <w:t>98</w:t>
          </w:r>
        </w:fldSimple>
      </w:p>
    </w:sdtContent>
  </w:sdt>
  <w:p w:rsidR="0029661C" w:rsidRDefault="002966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E7" w:rsidRDefault="009747E7" w:rsidP="000861AD">
      <w:pPr>
        <w:spacing w:after="0" w:line="240" w:lineRule="auto"/>
      </w:pPr>
      <w:r>
        <w:separator/>
      </w:r>
    </w:p>
  </w:footnote>
  <w:footnote w:type="continuationSeparator" w:id="0">
    <w:p w:rsidR="009747E7" w:rsidRDefault="009747E7" w:rsidP="0008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62"/>
    <w:multiLevelType w:val="hybridMultilevel"/>
    <w:tmpl w:val="C2D02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DB"/>
    <w:multiLevelType w:val="hybridMultilevel"/>
    <w:tmpl w:val="90825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6B6"/>
    <w:multiLevelType w:val="hybridMultilevel"/>
    <w:tmpl w:val="3E1628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483045"/>
    <w:multiLevelType w:val="hybridMultilevel"/>
    <w:tmpl w:val="1F50A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4A3"/>
    <w:multiLevelType w:val="hybridMultilevel"/>
    <w:tmpl w:val="7842F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5E2"/>
    <w:multiLevelType w:val="hybridMultilevel"/>
    <w:tmpl w:val="88BC3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3B70"/>
    <w:multiLevelType w:val="hybridMultilevel"/>
    <w:tmpl w:val="2AB4B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5F1"/>
    <w:multiLevelType w:val="hybridMultilevel"/>
    <w:tmpl w:val="A866E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5149"/>
    <w:multiLevelType w:val="hybridMultilevel"/>
    <w:tmpl w:val="6876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4F78"/>
    <w:multiLevelType w:val="hybridMultilevel"/>
    <w:tmpl w:val="042ED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361E"/>
    <w:multiLevelType w:val="hybridMultilevel"/>
    <w:tmpl w:val="DACA1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AB2"/>
    <w:multiLevelType w:val="hybridMultilevel"/>
    <w:tmpl w:val="DE8EB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562A"/>
    <w:multiLevelType w:val="hybridMultilevel"/>
    <w:tmpl w:val="8C540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08DA"/>
    <w:multiLevelType w:val="hybridMultilevel"/>
    <w:tmpl w:val="2578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8DA"/>
    <w:multiLevelType w:val="hybridMultilevel"/>
    <w:tmpl w:val="FCFE3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80F28"/>
    <w:multiLevelType w:val="hybridMultilevel"/>
    <w:tmpl w:val="B3C8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831E3"/>
    <w:multiLevelType w:val="hybridMultilevel"/>
    <w:tmpl w:val="533EFE8C"/>
    <w:lvl w:ilvl="0" w:tplc="B35C6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E44FE"/>
    <w:multiLevelType w:val="hybridMultilevel"/>
    <w:tmpl w:val="0868FA8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7C0FA9"/>
    <w:multiLevelType w:val="hybridMultilevel"/>
    <w:tmpl w:val="0AEC6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B4AE1"/>
    <w:multiLevelType w:val="hybridMultilevel"/>
    <w:tmpl w:val="D826A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37746"/>
    <w:multiLevelType w:val="hybridMultilevel"/>
    <w:tmpl w:val="AF9C6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551C1"/>
    <w:multiLevelType w:val="hybridMultilevel"/>
    <w:tmpl w:val="1D8E1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F2E19"/>
    <w:multiLevelType w:val="hybridMultilevel"/>
    <w:tmpl w:val="3C469D6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E523822"/>
    <w:multiLevelType w:val="hybridMultilevel"/>
    <w:tmpl w:val="934093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ED460B"/>
    <w:multiLevelType w:val="hybridMultilevel"/>
    <w:tmpl w:val="CC9E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6D31"/>
    <w:multiLevelType w:val="hybridMultilevel"/>
    <w:tmpl w:val="EDDCD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0"/>
  </w:num>
  <w:num w:numId="5">
    <w:abstractNumId w:val="22"/>
  </w:num>
  <w:num w:numId="6">
    <w:abstractNumId w:val="13"/>
  </w:num>
  <w:num w:numId="7">
    <w:abstractNumId w:val="16"/>
  </w:num>
  <w:num w:numId="8">
    <w:abstractNumId w:val="21"/>
  </w:num>
  <w:num w:numId="9">
    <w:abstractNumId w:val="8"/>
  </w:num>
  <w:num w:numId="10">
    <w:abstractNumId w:val="19"/>
  </w:num>
  <w:num w:numId="11">
    <w:abstractNumId w:val="20"/>
  </w:num>
  <w:num w:numId="12">
    <w:abstractNumId w:val="5"/>
  </w:num>
  <w:num w:numId="13">
    <w:abstractNumId w:val="9"/>
  </w:num>
  <w:num w:numId="14">
    <w:abstractNumId w:val="24"/>
  </w:num>
  <w:num w:numId="15">
    <w:abstractNumId w:val="11"/>
  </w:num>
  <w:num w:numId="16">
    <w:abstractNumId w:val="1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4"/>
  </w:num>
  <w:num w:numId="22">
    <w:abstractNumId w:val="14"/>
  </w:num>
  <w:num w:numId="23">
    <w:abstractNumId w:val="6"/>
  </w:num>
  <w:num w:numId="24">
    <w:abstractNumId w:val="25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5615"/>
    <w:rsid w:val="00013F6D"/>
    <w:rsid w:val="00020E86"/>
    <w:rsid w:val="00020FDB"/>
    <w:rsid w:val="00022A90"/>
    <w:rsid w:val="0005791E"/>
    <w:rsid w:val="0006112A"/>
    <w:rsid w:val="00061E76"/>
    <w:rsid w:val="000664F3"/>
    <w:rsid w:val="00080B69"/>
    <w:rsid w:val="00085AEE"/>
    <w:rsid w:val="000861AD"/>
    <w:rsid w:val="00090632"/>
    <w:rsid w:val="00092139"/>
    <w:rsid w:val="00097527"/>
    <w:rsid w:val="000A0B30"/>
    <w:rsid w:val="000C3C38"/>
    <w:rsid w:val="000C65C1"/>
    <w:rsid w:val="000D4919"/>
    <w:rsid w:val="000E0934"/>
    <w:rsid w:val="000F3C5A"/>
    <w:rsid w:val="001059C6"/>
    <w:rsid w:val="00105E94"/>
    <w:rsid w:val="00131250"/>
    <w:rsid w:val="001364A4"/>
    <w:rsid w:val="0014577C"/>
    <w:rsid w:val="00150AFB"/>
    <w:rsid w:val="001528E0"/>
    <w:rsid w:val="00155D89"/>
    <w:rsid w:val="00160A01"/>
    <w:rsid w:val="00162870"/>
    <w:rsid w:val="00165CBA"/>
    <w:rsid w:val="001670CE"/>
    <w:rsid w:val="0017289A"/>
    <w:rsid w:val="00180388"/>
    <w:rsid w:val="0018588F"/>
    <w:rsid w:val="00186716"/>
    <w:rsid w:val="001B22C0"/>
    <w:rsid w:val="001C16CE"/>
    <w:rsid w:val="001C5E3A"/>
    <w:rsid w:val="001F2B87"/>
    <w:rsid w:val="001F4E9F"/>
    <w:rsid w:val="00203964"/>
    <w:rsid w:val="002042A7"/>
    <w:rsid w:val="00212140"/>
    <w:rsid w:val="0022200D"/>
    <w:rsid w:val="00224713"/>
    <w:rsid w:val="002253C7"/>
    <w:rsid w:val="00234790"/>
    <w:rsid w:val="00244D23"/>
    <w:rsid w:val="00245EAC"/>
    <w:rsid w:val="0026004C"/>
    <w:rsid w:val="00260E6D"/>
    <w:rsid w:val="00281115"/>
    <w:rsid w:val="00285615"/>
    <w:rsid w:val="00290F74"/>
    <w:rsid w:val="002918E3"/>
    <w:rsid w:val="00295434"/>
    <w:rsid w:val="0029605C"/>
    <w:rsid w:val="0029661C"/>
    <w:rsid w:val="002A5556"/>
    <w:rsid w:val="002B295D"/>
    <w:rsid w:val="002B5D07"/>
    <w:rsid w:val="002C2E1A"/>
    <w:rsid w:val="002D0AC2"/>
    <w:rsid w:val="002E5E94"/>
    <w:rsid w:val="002E748A"/>
    <w:rsid w:val="002F0910"/>
    <w:rsid w:val="002F3F8F"/>
    <w:rsid w:val="00322625"/>
    <w:rsid w:val="0036285D"/>
    <w:rsid w:val="0037324B"/>
    <w:rsid w:val="003775B8"/>
    <w:rsid w:val="00381FD8"/>
    <w:rsid w:val="003A2B89"/>
    <w:rsid w:val="003B044E"/>
    <w:rsid w:val="003B0FF9"/>
    <w:rsid w:val="003B1CE2"/>
    <w:rsid w:val="003C5911"/>
    <w:rsid w:val="003D5D49"/>
    <w:rsid w:val="003E636B"/>
    <w:rsid w:val="003F2A95"/>
    <w:rsid w:val="004075BC"/>
    <w:rsid w:val="00416C8F"/>
    <w:rsid w:val="00444025"/>
    <w:rsid w:val="00444CE9"/>
    <w:rsid w:val="00462936"/>
    <w:rsid w:val="0048003C"/>
    <w:rsid w:val="00481F2B"/>
    <w:rsid w:val="00483751"/>
    <w:rsid w:val="004A5AC6"/>
    <w:rsid w:val="004C36CE"/>
    <w:rsid w:val="004C726D"/>
    <w:rsid w:val="004D3FD1"/>
    <w:rsid w:val="004F4AF7"/>
    <w:rsid w:val="005052D0"/>
    <w:rsid w:val="00522524"/>
    <w:rsid w:val="00527FBB"/>
    <w:rsid w:val="00541180"/>
    <w:rsid w:val="00542C3F"/>
    <w:rsid w:val="00560AF6"/>
    <w:rsid w:val="0057609C"/>
    <w:rsid w:val="0058524E"/>
    <w:rsid w:val="00587F36"/>
    <w:rsid w:val="005C32AF"/>
    <w:rsid w:val="005D198D"/>
    <w:rsid w:val="005D6EA5"/>
    <w:rsid w:val="005E15C6"/>
    <w:rsid w:val="005E20E4"/>
    <w:rsid w:val="00604A4E"/>
    <w:rsid w:val="00622525"/>
    <w:rsid w:val="00623021"/>
    <w:rsid w:val="006423BF"/>
    <w:rsid w:val="00642EA4"/>
    <w:rsid w:val="00655FF9"/>
    <w:rsid w:val="00663013"/>
    <w:rsid w:val="00682CDB"/>
    <w:rsid w:val="00697E73"/>
    <w:rsid w:val="006A6E18"/>
    <w:rsid w:val="006E1F4D"/>
    <w:rsid w:val="006E4829"/>
    <w:rsid w:val="006F2C77"/>
    <w:rsid w:val="006F3D75"/>
    <w:rsid w:val="006F530D"/>
    <w:rsid w:val="0071569C"/>
    <w:rsid w:val="0071708D"/>
    <w:rsid w:val="007414E8"/>
    <w:rsid w:val="007430F8"/>
    <w:rsid w:val="00743E2B"/>
    <w:rsid w:val="00746F38"/>
    <w:rsid w:val="0075674E"/>
    <w:rsid w:val="00762DDF"/>
    <w:rsid w:val="007652A5"/>
    <w:rsid w:val="00777377"/>
    <w:rsid w:val="007830E7"/>
    <w:rsid w:val="00790CFD"/>
    <w:rsid w:val="00797DED"/>
    <w:rsid w:val="007A01B5"/>
    <w:rsid w:val="007B187D"/>
    <w:rsid w:val="007C54AF"/>
    <w:rsid w:val="007C6589"/>
    <w:rsid w:val="007D140B"/>
    <w:rsid w:val="007D1A75"/>
    <w:rsid w:val="007D27CB"/>
    <w:rsid w:val="007D2D61"/>
    <w:rsid w:val="007D3A47"/>
    <w:rsid w:val="007E4F5B"/>
    <w:rsid w:val="007F3247"/>
    <w:rsid w:val="00803E2F"/>
    <w:rsid w:val="00812A6C"/>
    <w:rsid w:val="008311FF"/>
    <w:rsid w:val="0084551E"/>
    <w:rsid w:val="00846627"/>
    <w:rsid w:val="00855717"/>
    <w:rsid w:val="008609F9"/>
    <w:rsid w:val="008673CF"/>
    <w:rsid w:val="00870BA8"/>
    <w:rsid w:val="00871D30"/>
    <w:rsid w:val="00884605"/>
    <w:rsid w:val="00891E52"/>
    <w:rsid w:val="00897AB2"/>
    <w:rsid w:val="008A37DA"/>
    <w:rsid w:val="008A395F"/>
    <w:rsid w:val="008A4F49"/>
    <w:rsid w:val="008B4970"/>
    <w:rsid w:val="008C1D7E"/>
    <w:rsid w:val="008C5731"/>
    <w:rsid w:val="008E1789"/>
    <w:rsid w:val="008E32F7"/>
    <w:rsid w:val="008E6EF2"/>
    <w:rsid w:val="008F7961"/>
    <w:rsid w:val="008F79FD"/>
    <w:rsid w:val="00902911"/>
    <w:rsid w:val="009125EB"/>
    <w:rsid w:val="0091402F"/>
    <w:rsid w:val="009219F4"/>
    <w:rsid w:val="00942B2E"/>
    <w:rsid w:val="00946788"/>
    <w:rsid w:val="00962006"/>
    <w:rsid w:val="009747E7"/>
    <w:rsid w:val="009830D9"/>
    <w:rsid w:val="0098437E"/>
    <w:rsid w:val="009845E4"/>
    <w:rsid w:val="00987AE5"/>
    <w:rsid w:val="00991319"/>
    <w:rsid w:val="00996778"/>
    <w:rsid w:val="009B0DD3"/>
    <w:rsid w:val="009B36FD"/>
    <w:rsid w:val="009B5312"/>
    <w:rsid w:val="009C7DA8"/>
    <w:rsid w:val="009E53D5"/>
    <w:rsid w:val="009E7919"/>
    <w:rsid w:val="009F0585"/>
    <w:rsid w:val="00A12881"/>
    <w:rsid w:val="00A377D7"/>
    <w:rsid w:val="00A41A9C"/>
    <w:rsid w:val="00A43493"/>
    <w:rsid w:val="00A51DAB"/>
    <w:rsid w:val="00A54B9D"/>
    <w:rsid w:val="00A55F9F"/>
    <w:rsid w:val="00A7098E"/>
    <w:rsid w:val="00A8686F"/>
    <w:rsid w:val="00A90D6C"/>
    <w:rsid w:val="00A95DF3"/>
    <w:rsid w:val="00AA46BB"/>
    <w:rsid w:val="00AB16F7"/>
    <w:rsid w:val="00AB381D"/>
    <w:rsid w:val="00AB3850"/>
    <w:rsid w:val="00AC4E94"/>
    <w:rsid w:val="00AC67E8"/>
    <w:rsid w:val="00AD6B39"/>
    <w:rsid w:val="00AE14A0"/>
    <w:rsid w:val="00AF31C9"/>
    <w:rsid w:val="00AF5AE9"/>
    <w:rsid w:val="00B1013F"/>
    <w:rsid w:val="00B36B91"/>
    <w:rsid w:val="00B40D9C"/>
    <w:rsid w:val="00B5712E"/>
    <w:rsid w:val="00B61316"/>
    <w:rsid w:val="00B62B4F"/>
    <w:rsid w:val="00B67515"/>
    <w:rsid w:val="00B73F37"/>
    <w:rsid w:val="00B91DB5"/>
    <w:rsid w:val="00BA053D"/>
    <w:rsid w:val="00BA448C"/>
    <w:rsid w:val="00BA646B"/>
    <w:rsid w:val="00BD1F1E"/>
    <w:rsid w:val="00BE3E5E"/>
    <w:rsid w:val="00BF4151"/>
    <w:rsid w:val="00C02F45"/>
    <w:rsid w:val="00C1581E"/>
    <w:rsid w:val="00C24ADA"/>
    <w:rsid w:val="00C32FAB"/>
    <w:rsid w:val="00C579D6"/>
    <w:rsid w:val="00C61672"/>
    <w:rsid w:val="00C6433A"/>
    <w:rsid w:val="00C651DA"/>
    <w:rsid w:val="00C65B54"/>
    <w:rsid w:val="00CA793B"/>
    <w:rsid w:val="00CB0173"/>
    <w:rsid w:val="00CB418C"/>
    <w:rsid w:val="00CB7D80"/>
    <w:rsid w:val="00CD1E0F"/>
    <w:rsid w:val="00CD6981"/>
    <w:rsid w:val="00CF3088"/>
    <w:rsid w:val="00D260C0"/>
    <w:rsid w:val="00D26127"/>
    <w:rsid w:val="00D41AA3"/>
    <w:rsid w:val="00D90253"/>
    <w:rsid w:val="00D9699C"/>
    <w:rsid w:val="00DA3E48"/>
    <w:rsid w:val="00DA6E8B"/>
    <w:rsid w:val="00DB6561"/>
    <w:rsid w:val="00DC6425"/>
    <w:rsid w:val="00DD4CB8"/>
    <w:rsid w:val="00DE00CE"/>
    <w:rsid w:val="00DF37A8"/>
    <w:rsid w:val="00E10EA5"/>
    <w:rsid w:val="00E11315"/>
    <w:rsid w:val="00E214AE"/>
    <w:rsid w:val="00E27742"/>
    <w:rsid w:val="00E32F06"/>
    <w:rsid w:val="00E35773"/>
    <w:rsid w:val="00E466D2"/>
    <w:rsid w:val="00E470E5"/>
    <w:rsid w:val="00E548D4"/>
    <w:rsid w:val="00E56498"/>
    <w:rsid w:val="00E61300"/>
    <w:rsid w:val="00E71C6B"/>
    <w:rsid w:val="00E8238E"/>
    <w:rsid w:val="00E86C49"/>
    <w:rsid w:val="00EA0A05"/>
    <w:rsid w:val="00EC6A50"/>
    <w:rsid w:val="00ED2D41"/>
    <w:rsid w:val="00EF72E6"/>
    <w:rsid w:val="00F04973"/>
    <w:rsid w:val="00F108B4"/>
    <w:rsid w:val="00F13AEB"/>
    <w:rsid w:val="00F153DC"/>
    <w:rsid w:val="00F22CDA"/>
    <w:rsid w:val="00F30853"/>
    <w:rsid w:val="00F422ED"/>
    <w:rsid w:val="00F45789"/>
    <w:rsid w:val="00F52A26"/>
    <w:rsid w:val="00F81364"/>
    <w:rsid w:val="00F855DC"/>
    <w:rsid w:val="00F879D0"/>
    <w:rsid w:val="00FB27C6"/>
    <w:rsid w:val="00FC5557"/>
    <w:rsid w:val="00FD0471"/>
    <w:rsid w:val="00FD7F9A"/>
    <w:rsid w:val="00FE3793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A5"/>
  </w:style>
  <w:style w:type="paragraph" w:styleId="Naslov1">
    <w:name w:val="heading 1"/>
    <w:basedOn w:val="Normal"/>
    <w:next w:val="Normal"/>
    <w:link w:val="Naslov1Char"/>
    <w:qFormat/>
    <w:rsid w:val="002039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slov2">
    <w:name w:val="heading 2"/>
    <w:basedOn w:val="Normal"/>
    <w:next w:val="Normal"/>
    <w:link w:val="Naslov2Char"/>
    <w:qFormat/>
    <w:rsid w:val="002039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36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612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3964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0396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3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C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C5557"/>
    <w:pPr>
      <w:spacing w:after="0" w:line="240" w:lineRule="auto"/>
      <w:ind w:right="-244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9B36F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Obinatablica"/>
    <w:next w:val="Reetkatablice"/>
    <w:uiPriority w:val="59"/>
    <w:rsid w:val="006F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59"/>
    <w:rsid w:val="0008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61AD"/>
  </w:style>
  <w:style w:type="paragraph" w:styleId="Podnoje">
    <w:name w:val="footer"/>
    <w:basedOn w:val="Normal"/>
    <w:link w:val="Podnoje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61AD"/>
  </w:style>
  <w:style w:type="table" w:customStyle="1" w:styleId="TableGrid3">
    <w:name w:val="Table Grid3"/>
    <w:basedOn w:val="Obinatablica"/>
    <w:next w:val="Reetkatablice"/>
    <w:uiPriority w:val="59"/>
    <w:rsid w:val="0008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59"/>
    <w:rsid w:val="00A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39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039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3964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0396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C5557"/>
    <w:pPr>
      <w:spacing w:after="0" w:line="240" w:lineRule="auto"/>
      <w:ind w:right="-24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F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AD"/>
  </w:style>
  <w:style w:type="paragraph" w:styleId="Footer">
    <w:name w:val="footer"/>
    <w:basedOn w:val="Normal"/>
    <w:link w:val="FooterChar"/>
    <w:uiPriority w:val="99"/>
    <w:unhideWhenUsed/>
    <w:rsid w:val="0008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AD"/>
  </w:style>
  <w:style w:type="table" w:customStyle="1" w:styleId="TableGrid3">
    <w:name w:val="Table Grid3"/>
    <w:basedOn w:val="TableNormal"/>
    <w:next w:val="TableGrid"/>
    <w:uiPriority w:val="59"/>
    <w:rsid w:val="0008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397-41FB-49E3-9E02-3B76DCF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23</Words>
  <Characters>92477</Characters>
  <Application>Microsoft Office Word</Application>
  <DocSecurity>0</DocSecurity>
  <Lines>77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2-09-25T12:34:00Z</cp:lastPrinted>
  <dcterms:created xsi:type="dcterms:W3CDTF">2016-09-27T07:00:00Z</dcterms:created>
  <dcterms:modified xsi:type="dcterms:W3CDTF">2016-09-28T12:30:00Z</dcterms:modified>
</cp:coreProperties>
</file>